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A0AD" w14:textId="77777777" w:rsidR="00283545" w:rsidRPr="00A81084" w:rsidRDefault="00283545" w:rsidP="00A81084">
      <w:pPr>
        <w:rPr>
          <w:rFonts w:asciiTheme="minorHAnsi" w:hAnsiTheme="minorHAnsi"/>
        </w:rPr>
      </w:pPr>
    </w:p>
    <w:p w14:paraId="312AEE1B" w14:textId="77777777" w:rsidR="00283545" w:rsidRPr="00A20658" w:rsidRDefault="00283545" w:rsidP="00A20658">
      <w:pPr>
        <w:jc w:val="center"/>
        <w:rPr>
          <w:rFonts w:asciiTheme="minorHAnsi" w:hAnsiTheme="minorHAnsi"/>
          <w:sz w:val="44"/>
          <w:szCs w:val="44"/>
        </w:rPr>
      </w:pPr>
      <w:r w:rsidRPr="00A20658">
        <w:rPr>
          <w:rFonts w:asciiTheme="minorHAnsi" w:hAnsiTheme="minorHAnsi"/>
          <w:b/>
          <w:sz w:val="44"/>
          <w:szCs w:val="44"/>
        </w:rPr>
        <w:t>International Women’s Day of Prayer</w:t>
      </w:r>
    </w:p>
    <w:p w14:paraId="56FD52CE" w14:textId="77777777" w:rsidR="00283545" w:rsidRPr="00A81084" w:rsidRDefault="00283545" w:rsidP="00A20658">
      <w:pPr>
        <w:jc w:val="center"/>
        <w:rPr>
          <w:rFonts w:asciiTheme="minorHAnsi" w:hAnsiTheme="minorHAnsi"/>
        </w:rPr>
      </w:pPr>
    </w:p>
    <w:p w14:paraId="6EB93B7E" w14:textId="2596427F" w:rsidR="00283545" w:rsidRPr="00A20658" w:rsidRDefault="00283545" w:rsidP="00A20658">
      <w:pPr>
        <w:jc w:val="center"/>
        <w:rPr>
          <w:rFonts w:asciiTheme="minorHAnsi" w:hAnsiTheme="minorHAnsi"/>
          <w:sz w:val="28"/>
          <w:szCs w:val="28"/>
        </w:rPr>
      </w:pPr>
      <w:r w:rsidRPr="00A20658">
        <w:rPr>
          <w:rFonts w:asciiTheme="minorHAnsi" w:hAnsiTheme="minorHAnsi"/>
          <w:sz w:val="28"/>
          <w:szCs w:val="28"/>
        </w:rPr>
        <w:t>March 3, 2018</w:t>
      </w:r>
    </w:p>
    <w:p w14:paraId="532C4968" w14:textId="77777777" w:rsidR="00283545" w:rsidRPr="00A81084" w:rsidRDefault="00283545" w:rsidP="00A20658">
      <w:pPr>
        <w:jc w:val="center"/>
        <w:rPr>
          <w:rFonts w:asciiTheme="minorHAnsi" w:hAnsiTheme="minorHAnsi"/>
        </w:rPr>
      </w:pPr>
    </w:p>
    <w:p w14:paraId="650905B4" w14:textId="77777777" w:rsidR="00283545" w:rsidRPr="00A81084" w:rsidRDefault="00283545" w:rsidP="00A20658">
      <w:pPr>
        <w:jc w:val="center"/>
        <w:rPr>
          <w:rFonts w:asciiTheme="minorHAnsi" w:hAnsiTheme="minorHAnsi"/>
        </w:rPr>
      </w:pPr>
    </w:p>
    <w:p w14:paraId="5E45F57F" w14:textId="77777777" w:rsidR="00DC10D8" w:rsidRPr="00A81084" w:rsidRDefault="00DC10D8" w:rsidP="00A20658">
      <w:pPr>
        <w:jc w:val="center"/>
        <w:rPr>
          <w:rFonts w:asciiTheme="minorHAnsi" w:hAnsiTheme="minorHAnsi"/>
        </w:rPr>
      </w:pPr>
    </w:p>
    <w:p w14:paraId="3CE7DF88" w14:textId="77777777" w:rsidR="00DC10D8" w:rsidRPr="00A81084" w:rsidRDefault="00DC10D8" w:rsidP="00A20658">
      <w:pPr>
        <w:jc w:val="center"/>
        <w:rPr>
          <w:rFonts w:asciiTheme="minorHAnsi" w:hAnsiTheme="minorHAnsi"/>
        </w:rPr>
      </w:pPr>
    </w:p>
    <w:p w14:paraId="26772871" w14:textId="77777777" w:rsidR="00DC10D8" w:rsidRPr="00A81084" w:rsidRDefault="00DC10D8" w:rsidP="00A20658">
      <w:pPr>
        <w:jc w:val="center"/>
        <w:rPr>
          <w:rFonts w:asciiTheme="minorHAnsi" w:hAnsiTheme="minorHAnsi"/>
        </w:rPr>
      </w:pPr>
    </w:p>
    <w:p w14:paraId="44574E31" w14:textId="77777777" w:rsidR="00DC10D8" w:rsidRPr="00A81084" w:rsidRDefault="00DC10D8" w:rsidP="00A20658">
      <w:pPr>
        <w:jc w:val="center"/>
        <w:rPr>
          <w:rFonts w:asciiTheme="minorHAnsi" w:hAnsiTheme="minorHAnsi"/>
        </w:rPr>
      </w:pPr>
    </w:p>
    <w:p w14:paraId="645F9127" w14:textId="77777777" w:rsidR="00DC10D8" w:rsidRDefault="00DC10D8" w:rsidP="00A20658">
      <w:pPr>
        <w:jc w:val="center"/>
        <w:rPr>
          <w:rFonts w:asciiTheme="minorHAnsi" w:hAnsiTheme="minorHAnsi"/>
        </w:rPr>
      </w:pPr>
    </w:p>
    <w:p w14:paraId="158A568F" w14:textId="77777777" w:rsidR="00A20658" w:rsidRDefault="00A20658" w:rsidP="00A20658">
      <w:pPr>
        <w:jc w:val="center"/>
        <w:rPr>
          <w:rFonts w:asciiTheme="minorHAnsi" w:hAnsiTheme="minorHAnsi"/>
        </w:rPr>
      </w:pPr>
    </w:p>
    <w:p w14:paraId="7727754D" w14:textId="77777777" w:rsidR="00A20658" w:rsidRDefault="00A20658" w:rsidP="00A20658">
      <w:pPr>
        <w:jc w:val="center"/>
        <w:rPr>
          <w:rFonts w:asciiTheme="minorHAnsi" w:hAnsiTheme="minorHAnsi"/>
        </w:rPr>
      </w:pPr>
    </w:p>
    <w:p w14:paraId="3FCC0482" w14:textId="77777777" w:rsidR="00A20658" w:rsidRDefault="00A20658" w:rsidP="00A20658">
      <w:pPr>
        <w:jc w:val="center"/>
        <w:rPr>
          <w:rFonts w:asciiTheme="minorHAnsi" w:hAnsiTheme="minorHAnsi"/>
        </w:rPr>
      </w:pPr>
    </w:p>
    <w:p w14:paraId="10D5BAAF" w14:textId="77777777" w:rsidR="00A20658" w:rsidRPr="00A81084" w:rsidRDefault="00A20658" w:rsidP="00A20658">
      <w:pPr>
        <w:jc w:val="center"/>
        <w:rPr>
          <w:rFonts w:asciiTheme="minorHAnsi" w:hAnsiTheme="minorHAnsi"/>
        </w:rPr>
      </w:pPr>
    </w:p>
    <w:p w14:paraId="41507FD3" w14:textId="77777777" w:rsidR="00DC10D8" w:rsidRPr="00A81084" w:rsidRDefault="00DC10D8" w:rsidP="00A20658">
      <w:pPr>
        <w:jc w:val="center"/>
        <w:rPr>
          <w:rFonts w:asciiTheme="minorHAnsi" w:hAnsiTheme="minorHAnsi"/>
        </w:rPr>
      </w:pPr>
    </w:p>
    <w:p w14:paraId="4844A8C1" w14:textId="77777777" w:rsidR="00DC10D8" w:rsidRPr="00A81084" w:rsidRDefault="00DC10D8" w:rsidP="00A20658">
      <w:pPr>
        <w:jc w:val="center"/>
        <w:rPr>
          <w:rFonts w:asciiTheme="minorHAnsi" w:hAnsiTheme="minorHAnsi"/>
        </w:rPr>
      </w:pPr>
    </w:p>
    <w:p w14:paraId="0D0ACB8F" w14:textId="77777777" w:rsidR="00DC10D8" w:rsidRPr="00A81084" w:rsidRDefault="00DC10D8" w:rsidP="00A20658">
      <w:pPr>
        <w:jc w:val="center"/>
        <w:rPr>
          <w:rFonts w:asciiTheme="minorHAnsi" w:hAnsiTheme="minorHAnsi"/>
        </w:rPr>
      </w:pPr>
    </w:p>
    <w:p w14:paraId="262CABF3" w14:textId="77777777" w:rsidR="00283545" w:rsidRPr="00A81084" w:rsidRDefault="00283545" w:rsidP="00A20658">
      <w:pPr>
        <w:jc w:val="center"/>
        <w:rPr>
          <w:rFonts w:asciiTheme="minorHAnsi" w:hAnsiTheme="minorHAnsi"/>
        </w:rPr>
      </w:pPr>
    </w:p>
    <w:p w14:paraId="1ACD4FCA" w14:textId="5CEB105B" w:rsidR="00283545" w:rsidRPr="00A81084" w:rsidRDefault="00132D64" w:rsidP="00A20658">
      <w:pPr>
        <w:jc w:val="center"/>
        <w:rPr>
          <w:rFonts w:asciiTheme="minorHAnsi" w:hAnsiTheme="minorHAnsi"/>
          <w:b/>
          <w:i/>
          <w:sz w:val="40"/>
          <w:szCs w:val="40"/>
        </w:rPr>
      </w:pPr>
      <w:r w:rsidRPr="00A81084">
        <w:rPr>
          <w:rFonts w:asciiTheme="minorHAnsi" w:hAnsiTheme="minorHAnsi"/>
          <w:b/>
          <w:i/>
          <w:sz w:val="40"/>
          <w:szCs w:val="40"/>
        </w:rPr>
        <w:t>GOD UNDERSTANDS</w:t>
      </w:r>
    </w:p>
    <w:p w14:paraId="517AA8F0" w14:textId="77777777" w:rsidR="00283545" w:rsidRPr="00A81084" w:rsidRDefault="00283545" w:rsidP="00A20658">
      <w:pPr>
        <w:jc w:val="center"/>
        <w:rPr>
          <w:rFonts w:asciiTheme="minorHAnsi" w:hAnsiTheme="minorHAnsi"/>
        </w:rPr>
      </w:pPr>
    </w:p>
    <w:p w14:paraId="69AFCDA3" w14:textId="77777777" w:rsidR="00283545" w:rsidRDefault="00283545" w:rsidP="00A20658">
      <w:pPr>
        <w:jc w:val="center"/>
        <w:rPr>
          <w:rFonts w:asciiTheme="minorHAnsi" w:hAnsiTheme="minorHAnsi"/>
        </w:rPr>
      </w:pPr>
      <w:r w:rsidRPr="00A81084">
        <w:rPr>
          <w:rFonts w:asciiTheme="minorHAnsi" w:hAnsiTheme="minorHAnsi"/>
        </w:rPr>
        <w:t xml:space="preserve">By Chantal </w:t>
      </w:r>
      <w:proofErr w:type="spellStart"/>
      <w:r w:rsidRPr="00A81084">
        <w:rPr>
          <w:rFonts w:asciiTheme="minorHAnsi" w:hAnsiTheme="minorHAnsi"/>
        </w:rPr>
        <w:t>Klingbeil</w:t>
      </w:r>
      <w:proofErr w:type="spellEnd"/>
    </w:p>
    <w:p w14:paraId="308F1A4C" w14:textId="77777777" w:rsidR="00BB5FD0" w:rsidRPr="00A81084" w:rsidRDefault="00BB5FD0" w:rsidP="00BB5FD0">
      <w:pPr>
        <w:rPr>
          <w:rFonts w:asciiTheme="minorHAnsi" w:hAnsiTheme="minorHAnsi"/>
        </w:rPr>
      </w:pPr>
    </w:p>
    <w:p w14:paraId="1870C6E0" w14:textId="77777777" w:rsidR="00283545" w:rsidRPr="00A81084" w:rsidRDefault="00283545" w:rsidP="00A20658">
      <w:pPr>
        <w:jc w:val="center"/>
        <w:rPr>
          <w:rFonts w:asciiTheme="minorHAnsi" w:hAnsiTheme="minorHAnsi"/>
        </w:rPr>
      </w:pPr>
    </w:p>
    <w:p w14:paraId="398A3EFD" w14:textId="77777777" w:rsidR="00283545" w:rsidRPr="00A81084" w:rsidRDefault="00283545" w:rsidP="00A20658">
      <w:pPr>
        <w:jc w:val="center"/>
        <w:rPr>
          <w:rFonts w:asciiTheme="minorHAnsi" w:hAnsiTheme="minorHAnsi"/>
        </w:rPr>
      </w:pPr>
    </w:p>
    <w:p w14:paraId="079F51EC" w14:textId="77777777" w:rsidR="00283545" w:rsidRPr="00A81084" w:rsidRDefault="00283545" w:rsidP="00A20658">
      <w:pPr>
        <w:jc w:val="center"/>
        <w:rPr>
          <w:rFonts w:asciiTheme="minorHAnsi" w:hAnsiTheme="minorHAnsi"/>
        </w:rPr>
      </w:pPr>
    </w:p>
    <w:p w14:paraId="2CD532B9" w14:textId="77777777" w:rsidR="00DC10D8" w:rsidRPr="00A81084" w:rsidRDefault="00DC10D8" w:rsidP="00130101">
      <w:pPr>
        <w:rPr>
          <w:rFonts w:asciiTheme="minorHAnsi" w:hAnsiTheme="minorHAnsi"/>
        </w:rPr>
      </w:pPr>
    </w:p>
    <w:p w14:paraId="0A07AB5E" w14:textId="77777777" w:rsidR="00DC10D8" w:rsidRPr="00A81084" w:rsidRDefault="00DC10D8" w:rsidP="00A20658">
      <w:pPr>
        <w:jc w:val="center"/>
        <w:rPr>
          <w:rFonts w:asciiTheme="minorHAnsi" w:hAnsiTheme="minorHAnsi"/>
        </w:rPr>
      </w:pPr>
    </w:p>
    <w:p w14:paraId="6345E58D" w14:textId="77777777" w:rsidR="00DC10D8" w:rsidRDefault="00DC10D8" w:rsidP="00A20658">
      <w:pPr>
        <w:jc w:val="center"/>
        <w:rPr>
          <w:rFonts w:asciiTheme="minorHAnsi" w:hAnsiTheme="minorHAnsi"/>
        </w:rPr>
      </w:pPr>
    </w:p>
    <w:p w14:paraId="72677BAD" w14:textId="77777777" w:rsidR="00A20658" w:rsidRDefault="00A20658" w:rsidP="00A20658">
      <w:pPr>
        <w:jc w:val="center"/>
        <w:rPr>
          <w:rFonts w:asciiTheme="minorHAnsi" w:hAnsiTheme="minorHAnsi"/>
        </w:rPr>
      </w:pPr>
    </w:p>
    <w:p w14:paraId="07008D38" w14:textId="77777777" w:rsidR="00A20658" w:rsidRDefault="00A20658" w:rsidP="00A20658">
      <w:pPr>
        <w:jc w:val="center"/>
        <w:rPr>
          <w:rFonts w:asciiTheme="minorHAnsi" w:hAnsiTheme="minorHAnsi"/>
        </w:rPr>
      </w:pPr>
    </w:p>
    <w:p w14:paraId="3B364A14" w14:textId="77777777" w:rsidR="00A20658" w:rsidRPr="00A81084" w:rsidRDefault="00A20658" w:rsidP="00A20658">
      <w:pPr>
        <w:jc w:val="center"/>
        <w:rPr>
          <w:rFonts w:asciiTheme="minorHAnsi" w:hAnsiTheme="minorHAnsi"/>
        </w:rPr>
      </w:pPr>
    </w:p>
    <w:p w14:paraId="06166E54" w14:textId="2984EB14" w:rsidR="00283545" w:rsidRPr="00A81084" w:rsidRDefault="00283545" w:rsidP="00A20658">
      <w:pPr>
        <w:jc w:val="center"/>
        <w:rPr>
          <w:rFonts w:asciiTheme="minorHAnsi" w:hAnsiTheme="minorHAnsi"/>
        </w:rPr>
      </w:pPr>
    </w:p>
    <w:p w14:paraId="25934AB5" w14:textId="0AB489A7" w:rsidR="00283545" w:rsidRPr="00A81084" w:rsidRDefault="00DC10D8" w:rsidP="00A20658">
      <w:pPr>
        <w:jc w:val="center"/>
        <w:rPr>
          <w:rFonts w:asciiTheme="minorHAnsi" w:hAnsiTheme="minorHAnsi"/>
        </w:rPr>
      </w:pPr>
      <w:r w:rsidRPr="00A81084">
        <w:rPr>
          <w:rFonts w:asciiTheme="minorHAnsi" w:hAnsiTheme="minorHAnsi" w:cs="Arial"/>
          <w:noProof/>
        </w:rPr>
        <w:drawing>
          <wp:anchor distT="0" distB="0" distL="114300" distR="114300" simplePos="0" relativeHeight="251663360" behindDoc="0" locked="0" layoutInCell="1" allowOverlap="1" wp14:anchorId="1114ECA5" wp14:editId="4EDFFC83">
            <wp:simplePos x="0" y="0"/>
            <wp:positionH relativeFrom="margin">
              <wp:align>center</wp:align>
            </wp:positionH>
            <wp:positionV relativeFrom="paragraph">
              <wp:posOffset>157480</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14:paraId="1EA5D274" w14:textId="57C70FC3" w:rsidR="00283545" w:rsidRPr="00A81084" w:rsidRDefault="00283545" w:rsidP="00A20658">
      <w:pPr>
        <w:jc w:val="center"/>
        <w:rPr>
          <w:rFonts w:asciiTheme="minorHAnsi" w:hAnsiTheme="minorHAnsi"/>
        </w:rPr>
      </w:pPr>
    </w:p>
    <w:p w14:paraId="5A8777AB" w14:textId="77B36B66" w:rsidR="00FA6145" w:rsidRPr="00A81084" w:rsidRDefault="00FA6145" w:rsidP="00A20658">
      <w:pPr>
        <w:jc w:val="center"/>
        <w:rPr>
          <w:rFonts w:asciiTheme="minorHAnsi" w:hAnsiTheme="minorHAnsi"/>
        </w:rPr>
      </w:pPr>
    </w:p>
    <w:p w14:paraId="4EDACD67" w14:textId="77777777" w:rsidR="00A81084" w:rsidRPr="00A81084" w:rsidRDefault="00A81084" w:rsidP="00A20658">
      <w:pPr>
        <w:jc w:val="center"/>
        <w:rPr>
          <w:rFonts w:asciiTheme="minorHAnsi" w:hAnsiTheme="minorHAnsi"/>
        </w:rPr>
      </w:pPr>
    </w:p>
    <w:p w14:paraId="3B06BA3E" w14:textId="77777777" w:rsidR="00A81084" w:rsidRDefault="00A81084" w:rsidP="00A20658">
      <w:pPr>
        <w:jc w:val="center"/>
        <w:rPr>
          <w:rFonts w:asciiTheme="minorHAnsi" w:hAnsiTheme="minorHAnsi"/>
        </w:rPr>
      </w:pPr>
    </w:p>
    <w:p w14:paraId="1A06B88F" w14:textId="154BBC7A" w:rsidR="00283545" w:rsidRPr="00A81084" w:rsidRDefault="00DC10D8" w:rsidP="00A20658">
      <w:pPr>
        <w:jc w:val="center"/>
        <w:rPr>
          <w:rFonts w:asciiTheme="minorHAnsi" w:hAnsiTheme="minorHAnsi"/>
        </w:rPr>
      </w:pPr>
      <w:r w:rsidRPr="00A81084">
        <w:rPr>
          <w:rFonts w:asciiTheme="minorHAnsi" w:hAnsiTheme="minorHAnsi"/>
        </w:rPr>
        <w:t>Prepared</w:t>
      </w:r>
      <w:r w:rsidR="00283545" w:rsidRPr="00A81084">
        <w:rPr>
          <w:rFonts w:asciiTheme="minorHAnsi" w:hAnsiTheme="minorHAnsi"/>
        </w:rPr>
        <w:t xml:space="preserve"> by the General Conference</w:t>
      </w:r>
      <w:r w:rsidRPr="00A81084">
        <w:rPr>
          <w:rFonts w:asciiTheme="minorHAnsi" w:hAnsiTheme="minorHAnsi"/>
        </w:rPr>
        <w:t xml:space="preserve"> of Seventh-day Adventists</w:t>
      </w:r>
    </w:p>
    <w:p w14:paraId="0EE30CD6" w14:textId="73FDB29F" w:rsidR="00283545" w:rsidRDefault="00283545" w:rsidP="00A20658">
      <w:pPr>
        <w:jc w:val="center"/>
        <w:rPr>
          <w:rFonts w:asciiTheme="minorHAnsi" w:hAnsiTheme="minorHAnsi"/>
        </w:rPr>
      </w:pPr>
      <w:r w:rsidRPr="00A81084">
        <w:rPr>
          <w:rFonts w:asciiTheme="minorHAnsi" w:hAnsiTheme="minorHAnsi"/>
        </w:rPr>
        <w:t>Department of Women’s Ministries</w:t>
      </w:r>
    </w:p>
    <w:p w14:paraId="729A7E58" w14:textId="77777777" w:rsidR="001867EC" w:rsidRDefault="00DC10D8" w:rsidP="00A81084">
      <w:pPr>
        <w:rPr>
          <w:rFonts w:asciiTheme="minorHAnsi" w:hAnsiTheme="minorHAnsi"/>
        </w:rPr>
      </w:pPr>
      <w:r w:rsidRPr="00A81084">
        <w:rPr>
          <w:rFonts w:asciiTheme="minorHAnsi" w:hAnsiTheme="minorHAnsi"/>
        </w:rPr>
        <w:br w:type="page"/>
      </w:r>
    </w:p>
    <w:p w14:paraId="06CECC42" w14:textId="2BEDEDA1" w:rsidR="00BB5FD0" w:rsidRDefault="003A19B1" w:rsidP="00A81084">
      <w:pP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lastRenderedPageBreak/>
        <w:drawing>
          <wp:anchor distT="0" distB="0" distL="114300" distR="114300" simplePos="0" relativeHeight="251667456" behindDoc="1" locked="0" layoutInCell="1" allowOverlap="1" wp14:anchorId="5911BAD6" wp14:editId="183999E8">
            <wp:simplePos x="0" y="0"/>
            <wp:positionH relativeFrom="column">
              <wp:posOffset>114300</wp:posOffset>
            </wp:positionH>
            <wp:positionV relativeFrom="paragraph">
              <wp:posOffset>-342900</wp:posOffset>
            </wp:positionV>
            <wp:extent cx="5257800" cy="2186305"/>
            <wp:effectExtent l="0" t="0" r="0" b="4445"/>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A9BF" w14:textId="77777777" w:rsidR="00BB5FD0" w:rsidRDefault="00BB5FD0" w:rsidP="00A81084">
      <w:pPr>
        <w:rPr>
          <w:rFonts w:ascii="Arial Unicode MS" w:eastAsia="Arial Unicode MS" w:hAnsi="Arial Unicode MS" w:cs="Arial Unicode MS"/>
          <w:sz w:val="22"/>
          <w:szCs w:val="22"/>
        </w:rPr>
      </w:pPr>
    </w:p>
    <w:p w14:paraId="3DA6B085" w14:textId="77777777" w:rsidR="00BB5FD0" w:rsidRDefault="00BB5FD0" w:rsidP="00A81084">
      <w:pPr>
        <w:rPr>
          <w:rFonts w:ascii="Arial Unicode MS" w:eastAsia="Arial Unicode MS" w:hAnsi="Arial Unicode MS" w:cs="Arial Unicode MS"/>
          <w:sz w:val="22"/>
          <w:szCs w:val="22"/>
        </w:rPr>
      </w:pPr>
    </w:p>
    <w:p w14:paraId="1E02F5C0" w14:textId="77777777" w:rsidR="001867EC" w:rsidRDefault="001867EC" w:rsidP="00A81084">
      <w:pPr>
        <w:rPr>
          <w:rFonts w:ascii="Arial Unicode MS" w:eastAsia="Arial Unicode MS" w:hAnsi="Arial Unicode MS" w:cs="Arial Unicode MS"/>
          <w:sz w:val="22"/>
          <w:szCs w:val="22"/>
        </w:rPr>
      </w:pPr>
    </w:p>
    <w:p w14:paraId="3ECEB7A2" w14:textId="77777777" w:rsidR="00BB5FD0" w:rsidRDefault="00BB5FD0" w:rsidP="00A81084">
      <w:pPr>
        <w:rPr>
          <w:rFonts w:ascii="Arial Unicode MS" w:eastAsia="Arial Unicode MS" w:hAnsi="Arial Unicode MS" w:cs="Arial Unicode MS"/>
          <w:sz w:val="22"/>
          <w:szCs w:val="22"/>
        </w:rPr>
      </w:pPr>
    </w:p>
    <w:p w14:paraId="1B67891C" w14:textId="77777777" w:rsidR="00BB5FD0" w:rsidRDefault="00BB5FD0" w:rsidP="00A81084">
      <w:pPr>
        <w:rPr>
          <w:rFonts w:ascii="Arial Unicode MS" w:eastAsia="Arial Unicode MS" w:hAnsi="Arial Unicode MS" w:cs="Arial Unicode MS"/>
          <w:sz w:val="22"/>
          <w:szCs w:val="22"/>
        </w:rPr>
      </w:pPr>
    </w:p>
    <w:p w14:paraId="6E03C70B" w14:textId="77777777" w:rsidR="00BB5FD0" w:rsidRDefault="00BB5FD0" w:rsidP="00A81084">
      <w:pPr>
        <w:rPr>
          <w:rFonts w:ascii="Arial Unicode MS" w:eastAsia="Arial Unicode MS" w:hAnsi="Arial Unicode MS" w:cs="Arial Unicode MS"/>
          <w:sz w:val="22"/>
          <w:szCs w:val="22"/>
        </w:rPr>
      </w:pPr>
    </w:p>
    <w:p w14:paraId="21F7E2F7" w14:textId="77777777" w:rsidR="00BB5FD0" w:rsidRDefault="00BB5FD0" w:rsidP="00A81084">
      <w:pPr>
        <w:rPr>
          <w:rFonts w:ascii="Arial Unicode MS" w:eastAsia="Arial Unicode MS" w:hAnsi="Arial Unicode MS" w:cs="Arial Unicode MS"/>
          <w:sz w:val="22"/>
          <w:szCs w:val="22"/>
        </w:rPr>
      </w:pPr>
    </w:p>
    <w:p w14:paraId="3DCADBD9" w14:textId="77777777" w:rsidR="00BB5FD0" w:rsidRDefault="00BB5FD0" w:rsidP="00A81084">
      <w:pPr>
        <w:rPr>
          <w:rFonts w:ascii="Arial Unicode MS" w:eastAsia="Arial Unicode MS" w:hAnsi="Arial Unicode MS" w:cs="Arial Unicode MS"/>
          <w:sz w:val="22"/>
          <w:szCs w:val="22"/>
        </w:rPr>
      </w:pPr>
    </w:p>
    <w:p w14:paraId="221B9CF3" w14:textId="467EBD58" w:rsidR="009D4D74" w:rsidRPr="00BB5FD0" w:rsidRDefault="003A19B1" w:rsidP="00A81084">
      <w:pPr>
        <w:rPr>
          <w:rFonts w:ascii="Arial Unicode MS" w:eastAsia="Arial Unicode MS" w:hAnsi="Arial Unicode MS" w:cs="Arial Unicode MS"/>
          <w:sz w:val="22"/>
          <w:szCs w:val="22"/>
        </w:rPr>
      </w:pPr>
      <w:r>
        <w:rPr>
          <w:rFonts w:asciiTheme="minorHAnsi" w:hAnsiTheme="minorHAnsi"/>
        </w:rPr>
        <w:t>October 18, 2017</w:t>
      </w:r>
    </w:p>
    <w:p w14:paraId="0859D87A" w14:textId="77777777" w:rsidR="003A19B1" w:rsidRDefault="003A19B1" w:rsidP="00A81084">
      <w:pPr>
        <w:rPr>
          <w:rFonts w:asciiTheme="minorHAnsi" w:hAnsiTheme="minorHAnsi"/>
        </w:rPr>
      </w:pPr>
    </w:p>
    <w:p w14:paraId="17AEA1EF" w14:textId="16AE80D1" w:rsidR="003A19B1" w:rsidRDefault="003A19B1" w:rsidP="00A81084">
      <w:pPr>
        <w:rPr>
          <w:rFonts w:asciiTheme="minorHAnsi" w:hAnsiTheme="minorHAnsi"/>
        </w:rPr>
      </w:pPr>
      <w:r>
        <w:rPr>
          <w:rFonts w:asciiTheme="minorHAnsi" w:hAnsiTheme="minorHAnsi"/>
        </w:rPr>
        <w:t>Dear Sisters:</w:t>
      </w:r>
    </w:p>
    <w:p w14:paraId="0D0BBF17" w14:textId="77777777" w:rsidR="003A19B1" w:rsidRDefault="003A19B1" w:rsidP="00A81084">
      <w:pPr>
        <w:rPr>
          <w:rFonts w:asciiTheme="minorHAnsi" w:hAnsiTheme="minorHAnsi"/>
        </w:rPr>
      </w:pPr>
    </w:p>
    <w:p w14:paraId="3F9092E4" w14:textId="7CCE3CEB" w:rsidR="003A19B1" w:rsidRDefault="003A19B1" w:rsidP="00A81084">
      <w:pPr>
        <w:rPr>
          <w:rFonts w:asciiTheme="minorHAnsi" w:hAnsiTheme="minorHAnsi"/>
        </w:rPr>
      </w:pPr>
      <w:r>
        <w:rPr>
          <w:rFonts w:asciiTheme="minorHAnsi" w:hAnsiTheme="minorHAnsi"/>
        </w:rPr>
        <w:t>Joyful greetings to each of you my sisters. Have you ever experienced a time when you faced a problem so difficult it seemed as if God did not know your distress? You prayed and prayed and yet there was no response. You may have even questioned if God cared about you or even saw your difficulties. At times like this Satan whispers doubt into our ears that can lodge in our heart and mind</w:t>
      </w:r>
      <w:r w:rsidR="00165B4D">
        <w:rPr>
          <w:rFonts w:asciiTheme="minorHAnsi" w:hAnsiTheme="minorHAnsi"/>
        </w:rPr>
        <w:t>.</w:t>
      </w:r>
    </w:p>
    <w:p w14:paraId="6F03B89C" w14:textId="77777777" w:rsidR="00165B4D" w:rsidRDefault="00165B4D" w:rsidP="00A81084">
      <w:pPr>
        <w:rPr>
          <w:rFonts w:asciiTheme="minorHAnsi" w:hAnsiTheme="minorHAnsi"/>
        </w:rPr>
      </w:pPr>
    </w:p>
    <w:p w14:paraId="0F03F424" w14:textId="674B16F9" w:rsidR="00165B4D" w:rsidRDefault="00165B4D" w:rsidP="00A81084">
      <w:pPr>
        <w:rPr>
          <w:rFonts w:asciiTheme="minorHAnsi" w:hAnsiTheme="minorHAnsi"/>
        </w:rPr>
      </w:pPr>
      <w:r>
        <w:rPr>
          <w:rFonts w:asciiTheme="minorHAnsi" w:hAnsiTheme="minorHAnsi"/>
        </w:rPr>
        <w:t xml:space="preserve">Chantal </w:t>
      </w:r>
      <w:proofErr w:type="spellStart"/>
      <w:r>
        <w:rPr>
          <w:rFonts w:asciiTheme="minorHAnsi" w:hAnsiTheme="minorHAnsi"/>
        </w:rPr>
        <w:t>Klingbeil</w:t>
      </w:r>
      <w:proofErr w:type="spellEnd"/>
      <w:r>
        <w:rPr>
          <w:rFonts w:asciiTheme="minorHAnsi" w:hAnsiTheme="minorHAnsi"/>
        </w:rPr>
        <w:t xml:space="preserve">, our author for this year’s International Women’s Day of Prayer resource, quotes the following from the book, </w:t>
      </w:r>
      <w:r w:rsidRPr="00165B4D">
        <w:rPr>
          <w:rFonts w:asciiTheme="minorHAnsi" w:hAnsiTheme="minorHAnsi"/>
          <w:i/>
        </w:rPr>
        <w:t>Steps to Christ</w:t>
      </w:r>
      <w:r>
        <w:rPr>
          <w:rFonts w:asciiTheme="minorHAnsi" w:hAnsiTheme="minorHAnsi"/>
        </w:rPr>
        <w:t>, “We may have no remarkable evidence at the time that the face of our Redeemer is bending over us in compassion and love, but this is even so. We may not feel His visible touch, but His hand is upon us in love and pitying tenderness” (</w:t>
      </w:r>
      <w:r w:rsidR="00250D54">
        <w:rPr>
          <w:rFonts w:asciiTheme="minorHAnsi" w:hAnsiTheme="minorHAnsi"/>
        </w:rPr>
        <w:t xml:space="preserve">Ellen G. White, </w:t>
      </w:r>
      <w:r>
        <w:rPr>
          <w:rFonts w:asciiTheme="minorHAnsi" w:hAnsiTheme="minorHAnsi"/>
        </w:rPr>
        <w:t>pp. 96, 97).</w:t>
      </w:r>
    </w:p>
    <w:p w14:paraId="3CA71708" w14:textId="77777777" w:rsidR="00165B4D" w:rsidRDefault="00165B4D" w:rsidP="00A81084">
      <w:pPr>
        <w:rPr>
          <w:rFonts w:asciiTheme="minorHAnsi" w:hAnsiTheme="minorHAnsi"/>
        </w:rPr>
      </w:pPr>
    </w:p>
    <w:p w14:paraId="0E53BFF4" w14:textId="77777777" w:rsidR="00165B4D" w:rsidRDefault="00165B4D" w:rsidP="00A81084">
      <w:pPr>
        <w:rPr>
          <w:rFonts w:asciiTheme="minorHAnsi" w:hAnsiTheme="minorHAnsi"/>
        </w:rPr>
      </w:pPr>
      <w:r>
        <w:rPr>
          <w:rFonts w:asciiTheme="minorHAnsi" w:hAnsiTheme="minorHAnsi"/>
        </w:rPr>
        <w:t>Over and over in the Bible we read God’s promises to be with us—Deuteronomy 31:6, 8; 1 Kings 8:57; Psalm 37:28; Isaiah 42:16; Hebrews 13:5, 6, and many others. Yet at times of great despair, we find our hearts doubting these very promises. Why does this happen? How can we overcome these times of doubt and distress? Our sermon for this special day of prayer will answer those questions and remind us that God does care and He is always, always with us.</w:t>
      </w:r>
    </w:p>
    <w:p w14:paraId="61C190D6" w14:textId="77777777" w:rsidR="00165B4D" w:rsidRDefault="00165B4D" w:rsidP="00A81084">
      <w:pPr>
        <w:rPr>
          <w:rFonts w:asciiTheme="minorHAnsi" w:hAnsiTheme="minorHAnsi"/>
        </w:rPr>
      </w:pPr>
    </w:p>
    <w:p w14:paraId="47E76503" w14:textId="77777777" w:rsidR="00165B4D" w:rsidRDefault="00165B4D" w:rsidP="00A81084">
      <w:pPr>
        <w:rPr>
          <w:rFonts w:asciiTheme="minorHAnsi" w:hAnsiTheme="minorHAnsi"/>
        </w:rPr>
      </w:pPr>
      <w:r>
        <w:rPr>
          <w:rFonts w:asciiTheme="minorHAnsi" w:hAnsiTheme="minorHAnsi"/>
        </w:rPr>
        <w:t>Our prayer, in General Conference Women’s Ministries, is that this special day will be a time to remember that we serve a God who loves us intensely, feels our pain and hurt deeply, and wants to abide with us eternally.</w:t>
      </w:r>
    </w:p>
    <w:p w14:paraId="4E5209C8" w14:textId="77777777" w:rsidR="00165B4D" w:rsidRDefault="00165B4D" w:rsidP="00A81084">
      <w:pPr>
        <w:rPr>
          <w:rFonts w:asciiTheme="minorHAnsi" w:hAnsiTheme="minorHAnsi"/>
        </w:rPr>
      </w:pPr>
    </w:p>
    <w:p w14:paraId="3C4E2BBA" w14:textId="77777777" w:rsidR="00165B4D" w:rsidRDefault="00165B4D" w:rsidP="00A81084">
      <w:pPr>
        <w:rPr>
          <w:rFonts w:asciiTheme="minorHAnsi" w:hAnsiTheme="minorHAnsi"/>
        </w:rPr>
      </w:pPr>
      <w:r>
        <w:rPr>
          <w:rFonts w:asciiTheme="minorHAnsi" w:hAnsiTheme="minorHAnsi"/>
        </w:rPr>
        <w:t>Blessings and joy to you,</w:t>
      </w:r>
    </w:p>
    <w:p w14:paraId="27827112" w14:textId="38B9DE0D" w:rsidR="00165B4D" w:rsidRDefault="00165B4D" w:rsidP="00A81084">
      <w:pPr>
        <w:rPr>
          <w:rFonts w:asciiTheme="minorHAnsi" w:hAnsiTheme="minorHAnsi"/>
        </w:rPr>
      </w:pPr>
      <w:r>
        <w:rPr>
          <w:rFonts w:asciiTheme="minorHAnsi" w:hAnsiTheme="minorHAnsi"/>
          <w:noProof/>
        </w:rPr>
        <w:drawing>
          <wp:inline distT="0" distB="0" distL="0" distR="0" wp14:anchorId="4D885A96" wp14:editId="39D3AE39">
            <wp:extent cx="2187575" cy="586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704" cy="606000"/>
                    </a:xfrm>
                    <a:prstGeom prst="rect">
                      <a:avLst/>
                    </a:prstGeom>
                  </pic:spPr>
                </pic:pic>
              </a:graphicData>
            </a:graphic>
          </wp:inline>
        </w:drawing>
      </w:r>
    </w:p>
    <w:p w14:paraId="52387FD4" w14:textId="77777777" w:rsidR="00165B4D" w:rsidRDefault="00165B4D" w:rsidP="00A81084">
      <w:pPr>
        <w:rPr>
          <w:rFonts w:asciiTheme="minorHAnsi" w:hAnsiTheme="minorHAnsi"/>
        </w:rPr>
      </w:pPr>
    </w:p>
    <w:p w14:paraId="1E158A52" w14:textId="77777777" w:rsidR="00165B4D" w:rsidRDefault="00165B4D" w:rsidP="00A81084">
      <w:pPr>
        <w:rPr>
          <w:rFonts w:asciiTheme="minorHAnsi" w:hAnsiTheme="minorHAnsi"/>
        </w:rPr>
      </w:pPr>
      <w:r>
        <w:rPr>
          <w:rFonts w:asciiTheme="minorHAnsi" w:hAnsiTheme="minorHAnsi"/>
        </w:rPr>
        <w:t>Heather-Dawn Small</w:t>
      </w:r>
    </w:p>
    <w:p w14:paraId="712B6B0A" w14:textId="26A0AD10" w:rsidR="00165B4D" w:rsidRDefault="00165B4D" w:rsidP="00A81084">
      <w:pPr>
        <w:rPr>
          <w:rFonts w:asciiTheme="minorHAnsi" w:hAnsiTheme="minorHAnsi"/>
        </w:rPr>
      </w:pPr>
      <w:r>
        <w:rPr>
          <w:rFonts w:asciiTheme="minorHAnsi" w:hAnsiTheme="minorHAnsi"/>
        </w:rPr>
        <w:t xml:space="preserve">Director  </w:t>
      </w:r>
    </w:p>
    <w:p w14:paraId="57B233F4" w14:textId="70E35BB8" w:rsidR="00130101" w:rsidRDefault="00130101">
      <w:pPr>
        <w:spacing w:line="400" w:lineRule="exact"/>
        <w:ind w:left="720"/>
        <w:rPr>
          <w:rFonts w:asciiTheme="minorHAnsi" w:hAnsiTheme="minorHAnsi"/>
        </w:rPr>
      </w:pPr>
      <w:r>
        <w:rPr>
          <w:rFonts w:asciiTheme="minorHAnsi" w:hAnsiTheme="minorHAnsi"/>
        </w:rPr>
        <w:br w:type="page"/>
      </w:r>
    </w:p>
    <w:sdt>
      <w:sdtPr>
        <w:rPr>
          <w:rFonts w:ascii="Times New Roman" w:eastAsiaTheme="minorHAnsi" w:hAnsi="Times New Roman" w:cs="Times New Roman"/>
          <w:b w:val="0"/>
          <w:bCs w:val="0"/>
          <w:color w:val="auto"/>
          <w:sz w:val="24"/>
          <w:szCs w:val="24"/>
        </w:rPr>
        <w:id w:val="452759099"/>
        <w:docPartObj>
          <w:docPartGallery w:val="Table of Contents"/>
          <w:docPartUnique/>
        </w:docPartObj>
      </w:sdtPr>
      <w:sdtEndPr>
        <w:rPr>
          <w:noProof/>
        </w:rPr>
      </w:sdtEndPr>
      <w:sdtContent>
        <w:p w14:paraId="6965E125" w14:textId="745F77A9" w:rsidR="00A20658" w:rsidRDefault="00A20658">
          <w:pPr>
            <w:pStyle w:val="TOCHeading"/>
          </w:pPr>
          <w:r>
            <w:t>Table of C</w:t>
          </w:r>
          <w:bookmarkStart w:id="0" w:name="_GoBack"/>
          <w:bookmarkEnd w:id="0"/>
          <w:r>
            <w:t>ontents</w:t>
          </w:r>
        </w:p>
        <w:p w14:paraId="050653ED" w14:textId="77777777" w:rsidR="00B43FFD" w:rsidRDefault="00A20658">
          <w:pPr>
            <w:pStyle w:val="TOC1"/>
            <w:tabs>
              <w:tab w:val="right" w:leader="dot" w:pos="9350"/>
            </w:tabs>
            <w:rPr>
              <w:rFonts w:asciiTheme="minorHAnsi" w:eastAsiaTheme="minorEastAsia" w:hAnsiTheme="minorHAnsi"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96199100" w:history="1">
            <w:r w:rsidR="00B43FFD" w:rsidRPr="006733B8">
              <w:rPr>
                <w:rStyle w:val="Hyperlink"/>
                <w:noProof/>
              </w:rPr>
              <w:t>Division Prayer Requests</w:t>
            </w:r>
            <w:r w:rsidR="00B43FFD">
              <w:rPr>
                <w:noProof/>
                <w:webHidden/>
              </w:rPr>
              <w:tab/>
            </w:r>
            <w:r w:rsidR="00B43FFD">
              <w:rPr>
                <w:noProof/>
                <w:webHidden/>
              </w:rPr>
              <w:fldChar w:fldCharType="begin"/>
            </w:r>
            <w:r w:rsidR="00B43FFD">
              <w:rPr>
                <w:noProof/>
                <w:webHidden/>
              </w:rPr>
              <w:instrText xml:space="preserve"> PAGEREF _Toc496199100 \h </w:instrText>
            </w:r>
            <w:r w:rsidR="00B43FFD">
              <w:rPr>
                <w:noProof/>
                <w:webHidden/>
              </w:rPr>
            </w:r>
            <w:r w:rsidR="00B43FFD">
              <w:rPr>
                <w:noProof/>
                <w:webHidden/>
              </w:rPr>
              <w:fldChar w:fldCharType="separate"/>
            </w:r>
            <w:r w:rsidR="00B43FFD">
              <w:rPr>
                <w:noProof/>
                <w:webHidden/>
              </w:rPr>
              <w:t>4</w:t>
            </w:r>
            <w:r w:rsidR="00B43FFD">
              <w:rPr>
                <w:noProof/>
                <w:webHidden/>
              </w:rPr>
              <w:fldChar w:fldCharType="end"/>
            </w:r>
          </w:hyperlink>
        </w:p>
        <w:p w14:paraId="5ECE641E"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01" w:history="1">
            <w:r w:rsidRPr="006733B8">
              <w:rPr>
                <w:rStyle w:val="Hyperlink"/>
                <w:rFonts w:eastAsia="Arial Unicode MS"/>
                <w:noProof/>
                <w:u w:color="000000"/>
              </w:rPr>
              <w:t>About the Author</w:t>
            </w:r>
            <w:r>
              <w:rPr>
                <w:noProof/>
                <w:webHidden/>
              </w:rPr>
              <w:tab/>
            </w:r>
            <w:r>
              <w:rPr>
                <w:noProof/>
                <w:webHidden/>
              </w:rPr>
              <w:fldChar w:fldCharType="begin"/>
            </w:r>
            <w:r>
              <w:rPr>
                <w:noProof/>
                <w:webHidden/>
              </w:rPr>
              <w:instrText xml:space="preserve"> PAGEREF _Toc496199101 \h </w:instrText>
            </w:r>
            <w:r>
              <w:rPr>
                <w:noProof/>
                <w:webHidden/>
              </w:rPr>
            </w:r>
            <w:r>
              <w:rPr>
                <w:noProof/>
                <w:webHidden/>
              </w:rPr>
              <w:fldChar w:fldCharType="separate"/>
            </w:r>
            <w:r>
              <w:rPr>
                <w:noProof/>
                <w:webHidden/>
              </w:rPr>
              <w:t>5</w:t>
            </w:r>
            <w:r>
              <w:rPr>
                <w:noProof/>
                <w:webHidden/>
              </w:rPr>
              <w:fldChar w:fldCharType="end"/>
            </w:r>
          </w:hyperlink>
        </w:p>
        <w:p w14:paraId="2EE3B581"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02" w:history="1">
            <w:r w:rsidRPr="006733B8">
              <w:rPr>
                <w:rStyle w:val="Hyperlink"/>
                <w:rFonts w:eastAsia="Arial Unicode MS"/>
                <w:noProof/>
                <w:u w:color="000000"/>
              </w:rPr>
              <w:t>Introduction to Program Materials</w:t>
            </w:r>
            <w:r>
              <w:rPr>
                <w:noProof/>
                <w:webHidden/>
              </w:rPr>
              <w:tab/>
            </w:r>
            <w:r>
              <w:rPr>
                <w:noProof/>
                <w:webHidden/>
              </w:rPr>
              <w:fldChar w:fldCharType="begin"/>
            </w:r>
            <w:r>
              <w:rPr>
                <w:noProof/>
                <w:webHidden/>
              </w:rPr>
              <w:instrText xml:space="preserve"> PAGEREF _Toc496199102 \h </w:instrText>
            </w:r>
            <w:r>
              <w:rPr>
                <w:noProof/>
                <w:webHidden/>
              </w:rPr>
            </w:r>
            <w:r>
              <w:rPr>
                <w:noProof/>
                <w:webHidden/>
              </w:rPr>
              <w:fldChar w:fldCharType="separate"/>
            </w:r>
            <w:r>
              <w:rPr>
                <w:noProof/>
                <w:webHidden/>
              </w:rPr>
              <w:t>6</w:t>
            </w:r>
            <w:r>
              <w:rPr>
                <w:noProof/>
                <w:webHidden/>
              </w:rPr>
              <w:fldChar w:fldCharType="end"/>
            </w:r>
          </w:hyperlink>
        </w:p>
        <w:p w14:paraId="70B6F133"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03" w:history="1">
            <w:r w:rsidRPr="006733B8">
              <w:rPr>
                <w:rStyle w:val="Hyperlink"/>
                <w:noProof/>
              </w:rPr>
              <w:t>General Ideas for the Program</w:t>
            </w:r>
            <w:r>
              <w:rPr>
                <w:noProof/>
                <w:webHidden/>
              </w:rPr>
              <w:tab/>
            </w:r>
            <w:r>
              <w:rPr>
                <w:noProof/>
                <w:webHidden/>
              </w:rPr>
              <w:fldChar w:fldCharType="begin"/>
            </w:r>
            <w:r>
              <w:rPr>
                <w:noProof/>
                <w:webHidden/>
              </w:rPr>
              <w:instrText xml:space="preserve"> PAGEREF _Toc496199103 \h </w:instrText>
            </w:r>
            <w:r>
              <w:rPr>
                <w:noProof/>
                <w:webHidden/>
              </w:rPr>
            </w:r>
            <w:r>
              <w:rPr>
                <w:noProof/>
                <w:webHidden/>
              </w:rPr>
              <w:fldChar w:fldCharType="separate"/>
            </w:r>
            <w:r>
              <w:rPr>
                <w:noProof/>
                <w:webHidden/>
              </w:rPr>
              <w:t>7</w:t>
            </w:r>
            <w:r>
              <w:rPr>
                <w:noProof/>
                <w:webHidden/>
              </w:rPr>
              <w:fldChar w:fldCharType="end"/>
            </w:r>
          </w:hyperlink>
        </w:p>
        <w:p w14:paraId="35501B7A"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04" w:history="1">
            <w:r w:rsidRPr="006733B8">
              <w:rPr>
                <w:rStyle w:val="Hyperlink"/>
                <w:noProof/>
              </w:rPr>
              <w:t>Order of Divine Service</w:t>
            </w:r>
            <w:r>
              <w:rPr>
                <w:noProof/>
                <w:webHidden/>
              </w:rPr>
              <w:tab/>
            </w:r>
            <w:r>
              <w:rPr>
                <w:noProof/>
                <w:webHidden/>
              </w:rPr>
              <w:fldChar w:fldCharType="begin"/>
            </w:r>
            <w:r>
              <w:rPr>
                <w:noProof/>
                <w:webHidden/>
              </w:rPr>
              <w:instrText xml:space="preserve"> PAGEREF _Toc496199104 \h </w:instrText>
            </w:r>
            <w:r>
              <w:rPr>
                <w:noProof/>
                <w:webHidden/>
              </w:rPr>
            </w:r>
            <w:r>
              <w:rPr>
                <w:noProof/>
                <w:webHidden/>
              </w:rPr>
              <w:fldChar w:fldCharType="separate"/>
            </w:r>
            <w:r>
              <w:rPr>
                <w:noProof/>
                <w:webHidden/>
              </w:rPr>
              <w:t>8</w:t>
            </w:r>
            <w:r>
              <w:rPr>
                <w:noProof/>
                <w:webHidden/>
              </w:rPr>
              <w:fldChar w:fldCharType="end"/>
            </w:r>
          </w:hyperlink>
        </w:p>
        <w:p w14:paraId="5D3AEB2A"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05" w:history="1">
            <w:r w:rsidRPr="006733B8">
              <w:rPr>
                <w:rStyle w:val="Hyperlink"/>
                <w:noProof/>
              </w:rPr>
              <w:t>Children’s Story</w:t>
            </w:r>
            <w:r>
              <w:rPr>
                <w:noProof/>
                <w:webHidden/>
              </w:rPr>
              <w:tab/>
            </w:r>
            <w:r>
              <w:rPr>
                <w:noProof/>
                <w:webHidden/>
              </w:rPr>
              <w:fldChar w:fldCharType="begin"/>
            </w:r>
            <w:r>
              <w:rPr>
                <w:noProof/>
                <w:webHidden/>
              </w:rPr>
              <w:instrText xml:space="preserve"> PAGEREF _Toc496199105 \h </w:instrText>
            </w:r>
            <w:r>
              <w:rPr>
                <w:noProof/>
                <w:webHidden/>
              </w:rPr>
            </w:r>
            <w:r>
              <w:rPr>
                <w:noProof/>
                <w:webHidden/>
              </w:rPr>
              <w:fldChar w:fldCharType="separate"/>
            </w:r>
            <w:r>
              <w:rPr>
                <w:noProof/>
                <w:webHidden/>
              </w:rPr>
              <w:t>9</w:t>
            </w:r>
            <w:r>
              <w:rPr>
                <w:noProof/>
                <w:webHidden/>
              </w:rPr>
              <w:fldChar w:fldCharType="end"/>
            </w:r>
          </w:hyperlink>
        </w:p>
        <w:p w14:paraId="385C8DEA"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06" w:history="1">
            <w:r w:rsidRPr="006733B8">
              <w:rPr>
                <w:rStyle w:val="Hyperlink"/>
                <w:noProof/>
              </w:rPr>
              <w:t xml:space="preserve">Sermon: </w:t>
            </w:r>
            <w:r w:rsidRPr="006733B8">
              <w:rPr>
                <w:rStyle w:val="Hyperlink"/>
                <w:i/>
                <w:noProof/>
              </w:rPr>
              <w:t>God Understands</w:t>
            </w:r>
            <w:r>
              <w:rPr>
                <w:noProof/>
                <w:webHidden/>
              </w:rPr>
              <w:tab/>
            </w:r>
            <w:r>
              <w:rPr>
                <w:noProof/>
                <w:webHidden/>
              </w:rPr>
              <w:fldChar w:fldCharType="begin"/>
            </w:r>
            <w:r>
              <w:rPr>
                <w:noProof/>
                <w:webHidden/>
              </w:rPr>
              <w:instrText xml:space="preserve"> PAGEREF _Toc496199106 \h </w:instrText>
            </w:r>
            <w:r>
              <w:rPr>
                <w:noProof/>
                <w:webHidden/>
              </w:rPr>
            </w:r>
            <w:r>
              <w:rPr>
                <w:noProof/>
                <w:webHidden/>
              </w:rPr>
              <w:fldChar w:fldCharType="separate"/>
            </w:r>
            <w:r>
              <w:rPr>
                <w:noProof/>
                <w:webHidden/>
              </w:rPr>
              <w:t>12</w:t>
            </w:r>
            <w:r>
              <w:rPr>
                <w:noProof/>
                <w:webHidden/>
              </w:rPr>
              <w:fldChar w:fldCharType="end"/>
            </w:r>
          </w:hyperlink>
        </w:p>
        <w:p w14:paraId="51BD13D0"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07" w:history="1">
            <w:r w:rsidRPr="006733B8">
              <w:rPr>
                <w:rStyle w:val="Hyperlink"/>
                <w:noProof/>
              </w:rPr>
              <w:t>Bulletin Ideas</w:t>
            </w:r>
            <w:r>
              <w:rPr>
                <w:noProof/>
                <w:webHidden/>
              </w:rPr>
              <w:tab/>
            </w:r>
            <w:r>
              <w:rPr>
                <w:noProof/>
                <w:webHidden/>
              </w:rPr>
              <w:fldChar w:fldCharType="begin"/>
            </w:r>
            <w:r>
              <w:rPr>
                <w:noProof/>
                <w:webHidden/>
              </w:rPr>
              <w:instrText xml:space="preserve"> PAGEREF _Toc496199107 \h </w:instrText>
            </w:r>
            <w:r>
              <w:rPr>
                <w:noProof/>
                <w:webHidden/>
              </w:rPr>
            </w:r>
            <w:r>
              <w:rPr>
                <w:noProof/>
                <w:webHidden/>
              </w:rPr>
              <w:fldChar w:fldCharType="separate"/>
            </w:r>
            <w:r>
              <w:rPr>
                <w:noProof/>
                <w:webHidden/>
              </w:rPr>
              <w:t>17</w:t>
            </w:r>
            <w:r>
              <w:rPr>
                <w:noProof/>
                <w:webHidden/>
              </w:rPr>
              <w:fldChar w:fldCharType="end"/>
            </w:r>
          </w:hyperlink>
        </w:p>
        <w:p w14:paraId="5DADE92E"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08" w:history="1">
            <w:r w:rsidRPr="006733B8">
              <w:rPr>
                <w:rStyle w:val="Hyperlink"/>
                <w:rFonts w:eastAsia="Arial Unicode MS"/>
                <w:noProof/>
                <w:u w:color="000000"/>
              </w:rPr>
              <w:t>Children’s Story handout options</w:t>
            </w:r>
            <w:r>
              <w:rPr>
                <w:noProof/>
                <w:webHidden/>
              </w:rPr>
              <w:tab/>
            </w:r>
            <w:r>
              <w:rPr>
                <w:noProof/>
                <w:webHidden/>
              </w:rPr>
              <w:fldChar w:fldCharType="begin"/>
            </w:r>
            <w:r>
              <w:rPr>
                <w:noProof/>
                <w:webHidden/>
              </w:rPr>
              <w:instrText xml:space="preserve"> PAGEREF _Toc496199108 \h </w:instrText>
            </w:r>
            <w:r>
              <w:rPr>
                <w:noProof/>
                <w:webHidden/>
              </w:rPr>
            </w:r>
            <w:r>
              <w:rPr>
                <w:noProof/>
                <w:webHidden/>
              </w:rPr>
              <w:fldChar w:fldCharType="separate"/>
            </w:r>
            <w:r>
              <w:rPr>
                <w:noProof/>
                <w:webHidden/>
              </w:rPr>
              <w:t>19</w:t>
            </w:r>
            <w:r>
              <w:rPr>
                <w:noProof/>
                <w:webHidden/>
              </w:rPr>
              <w:fldChar w:fldCharType="end"/>
            </w:r>
          </w:hyperlink>
        </w:p>
        <w:p w14:paraId="73D762A6"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09" w:history="1">
            <w:r w:rsidRPr="006733B8">
              <w:rPr>
                <w:rStyle w:val="Hyperlink"/>
                <w:noProof/>
              </w:rPr>
              <w:t>Activity #1:</w:t>
            </w:r>
            <w:r w:rsidRPr="006733B8">
              <w:rPr>
                <w:rStyle w:val="Hyperlink"/>
                <w:i/>
                <w:noProof/>
              </w:rPr>
              <w:t xml:space="preserve"> Who Am I?</w:t>
            </w:r>
            <w:r>
              <w:rPr>
                <w:noProof/>
                <w:webHidden/>
              </w:rPr>
              <w:tab/>
            </w:r>
            <w:r>
              <w:rPr>
                <w:noProof/>
                <w:webHidden/>
              </w:rPr>
              <w:fldChar w:fldCharType="begin"/>
            </w:r>
            <w:r>
              <w:rPr>
                <w:noProof/>
                <w:webHidden/>
              </w:rPr>
              <w:instrText xml:space="preserve"> PAGEREF _Toc496199109 \h </w:instrText>
            </w:r>
            <w:r>
              <w:rPr>
                <w:noProof/>
                <w:webHidden/>
              </w:rPr>
            </w:r>
            <w:r>
              <w:rPr>
                <w:noProof/>
                <w:webHidden/>
              </w:rPr>
              <w:fldChar w:fldCharType="separate"/>
            </w:r>
            <w:r>
              <w:rPr>
                <w:noProof/>
                <w:webHidden/>
              </w:rPr>
              <w:t>21</w:t>
            </w:r>
            <w:r>
              <w:rPr>
                <w:noProof/>
                <w:webHidden/>
              </w:rPr>
              <w:fldChar w:fldCharType="end"/>
            </w:r>
          </w:hyperlink>
        </w:p>
        <w:p w14:paraId="28F06B73" w14:textId="77777777" w:rsidR="00B43FFD" w:rsidRDefault="00B43FFD">
          <w:pPr>
            <w:pStyle w:val="TOC1"/>
            <w:tabs>
              <w:tab w:val="right" w:leader="dot" w:pos="9350"/>
            </w:tabs>
            <w:rPr>
              <w:rFonts w:asciiTheme="minorHAnsi" w:eastAsiaTheme="minorEastAsia" w:hAnsiTheme="minorHAnsi" w:cstheme="minorBidi"/>
              <w:b w:val="0"/>
              <w:bCs w:val="0"/>
              <w:noProof/>
              <w:color w:val="auto"/>
            </w:rPr>
          </w:pPr>
          <w:hyperlink w:anchor="_Toc496199110" w:history="1">
            <w:r w:rsidRPr="006733B8">
              <w:rPr>
                <w:rStyle w:val="Hyperlink"/>
                <w:rFonts w:eastAsia="Arial Unicode MS"/>
                <w:noProof/>
                <w:u w:color="000000"/>
              </w:rPr>
              <w:t xml:space="preserve">Activity #2: </w:t>
            </w:r>
            <w:r w:rsidRPr="006733B8">
              <w:rPr>
                <w:rStyle w:val="Hyperlink"/>
                <w:rFonts w:eastAsia="Arial Unicode MS"/>
                <w:i/>
                <w:noProof/>
                <w:u w:color="000000"/>
              </w:rPr>
              <w:t>Prayer for the Discouraged</w:t>
            </w:r>
            <w:r>
              <w:rPr>
                <w:noProof/>
                <w:webHidden/>
              </w:rPr>
              <w:tab/>
            </w:r>
            <w:r>
              <w:rPr>
                <w:noProof/>
                <w:webHidden/>
              </w:rPr>
              <w:fldChar w:fldCharType="begin"/>
            </w:r>
            <w:r>
              <w:rPr>
                <w:noProof/>
                <w:webHidden/>
              </w:rPr>
              <w:instrText xml:space="preserve"> PAGEREF _Toc496199110 \h </w:instrText>
            </w:r>
            <w:r>
              <w:rPr>
                <w:noProof/>
                <w:webHidden/>
              </w:rPr>
            </w:r>
            <w:r>
              <w:rPr>
                <w:noProof/>
                <w:webHidden/>
              </w:rPr>
              <w:fldChar w:fldCharType="separate"/>
            </w:r>
            <w:r>
              <w:rPr>
                <w:noProof/>
                <w:webHidden/>
              </w:rPr>
              <w:t>26</w:t>
            </w:r>
            <w:r>
              <w:rPr>
                <w:noProof/>
                <w:webHidden/>
              </w:rPr>
              <w:fldChar w:fldCharType="end"/>
            </w:r>
          </w:hyperlink>
        </w:p>
        <w:p w14:paraId="047B4533" w14:textId="0A2624D3" w:rsidR="00A20658" w:rsidRDefault="00A20658">
          <w:r>
            <w:rPr>
              <w:b/>
              <w:bCs/>
              <w:noProof/>
            </w:rPr>
            <w:fldChar w:fldCharType="end"/>
          </w:r>
        </w:p>
      </w:sdtContent>
    </w:sdt>
    <w:p w14:paraId="0F02F921" w14:textId="77777777" w:rsidR="00A81084" w:rsidRDefault="00A81084" w:rsidP="00A81084">
      <w:pPr>
        <w:rPr>
          <w:rFonts w:asciiTheme="minorHAnsi" w:hAnsiTheme="minorHAnsi"/>
        </w:rPr>
      </w:pPr>
    </w:p>
    <w:p w14:paraId="41462E8B" w14:textId="77777777" w:rsidR="001867EC" w:rsidRPr="00A81084" w:rsidRDefault="001867EC" w:rsidP="00A81084">
      <w:pPr>
        <w:rPr>
          <w:rFonts w:asciiTheme="minorHAnsi" w:hAnsiTheme="minorHAnsi"/>
        </w:rPr>
      </w:pPr>
    </w:p>
    <w:p w14:paraId="79144DA5" w14:textId="1AF3B252" w:rsidR="00A81084" w:rsidRPr="00A81084" w:rsidRDefault="00A81084" w:rsidP="00A81084">
      <w:pPr>
        <w:rPr>
          <w:rFonts w:asciiTheme="minorHAnsi" w:eastAsia="Arial Unicode MS" w:hAnsiTheme="minorHAnsi"/>
          <w:color w:val="000000"/>
          <w:u w:color="000000"/>
        </w:rPr>
      </w:pPr>
      <w:r w:rsidRPr="00A81084">
        <w:rPr>
          <w:rFonts w:asciiTheme="minorHAnsi" w:hAnsiTheme="minorHAnsi"/>
        </w:rPr>
        <w:br w:type="page"/>
      </w:r>
    </w:p>
    <w:p w14:paraId="120CC58A" w14:textId="77777777" w:rsidR="00A81084" w:rsidRPr="00A81084" w:rsidRDefault="00A81084" w:rsidP="00A81084">
      <w:pPr>
        <w:rPr>
          <w:rFonts w:asciiTheme="minorHAnsi" w:hAnsiTheme="minorHAnsi"/>
        </w:rPr>
      </w:pPr>
    </w:p>
    <w:p w14:paraId="523A58D7" w14:textId="280D4004" w:rsidR="00283545" w:rsidRPr="00A20658" w:rsidRDefault="005050DA" w:rsidP="00E84686">
      <w:pPr>
        <w:pStyle w:val="Heading1"/>
      </w:pPr>
      <w:bookmarkStart w:id="1" w:name="_Toc496199100"/>
      <w:r w:rsidRPr="00A20658">
        <w:t>Division Prayer Requests</w:t>
      </w:r>
      <w:bookmarkEnd w:id="1"/>
    </w:p>
    <w:p w14:paraId="76E00EF2" w14:textId="77777777" w:rsidR="00283545" w:rsidRPr="00A81084" w:rsidRDefault="00283545" w:rsidP="00A81084">
      <w:pPr>
        <w:rPr>
          <w:rFonts w:asciiTheme="minorHAnsi" w:hAnsiTheme="minorHAnsi"/>
          <w:b/>
        </w:rPr>
      </w:pPr>
    </w:p>
    <w:p w14:paraId="0CAA400B" w14:textId="77777777" w:rsidR="00283545" w:rsidRPr="00A81084" w:rsidRDefault="00283545" w:rsidP="00A81084">
      <w:pPr>
        <w:rPr>
          <w:rFonts w:asciiTheme="minorHAnsi" w:hAnsiTheme="minorHAnsi"/>
        </w:rPr>
      </w:pPr>
      <w:r w:rsidRPr="00A81084">
        <w:rPr>
          <w:rFonts w:asciiTheme="minorHAnsi" w:hAnsiTheme="minorHAnsi"/>
        </w:rPr>
        <w:t xml:space="preserve">In an effort to make our prayers more specific, we have designated certain divisions and prayer needs for each year. We hope that you will work these into your program. If you have women in your congregation, or who can visit your church, from these designated divisions, it will add to the enjoyment and education of your day. </w:t>
      </w:r>
    </w:p>
    <w:p w14:paraId="7A67AFA6" w14:textId="77777777" w:rsidR="00283545" w:rsidRPr="00A81084" w:rsidRDefault="00283545" w:rsidP="00A81084">
      <w:pPr>
        <w:rPr>
          <w:rFonts w:asciiTheme="minorHAnsi" w:hAnsiTheme="minorHAnsi"/>
        </w:rPr>
      </w:pPr>
    </w:p>
    <w:p w14:paraId="4D2BD1AA" w14:textId="6EDCCF65" w:rsidR="00283545" w:rsidRPr="00A81084" w:rsidRDefault="00283545" w:rsidP="00A81084">
      <w:pPr>
        <w:rPr>
          <w:rFonts w:asciiTheme="minorHAnsi" w:hAnsiTheme="minorHAnsi"/>
          <w:b/>
        </w:rPr>
      </w:pPr>
    </w:p>
    <w:p w14:paraId="4FB7D95E" w14:textId="49B63A06" w:rsidR="005050DA" w:rsidRPr="00A81084" w:rsidRDefault="005050DA" w:rsidP="00A81084">
      <w:pPr>
        <w:rPr>
          <w:rFonts w:asciiTheme="minorHAnsi" w:hAnsiTheme="minorHAnsi"/>
          <w:b/>
        </w:rPr>
      </w:pPr>
      <w:r w:rsidRPr="00A81084">
        <w:rPr>
          <w:rFonts w:asciiTheme="minorHAnsi" w:hAnsiTheme="minorHAnsi"/>
          <w:b/>
        </w:rPr>
        <w:t>Prayer Emphasis for 2018</w:t>
      </w:r>
    </w:p>
    <w:p w14:paraId="25173ECD" w14:textId="77777777" w:rsidR="00283545" w:rsidRPr="00A81084" w:rsidRDefault="00283545" w:rsidP="00A81084">
      <w:pPr>
        <w:rPr>
          <w:rFonts w:asciiTheme="minorHAnsi" w:hAnsiTheme="minorHAnsi"/>
        </w:rPr>
      </w:pPr>
    </w:p>
    <w:p w14:paraId="066C43CC" w14:textId="3B31DBA7" w:rsidR="00DC10D8" w:rsidRPr="00A81084" w:rsidRDefault="00136B2A" w:rsidP="00A81084">
      <w:pPr>
        <w:rPr>
          <w:rFonts w:asciiTheme="minorHAnsi" w:hAnsiTheme="minorHAnsi"/>
        </w:rPr>
      </w:pPr>
      <w:r w:rsidRPr="00A81084">
        <w:rPr>
          <w:rFonts w:asciiTheme="minorHAnsi" w:hAnsiTheme="minorHAnsi"/>
        </w:rPr>
        <w:t xml:space="preserve">World-wide </w:t>
      </w:r>
      <w:r w:rsidR="005050DA" w:rsidRPr="00A81084">
        <w:rPr>
          <w:rFonts w:asciiTheme="minorHAnsi" w:hAnsiTheme="minorHAnsi"/>
        </w:rPr>
        <w:t>concerns to pray for specifically:</w:t>
      </w:r>
      <w:r w:rsidR="002316FC" w:rsidRPr="00A81084">
        <w:rPr>
          <w:rFonts w:asciiTheme="minorHAnsi" w:hAnsiTheme="minorHAnsi"/>
        </w:rPr>
        <w:t xml:space="preserve"> </w:t>
      </w:r>
    </w:p>
    <w:p w14:paraId="0F86DF9C" w14:textId="78740A0A" w:rsidR="00A81084" w:rsidRPr="00E84686" w:rsidRDefault="00A81084" w:rsidP="00971933">
      <w:pPr>
        <w:pStyle w:val="ListParagraph"/>
        <w:numPr>
          <w:ilvl w:val="0"/>
          <w:numId w:val="1"/>
        </w:numPr>
        <w:rPr>
          <w:rFonts w:asciiTheme="minorHAnsi" w:hAnsiTheme="minorHAnsi"/>
        </w:rPr>
      </w:pPr>
      <w:r w:rsidRPr="00E84686">
        <w:rPr>
          <w:rFonts w:asciiTheme="minorHAnsi" w:hAnsiTheme="minorHAnsi"/>
        </w:rPr>
        <w:t>Women living in war zone countries.</w:t>
      </w:r>
    </w:p>
    <w:p w14:paraId="443D22FD" w14:textId="6197DD6A" w:rsidR="00A81084" w:rsidRPr="00E84686" w:rsidRDefault="00A81084" w:rsidP="00971933">
      <w:pPr>
        <w:pStyle w:val="ListParagraph"/>
        <w:numPr>
          <w:ilvl w:val="0"/>
          <w:numId w:val="1"/>
        </w:numPr>
        <w:rPr>
          <w:rFonts w:asciiTheme="minorHAnsi" w:hAnsiTheme="minorHAnsi"/>
        </w:rPr>
      </w:pPr>
      <w:r w:rsidRPr="00E84686">
        <w:rPr>
          <w:rFonts w:asciiTheme="minorHAnsi" w:hAnsiTheme="minorHAnsi"/>
        </w:rPr>
        <w:t xml:space="preserve">Women reaching out one </w:t>
      </w:r>
      <w:r w:rsidR="002F39C0">
        <w:rPr>
          <w:rFonts w:asciiTheme="minorHAnsi" w:hAnsiTheme="minorHAnsi"/>
        </w:rPr>
        <w:t>to</w:t>
      </w:r>
      <w:r w:rsidRPr="00E84686">
        <w:rPr>
          <w:rFonts w:asciiTheme="minorHAnsi" w:hAnsiTheme="minorHAnsi"/>
        </w:rPr>
        <w:t xml:space="preserve"> one, participating in Total Member Involvement (TMI).</w:t>
      </w:r>
    </w:p>
    <w:p w14:paraId="7FA02012" w14:textId="77777777" w:rsidR="00A81084" w:rsidRPr="00E84686" w:rsidRDefault="00A81084" w:rsidP="00971933">
      <w:pPr>
        <w:pStyle w:val="ListParagraph"/>
        <w:numPr>
          <w:ilvl w:val="0"/>
          <w:numId w:val="1"/>
        </w:numPr>
        <w:rPr>
          <w:rFonts w:asciiTheme="minorHAnsi" w:hAnsiTheme="minorHAnsi"/>
        </w:rPr>
      </w:pPr>
      <w:r w:rsidRPr="00E84686">
        <w:rPr>
          <w:rFonts w:asciiTheme="minorHAnsi" w:hAnsiTheme="minorHAnsi"/>
        </w:rPr>
        <w:t>Women of the church nurturing our sisters who no longer attend church.</w:t>
      </w:r>
    </w:p>
    <w:p w14:paraId="0FDBBDC6" w14:textId="77777777" w:rsidR="00A81084" w:rsidRPr="00A81084" w:rsidRDefault="00A81084" w:rsidP="00A81084">
      <w:pPr>
        <w:rPr>
          <w:rFonts w:asciiTheme="minorHAnsi" w:hAnsiTheme="minorHAnsi"/>
        </w:rPr>
      </w:pPr>
    </w:p>
    <w:p w14:paraId="74343A19" w14:textId="7C0BFF56" w:rsidR="00A81084" w:rsidRPr="00A81084" w:rsidRDefault="00A81084" w:rsidP="00A81084">
      <w:pPr>
        <w:rPr>
          <w:rFonts w:asciiTheme="minorHAnsi" w:hAnsiTheme="minorHAnsi"/>
        </w:rPr>
      </w:pPr>
    </w:p>
    <w:p w14:paraId="5BD969C0" w14:textId="77721BD2" w:rsidR="00283545" w:rsidRPr="00A81084" w:rsidRDefault="00283545" w:rsidP="00A81084">
      <w:pPr>
        <w:rPr>
          <w:rFonts w:asciiTheme="minorHAnsi" w:hAnsiTheme="minorHAnsi"/>
          <w:b/>
        </w:rPr>
      </w:pPr>
      <w:r w:rsidRPr="00A81084">
        <w:rPr>
          <w:rFonts w:asciiTheme="minorHAnsi" w:hAnsiTheme="minorHAnsi"/>
          <w:b/>
        </w:rPr>
        <w:t>Divis</w:t>
      </w:r>
      <w:r w:rsidR="00A21E5B" w:rsidRPr="00A81084">
        <w:rPr>
          <w:rFonts w:asciiTheme="minorHAnsi" w:hAnsiTheme="minorHAnsi"/>
          <w:b/>
        </w:rPr>
        <w:t>ion</w:t>
      </w:r>
      <w:r w:rsidR="002316FC" w:rsidRPr="00A81084">
        <w:rPr>
          <w:rFonts w:asciiTheme="minorHAnsi" w:hAnsiTheme="minorHAnsi"/>
          <w:b/>
        </w:rPr>
        <w:t xml:space="preserve"> to be remembered in prayer:</w:t>
      </w:r>
    </w:p>
    <w:p w14:paraId="05144519" w14:textId="77777777" w:rsidR="002F5DC8" w:rsidRPr="00A81084" w:rsidRDefault="002F5DC8" w:rsidP="00A81084">
      <w:pPr>
        <w:rPr>
          <w:rFonts w:asciiTheme="minorHAnsi" w:hAnsiTheme="minorHAnsi"/>
        </w:rPr>
      </w:pPr>
    </w:p>
    <w:p w14:paraId="1FE3AE9D" w14:textId="77777777" w:rsidR="00A81084" w:rsidRPr="00A81084" w:rsidRDefault="002F5DC8" w:rsidP="00A81084">
      <w:pPr>
        <w:rPr>
          <w:rFonts w:asciiTheme="minorHAnsi" w:eastAsia="Times New Roman" w:hAnsiTheme="minorHAnsi"/>
          <w:i/>
          <w:color w:val="000000" w:themeColor="text1"/>
        </w:rPr>
      </w:pPr>
      <w:r w:rsidRPr="00A81084">
        <w:rPr>
          <w:rFonts w:asciiTheme="minorHAnsi" w:eastAsia="Times New Roman" w:hAnsiTheme="minorHAnsi"/>
          <w:i/>
          <w:color w:val="000000" w:themeColor="text1"/>
        </w:rPr>
        <w:t>East-Central Africa Division</w:t>
      </w:r>
      <w:r w:rsidR="005050DA" w:rsidRPr="00A81084">
        <w:rPr>
          <w:rFonts w:asciiTheme="minorHAnsi" w:eastAsia="Times New Roman" w:hAnsiTheme="minorHAnsi"/>
          <w:i/>
          <w:color w:val="000000" w:themeColor="text1"/>
        </w:rPr>
        <w:t xml:space="preserve"> (ECD)</w:t>
      </w:r>
    </w:p>
    <w:p w14:paraId="4ADFE61B" w14:textId="77777777" w:rsidR="00A81084" w:rsidRPr="00A81084" w:rsidRDefault="00A81084" w:rsidP="00A81084">
      <w:pPr>
        <w:rPr>
          <w:rFonts w:asciiTheme="minorHAnsi" w:eastAsia="Times New Roman" w:hAnsiTheme="minorHAnsi"/>
          <w:i/>
          <w:color w:val="000000" w:themeColor="text1"/>
        </w:rPr>
      </w:pPr>
    </w:p>
    <w:p w14:paraId="75AB7C49" w14:textId="786DEEBE" w:rsidR="002F5DC8" w:rsidRPr="00A81084" w:rsidRDefault="002F5DC8" w:rsidP="00A81084">
      <w:pPr>
        <w:rPr>
          <w:rFonts w:asciiTheme="minorHAnsi" w:hAnsiTheme="minorHAnsi"/>
          <w:i/>
        </w:rPr>
      </w:pPr>
      <w:r w:rsidRPr="00A81084">
        <w:rPr>
          <w:rFonts w:asciiTheme="minorHAnsi" w:eastAsia="Times New Roman" w:hAnsiTheme="minorHAnsi"/>
          <w:color w:val="000000" w:themeColor="text1"/>
        </w:rPr>
        <w:t>The East-Central Africa Division is comprised of 11 countries</w:t>
      </w:r>
      <w:r w:rsidR="00554096">
        <w:rPr>
          <w:rFonts w:asciiTheme="minorHAnsi" w:eastAsia="Times New Roman" w:hAnsiTheme="minorHAnsi"/>
          <w:color w:val="000000" w:themeColor="text1"/>
        </w:rPr>
        <w:t xml:space="preserve">: Burundi, Democratic Republic of Congo, Djibouti, Eritrea, Ethiopia, </w:t>
      </w:r>
      <w:r w:rsidR="007B0556">
        <w:rPr>
          <w:rFonts w:asciiTheme="minorHAnsi" w:eastAsia="Times New Roman" w:hAnsiTheme="minorHAnsi"/>
          <w:color w:val="000000" w:themeColor="text1"/>
        </w:rPr>
        <w:t>Kenya, Rwanda, Somalia, South Sudan, Uganda, and the United Republic of Tanzania. Amid a population of 3</w:t>
      </w:r>
      <w:r w:rsidRPr="00A81084">
        <w:rPr>
          <w:rFonts w:asciiTheme="minorHAnsi" w:eastAsia="Times New Roman" w:hAnsiTheme="minorHAnsi"/>
          <w:color w:val="000000" w:themeColor="text1"/>
        </w:rPr>
        <w:t>7</w:t>
      </w:r>
      <w:r w:rsidR="007B0556">
        <w:rPr>
          <w:rFonts w:asciiTheme="minorHAnsi" w:eastAsia="Times New Roman" w:hAnsiTheme="minorHAnsi"/>
          <w:color w:val="000000" w:themeColor="text1"/>
        </w:rPr>
        <w:t>1</w:t>
      </w:r>
      <w:r w:rsidRPr="00A81084">
        <w:rPr>
          <w:rFonts w:asciiTheme="minorHAnsi" w:eastAsia="Times New Roman" w:hAnsiTheme="minorHAnsi"/>
          <w:color w:val="000000" w:themeColor="text1"/>
        </w:rPr>
        <w:t xml:space="preserve"> million, the Seventh-day Adventist Church counts more than </w:t>
      </w:r>
      <w:r w:rsidR="007B0556">
        <w:rPr>
          <w:rFonts w:asciiTheme="minorHAnsi" w:eastAsia="Times New Roman" w:hAnsiTheme="minorHAnsi"/>
          <w:color w:val="000000" w:themeColor="text1"/>
        </w:rPr>
        <w:t xml:space="preserve">3.3 </w:t>
      </w:r>
      <w:r w:rsidRPr="00A81084">
        <w:rPr>
          <w:rFonts w:asciiTheme="minorHAnsi" w:eastAsia="Times New Roman" w:hAnsiTheme="minorHAnsi"/>
          <w:color w:val="000000" w:themeColor="text1"/>
        </w:rPr>
        <w:t xml:space="preserve">million members worshiping at </w:t>
      </w:r>
      <w:r w:rsidR="0035518C">
        <w:rPr>
          <w:rFonts w:asciiTheme="minorHAnsi" w:eastAsia="Times New Roman" w:hAnsiTheme="minorHAnsi"/>
          <w:color w:val="000000" w:themeColor="text1"/>
        </w:rPr>
        <w:t xml:space="preserve">about </w:t>
      </w:r>
      <w:r w:rsidR="004D3690" w:rsidRPr="00A81084">
        <w:rPr>
          <w:rFonts w:asciiTheme="minorHAnsi" w:eastAsia="Times New Roman" w:hAnsiTheme="minorHAnsi"/>
          <w:color w:val="000000" w:themeColor="text1"/>
        </w:rPr>
        <w:t>1</w:t>
      </w:r>
      <w:r w:rsidR="0035518C">
        <w:rPr>
          <w:rFonts w:asciiTheme="minorHAnsi" w:eastAsia="Times New Roman" w:hAnsiTheme="minorHAnsi"/>
          <w:color w:val="000000" w:themeColor="text1"/>
        </w:rPr>
        <w:t>5</w:t>
      </w:r>
      <w:r w:rsidRPr="00A81084">
        <w:rPr>
          <w:rFonts w:asciiTheme="minorHAnsi" w:eastAsia="Times New Roman" w:hAnsiTheme="minorHAnsi"/>
          <w:color w:val="000000" w:themeColor="text1"/>
        </w:rPr>
        <w:t xml:space="preserve">,000 churches. </w:t>
      </w:r>
    </w:p>
    <w:p w14:paraId="3A44D16D" w14:textId="77777777" w:rsidR="002316FC" w:rsidRPr="00A81084" w:rsidRDefault="002316FC" w:rsidP="00A81084">
      <w:pPr>
        <w:rPr>
          <w:rFonts w:asciiTheme="minorHAnsi" w:hAnsiTheme="minorHAnsi"/>
          <w:b/>
        </w:rPr>
      </w:pPr>
    </w:p>
    <w:p w14:paraId="69E5B6D0" w14:textId="22D16D52" w:rsidR="002316FC" w:rsidRPr="00A81084" w:rsidRDefault="0035518C" w:rsidP="00A81084">
      <w:pPr>
        <w:rPr>
          <w:rFonts w:asciiTheme="minorHAnsi" w:hAnsiTheme="minorHAnsi"/>
          <w:color w:val="000000"/>
        </w:rPr>
      </w:pPr>
      <w:r w:rsidRPr="00A81084">
        <w:rPr>
          <w:rFonts w:asciiTheme="minorHAnsi" w:hAnsiTheme="minorHAnsi"/>
          <w:color w:val="000000"/>
        </w:rPr>
        <w:t>Pray for women’s spiritual l</w:t>
      </w:r>
      <w:r>
        <w:rPr>
          <w:rFonts w:asciiTheme="minorHAnsi" w:hAnsiTheme="minorHAnsi"/>
          <w:color w:val="000000"/>
        </w:rPr>
        <w:t xml:space="preserve">ife so that they become strong. </w:t>
      </w:r>
      <w:r w:rsidR="002316FC" w:rsidRPr="00A81084">
        <w:rPr>
          <w:rFonts w:asciiTheme="minorHAnsi" w:hAnsiTheme="minorHAnsi"/>
          <w:color w:val="000000"/>
        </w:rPr>
        <w:t>Insecurity in territories where war persist</w:t>
      </w:r>
      <w:r w:rsidR="00EE39D1" w:rsidRPr="00A81084">
        <w:rPr>
          <w:rFonts w:asciiTheme="minorHAnsi" w:hAnsiTheme="minorHAnsi"/>
          <w:color w:val="000000"/>
        </w:rPr>
        <w:t>s</w:t>
      </w:r>
      <w:r w:rsidR="002316FC" w:rsidRPr="00A81084">
        <w:rPr>
          <w:rFonts w:asciiTheme="minorHAnsi" w:hAnsiTheme="minorHAnsi"/>
          <w:color w:val="000000"/>
        </w:rPr>
        <w:t xml:space="preserve"> mak</w:t>
      </w:r>
      <w:r>
        <w:rPr>
          <w:rFonts w:asciiTheme="minorHAnsi" w:hAnsiTheme="minorHAnsi"/>
          <w:color w:val="000000"/>
        </w:rPr>
        <w:t>es</w:t>
      </w:r>
      <w:r w:rsidR="002316FC" w:rsidRPr="00A81084">
        <w:rPr>
          <w:rFonts w:asciiTheme="minorHAnsi" w:hAnsiTheme="minorHAnsi"/>
          <w:color w:val="000000"/>
        </w:rPr>
        <w:t xml:space="preserve"> our work harder and women become weak. </w:t>
      </w:r>
    </w:p>
    <w:p w14:paraId="0BEABD10" w14:textId="77777777" w:rsidR="002316FC" w:rsidRPr="00A81084" w:rsidRDefault="002316FC" w:rsidP="00A81084">
      <w:pPr>
        <w:rPr>
          <w:rFonts w:asciiTheme="minorHAnsi" w:eastAsia="Times New Roman" w:hAnsiTheme="minorHAnsi"/>
          <w:color w:val="000000"/>
        </w:rPr>
      </w:pPr>
    </w:p>
    <w:p w14:paraId="478253CA" w14:textId="2C5B36A8" w:rsidR="002316FC" w:rsidRPr="00A81084" w:rsidRDefault="002316FC" w:rsidP="00A81084">
      <w:pPr>
        <w:rPr>
          <w:rFonts w:asciiTheme="minorHAnsi" w:hAnsiTheme="minorHAnsi"/>
          <w:color w:val="000000"/>
        </w:rPr>
      </w:pPr>
      <w:r w:rsidRPr="00A81084">
        <w:rPr>
          <w:rFonts w:asciiTheme="minorHAnsi" w:hAnsiTheme="minorHAnsi"/>
          <w:color w:val="000000"/>
        </w:rPr>
        <w:t xml:space="preserve">Pray for women and children who are the most vulnerable </w:t>
      </w:r>
      <w:r w:rsidR="00EE39D1" w:rsidRPr="00A81084">
        <w:rPr>
          <w:rFonts w:asciiTheme="minorHAnsi" w:hAnsiTheme="minorHAnsi"/>
          <w:color w:val="000000"/>
        </w:rPr>
        <w:t xml:space="preserve">and very exposed in countries of the </w:t>
      </w:r>
      <w:r w:rsidRPr="00A81084">
        <w:rPr>
          <w:rFonts w:asciiTheme="minorHAnsi" w:hAnsiTheme="minorHAnsi"/>
          <w:color w:val="000000"/>
        </w:rPr>
        <w:t>division that still have areas occupied by rebels.</w:t>
      </w:r>
    </w:p>
    <w:p w14:paraId="6DD555F4" w14:textId="77777777" w:rsidR="002316FC" w:rsidRPr="00A81084" w:rsidRDefault="002316FC" w:rsidP="00A81084">
      <w:pPr>
        <w:rPr>
          <w:rFonts w:asciiTheme="minorHAnsi" w:eastAsia="Times New Roman" w:hAnsiTheme="minorHAnsi"/>
          <w:color w:val="000000"/>
        </w:rPr>
      </w:pPr>
    </w:p>
    <w:p w14:paraId="7E6AA1AA" w14:textId="1C2CF7AA" w:rsidR="002316FC" w:rsidRPr="00A81084" w:rsidRDefault="002316FC" w:rsidP="00A81084">
      <w:pPr>
        <w:rPr>
          <w:rFonts w:asciiTheme="minorHAnsi" w:hAnsiTheme="minorHAnsi"/>
          <w:color w:val="000000"/>
        </w:rPr>
      </w:pPr>
      <w:r w:rsidRPr="00A81084">
        <w:rPr>
          <w:rFonts w:asciiTheme="minorHAnsi" w:hAnsiTheme="minorHAnsi"/>
          <w:color w:val="000000"/>
        </w:rPr>
        <w:t>Pray for revival among women and their total involvement in the mission. Pray for woman to woman</w:t>
      </w:r>
      <w:r w:rsidR="004120EA" w:rsidRPr="00A81084">
        <w:rPr>
          <w:rFonts w:asciiTheme="minorHAnsi" w:hAnsiTheme="minorHAnsi"/>
          <w:color w:val="000000"/>
        </w:rPr>
        <w:t xml:space="preserve"> relationships</w:t>
      </w:r>
      <w:r w:rsidRPr="00A81084">
        <w:rPr>
          <w:rFonts w:asciiTheme="minorHAnsi" w:hAnsiTheme="minorHAnsi"/>
          <w:color w:val="000000"/>
        </w:rPr>
        <w:t xml:space="preserve"> in Islam</w:t>
      </w:r>
      <w:r w:rsidR="0035518C">
        <w:rPr>
          <w:rFonts w:asciiTheme="minorHAnsi" w:hAnsiTheme="minorHAnsi"/>
          <w:color w:val="000000"/>
        </w:rPr>
        <w:t xml:space="preserve"> (</w:t>
      </w:r>
      <w:r w:rsidRPr="00A81084">
        <w:rPr>
          <w:rFonts w:asciiTheme="minorHAnsi" w:hAnsiTheme="minorHAnsi"/>
          <w:color w:val="000000"/>
        </w:rPr>
        <w:t>and other denomination</w:t>
      </w:r>
      <w:r w:rsidR="004120EA" w:rsidRPr="00A81084">
        <w:rPr>
          <w:rFonts w:asciiTheme="minorHAnsi" w:hAnsiTheme="minorHAnsi"/>
          <w:color w:val="000000"/>
        </w:rPr>
        <w:t>s</w:t>
      </w:r>
      <w:r w:rsidR="0035518C">
        <w:rPr>
          <w:rFonts w:asciiTheme="minorHAnsi" w:hAnsiTheme="minorHAnsi"/>
          <w:color w:val="000000"/>
        </w:rPr>
        <w:t>)</w:t>
      </w:r>
      <w:r w:rsidRPr="00A81084">
        <w:rPr>
          <w:rFonts w:asciiTheme="minorHAnsi" w:hAnsiTheme="minorHAnsi"/>
          <w:color w:val="000000"/>
        </w:rPr>
        <w:t xml:space="preserve"> that </w:t>
      </w:r>
      <w:r w:rsidR="0035518C">
        <w:rPr>
          <w:rFonts w:asciiTheme="minorHAnsi" w:hAnsiTheme="minorHAnsi"/>
          <w:color w:val="000000"/>
        </w:rPr>
        <w:t>are</w:t>
      </w:r>
      <w:r w:rsidRPr="00A81084">
        <w:rPr>
          <w:rFonts w:asciiTheme="minorHAnsi" w:hAnsiTheme="minorHAnsi"/>
          <w:color w:val="000000"/>
        </w:rPr>
        <w:t xml:space="preserve"> mission oriented.</w:t>
      </w:r>
    </w:p>
    <w:p w14:paraId="5BC8ED4B" w14:textId="70CCAC30" w:rsidR="002316FC" w:rsidRPr="00A81084" w:rsidRDefault="002316FC" w:rsidP="00A81084">
      <w:pPr>
        <w:rPr>
          <w:rFonts w:asciiTheme="minorHAnsi" w:eastAsia="Times New Roman" w:hAnsiTheme="minorHAnsi"/>
          <w:color w:val="000000"/>
        </w:rPr>
      </w:pPr>
    </w:p>
    <w:p w14:paraId="46443DDF" w14:textId="6CAADF38" w:rsidR="002316FC" w:rsidRPr="00A81084" w:rsidRDefault="002316FC" w:rsidP="00A81084">
      <w:pPr>
        <w:rPr>
          <w:rFonts w:asciiTheme="minorHAnsi" w:hAnsiTheme="minorHAnsi"/>
          <w:color w:val="000000"/>
        </w:rPr>
      </w:pPr>
      <w:r w:rsidRPr="00A81084">
        <w:rPr>
          <w:rFonts w:asciiTheme="minorHAnsi" w:hAnsiTheme="minorHAnsi"/>
          <w:color w:val="000000"/>
        </w:rPr>
        <w:t xml:space="preserve">Pray for </w:t>
      </w:r>
      <w:r w:rsidR="00136B2A" w:rsidRPr="00A81084">
        <w:rPr>
          <w:rFonts w:asciiTheme="minorHAnsi" w:hAnsiTheme="minorHAnsi"/>
          <w:color w:val="000000"/>
        </w:rPr>
        <w:t>c</w:t>
      </w:r>
      <w:r w:rsidRPr="00A81084">
        <w:rPr>
          <w:rFonts w:asciiTheme="minorHAnsi" w:hAnsiTheme="minorHAnsi"/>
          <w:color w:val="000000"/>
        </w:rPr>
        <w:t xml:space="preserve">hurch </w:t>
      </w:r>
      <w:r w:rsidR="00136B2A" w:rsidRPr="00A81084">
        <w:rPr>
          <w:rFonts w:asciiTheme="minorHAnsi" w:hAnsiTheme="minorHAnsi"/>
          <w:color w:val="000000"/>
        </w:rPr>
        <w:t>l</w:t>
      </w:r>
      <w:r w:rsidRPr="00A81084">
        <w:rPr>
          <w:rFonts w:asciiTheme="minorHAnsi" w:hAnsiTheme="minorHAnsi"/>
          <w:color w:val="000000"/>
        </w:rPr>
        <w:t xml:space="preserve">eadership at </w:t>
      </w:r>
      <w:r w:rsidR="00136B2A" w:rsidRPr="00A81084">
        <w:rPr>
          <w:rFonts w:asciiTheme="minorHAnsi" w:hAnsiTheme="minorHAnsi"/>
          <w:color w:val="000000"/>
        </w:rPr>
        <w:t>l</w:t>
      </w:r>
      <w:r w:rsidRPr="00A81084">
        <w:rPr>
          <w:rFonts w:asciiTheme="minorHAnsi" w:hAnsiTheme="minorHAnsi"/>
          <w:color w:val="000000"/>
        </w:rPr>
        <w:t xml:space="preserve">ocal </w:t>
      </w:r>
      <w:r w:rsidR="00136B2A" w:rsidRPr="00A81084">
        <w:rPr>
          <w:rFonts w:asciiTheme="minorHAnsi" w:hAnsiTheme="minorHAnsi"/>
          <w:color w:val="000000"/>
        </w:rPr>
        <w:t>c</w:t>
      </w:r>
      <w:r w:rsidRPr="00A81084">
        <w:rPr>
          <w:rFonts w:asciiTheme="minorHAnsi" w:hAnsiTheme="minorHAnsi"/>
          <w:color w:val="000000"/>
        </w:rPr>
        <w:t xml:space="preserve">hurch level to value children, for active involvement of our children in church life and mission; and to give priority to this department in budgeting and choosing right people for </w:t>
      </w:r>
      <w:r w:rsidR="004120EA" w:rsidRPr="00A81084">
        <w:rPr>
          <w:rFonts w:asciiTheme="minorHAnsi" w:hAnsiTheme="minorHAnsi"/>
          <w:color w:val="000000"/>
        </w:rPr>
        <w:t>leadership</w:t>
      </w:r>
      <w:r w:rsidRPr="00A81084">
        <w:rPr>
          <w:rFonts w:asciiTheme="minorHAnsi" w:hAnsiTheme="minorHAnsi"/>
          <w:color w:val="000000"/>
        </w:rPr>
        <w:t>. </w:t>
      </w:r>
    </w:p>
    <w:p w14:paraId="430675DE" w14:textId="77777777" w:rsidR="002316FC" w:rsidRPr="00A81084" w:rsidRDefault="002316FC" w:rsidP="00A81084">
      <w:pPr>
        <w:rPr>
          <w:rFonts w:asciiTheme="minorHAnsi" w:eastAsia="Times New Roman" w:hAnsiTheme="minorHAnsi"/>
        </w:rPr>
      </w:pPr>
    </w:p>
    <w:p w14:paraId="7D230834" w14:textId="77777777" w:rsidR="002316FC" w:rsidRPr="00A81084" w:rsidRDefault="002316FC" w:rsidP="00A81084">
      <w:pPr>
        <w:rPr>
          <w:rFonts w:asciiTheme="minorHAnsi" w:hAnsiTheme="minorHAnsi"/>
          <w:b/>
        </w:rPr>
      </w:pPr>
    </w:p>
    <w:p w14:paraId="3EBAD8E5" w14:textId="3333992B" w:rsidR="00136B2A" w:rsidRPr="00A81084" w:rsidRDefault="00136B2A" w:rsidP="00A81084">
      <w:pPr>
        <w:rPr>
          <w:rFonts w:asciiTheme="minorHAnsi" w:hAnsiTheme="minorHAnsi"/>
        </w:rPr>
      </w:pPr>
      <w:r w:rsidRPr="00A81084">
        <w:rPr>
          <w:rFonts w:asciiTheme="minorHAnsi" w:hAnsiTheme="minorHAnsi"/>
        </w:rPr>
        <w:br w:type="page"/>
      </w:r>
    </w:p>
    <w:p w14:paraId="63543F41" w14:textId="63B2CC23" w:rsidR="00283545" w:rsidRPr="002F39C0" w:rsidRDefault="00283545" w:rsidP="00A20658">
      <w:pPr>
        <w:pStyle w:val="Heading1"/>
        <w:rPr>
          <w:rFonts w:eastAsia="Arial Unicode MS"/>
          <w:szCs w:val="32"/>
          <w:u w:color="000000"/>
        </w:rPr>
      </w:pPr>
      <w:bookmarkStart w:id="2" w:name="_Toc496199101"/>
      <w:r w:rsidRPr="002F39C0">
        <w:rPr>
          <w:rFonts w:eastAsia="Arial Unicode MS"/>
          <w:szCs w:val="32"/>
          <w:u w:color="000000"/>
        </w:rPr>
        <w:lastRenderedPageBreak/>
        <w:t>About the Author</w:t>
      </w:r>
      <w:bookmarkEnd w:id="2"/>
    </w:p>
    <w:p w14:paraId="320B81B9" w14:textId="77777777" w:rsidR="00283545" w:rsidRPr="00A81084" w:rsidRDefault="00283545" w:rsidP="00A81084">
      <w:pPr>
        <w:rPr>
          <w:rFonts w:asciiTheme="minorHAnsi" w:hAnsiTheme="minorHAnsi"/>
          <w:color w:val="000000" w:themeColor="text1"/>
        </w:rPr>
      </w:pPr>
      <w:r w:rsidRPr="00A81084">
        <w:rPr>
          <w:rFonts w:asciiTheme="minorHAnsi" w:hAnsiTheme="minorHAnsi"/>
          <w:color w:val="000000" w:themeColor="text1"/>
        </w:rPr>
        <w:t xml:space="preserve">Chantal </w:t>
      </w:r>
      <w:proofErr w:type="spellStart"/>
      <w:r w:rsidRPr="00A81084">
        <w:rPr>
          <w:rFonts w:asciiTheme="minorHAnsi" w:hAnsiTheme="minorHAnsi"/>
          <w:color w:val="000000" w:themeColor="text1"/>
        </w:rPr>
        <w:t>Klingbeil</w:t>
      </w:r>
      <w:proofErr w:type="spellEnd"/>
      <w:r w:rsidRPr="00A81084">
        <w:rPr>
          <w:rFonts w:asciiTheme="minorHAnsi" w:hAnsiTheme="minorHAnsi"/>
          <w:color w:val="000000" w:themeColor="text1"/>
        </w:rPr>
        <w:t xml:space="preserve"> currently serves as an Associate Director of the Ellen G. White Estate at the General Conference of Seventh-day Adventists in Silver Spring, Maryland, U.S.A.</w:t>
      </w:r>
      <w:r w:rsidR="00FA6145" w:rsidRPr="00A81084">
        <w:rPr>
          <w:rFonts w:asciiTheme="minorHAnsi" w:hAnsiTheme="minorHAnsi"/>
          <w:color w:val="000000" w:themeColor="text1"/>
        </w:rPr>
        <w:t xml:space="preserve"> She </w:t>
      </w:r>
      <w:r w:rsidRPr="00A81084">
        <w:rPr>
          <w:rFonts w:asciiTheme="minorHAnsi" w:hAnsiTheme="minorHAnsi"/>
          <w:color w:val="000000" w:themeColor="text1"/>
        </w:rPr>
        <w:t xml:space="preserve">earned </w:t>
      </w:r>
      <w:r w:rsidR="00FA6145" w:rsidRPr="00A81084">
        <w:rPr>
          <w:rFonts w:asciiTheme="minorHAnsi" w:hAnsiTheme="minorHAnsi"/>
          <w:color w:val="000000" w:themeColor="text1"/>
        </w:rPr>
        <w:t>an</w:t>
      </w:r>
      <w:r w:rsidRPr="00A81084">
        <w:rPr>
          <w:rFonts w:asciiTheme="minorHAnsi" w:hAnsiTheme="minorHAnsi"/>
          <w:color w:val="000000" w:themeColor="text1"/>
        </w:rPr>
        <w:t xml:space="preserve"> M.Phil. degree in linguistics from Stellenbosch University, South Africa, and, over the past two decades, has served as mother, author, homeschool mom, high school teacher, university professor, and television host. Chantal J. </w:t>
      </w:r>
      <w:proofErr w:type="spellStart"/>
      <w:r w:rsidRPr="00A81084">
        <w:rPr>
          <w:rFonts w:asciiTheme="minorHAnsi" w:hAnsiTheme="minorHAnsi"/>
          <w:color w:val="000000" w:themeColor="text1"/>
        </w:rPr>
        <w:t>Klingbeil</w:t>
      </w:r>
      <w:proofErr w:type="spellEnd"/>
      <w:r w:rsidRPr="00A81084">
        <w:rPr>
          <w:rFonts w:asciiTheme="minorHAnsi" w:hAnsiTheme="minorHAnsi"/>
          <w:color w:val="000000" w:themeColor="text1"/>
        </w:rPr>
        <w:t xml:space="preserve"> was born and raised in South Africa though she lived in several other countries before moving to the United States with her husband, Gerald, and her family. In both academic and popular contexts, her articles have appeared in many journals and magazines.</w:t>
      </w:r>
    </w:p>
    <w:p w14:paraId="542505F9" w14:textId="77777777" w:rsidR="00E84686" w:rsidRDefault="00E84686" w:rsidP="00A81084">
      <w:pPr>
        <w:rPr>
          <w:rFonts w:asciiTheme="minorHAnsi" w:hAnsiTheme="minorHAnsi"/>
          <w:color w:val="000000" w:themeColor="text1"/>
        </w:rPr>
      </w:pPr>
    </w:p>
    <w:p w14:paraId="7E7C5944" w14:textId="77777777" w:rsidR="00283545" w:rsidRPr="00A81084" w:rsidRDefault="00283545" w:rsidP="00A81084">
      <w:pPr>
        <w:rPr>
          <w:rFonts w:asciiTheme="minorHAnsi" w:hAnsiTheme="minorHAnsi"/>
          <w:color w:val="000000" w:themeColor="text1"/>
        </w:rPr>
      </w:pPr>
      <w:r w:rsidRPr="00A81084">
        <w:rPr>
          <w:rFonts w:asciiTheme="minorHAnsi" w:hAnsiTheme="minorHAnsi"/>
          <w:color w:val="000000" w:themeColor="text1"/>
        </w:rPr>
        <w:t>Chantal is passionate about reaching children, youth, and young adults for Jesus. In her work at the Ellen G. White Estate she develops media and materials to bring Adventist history and the ministry of Ellen G. White to a new generation that is thoroughly at home in the digital age.</w:t>
      </w:r>
    </w:p>
    <w:p w14:paraId="056F4DF0" w14:textId="22625A94" w:rsidR="00283545" w:rsidRDefault="00283545" w:rsidP="00A81084">
      <w:pPr>
        <w:rPr>
          <w:rStyle w:val="text"/>
          <w:rFonts w:asciiTheme="minorHAnsi" w:hAnsiTheme="minorHAnsi"/>
          <w:color w:val="000000" w:themeColor="text1"/>
          <w:shd w:val="clear" w:color="auto" w:fill="FFFFFF"/>
        </w:rPr>
      </w:pPr>
      <w:r w:rsidRPr="00A81084">
        <w:rPr>
          <w:rFonts w:asciiTheme="minorHAnsi" w:hAnsiTheme="minorHAnsi"/>
          <w:color w:val="000000" w:themeColor="text1"/>
        </w:rPr>
        <w:t xml:space="preserve">This multi-lingual author of the 2018 </w:t>
      </w:r>
      <w:r w:rsidR="004120EA" w:rsidRPr="00A81084">
        <w:rPr>
          <w:rFonts w:asciiTheme="minorHAnsi" w:hAnsiTheme="minorHAnsi"/>
          <w:color w:val="000000" w:themeColor="text1"/>
        </w:rPr>
        <w:t>International Women’s</w:t>
      </w:r>
      <w:r w:rsidRPr="00A81084">
        <w:rPr>
          <w:rFonts w:asciiTheme="minorHAnsi" w:hAnsiTheme="minorHAnsi"/>
          <w:color w:val="000000" w:themeColor="text1"/>
        </w:rPr>
        <w:t xml:space="preserve"> Day of Prayer </w:t>
      </w:r>
      <w:r w:rsidR="004120EA" w:rsidRPr="00A81084">
        <w:rPr>
          <w:rFonts w:asciiTheme="minorHAnsi" w:hAnsiTheme="minorHAnsi"/>
          <w:color w:val="000000" w:themeColor="text1"/>
        </w:rPr>
        <w:t>e</w:t>
      </w:r>
      <w:r w:rsidRPr="00A81084">
        <w:rPr>
          <w:rFonts w:asciiTheme="minorHAnsi" w:hAnsiTheme="minorHAnsi"/>
          <w:color w:val="000000" w:themeColor="text1"/>
        </w:rPr>
        <w:t>mphasis packet believes that God has done amazing things in her life. Her favorite Bible text is Psalm 37:4. “</w:t>
      </w:r>
      <w:r w:rsidRPr="00A81084">
        <w:rPr>
          <w:rStyle w:val="text"/>
          <w:rFonts w:asciiTheme="minorHAnsi" w:hAnsiTheme="minorHAnsi"/>
          <w:color w:val="000000" w:themeColor="text1"/>
          <w:shd w:val="clear" w:color="auto" w:fill="FFFFFF"/>
        </w:rPr>
        <w:t>Take delight in the </w:t>
      </w:r>
      <w:r w:rsidRPr="00A81084">
        <w:rPr>
          <w:rStyle w:val="small-caps"/>
          <w:rFonts w:asciiTheme="minorHAnsi" w:hAnsiTheme="minorHAnsi"/>
          <w:smallCaps/>
          <w:color w:val="000000" w:themeColor="text1"/>
          <w:shd w:val="clear" w:color="auto" w:fill="FFFFFF"/>
        </w:rPr>
        <w:t>Lord</w:t>
      </w:r>
      <w:r w:rsidRPr="00A81084">
        <w:rPr>
          <w:rStyle w:val="text"/>
          <w:rFonts w:asciiTheme="minorHAnsi" w:hAnsiTheme="minorHAnsi"/>
          <w:color w:val="000000" w:themeColor="text1"/>
          <w:shd w:val="clear" w:color="auto" w:fill="FFFFFF"/>
        </w:rPr>
        <w:t>, and he will give you the desires of your heart” (NIV).</w:t>
      </w:r>
      <w:r w:rsidR="00345A15">
        <w:rPr>
          <w:rStyle w:val="text"/>
          <w:rFonts w:asciiTheme="minorHAnsi" w:hAnsiTheme="minorHAnsi"/>
          <w:color w:val="000000" w:themeColor="text1"/>
          <w:shd w:val="clear" w:color="auto" w:fill="FFFFFF"/>
        </w:rPr>
        <w:t>’’</w:t>
      </w:r>
    </w:p>
    <w:p w14:paraId="4674FEDF" w14:textId="1203A2F4" w:rsidR="00345A15" w:rsidRDefault="00345A15" w:rsidP="00A81084">
      <w:pPr>
        <w:rPr>
          <w:rStyle w:val="text"/>
          <w:rFonts w:asciiTheme="minorHAnsi" w:hAnsiTheme="minorHAnsi"/>
          <w:color w:val="000000" w:themeColor="text1"/>
          <w:shd w:val="clear" w:color="auto" w:fill="FFFFFF"/>
        </w:rPr>
      </w:pPr>
    </w:p>
    <w:p w14:paraId="6947034D" w14:textId="77777777" w:rsidR="00345A15" w:rsidRPr="00A81084" w:rsidRDefault="00345A15" w:rsidP="00A81084">
      <w:pPr>
        <w:rPr>
          <w:rFonts w:asciiTheme="minorHAnsi" w:eastAsia="Times New Roman" w:hAnsiTheme="minorHAnsi"/>
          <w:color w:val="666666"/>
        </w:rPr>
      </w:pPr>
    </w:p>
    <w:p w14:paraId="3444E5F9" w14:textId="66E0B709" w:rsidR="00345A15" w:rsidRDefault="00345A15">
      <w:pPr>
        <w:spacing w:line="400" w:lineRule="exact"/>
        <w:ind w:left="720"/>
        <w:rPr>
          <w:rFonts w:asciiTheme="minorHAnsi" w:eastAsia="Arial Unicode MS" w:hAnsiTheme="minorHAnsi"/>
          <w:b/>
          <w:color w:val="000000"/>
          <w:u w:color="000000"/>
        </w:rPr>
      </w:pPr>
      <w:r>
        <w:rPr>
          <w:rFonts w:asciiTheme="minorHAnsi" w:eastAsia="Arial Unicode MS" w:hAnsiTheme="minorHAnsi"/>
          <w:b/>
          <w:color w:val="000000"/>
          <w:u w:color="000000"/>
        </w:rPr>
        <w:br w:type="page"/>
      </w:r>
    </w:p>
    <w:p w14:paraId="1A0DB01B" w14:textId="34FEF68A" w:rsidR="00283545" w:rsidRPr="002F39C0" w:rsidRDefault="00283545" w:rsidP="002F39C0">
      <w:pPr>
        <w:pStyle w:val="Heading1"/>
        <w:rPr>
          <w:rFonts w:eastAsia="Arial Unicode MS"/>
          <w:szCs w:val="32"/>
          <w:u w:color="000000"/>
        </w:rPr>
      </w:pPr>
      <w:bookmarkStart w:id="3" w:name="_Toc496199102"/>
      <w:r w:rsidRPr="002F39C0">
        <w:rPr>
          <w:rFonts w:eastAsia="Arial Unicode MS"/>
          <w:szCs w:val="32"/>
          <w:u w:color="000000"/>
        </w:rPr>
        <w:lastRenderedPageBreak/>
        <w:t>Introduction to Program Materials</w:t>
      </w:r>
      <w:bookmarkEnd w:id="3"/>
    </w:p>
    <w:p w14:paraId="4BDD3933" w14:textId="4EEDB4E8" w:rsidR="00283545" w:rsidRPr="00A81084" w:rsidRDefault="00283545" w:rsidP="00A81084">
      <w:pPr>
        <w:rPr>
          <w:rFonts w:asciiTheme="minorHAnsi" w:hAnsiTheme="minorHAnsi"/>
        </w:rPr>
      </w:pPr>
      <w:r w:rsidRPr="00A81084">
        <w:rPr>
          <w:rFonts w:asciiTheme="minorHAnsi" w:hAnsiTheme="minorHAnsi"/>
        </w:rPr>
        <w:t>We enjoy those seasons in life when all seems to be going well. When we are thriving. Reaching goals. Family members are in good health and getting along. Our daily needs are being met. We feel confident in who we are and where we are headed. Life is good. God is on His throne. And then . . .</w:t>
      </w:r>
    </w:p>
    <w:p w14:paraId="6DCEAE89" w14:textId="77777777" w:rsidR="004120EA" w:rsidRPr="00A81084" w:rsidRDefault="004120EA" w:rsidP="00A81084">
      <w:pPr>
        <w:rPr>
          <w:rFonts w:asciiTheme="minorHAnsi" w:hAnsiTheme="minorHAnsi"/>
        </w:rPr>
      </w:pPr>
    </w:p>
    <w:p w14:paraId="00E83F95" w14:textId="77777777" w:rsidR="00283545" w:rsidRPr="00A81084" w:rsidRDefault="00283545" w:rsidP="00A81084">
      <w:pPr>
        <w:rPr>
          <w:rFonts w:asciiTheme="minorHAnsi" w:hAnsiTheme="minorHAnsi"/>
        </w:rPr>
      </w:pPr>
      <w:r w:rsidRPr="00A81084">
        <w:rPr>
          <w:rFonts w:asciiTheme="minorHAnsi" w:hAnsiTheme="minorHAnsi"/>
        </w:rPr>
        <w:t xml:space="preserve">The unexpected occurs, sometimes overnight. An automobile accident takes the life of a loved one. Medical test results give a frightening name to symptoms we’ve been experiencing and then issue a grim prognosis. A marriage breaks up. A child or grandchild disappears into the underworld of drugs. A severe weather event sweeps away our livelihood. Though almost unconscious of the subtle change, we begin focusing more intently on the </w:t>
      </w:r>
      <w:r w:rsidRPr="00A81084">
        <w:rPr>
          <w:rFonts w:asciiTheme="minorHAnsi" w:hAnsiTheme="minorHAnsi"/>
          <w:i/>
        </w:rPr>
        <w:t>struggles</w:t>
      </w:r>
      <w:r w:rsidRPr="00A81084">
        <w:rPr>
          <w:rFonts w:asciiTheme="minorHAnsi" w:hAnsiTheme="minorHAnsi"/>
        </w:rPr>
        <w:t xml:space="preserve"> that life throws at us more than we focus on the </w:t>
      </w:r>
      <w:r w:rsidRPr="00A81084">
        <w:rPr>
          <w:rFonts w:asciiTheme="minorHAnsi" w:hAnsiTheme="minorHAnsi"/>
          <w:i/>
        </w:rPr>
        <w:t xml:space="preserve">Giver </w:t>
      </w:r>
      <w:r w:rsidRPr="00A81084">
        <w:rPr>
          <w:rFonts w:asciiTheme="minorHAnsi" w:hAnsiTheme="minorHAnsi"/>
        </w:rPr>
        <w:t xml:space="preserve">and </w:t>
      </w:r>
      <w:r w:rsidRPr="00A81084">
        <w:rPr>
          <w:rFonts w:asciiTheme="minorHAnsi" w:hAnsiTheme="minorHAnsi"/>
          <w:i/>
        </w:rPr>
        <w:t xml:space="preserve">Sustainer </w:t>
      </w:r>
      <w:r w:rsidRPr="00A81084">
        <w:rPr>
          <w:rFonts w:asciiTheme="minorHAnsi" w:hAnsiTheme="minorHAnsi"/>
        </w:rPr>
        <w:t xml:space="preserve">of life. </w:t>
      </w:r>
      <w:proofErr w:type="gramStart"/>
      <w:r w:rsidRPr="00A81084">
        <w:rPr>
          <w:rFonts w:asciiTheme="minorHAnsi" w:hAnsiTheme="minorHAnsi"/>
        </w:rPr>
        <w:t>So</w:t>
      </w:r>
      <w:proofErr w:type="gramEnd"/>
      <w:r w:rsidRPr="00A81084">
        <w:rPr>
          <w:rFonts w:asciiTheme="minorHAnsi" w:hAnsiTheme="minorHAnsi"/>
        </w:rPr>
        <w:t xml:space="preserve"> the light in which we thought we were walking now begins to dim.</w:t>
      </w:r>
    </w:p>
    <w:p w14:paraId="2D0AA865" w14:textId="10421A8D" w:rsidR="004120EA" w:rsidRPr="00A81084" w:rsidRDefault="004120EA" w:rsidP="00A81084">
      <w:pPr>
        <w:rPr>
          <w:rFonts w:asciiTheme="minorHAnsi" w:hAnsiTheme="minorHAnsi"/>
        </w:rPr>
      </w:pPr>
    </w:p>
    <w:p w14:paraId="68DBF9BD" w14:textId="20B805E0" w:rsidR="00283545" w:rsidRPr="00A81084" w:rsidRDefault="00283545" w:rsidP="00A81084">
      <w:pPr>
        <w:rPr>
          <w:rFonts w:asciiTheme="minorHAnsi" w:hAnsiTheme="minorHAnsi"/>
        </w:rPr>
      </w:pPr>
      <w:r w:rsidRPr="00A81084">
        <w:rPr>
          <w:rFonts w:asciiTheme="minorHAnsi" w:hAnsiTheme="minorHAnsi"/>
        </w:rPr>
        <w:t>Yet, as the story of the prophet Elijah reminds us, our loving Savior is never far from us no matter what our distressing situation. Though we cannot personally see Him, Jesus is near just as He promised He would be (John 14:12-18). We are not alone. Even when our prayers grow weak, despite obvious evidence of His blessings in our lives, Jesus still remains by our side. “For He Himself has said, ‘I will never leave you nor forsake you’” (Hebrews 13:5).</w:t>
      </w:r>
    </w:p>
    <w:p w14:paraId="2C1749BD" w14:textId="77777777" w:rsidR="004120EA" w:rsidRPr="00A81084" w:rsidRDefault="004120EA" w:rsidP="00A81084">
      <w:pPr>
        <w:rPr>
          <w:rFonts w:asciiTheme="minorHAnsi" w:hAnsiTheme="minorHAnsi"/>
        </w:rPr>
      </w:pPr>
    </w:p>
    <w:p w14:paraId="32F64ABC" w14:textId="61CDAF14" w:rsidR="00345A15" w:rsidRDefault="00283545" w:rsidP="00A81084">
      <w:pPr>
        <w:rPr>
          <w:rFonts w:asciiTheme="minorHAnsi" w:hAnsiTheme="minorHAnsi"/>
        </w:rPr>
      </w:pPr>
      <w:r w:rsidRPr="00A81084">
        <w:rPr>
          <w:rFonts w:asciiTheme="minorHAnsi" w:hAnsiTheme="minorHAnsi"/>
        </w:rPr>
        <w:t xml:space="preserve">Though the failure and depression of Elijah’s experience reveal the frailty of human resolve, the continuing, unseen presence of God with Elijah reveals God’s patient pursuit of our hearts as well. Most of all, His presence </w:t>
      </w:r>
      <w:r w:rsidRPr="00A81084">
        <w:rPr>
          <w:rFonts w:asciiTheme="minorHAnsi" w:hAnsiTheme="minorHAnsi"/>
          <w:i/>
        </w:rPr>
        <w:t>confirms</w:t>
      </w:r>
      <w:r w:rsidRPr="00A81084">
        <w:rPr>
          <w:rFonts w:asciiTheme="minorHAnsi" w:hAnsiTheme="minorHAnsi"/>
        </w:rPr>
        <w:t xml:space="preserve"> that whate’er befall, each of us is still His beloved daughter—individually unique, deeply valued, highly esteemed, and treasured “abundantly above all” that we could ever imagine (Ephesians 3:20</w:t>
      </w:r>
      <w:r w:rsidR="00345A15">
        <w:rPr>
          <w:rFonts w:asciiTheme="minorHAnsi" w:hAnsiTheme="minorHAnsi"/>
        </w:rPr>
        <w:t>).</w:t>
      </w:r>
    </w:p>
    <w:p w14:paraId="0C88A30A" w14:textId="77777777" w:rsidR="00130101" w:rsidRDefault="00130101" w:rsidP="00A81084">
      <w:pPr>
        <w:rPr>
          <w:rFonts w:asciiTheme="minorHAnsi" w:hAnsiTheme="minorHAnsi"/>
        </w:rPr>
      </w:pPr>
    </w:p>
    <w:p w14:paraId="61C21679" w14:textId="77777777" w:rsidR="001867EC" w:rsidRPr="00A81084" w:rsidRDefault="001867EC" w:rsidP="00A81084">
      <w:pPr>
        <w:rPr>
          <w:rFonts w:asciiTheme="minorHAnsi" w:hAnsiTheme="minorHAnsi"/>
        </w:rPr>
      </w:pPr>
    </w:p>
    <w:p w14:paraId="1AE8C8F4" w14:textId="4363D022" w:rsidR="004120EA" w:rsidRPr="00A81084" w:rsidRDefault="004120EA" w:rsidP="00A81084">
      <w:pPr>
        <w:rPr>
          <w:rFonts w:asciiTheme="minorHAnsi" w:eastAsia="Arial Unicode MS" w:hAnsiTheme="minorHAnsi"/>
          <w:b/>
          <w:color w:val="000000"/>
          <w:u w:color="000000"/>
        </w:rPr>
      </w:pPr>
      <w:r w:rsidRPr="00A81084">
        <w:rPr>
          <w:rFonts w:asciiTheme="minorHAnsi" w:hAnsiTheme="minorHAnsi"/>
          <w:b/>
        </w:rPr>
        <w:br w:type="page"/>
      </w:r>
    </w:p>
    <w:p w14:paraId="03226E0E" w14:textId="77777777" w:rsidR="00283545" w:rsidRPr="00E84686" w:rsidRDefault="00283545" w:rsidP="00E84686">
      <w:pPr>
        <w:pStyle w:val="Heading1"/>
      </w:pPr>
      <w:bookmarkStart w:id="4" w:name="_Toc496199103"/>
      <w:r w:rsidRPr="00E84686">
        <w:lastRenderedPageBreak/>
        <w:t>General Ideas for the Program</w:t>
      </w:r>
      <w:bookmarkEnd w:id="4"/>
    </w:p>
    <w:p w14:paraId="5AE4B4C6" w14:textId="77777777" w:rsidR="00283545" w:rsidRPr="00A81084" w:rsidRDefault="00283545" w:rsidP="00A81084">
      <w:pPr>
        <w:rPr>
          <w:rFonts w:asciiTheme="minorHAnsi" w:hAnsiTheme="minorHAnsi"/>
        </w:rPr>
      </w:pPr>
      <w:r w:rsidRPr="00A81084">
        <w:rPr>
          <w:rFonts w:asciiTheme="minorHAnsi" w:hAnsiTheme="minorHAnsi"/>
        </w:rPr>
        <w:t xml:space="preserve">The suggestions in the Prayer Activities Section of this packet all center </w:t>
      </w:r>
      <w:r w:rsidR="00FA6145" w:rsidRPr="00A81084">
        <w:rPr>
          <w:rFonts w:asciiTheme="minorHAnsi" w:hAnsiTheme="minorHAnsi"/>
        </w:rPr>
        <w:t>on</w:t>
      </w:r>
      <w:r w:rsidRPr="00A81084">
        <w:rPr>
          <w:rFonts w:asciiTheme="minorHAnsi" w:hAnsiTheme="minorHAnsi"/>
        </w:rPr>
        <w:t xml:space="preserve"> the theme of God’s presence with us, especially in times of discouragement. </w:t>
      </w:r>
    </w:p>
    <w:p w14:paraId="793C5348" w14:textId="77777777" w:rsidR="00B738C2" w:rsidRPr="00A81084" w:rsidRDefault="00B738C2" w:rsidP="00A81084">
      <w:pPr>
        <w:rPr>
          <w:rFonts w:asciiTheme="minorHAnsi" w:hAnsiTheme="minorHAnsi"/>
        </w:rPr>
      </w:pPr>
    </w:p>
    <w:p w14:paraId="12F7F7C9" w14:textId="6C66D0C3" w:rsidR="00283545" w:rsidRPr="00A81084" w:rsidRDefault="00283545" w:rsidP="00A81084">
      <w:pPr>
        <w:rPr>
          <w:rFonts w:asciiTheme="minorHAnsi" w:hAnsiTheme="minorHAnsi"/>
        </w:rPr>
      </w:pPr>
      <w:r w:rsidRPr="00A81084">
        <w:rPr>
          <w:rFonts w:asciiTheme="minorHAnsi" w:hAnsiTheme="minorHAnsi"/>
        </w:rPr>
        <w:t xml:space="preserve">It is important to know who we are, especially when depression wants to set in. </w:t>
      </w:r>
      <w:r w:rsidR="00D873FE" w:rsidRPr="00130101">
        <w:rPr>
          <w:rFonts w:asciiTheme="minorHAnsi" w:hAnsiTheme="minorHAnsi"/>
        </w:rPr>
        <w:t>Program Idea</w:t>
      </w:r>
      <w:r w:rsidR="002F39C0">
        <w:rPr>
          <w:rFonts w:asciiTheme="minorHAnsi" w:hAnsiTheme="minorHAnsi"/>
          <w:b/>
        </w:rPr>
        <w:t xml:space="preserve"> Activity</w:t>
      </w:r>
      <w:r w:rsidR="00D873FE" w:rsidRPr="00D873FE">
        <w:rPr>
          <w:rFonts w:asciiTheme="minorHAnsi" w:hAnsiTheme="minorHAnsi"/>
          <w:b/>
        </w:rPr>
        <w:t xml:space="preserve"> #1</w:t>
      </w:r>
      <w:r w:rsidR="008D367E">
        <w:rPr>
          <w:rFonts w:asciiTheme="minorHAnsi" w:hAnsiTheme="minorHAnsi"/>
        </w:rPr>
        <w:t xml:space="preserve"> </w:t>
      </w:r>
      <w:r w:rsidRPr="00A81084">
        <w:rPr>
          <w:rFonts w:asciiTheme="minorHAnsi" w:hAnsiTheme="minorHAnsi"/>
        </w:rPr>
        <w:t xml:space="preserve">will lead participants through the process of discovering who they are. After peeling </w:t>
      </w:r>
      <w:proofErr w:type="gramStart"/>
      <w:r w:rsidRPr="00A81084">
        <w:rPr>
          <w:rFonts w:asciiTheme="minorHAnsi" w:hAnsiTheme="minorHAnsi"/>
        </w:rPr>
        <w:t>back</w:t>
      </w:r>
      <w:proofErr w:type="gramEnd"/>
      <w:r w:rsidRPr="00A81084">
        <w:rPr>
          <w:rFonts w:asciiTheme="minorHAnsi" w:hAnsiTheme="minorHAnsi"/>
        </w:rPr>
        <w:t xml:space="preserve"> the layers of who they </w:t>
      </w:r>
      <w:r w:rsidRPr="00A81084">
        <w:rPr>
          <w:rFonts w:asciiTheme="minorHAnsi" w:hAnsiTheme="minorHAnsi"/>
          <w:i/>
        </w:rPr>
        <w:t xml:space="preserve">think </w:t>
      </w:r>
      <w:r w:rsidRPr="00A81084">
        <w:rPr>
          <w:rFonts w:asciiTheme="minorHAnsi" w:hAnsiTheme="minorHAnsi"/>
        </w:rPr>
        <w:t>they are, participants will discover the secret for knowing who they</w:t>
      </w:r>
      <w:r w:rsidRPr="00A81084">
        <w:rPr>
          <w:rFonts w:asciiTheme="minorHAnsi" w:hAnsiTheme="minorHAnsi"/>
          <w:i/>
        </w:rPr>
        <w:t xml:space="preserve"> really</w:t>
      </w:r>
      <w:r w:rsidRPr="00A81084">
        <w:rPr>
          <w:rFonts w:asciiTheme="minorHAnsi" w:hAnsiTheme="minorHAnsi"/>
        </w:rPr>
        <w:t xml:space="preserve"> are. They will also learn to “act” on this secret so it becomes a living reality in their lives. </w:t>
      </w:r>
    </w:p>
    <w:p w14:paraId="1A53DB2F" w14:textId="77777777" w:rsidR="00B738C2" w:rsidRPr="00A81084" w:rsidRDefault="00B738C2" w:rsidP="00A81084">
      <w:pPr>
        <w:rPr>
          <w:rFonts w:asciiTheme="minorHAnsi" w:hAnsiTheme="minorHAnsi"/>
        </w:rPr>
      </w:pPr>
    </w:p>
    <w:p w14:paraId="4DE99B0F" w14:textId="3DF90D6B" w:rsidR="00283545" w:rsidRPr="00A81084" w:rsidRDefault="00283545" w:rsidP="00A81084">
      <w:pPr>
        <w:rPr>
          <w:rStyle w:val="woj"/>
          <w:rFonts w:asciiTheme="minorHAnsi" w:hAnsiTheme="minorHAnsi"/>
        </w:rPr>
      </w:pPr>
      <w:r w:rsidRPr="00A81084">
        <w:rPr>
          <w:rFonts w:asciiTheme="minorHAnsi" w:hAnsiTheme="minorHAnsi"/>
        </w:rPr>
        <w:t xml:space="preserve">When we know who we are in Christ, then the Holy Spirit is free to lead us into ministry for those who are dealing with life-changing challenges. The purpose of </w:t>
      </w:r>
      <w:r w:rsidRPr="00130101">
        <w:rPr>
          <w:rFonts w:asciiTheme="minorHAnsi" w:hAnsiTheme="minorHAnsi"/>
        </w:rPr>
        <w:t>Program Idea</w:t>
      </w:r>
      <w:r w:rsidR="002F39C0">
        <w:rPr>
          <w:rFonts w:asciiTheme="minorHAnsi" w:hAnsiTheme="minorHAnsi"/>
          <w:b/>
        </w:rPr>
        <w:t xml:space="preserve"> Activity</w:t>
      </w:r>
      <w:r w:rsidRPr="00D873FE">
        <w:rPr>
          <w:rFonts w:asciiTheme="minorHAnsi" w:hAnsiTheme="minorHAnsi"/>
          <w:b/>
        </w:rPr>
        <w:t xml:space="preserve"> #2</w:t>
      </w:r>
      <w:r w:rsidRPr="00A81084">
        <w:rPr>
          <w:rFonts w:asciiTheme="minorHAnsi" w:hAnsiTheme="minorHAnsi"/>
        </w:rPr>
        <w:t xml:space="preserve"> is to help attendees to be mindful that when discouraged people take their focus off of God, He can continue to pursue their hearts through us. And that God-in-human-touch is often what draws those in darkness back to the light. When brothers and sisters pray and then work together for the salvation of souls, they draw closer to one another in heart and spirit. They are actually answering the prayer Christ prayed for them in the Garden of Gethsemane when He said,</w:t>
      </w:r>
      <w:r w:rsidRPr="00A81084">
        <w:rPr>
          <w:rStyle w:val="woj"/>
          <w:rFonts w:asciiTheme="minorHAnsi" w:hAnsiTheme="minorHAnsi"/>
        </w:rPr>
        <w:t xml:space="preserve"> “. . . I pray also for those who will believe in me through their message,</w:t>
      </w:r>
      <w:r w:rsidRPr="00A81084">
        <w:rPr>
          <w:rFonts w:asciiTheme="minorHAnsi" w:hAnsiTheme="minorHAnsi"/>
        </w:rPr>
        <w:t xml:space="preserve"> </w:t>
      </w:r>
      <w:r w:rsidRPr="00A81084">
        <w:rPr>
          <w:rStyle w:val="woj"/>
          <w:rFonts w:asciiTheme="minorHAnsi" w:hAnsiTheme="minorHAnsi"/>
        </w:rPr>
        <w:t>that all of them may be one, Father, just as you are in me and I am in you . . .” (John 17:20, 21, NIV).</w:t>
      </w:r>
    </w:p>
    <w:p w14:paraId="1E0C4E74" w14:textId="77777777" w:rsidR="00B738C2" w:rsidRPr="00A81084" w:rsidRDefault="00B738C2" w:rsidP="00A81084">
      <w:pPr>
        <w:rPr>
          <w:rStyle w:val="woj"/>
          <w:rFonts w:asciiTheme="minorHAnsi" w:hAnsiTheme="minorHAnsi"/>
        </w:rPr>
      </w:pPr>
    </w:p>
    <w:p w14:paraId="15EE5B67" w14:textId="77777777" w:rsidR="00283545" w:rsidRPr="00A81084" w:rsidRDefault="00283545" w:rsidP="00130101">
      <w:pPr>
        <w:jc w:val="center"/>
        <w:rPr>
          <w:rFonts w:asciiTheme="minorHAnsi" w:hAnsiTheme="minorHAnsi"/>
        </w:rPr>
      </w:pPr>
      <w:r w:rsidRPr="00A81084">
        <w:rPr>
          <w:rStyle w:val="woj"/>
          <w:rFonts w:asciiTheme="minorHAnsi" w:hAnsiTheme="minorHAnsi"/>
        </w:rPr>
        <w:t>[</w:t>
      </w:r>
      <w:r w:rsidRPr="00A81084">
        <w:rPr>
          <w:rStyle w:val="woj"/>
          <w:rFonts w:asciiTheme="minorHAnsi" w:hAnsiTheme="minorHAnsi"/>
          <w:b/>
        </w:rPr>
        <w:t>Note to facilitator:</w:t>
      </w:r>
      <w:r w:rsidRPr="00A81084">
        <w:rPr>
          <w:rStyle w:val="woj"/>
          <w:rFonts w:asciiTheme="minorHAnsi" w:hAnsiTheme="minorHAnsi"/>
        </w:rPr>
        <w:t xml:space="preserve"> remind participants not to share too much, or inappropriate, information about those whose names they are placing on a church prayer list.]</w:t>
      </w:r>
    </w:p>
    <w:p w14:paraId="592A6A57" w14:textId="77777777" w:rsidR="00B738C2" w:rsidRPr="00A81084" w:rsidRDefault="00B738C2" w:rsidP="00A81084">
      <w:pPr>
        <w:rPr>
          <w:rFonts w:asciiTheme="minorHAnsi" w:hAnsiTheme="minorHAnsi"/>
        </w:rPr>
      </w:pPr>
    </w:p>
    <w:p w14:paraId="743546CC" w14:textId="551FAE70" w:rsidR="00283545" w:rsidRPr="00A81084" w:rsidRDefault="00283545" w:rsidP="00A81084">
      <w:pPr>
        <w:rPr>
          <w:rFonts w:asciiTheme="minorHAnsi" w:hAnsiTheme="minorHAnsi"/>
        </w:rPr>
      </w:pPr>
      <w:r w:rsidRPr="00A81084">
        <w:rPr>
          <w:rFonts w:asciiTheme="minorHAnsi" w:hAnsiTheme="minorHAnsi"/>
        </w:rPr>
        <w:t>Church decoration ideas supporting the</w:t>
      </w:r>
      <w:r w:rsidR="008D367E">
        <w:rPr>
          <w:rFonts w:asciiTheme="minorHAnsi" w:hAnsiTheme="minorHAnsi"/>
        </w:rPr>
        <w:t xml:space="preserve"> International Women’s</w:t>
      </w:r>
      <w:r w:rsidRPr="00A81084">
        <w:rPr>
          <w:rFonts w:asciiTheme="minorHAnsi" w:hAnsiTheme="minorHAnsi"/>
        </w:rPr>
        <w:t xml:space="preserve"> Day of Prayer </w:t>
      </w:r>
      <w:r w:rsidR="008D367E">
        <w:rPr>
          <w:rFonts w:asciiTheme="minorHAnsi" w:hAnsiTheme="minorHAnsi"/>
        </w:rPr>
        <w:t>e</w:t>
      </w:r>
      <w:r w:rsidRPr="00A81084">
        <w:rPr>
          <w:rFonts w:asciiTheme="minorHAnsi" w:hAnsiTheme="minorHAnsi"/>
        </w:rPr>
        <w:t>mphasis theme could include artfully-draped see-through fabrics representing the veil that separated the Holy from the Most Holy place in the temple, an incense burner, the faint fragrance of incense or some other appropriate fragrance. The scents represent “the merits and intercession of Christ, His perfect righteousness, which through faith is imputed to His people” as he intercedes for us in the heavenly sanctuary” (</w:t>
      </w:r>
      <w:r w:rsidR="008D367E">
        <w:rPr>
          <w:rFonts w:asciiTheme="minorHAnsi" w:hAnsiTheme="minorHAnsi"/>
        </w:rPr>
        <w:t xml:space="preserve">Ellen G. White, </w:t>
      </w:r>
      <w:r w:rsidRPr="00A81084">
        <w:rPr>
          <w:rFonts w:asciiTheme="minorHAnsi" w:hAnsiTheme="minorHAnsi"/>
          <w:i/>
        </w:rPr>
        <w:t>Patriarchs sand Prophets</w:t>
      </w:r>
      <w:r w:rsidRPr="00A81084">
        <w:rPr>
          <w:rFonts w:asciiTheme="minorHAnsi" w:hAnsiTheme="minorHAnsi"/>
        </w:rPr>
        <w:t xml:space="preserve">, p. 353). </w:t>
      </w:r>
    </w:p>
    <w:p w14:paraId="4B3E8045" w14:textId="77777777" w:rsidR="00B738C2" w:rsidRPr="00A81084" w:rsidRDefault="00B738C2" w:rsidP="00A81084">
      <w:pPr>
        <w:rPr>
          <w:rFonts w:asciiTheme="minorHAnsi" w:hAnsiTheme="minorHAnsi"/>
        </w:rPr>
      </w:pPr>
    </w:p>
    <w:p w14:paraId="3AE9EBC8" w14:textId="77777777" w:rsidR="00283545" w:rsidRDefault="00283545" w:rsidP="00A81084">
      <w:pPr>
        <w:rPr>
          <w:rStyle w:val="HTMLCite"/>
          <w:rFonts w:asciiTheme="minorHAnsi" w:hAnsiTheme="minorHAnsi"/>
          <w:i w:val="0"/>
        </w:rPr>
      </w:pPr>
      <w:r w:rsidRPr="00A81084">
        <w:rPr>
          <w:rFonts w:asciiTheme="minorHAnsi" w:hAnsiTheme="minorHAnsi"/>
        </w:rPr>
        <w:t>A Children’s Story handout could be one of the suggested drawings at the end of this packet. Another children’s resource would be to</w:t>
      </w:r>
      <w:r w:rsidR="00FA6145" w:rsidRPr="00A81084">
        <w:rPr>
          <w:rFonts w:asciiTheme="minorHAnsi" w:hAnsiTheme="minorHAnsi"/>
        </w:rPr>
        <w:t xml:space="preserve"> G</w:t>
      </w:r>
      <w:r w:rsidRPr="00A81084">
        <w:rPr>
          <w:rFonts w:asciiTheme="minorHAnsi" w:hAnsiTheme="minorHAnsi"/>
        </w:rPr>
        <w:t>oogle “free Bible coloring pages” online where one can find other artsy prayer resources. The coloring pa</w:t>
      </w:r>
      <w:r w:rsidR="00FA6145" w:rsidRPr="00A81084">
        <w:rPr>
          <w:rFonts w:asciiTheme="minorHAnsi" w:hAnsiTheme="minorHAnsi"/>
        </w:rPr>
        <w:t>ges under “The Lord’s Prayer” at</w:t>
      </w:r>
      <w:r w:rsidRPr="00A81084">
        <w:rPr>
          <w:rFonts w:asciiTheme="minorHAnsi" w:hAnsiTheme="minorHAnsi"/>
        </w:rPr>
        <w:t xml:space="preserve"> </w:t>
      </w:r>
      <w:r w:rsidRPr="00A81084">
        <w:rPr>
          <w:rStyle w:val="HTMLCite"/>
          <w:rFonts w:asciiTheme="minorHAnsi" w:hAnsiTheme="minorHAnsi"/>
          <w:i w:val="0"/>
          <w:u w:val="single"/>
        </w:rPr>
        <w:t>ministry-to-children.com/time-to-</w:t>
      </w:r>
      <w:r w:rsidRPr="00A81084">
        <w:rPr>
          <w:rStyle w:val="HTMLCite"/>
          <w:rFonts w:asciiTheme="minorHAnsi" w:hAnsiTheme="minorHAnsi"/>
          <w:bCs/>
          <w:i w:val="0"/>
          <w:u w:val="single"/>
        </w:rPr>
        <w:t>pray</w:t>
      </w:r>
      <w:r w:rsidRPr="00A81084">
        <w:rPr>
          <w:rStyle w:val="HTMLCite"/>
          <w:rFonts w:asciiTheme="minorHAnsi" w:hAnsiTheme="minorHAnsi"/>
          <w:i w:val="0"/>
          <w:u w:val="single"/>
        </w:rPr>
        <w:t>-</w:t>
      </w:r>
      <w:r w:rsidRPr="00A81084">
        <w:rPr>
          <w:rStyle w:val="HTMLCite"/>
          <w:rFonts w:asciiTheme="minorHAnsi" w:hAnsiTheme="minorHAnsi"/>
          <w:bCs/>
          <w:i w:val="0"/>
          <w:u w:val="single"/>
        </w:rPr>
        <w:t>coloring</w:t>
      </w:r>
      <w:r w:rsidRPr="00A81084">
        <w:rPr>
          <w:rStyle w:val="HTMLCite"/>
          <w:rFonts w:asciiTheme="minorHAnsi" w:hAnsiTheme="minorHAnsi"/>
          <w:i w:val="0"/>
          <w:u w:val="single"/>
        </w:rPr>
        <w:t>-</w:t>
      </w:r>
      <w:r w:rsidRPr="00A81084">
        <w:rPr>
          <w:rStyle w:val="HTMLCite"/>
          <w:rFonts w:asciiTheme="minorHAnsi" w:hAnsiTheme="minorHAnsi"/>
          <w:bCs/>
          <w:i w:val="0"/>
          <w:u w:val="single"/>
        </w:rPr>
        <w:t>page</w:t>
      </w:r>
      <w:r w:rsidRPr="00A81084">
        <w:rPr>
          <w:rStyle w:val="HTMLCite"/>
          <w:rFonts w:asciiTheme="minorHAnsi" w:hAnsiTheme="minorHAnsi"/>
          <w:i w:val="0"/>
          <w:u w:val="single"/>
        </w:rPr>
        <w:t>-for-children</w:t>
      </w:r>
      <w:r w:rsidRPr="00A81084">
        <w:rPr>
          <w:rStyle w:val="HTMLCite"/>
          <w:rFonts w:asciiTheme="minorHAnsi" w:hAnsiTheme="minorHAnsi"/>
          <w:i w:val="0"/>
        </w:rPr>
        <w:t xml:space="preserve"> are more ethnically diverse in depiction of children than drawings on some of the other sites.</w:t>
      </w:r>
    </w:p>
    <w:p w14:paraId="7956A86F" w14:textId="77777777" w:rsidR="00130101" w:rsidRDefault="00130101" w:rsidP="00A81084">
      <w:pPr>
        <w:rPr>
          <w:rStyle w:val="HTMLCite"/>
          <w:rFonts w:asciiTheme="minorHAnsi" w:hAnsiTheme="minorHAnsi"/>
          <w:i w:val="0"/>
          <w:iCs w:val="0"/>
        </w:rPr>
      </w:pPr>
    </w:p>
    <w:p w14:paraId="6DE509C1" w14:textId="77777777" w:rsidR="001867EC" w:rsidRPr="00A81084" w:rsidRDefault="001867EC" w:rsidP="00A81084">
      <w:pPr>
        <w:rPr>
          <w:rStyle w:val="HTMLCite"/>
          <w:rFonts w:asciiTheme="minorHAnsi" w:hAnsiTheme="minorHAnsi"/>
          <w:i w:val="0"/>
          <w:iCs w:val="0"/>
        </w:rPr>
      </w:pPr>
    </w:p>
    <w:p w14:paraId="19362186" w14:textId="5D4E3BAC" w:rsidR="004120EA" w:rsidRPr="00A81084" w:rsidRDefault="004120EA" w:rsidP="00A81084">
      <w:pPr>
        <w:rPr>
          <w:rFonts w:asciiTheme="minorHAnsi" w:eastAsia="Arial Unicode MS" w:hAnsiTheme="minorHAnsi"/>
          <w:b/>
          <w:color w:val="000000"/>
          <w:u w:color="000000"/>
        </w:rPr>
      </w:pPr>
      <w:r w:rsidRPr="00A81084">
        <w:rPr>
          <w:rFonts w:asciiTheme="minorHAnsi" w:hAnsiTheme="minorHAnsi"/>
          <w:b/>
        </w:rPr>
        <w:br w:type="page"/>
      </w:r>
    </w:p>
    <w:p w14:paraId="4CB0D125" w14:textId="293F0B92" w:rsidR="00283545" w:rsidRPr="00A81084" w:rsidRDefault="00283545" w:rsidP="00E84686">
      <w:pPr>
        <w:pStyle w:val="Heading1"/>
      </w:pPr>
      <w:bookmarkStart w:id="5" w:name="_Toc496199104"/>
      <w:r w:rsidRPr="00A81084">
        <w:lastRenderedPageBreak/>
        <w:t xml:space="preserve">Order of </w:t>
      </w:r>
      <w:r w:rsidR="00E84686">
        <w:t>Divine</w:t>
      </w:r>
      <w:r w:rsidRPr="00A81084">
        <w:t xml:space="preserve"> Service</w:t>
      </w:r>
      <w:bookmarkEnd w:id="5"/>
    </w:p>
    <w:p w14:paraId="5B080FC9" w14:textId="216C6B2F" w:rsidR="00283545" w:rsidRPr="00A81084" w:rsidRDefault="00E84686" w:rsidP="00A81084">
      <w:pPr>
        <w:rPr>
          <w:rFonts w:asciiTheme="minorHAnsi" w:hAnsiTheme="minorHAnsi"/>
          <w:b/>
        </w:rPr>
      </w:pPr>
      <w:r>
        <w:rPr>
          <w:rFonts w:asciiTheme="minorHAnsi" w:hAnsiTheme="minorHAnsi"/>
          <w:b/>
        </w:rPr>
        <w:t xml:space="preserve">International </w:t>
      </w:r>
      <w:r w:rsidR="00283545" w:rsidRPr="00A81084">
        <w:rPr>
          <w:rFonts w:asciiTheme="minorHAnsi" w:hAnsiTheme="minorHAnsi"/>
          <w:b/>
        </w:rPr>
        <w:t>Women’s Day of Prayer</w:t>
      </w:r>
    </w:p>
    <w:p w14:paraId="5F5275D3" w14:textId="741EF5A2" w:rsidR="00283545" w:rsidRPr="00A81084" w:rsidRDefault="00283545" w:rsidP="00A81084">
      <w:pPr>
        <w:rPr>
          <w:rFonts w:asciiTheme="minorHAnsi" w:hAnsiTheme="minorHAnsi"/>
          <w:b/>
        </w:rPr>
      </w:pPr>
      <w:r w:rsidRPr="00A81084">
        <w:rPr>
          <w:rFonts w:asciiTheme="minorHAnsi" w:hAnsiTheme="minorHAnsi"/>
          <w:b/>
        </w:rPr>
        <w:t>March 3, 2018</w:t>
      </w:r>
    </w:p>
    <w:p w14:paraId="797EF764" w14:textId="77777777" w:rsidR="00283545" w:rsidRPr="00A81084" w:rsidRDefault="00283545" w:rsidP="00A81084">
      <w:pPr>
        <w:rPr>
          <w:rFonts w:asciiTheme="minorHAnsi" w:hAnsiTheme="minorHAnsi"/>
          <w:b/>
          <w:i/>
        </w:rPr>
      </w:pPr>
    </w:p>
    <w:p w14:paraId="0406E205" w14:textId="77777777" w:rsidR="00283545" w:rsidRPr="00E84686" w:rsidRDefault="00283545" w:rsidP="00A81084">
      <w:pPr>
        <w:rPr>
          <w:rFonts w:asciiTheme="minorHAnsi" w:hAnsiTheme="minorHAnsi"/>
        </w:rPr>
      </w:pPr>
      <w:r w:rsidRPr="00E84686">
        <w:rPr>
          <w:rFonts w:asciiTheme="minorHAnsi" w:hAnsiTheme="minorHAnsi"/>
        </w:rPr>
        <w:t>Prelude</w:t>
      </w:r>
    </w:p>
    <w:p w14:paraId="17198521" w14:textId="77777777" w:rsidR="00283545" w:rsidRPr="00E84686" w:rsidRDefault="00283545" w:rsidP="00A81084">
      <w:pPr>
        <w:rPr>
          <w:rFonts w:asciiTheme="minorHAnsi" w:hAnsiTheme="minorHAnsi"/>
        </w:rPr>
      </w:pPr>
    </w:p>
    <w:p w14:paraId="4914F604" w14:textId="77777777" w:rsidR="00283545" w:rsidRPr="00E84686" w:rsidRDefault="00283545" w:rsidP="00A81084">
      <w:pPr>
        <w:rPr>
          <w:rFonts w:asciiTheme="minorHAnsi" w:hAnsiTheme="minorHAnsi"/>
        </w:rPr>
      </w:pPr>
      <w:r w:rsidRPr="00E84686">
        <w:rPr>
          <w:rFonts w:asciiTheme="minorHAnsi" w:hAnsiTheme="minorHAnsi"/>
        </w:rPr>
        <w:t>Platform participants enter</w:t>
      </w:r>
    </w:p>
    <w:p w14:paraId="442EC5AE" w14:textId="77777777" w:rsidR="00283545" w:rsidRPr="00E84686" w:rsidRDefault="00283545" w:rsidP="00A81084">
      <w:pPr>
        <w:rPr>
          <w:rFonts w:asciiTheme="minorHAnsi" w:hAnsiTheme="minorHAnsi"/>
        </w:rPr>
      </w:pPr>
    </w:p>
    <w:p w14:paraId="486E22B5" w14:textId="62C244AE" w:rsidR="00283545" w:rsidRPr="00E84686" w:rsidRDefault="00283545" w:rsidP="00A81084">
      <w:pPr>
        <w:rPr>
          <w:rFonts w:asciiTheme="minorHAnsi" w:hAnsiTheme="minorHAnsi"/>
        </w:rPr>
      </w:pPr>
      <w:r w:rsidRPr="00E84686">
        <w:rPr>
          <w:rFonts w:asciiTheme="minorHAnsi" w:hAnsiTheme="minorHAnsi"/>
        </w:rPr>
        <w:t>Doxology</w:t>
      </w:r>
    </w:p>
    <w:p w14:paraId="51D1B8BA" w14:textId="77777777" w:rsidR="004120EA" w:rsidRPr="00E84686" w:rsidRDefault="004120EA" w:rsidP="00A81084">
      <w:pPr>
        <w:rPr>
          <w:rFonts w:asciiTheme="minorHAnsi" w:hAnsiTheme="minorHAnsi"/>
        </w:rPr>
      </w:pPr>
    </w:p>
    <w:p w14:paraId="44365AA3" w14:textId="77777777" w:rsidR="00283545" w:rsidRPr="00E84686" w:rsidRDefault="00283545" w:rsidP="00A81084">
      <w:pPr>
        <w:rPr>
          <w:rFonts w:asciiTheme="minorHAnsi" w:hAnsiTheme="minorHAnsi"/>
        </w:rPr>
      </w:pPr>
      <w:r w:rsidRPr="00E84686">
        <w:rPr>
          <w:rFonts w:asciiTheme="minorHAnsi" w:hAnsiTheme="minorHAnsi"/>
        </w:rPr>
        <w:t>Invocation</w:t>
      </w:r>
    </w:p>
    <w:p w14:paraId="743FF3BB" w14:textId="77777777" w:rsidR="00283545" w:rsidRPr="00E84686" w:rsidRDefault="00283545" w:rsidP="00A81084">
      <w:pPr>
        <w:rPr>
          <w:rFonts w:asciiTheme="minorHAnsi" w:hAnsiTheme="minorHAnsi"/>
        </w:rPr>
      </w:pPr>
    </w:p>
    <w:p w14:paraId="547648F0" w14:textId="77777777" w:rsidR="00283545" w:rsidRPr="00E84686" w:rsidRDefault="00283545" w:rsidP="00A81084">
      <w:pPr>
        <w:rPr>
          <w:rFonts w:asciiTheme="minorHAnsi" w:hAnsiTheme="minorHAnsi"/>
        </w:rPr>
      </w:pPr>
      <w:r w:rsidRPr="00E84686">
        <w:rPr>
          <w:rFonts w:asciiTheme="minorHAnsi" w:hAnsiTheme="minorHAnsi"/>
        </w:rPr>
        <w:t>Offertory</w:t>
      </w:r>
    </w:p>
    <w:p w14:paraId="58D910B4" w14:textId="77777777" w:rsidR="00283545" w:rsidRPr="00E84686" w:rsidRDefault="00283545" w:rsidP="00A81084">
      <w:pPr>
        <w:rPr>
          <w:rFonts w:asciiTheme="minorHAnsi" w:hAnsiTheme="minorHAnsi"/>
        </w:rPr>
      </w:pPr>
    </w:p>
    <w:p w14:paraId="1A62AA5A" w14:textId="77777777" w:rsidR="00283545" w:rsidRPr="00E84686" w:rsidRDefault="00283545" w:rsidP="00A81084">
      <w:pPr>
        <w:rPr>
          <w:rFonts w:asciiTheme="minorHAnsi" w:hAnsiTheme="minorHAnsi"/>
        </w:rPr>
      </w:pPr>
      <w:r w:rsidRPr="00E84686">
        <w:rPr>
          <w:rFonts w:asciiTheme="minorHAnsi" w:hAnsiTheme="minorHAnsi"/>
        </w:rPr>
        <w:t>Offering Response</w:t>
      </w:r>
    </w:p>
    <w:p w14:paraId="562DF3D2" w14:textId="77777777" w:rsidR="00283545" w:rsidRPr="00E84686" w:rsidRDefault="00283545" w:rsidP="00A81084">
      <w:pPr>
        <w:rPr>
          <w:rFonts w:asciiTheme="minorHAnsi" w:hAnsiTheme="minorHAnsi"/>
        </w:rPr>
      </w:pPr>
    </w:p>
    <w:p w14:paraId="3BEF90D0" w14:textId="77777777" w:rsidR="00283545" w:rsidRPr="00E84686" w:rsidRDefault="00283545" w:rsidP="00A81084">
      <w:pPr>
        <w:rPr>
          <w:rFonts w:asciiTheme="minorHAnsi" w:hAnsiTheme="minorHAnsi"/>
        </w:rPr>
      </w:pPr>
      <w:r w:rsidRPr="00E84686">
        <w:rPr>
          <w:rFonts w:asciiTheme="minorHAnsi" w:hAnsiTheme="minorHAnsi"/>
        </w:rPr>
        <w:t>Offertory Prayer</w:t>
      </w:r>
    </w:p>
    <w:p w14:paraId="70934703" w14:textId="77777777" w:rsidR="00283545" w:rsidRPr="00E84686" w:rsidRDefault="00283545" w:rsidP="00A81084">
      <w:pPr>
        <w:rPr>
          <w:rFonts w:asciiTheme="minorHAnsi" w:hAnsiTheme="minorHAnsi"/>
        </w:rPr>
      </w:pPr>
    </w:p>
    <w:p w14:paraId="5D183AEB" w14:textId="06555B07" w:rsidR="00283545" w:rsidRPr="00E84686" w:rsidRDefault="00283545" w:rsidP="00A81084">
      <w:pPr>
        <w:rPr>
          <w:rFonts w:asciiTheme="minorHAnsi" w:hAnsiTheme="minorHAnsi"/>
        </w:rPr>
      </w:pPr>
      <w:r w:rsidRPr="00E84686">
        <w:rPr>
          <w:rFonts w:asciiTheme="minorHAnsi" w:hAnsiTheme="minorHAnsi"/>
        </w:rPr>
        <w:t>Hymn: “Anywhere with Jesus</w:t>
      </w:r>
      <w:r w:rsidR="00E84686">
        <w:rPr>
          <w:rFonts w:asciiTheme="minorHAnsi" w:hAnsiTheme="minorHAnsi"/>
        </w:rPr>
        <w:t>”</w:t>
      </w:r>
      <w:r w:rsidRPr="00E84686">
        <w:rPr>
          <w:rFonts w:asciiTheme="minorHAnsi" w:hAnsiTheme="minorHAnsi"/>
        </w:rPr>
        <w:t xml:space="preserve"> [#508]</w:t>
      </w:r>
    </w:p>
    <w:p w14:paraId="05993AE4" w14:textId="77777777" w:rsidR="00283545" w:rsidRPr="00E84686" w:rsidRDefault="00283545" w:rsidP="00A81084">
      <w:pPr>
        <w:rPr>
          <w:rFonts w:asciiTheme="minorHAnsi" w:hAnsiTheme="minorHAnsi"/>
        </w:rPr>
      </w:pPr>
    </w:p>
    <w:p w14:paraId="3C44C5B9" w14:textId="07F59273" w:rsidR="00283545" w:rsidRPr="00E84686" w:rsidRDefault="00283545" w:rsidP="00A81084">
      <w:pPr>
        <w:rPr>
          <w:rFonts w:asciiTheme="minorHAnsi" w:hAnsiTheme="minorHAnsi"/>
        </w:rPr>
      </w:pPr>
      <w:r w:rsidRPr="00E84686">
        <w:rPr>
          <w:rFonts w:asciiTheme="minorHAnsi" w:hAnsiTheme="minorHAnsi"/>
        </w:rPr>
        <w:t>Scripture Reading: Psalm 103:11-14</w:t>
      </w:r>
      <w:r w:rsidR="008D367E">
        <w:rPr>
          <w:rFonts w:asciiTheme="minorHAnsi" w:hAnsiTheme="minorHAnsi"/>
        </w:rPr>
        <w:t>, NKJV</w:t>
      </w:r>
    </w:p>
    <w:p w14:paraId="35621BBB" w14:textId="61EFF9F0" w:rsidR="00283545" w:rsidRPr="00E84686" w:rsidRDefault="00283545" w:rsidP="00E84686">
      <w:pPr>
        <w:jc w:val="center"/>
        <w:rPr>
          <w:rFonts w:asciiTheme="minorHAnsi" w:hAnsiTheme="minorHAnsi"/>
        </w:rPr>
      </w:pPr>
      <w:r w:rsidRPr="00E84686">
        <w:rPr>
          <w:rFonts w:asciiTheme="minorHAnsi" w:hAnsiTheme="minorHAnsi"/>
          <w:color w:val="000000"/>
          <w:shd w:val="clear" w:color="auto" w:fill="FFFFFF"/>
        </w:rPr>
        <w:t>For as the heavens are high above the earth,</w:t>
      </w:r>
      <w:r w:rsidRPr="00E84686">
        <w:rPr>
          <w:rFonts w:asciiTheme="minorHAnsi" w:hAnsiTheme="minorHAnsi"/>
          <w:color w:val="000000"/>
        </w:rPr>
        <w:br/>
      </w:r>
      <w:r w:rsidRPr="00E84686">
        <w:rPr>
          <w:rFonts w:asciiTheme="minorHAnsi" w:hAnsiTheme="minorHAnsi"/>
          <w:iCs/>
          <w:color w:val="000000"/>
          <w:shd w:val="clear" w:color="auto" w:fill="FFFFFF"/>
        </w:rPr>
        <w:t>So</w:t>
      </w:r>
      <w:r w:rsidRPr="00E84686">
        <w:rPr>
          <w:rFonts w:asciiTheme="minorHAnsi" w:hAnsiTheme="minorHAnsi"/>
          <w:color w:val="000000"/>
          <w:shd w:val="clear" w:color="auto" w:fill="FFFFFF"/>
        </w:rPr>
        <w:t> great is His mercy toward those who fear Him;</w:t>
      </w:r>
      <w:r w:rsidRPr="00E84686">
        <w:rPr>
          <w:rFonts w:asciiTheme="minorHAnsi" w:hAnsiTheme="minorHAnsi"/>
          <w:color w:val="000000"/>
        </w:rPr>
        <w:br/>
      </w:r>
      <w:r w:rsidRPr="00E84686">
        <w:rPr>
          <w:rFonts w:asciiTheme="minorHAnsi" w:hAnsiTheme="minorHAnsi"/>
          <w:color w:val="000000"/>
          <w:shd w:val="clear" w:color="auto" w:fill="FFFFFF"/>
        </w:rPr>
        <w:t>As far as the east is from the west,</w:t>
      </w:r>
      <w:r w:rsidRPr="00E84686">
        <w:rPr>
          <w:rFonts w:asciiTheme="minorHAnsi" w:hAnsiTheme="minorHAnsi"/>
          <w:color w:val="000000"/>
        </w:rPr>
        <w:br/>
      </w:r>
      <w:r w:rsidRPr="00E84686">
        <w:rPr>
          <w:rFonts w:asciiTheme="minorHAnsi" w:hAnsiTheme="minorHAnsi"/>
          <w:iCs/>
          <w:color w:val="000000"/>
          <w:shd w:val="clear" w:color="auto" w:fill="FFFFFF"/>
        </w:rPr>
        <w:t>So</w:t>
      </w:r>
      <w:r w:rsidRPr="00E84686">
        <w:rPr>
          <w:rFonts w:asciiTheme="minorHAnsi" w:hAnsiTheme="minorHAnsi"/>
          <w:color w:val="000000"/>
          <w:shd w:val="clear" w:color="auto" w:fill="FFFFFF"/>
        </w:rPr>
        <w:t> far has He removed our transgressions from us.</w:t>
      </w:r>
      <w:r w:rsidRPr="00E84686">
        <w:rPr>
          <w:rFonts w:asciiTheme="minorHAnsi" w:hAnsiTheme="minorHAnsi"/>
          <w:color w:val="000000"/>
        </w:rPr>
        <w:br/>
      </w:r>
      <w:r w:rsidRPr="00E84686">
        <w:rPr>
          <w:rFonts w:asciiTheme="minorHAnsi" w:hAnsiTheme="minorHAnsi"/>
          <w:color w:val="000000"/>
          <w:shd w:val="clear" w:color="auto" w:fill="FFFFFF"/>
        </w:rPr>
        <w:t>As a father pities </w:t>
      </w:r>
      <w:r w:rsidRPr="00E84686">
        <w:rPr>
          <w:rFonts w:asciiTheme="minorHAnsi" w:hAnsiTheme="minorHAnsi"/>
          <w:iCs/>
          <w:color w:val="000000"/>
          <w:shd w:val="clear" w:color="auto" w:fill="FFFFFF"/>
        </w:rPr>
        <w:t>his</w:t>
      </w:r>
      <w:r w:rsidRPr="00E84686">
        <w:rPr>
          <w:rFonts w:asciiTheme="minorHAnsi" w:hAnsiTheme="minorHAnsi"/>
          <w:color w:val="000000"/>
          <w:shd w:val="clear" w:color="auto" w:fill="FFFFFF"/>
        </w:rPr>
        <w:t> children,</w:t>
      </w:r>
      <w:r w:rsidRPr="00E84686">
        <w:rPr>
          <w:rFonts w:asciiTheme="minorHAnsi" w:hAnsiTheme="minorHAnsi"/>
          <w:color w:val="000000"/>
        </w:rPr>
        <w:br/>
      </w:r>
      <w:r w:rsidRPr="00E84686">
        <w:rPr>
          <w:rFonts w:asciiTheme="minorHAnsi" w:hAnsiTheme="minorHAnsi"/>
          <w:iCs/>
          <w:color w:val="000000"/>
          <w:shd w:val="clear" w:color="auto" w:fill="FFFFFF"/>
        </w:rPr>
        <w:t>So</w:t>
      </w:r>
      <w:r w:rsidRPr="00E84686">
        <w:rPr>
          <w:rFonts w:asciiTheme="minorHAnsi" w:hAnsiTheme="minorHAnsi"/>
          <w:color w:val="000000"/>
          <w:shd w:val="clear" w:color="auto" w:fill="FFFFFF"/>
        </w:rPr>
        <w:t> the </w:t>
      </w:r>
      <w:r w:rsidRPr="00E84686">
        <w:rPr>
          <w:rFonts w:asciiTheme="minorHAnsi" w:hAnsiTheme="minorHAnsi"/>
          <w:smallCaps/>
          <w:color w:val="000000"/>
          <w:shd w:val="clear" w:color="auto" w:fill="FFFFFF"/>
        </w:rPr>
        <w:t>Lord</w:t>
      </w:r>
      <w:r w:rsidRPr="00E84686">
        <w:rPr>
          <w:rFonts w:asciiTheme="minorHAnsi" w:hAnsiTheme="minorHAnsi"/>
          <w:color w:val="000000"/>
          <w:shd w:val="clear" w:color="auto" w:fill="FFFFFF"/>
        </w:rPr>
        <w:t> pities those who fear Him.</w:t>
      </w:r>
      <w:r w:rsidRPr="00E84686">
        <w:rPr>
          <w:rFonts w:asciiTheme="minorHAnsi" w:hAnsiTheme="minorHAnsi"/>
          <w:color w:val="000000"/>
        </w:rPr>
        <w:br/>
      </w:r>
      <w:r w:rsidRPr="00E84686">
        <w:rPr>
          <w:rFonts w:asciiTheme="minorHAnsi" w:hAnsiTheme="minorHAnsi"/>
          <w:color w:val="000000"/>
          <w:shd w:val="clear" w:color="auto" w:fill="FFFFFF"/>
        </w:rPr>
        <w:t>For He knows our frame;</w:t>
      </w:r>
      <w:r w:rsidRPr="00E84686">
        <w:rPr>
          <w:rFonts w:asciiTheme="minorHAnsi" w:hAnsiTheme="minorHAnsi"/>
          <w:color w:val="000000"/>
        </w:rPr>
        <w:br/>
      </w:r>
      <w:r w:rsidRPr="00E84686">
        <w:rPr>
          <w:rFonts w:asciiTheme="minorHAnsi" w:hAnsiTheme="minorHAnsi"/>
          <w:color w:val="000000"/>
          <w:shd w:val="clear" w:color="auto" w:fill="FFFFFF"/>
        </w:rPr>
        <w:t>He remembers that we </w:t>
      </w:r>
      <w:r w:rsidRPr="00E84686">
        <w:rPr>
          <w:rFonts w:asciiTheme="minorHAnsi" w:hAnsiTheme="minorHAnsi"/>
          <w:iCs/>
          <w:color w:val="000000"/>
          <w:shd w:val="clear" w:color="auto" w:fill="FFFFFF"/>
        </w:rPr>
        <w:t>are</w:t>
      </w:r>
      <w:r w:rsidRPr="00E84686">
        <w:rPr>
          <w:rFonts w:asciiTheme="minorHAnsi" w:hAnsiTheme="minorHAnsi"/>
          <w:color w:val="000000"/>
          <w:shd w:val="clear" w:color="auto" w:fill="FFFFFF"/>
        </w:rPr>
        <w:t> dust.</w:t>
      </w:r>
    </w:p>
    <w:p w14:paraId="0FCEA064" w14:textId="77777777" w:rsidR="00283545" w:rsidRPr="00E84686" w:rsidRDefault="00283545" w:rsidP="00A81084">
      <w:pPr>
        <w:rPr>
          <w:rFonts w:asciiTheme="minorHAnsi" w:hAnsiTheme="minorHAnsi"/>
        </w:rPr>
      </w:pPr>
    </w:p>
    <w:p w14:paraId="04EBCC70" w14:textId="77777777" w:rsidR="00283545" w:rsidRPr="00E84686" w:rsidRDefault="00283545" w:rsidP="00A81084">
      <w:pPr>
        <w:rPr>
          <w:rFonts w:asciiTheme="minorHAnsi" w:hAnsiTheme="minorHAnsi"/>
        </w:rPr>
      </w:pPr>
      <w:r w:rsidRPr="00E84686">
        <w:rPr>
          <w:rFonts w:asciiTheme="minorHAnsi" w:hAnsiTheme="minorHAnsi"/>
        </w:rPr>
        <w:t>Intercessory Prayer</w:t>
      </w:r>
    </w:p>
    <w:p w14:paraId="650E8953" w14:textId="77777777" w:rsidR="00283545" w:rsidRPr="00E84686" w:rsidRDefault="00283545" w:rsidP="00A81084">
      <w:pPr>
        <w:rPr>
          <w:rFonts w:asciiTheme="minorHAnsi" w:hAnsiTheme="minorHAnsi"/>
        </w:rPr>
      </w:pPr>
    </w:p>
    <w:p w14:paraId="79B72E88" w14:textId="77777777" w:rsidR="00283545" w:rsidRPr="00E84686" w:rsidRDefault="00283545" w:rsidP="00A81084">
      <w:pPr>
        <w:rPr>
          <w:rFonts w:asciiTheme="minorHAnsi" w:hAnsiTheme="minorHAnsi"/>
          <w:b/>
        </w:rPr>
      </w:pPr>
      <w:r w:rsidRPr="00E84686">
        <w:rPr>
          <w:rFonts w:asciiTheme="minorHAnsi" w:hAnsiTheme="minorHAnsi"/>
        </w:rPr>
        <w:t>Children’s Story: “Lost in the Market”</w:t>
      </w:r>
    </w:p>
    <w:p w14:paraId="03812181" w14:textId="77777777" w:rsidR="00283545" w:rsidRPr="00E84686" w:rsidRDefault="00283545" w:rsidP="00A81084">
      <w:pPr>
        <w:rPr>
          <w:rFonts w:asciiTheme="minorHAnsi" w:hAnsiTheme="minorHAnsi"/>
        </w:rPr>
      </w:pPr>
    </w:p>
    <w:p w14:paraId="0BEEFC5A" w14:textId="77777777" w:rsidR="00283545" w:rsidRPr="00E84686" w:rsidRDefault="00283545" w:rsidP="00A81084">
      <w:pPr>
        <w:rPr>
          <w:rFonts w:asciiTheme="minorHAnsi" w:hAnsiTheme="minorHAnsi"/>
        </w:rPr>
      </w:pPr>
      <w:r w:rsidRPr="00E84686">
        <w:rPr>
          <w:rFonts w:asciiTheme="minorHAnsi" w:hAnsiTheme="minorHAnsi"/>
        </w:rPr>
        <w:t>Special Music</w:t>
      </w:r>
    </w:p>
    <w:p w14:paraId="6A53BBCB" w14:textId="77777777" w:rsidR="00283545" w:rsidRPr="00E84686" w:rsidRDefault="00283545" w:rsidP="00A81084">
      <w:pPr>
        <w:rPr>
          <w:rFonts w:asciiTheme="minorHAnsi" w:hAnsiTheme="minorHAnsi"/>
        </w:rPr>
      </w:pPr>
    </w:p>
    <w:p w14:paraId="2958564E" w14:textId="35914963" w:rsidR="00283545" w:rsidRPr="00E84686" w:rsidRDefault="00E84686" w:rsidP="00A81084">
      <w:pPr>
        <w:rPr>
          <w:rFonts w:asciiTheme="minorHAnsi" w:hAnsiTheme="minorHAnsi"/>
        </w:rPr>
      </w:pPr>
      <w:r>
        <w:rPr>
          <w:rFonts w:asciiTheme="minorHAnsi" w:hAnsiTheme="minorHAnsi"/>
        </w:rPr>
        <w:t xml:space="preserve">Sermon: </w:t>
      </w:r>
      <w:r w:rsidRPr="00E84686">
        <w:rPr>
          <w:rFonts w:asciiTheme="minorHAnsi" w:hAnsiTheme="minorHAnsi"/>
          <w:i/>
        </w:rPr>
        <w:t>God Understands</w:t>
      </w:r>
    </w:p>
    <w:p w14:paraId="3CF3B5F8" w14:textId="77777777" w:rsidR="00283545" w:rsidRPr="00E84686" w:rsidRDefault="00283545" w:rsidP="00A81084">
      <w:pPr>
        <w:rPr>
          <w:rFonts w:asciiTheme="minorHAnsi" w:hAnsiTheme="minorHAnsi"/>
        </w:rPr>
      </w:pPr>
    </w:p>
    <w:p w14:paraId="6C98B771" w14:textId="1D9817E0" w:rsidR="00283545" w:rsidRPr="00E84686" w:rsidRDefault="00283545" w:rsidP="00A81084">
      <w:pPr>
        <w:rPr>
          <w:rFonts w:asciiTheme="minorHAnsi" w:hAnsiTheme="minorHAnsi"/>
        </w:rPr>
      </w:pPr>
      <w:r w:rsidRPr="00E84686">
        <w:rPr>
          <w:rFonts w:asciiTheme="minorHAnsi" w:hAnsiTheme="minorHAnsi"/>
        </w:rPr>
        <w:t>Congregational Hymn: “O Love That Will Not Let Me Go</w:t>
      </w:r>
      <w:r w:rsidR="00E84686">
        <w:rPr>
          <w:rFonts w:asciiTheme="minorHAnsi" w:hAnsiTheme="minorHAnsi"/>
        </w:rPr>
        <w:t>”</w:t>
      </w:r>
      <w:r w:rsidRPr="00E84686">
        <w:rPr>
          <w:rFonts w:asciiTheme="minorHAnsi" w:hAnsiTheme="minorHAnsi"/>
        </w:rPr>
        <w:t xml:space="preserve"> [#76]</w:t>
      </w:r>
    </w:p>
    <w:p w14:paraId="39C26DC7" w14:textId="77777777" w:rsidR="00283545" w:rsidRPr="00E84686" w:rsidRDefault="00283545" w:rsidP="00A81084">
      <w:pPr>
        <w:rPr>
          <w:rFonts w:asciiTheme="minorHAnsi" w:hAnsiTheme="minorHAnsi"/>
        </w:rPr>
      </w:pPr>
    </w:p>
    <w:p w14:paraId="72FA2B5B" w14:textId="77777777" w:rsidR="00283545" w:rsidRPr="00E84686" w:rsidRDefault="00283545" w:rsidP="00A81084">
      <w:pPr>
        <w:rPr>
          <w:rFonts w:asciiTheme="minorHAnsi" w:hAnsiTheme="minorHAnsi"/>
        </w:rPr>
      </w:pPr>
      <w:r w:rsidRPr="00E84686">
        <w:rPr>
          <w:rFonts w:asciiTheme="minorHAnsi" w:hAnsiTheme="minorHAnsi"/>
        </w:rPr>
        <w:t>Benediction</w:t>
      </w:r>
    </w:p>
    <w:p w14:paraId="025E2784" w14:textId="75A89886" w:rsidR="004120EA" w:rsidRPr="00A81084" w:rsidRDefault="004120EA" w:rsidP="00A81084">
      <w:pPr>
        <w:rPr>
          <w:rFonts w:asciiTheme="minorHAnsi" w:eastAsia="Arial Unicode MS" w:hAnsiTheme="minorHAnsi"/>
          <w:i/>
          <w:color w:val="000000"/>
          <w:u w:color="000000"/>
        </w:rPr>
      </w:pPr>
      <w:r w:rsidRPr="00A81084">
        <w:rPr>
          <w:rFonts w:asciiTheme="minorHAnsi" w:hAnsiTheme="minorHAnsi"/>
          <w:i/>
        </w:rPr>
        <w:br w:type="page"/>
      </w:r>
    </w:p>
    <w:p w14:paraId="711EA454" w14:textId="21DB6195" w:rsidR="00283545" w:rsidRPr="00A81084" w:rsidRDefault="00283545" w:rsidP="00F947C7">
      <w:pPr>
        <w:pStyle w:val="Heading1"/>
        <w:rPr>
          <w:i/>
        </w:rPr>
      </w:pPr>
      <w:bookmarkStart w:id="6" w:name="_Toc496199105"/>
      <w:r w:rsidRPr="00A81084">
        <w:lastRenderedPageBreak/>
        <w:t>Children’s Story</w:t>
      </w:r>
      <w:bookmarkEnd w:id="6"/>
    </w:p>
    <w:p w14:paraId="783B5563" w14:textId="1747A304" w:rsidR="00165B4D" w:rsidRPr="00E871D5" w:rsidRDefault="00165B4D" w:rsidP="00A81084">
      <w:pPr>
        <w:rPr>
          <w:rFonts w:asciiTheme="minorHAnsi" w:hAnsiTheme="minorHAnsi"/>
          <w:b/>
          <w:sz w:val="28"/>
          <w:szCs w:val="28"/>
        </w:rPr>
      </w:pPr>
      <w:r w:rsidRPr="00E871D5">
        <w:rPr>
          <w:rFonts w:asciiTheme="minorHAnsi" w:hAnsiTheme="minorHAnsi"/>
          <w:b/>
          <w:sz w:val="28"/>
          <w:szCs w:val="28"/>
        </w:rPr>
        <w:t>Lost in the Market</w:t>
      </w:r>
    </w:p>
    <w:p w14:paraId="3245813C" w14:textId="77777777" w:rsidR="00165B4D" w:rsidRDefault="00165B4D" w:rsidP="00A81084">
      <w:pPr>
        <w:rPr>
          <w:rFonts w:asciiTheme="minorHAnsi" w:hAnsiTheme="minorHAnsi"/>
        </w:rPr>
      </w:pPr>
    </w:p>
    <w:p w14:paraId="2F7B97CA" w14:textId="5B27D964" w:rsidR="00165B4D" w:rsidRDefault="00165B4D" w:rsidP="00A81084">
      <w:pPr>
        <w:rPr>
          <w:rFonts w:asciiTheme="minorHAnsi" w:hAnsiTheme="minorHAnsi"/>
        </w:rPr>
      </w:pPr>
      <w:r>
        <w:rPr>
          <w:rFonts w:asciiTheme="minorHAnsi" w:hAnsiTheme="minorHAnsi"/>
        </w:rPr>
        <w:t xml:space="preserve">Written by </w:t>
      </w:r>
      <w:r w:rsidR="00E871D5">
        <w:rPr>
          <w:rFonts w:asciiTheme="minorHAnsi" w:hAnsiTheme="minorHAnsi"/>
        </w:rPr>
        <w:t>Carolyn R. Sutton</w:t>
      </w:r>
    </w:p>
    <w:p w14:paraId="794B7CB7" w14:textId="77777777" w:rsidR="00165B4D" w:rsidRDefault="00165B4D" w:rsidP="00A81084">
      <w:pPr>
        <w:rPr>
          <w:rFonts w:asciiTheme="minorHAnsi" w:hAnsiTheme="minorHAnsi"/>
        </w:rPr>
      </w:pPr>
    </w:p>
    <w:p w14:paraId="0A22F162" w14:textId="12AA9410" w:rsidR="00283545" w:rsidRDefault="00283545" w:rsidP="001867EC">
      <w:pPr>
        <w:jc w:val="center"/>
        <w:rPr>
          <w:rFonts w:asciiTheme="minorHAnsi" w:hAnsiTheme="minorHAnsi"/>
        </w:rPr>
      </w:pPr>
      <w:r w:rsidRPr="00A81084">
        <w:rPr>
          <w:rFonts w:asciiTheme="minorHAnsi" w:hAnsiTheme="minorHAnsi"/>
        </w:rPr>
        <w:t>[</w:t>
      </w:r>
      <w:r w:rsidRPr="00A81084">
        <w:rPr>
          <w:rFonts w:asciiTheme="minorHAnsi" w:hAnsiTheme="minorHAnsi"/>
          <w:b/>
        </w:rPr>
        <w:t xml:space="preserve">Note to storyteller: </w:t>
      </w:r>
      <w:r w:rsidRPr="00A81084">
        <w:rPr>
          <w:rFonts w:asciiTheme="minorHAnsi" w:hAnsiTheme="minorHAnsi"/>
        </w:rPr>
        <w:t>feel free to substitute a boy’s name that would be more appropriate for the local culture and to which the children could more easily relate.]</w:t>
      </w:r>
    </w:p>
    <w:p w14:paraId="2F2E7825" w14:textId="77777777" w:rsidR="00F947C7" w:rsidRPr="00A81084" w:rsidRDefault="00F947C7" w:rsidP="00A81084">
      <w:pPr>
        <w:rPr>
          <w:rFonts w:asciiTheme="minorHAnsi" w:hAnsiTheme="minorHAnsi"/>
          <w:i/>
        </w:rPr>
      </w:pPr>
    </w:p>
    <w:p w14:paraId="7992FE3C" w14:textId="761E6AD6" w:rsidR="00283545" w:rsidRPr="00A81084" w:rsidRDefault="00283545" w:rsidP="00A81084">
      <w:pPr>
        <w:rPr>
          <w:rFonts w:asciiTheme="minorHAnsi" w:hAnsiTheme="minorHAnsi"/>
        </w:rPr>
      </w:pPr>
      <w:r w:rsidRPr="00A81084">
        <w:rPr>
          <w:rFonts w:asciiTheme="minorHAnsi" w:hAnsiTheme="minorHAnsi"/>
        </w:rPr>
        <w:t>Four-year-old Nina was shopping with her mother. Nina</w:t>
      </w:r>
      <w:r w:rsidR="008D367E">
        <w:rPr>
          <w:rFonts w:asciiTheme="minorHAnsi" w:hAnsiTheme="minorHAnsi"/>
        </w:rPr>
        <w:t xml:space="preserve"> loved to look at the pictures </w:t>
      </w:r>
      <w:r w:rsidRPr="00A81084">
        <w:rPr>
          <w:rFonts w:asciiTheme="minorHAnsi" w:hAnsiTheme="minorHAnsi"/>
        </w:rPr>
        <w:t>that decorated the cans and boxes of food in the small neighborhood market. Grandmother was babysitting baby brother today so Mother could go grocery shopping before Daddy got home from his day of teaching at the nearby Christian school.</w:t>
      </w:r>
    </w:p>
    <w:p w14:paraId="24C3F557" w14:textId="77777777" w:rsidR="00F947C7" w:rsidRDefault="00F947C7" w:rsidP="00A81084">
      <w:pPr>
        <w:rPr>
          <w:rFonts w:asciiTheme="minorHAnsi" w:hAnsiTheme="minorHAnsi"/>
        </w:rPr>
      </w:pPr>
    </w:p>
    <w:p w14:paraId="1730487F" w14:textId="77777777" w:rsidR="00283545" w:rsidRPr="00A81084" w:rsidRDefault="00283545" w:rsidP="00A81084">
      <w:pPr>
        <w:rPr>
          <w:rFonts w:asciiTheme="minorHAnsi" w:hAnsiTheme="minorHAnsi"/>
        </w:rPr>
      </w:pPr>
      <w:r w:rsidRPr="00A81084">
        <w:rPr>
          <w:rFonts w:asciiTheme="minorHAnsi" w:hAnsiTheme="minorHAnsi"/>
        </w:rPr>
        <w:t xml:space="preserve">“Nina, dear,” said mother from at the far end of the food aisle, “be sure to stay close to me. I don’t want you to get lost.” </w:t>
      </w:r>
    </w:p>
    <w:p w14:paraId="0CA7D28A" w14:textId="77777777" w:rsidR="00F947C7" w:rsidRDefault="00F947C7" w:rsidP="00A81084">
      <w:pPr>
        <w:rPr>
          <w:rFonts w:asciiTheme="minorHAnsi" w:hAnsiTheme="minorHAnsi"/>
        </w:rPr>
      </w:pPr>
    </w:p>
    <w:p w14:paraId="3259FDFD" w14:textId="77777777" w:rsidR="00283545" w:rsidRPr="00A81084" w:rsidRDefault="00283545" w:rsidP="00A81084">
      <w:pPr>
        <w:rPr>
          <w:rFonts w:asciiTheme="minorHAnsi" w:hAnsiTheme="minorHAnsi"/>
        </w:rPr>
      </w:pPr>
      <w:r w:rsidRPr="00A81084">
        <w:rPr>
          <w:rFonts w:asciiTheme="minorHAnsi" w:hAnsiTheme="minorHAnsi"/>
        </w:rPr>
        <w:t>“OK, Mommy,” said Nina.</w:t>
      </w:r>
    </w:p>
    <w:p w14:paraId="1D44B9FF" w14:textId="77777777" w:rsidR="00F947C7" w:rsidRDefault="00F947C7" w:rsidP="00A81084">
      <w:pPr>
        <w:rPr>
          <w:rFonts w:asciiTheme="minorHAnsi" w:hAnsiTheme="minorHAnsi"/>
        </w:rPr>
      </w:pPr>
    </w:p>
    <w:p w14:paraId="4171A22F" w14:textId="77777777" w:rsidR="00283545" w:rsidRPr="00A81084" w:rsidRDefault="00283545" w:rsidP="00A81084">
      <w:pPr>
        <w:rPr>
          <w:rFonts w:asciiTheme="minorHAnsi" w:hAnsiTheme="minorHAnsi"/>
        </w:rPr>
      </w:pPr>
      <w:r w:rsidRPr="00A81084">
        <w:rPr>
          <w:rFonts w:asciiTheme="minorHAnsi" w:hAnsiTheme="minorHAnsi"/>
        </w:rPr>
        <w:t>Nina tore her gaze from two friendly-looking cows on a carton of milk. Her short little legs reluctantly carried her past boxes of food to her mother who was checking off items on her shopping list.</w:t>
      </w:r>
    </w:p>
    <w:p w14:paraId="70A03883" w14:textId="77777777" w:rsidR="00F947C7" w:rsidRDefault="00F947C7" w:rsidP="00A81084">
      <w:pPr>
        <w:rPr>
          <w:rFonts w:asciiTheme="minorHAnsi" w:hAnsiTheme="minorHAnsi"/>
        </w:rPr>
      </w:pPr>
    </w:p>
    <w:p w14:paraId="3F67C5A8" w14:textId="77777777" w:rsidR="00283545" w:rsidRPr="00A81084" w:rsidRDefault="00283545" w:rsidP="00A81084">
      <w:pPr>
        <w:rPr>
          <w:rFonts w:asciiTheme="minorHAnsi" w:hAnsiTheme="minorHAnsi"/>
        </w:rPr>
      </w:pPr>
      <w:r w:rsidRPr="00A81084">
        <w:rPr>
          <w:rFonts w:asciiTheme="minorHAnsi" w:hAnsiTheme="minorHAnsi"/>
        </w:rPr>
        <w:t>“That’s a good girl,” said Mother smiling down at her. “Now we just have three more things to find and put in our shopping cart. Then we’ll be ready to go home.”</w:t>
      </w:r>
    </w:p>
    <w:p w14:paraId="4DA4E15D" w14:textId="77777777" w:rsidR="00F947C7" w:rsidRDefault="00F947C7" w:rsidP="00A81084">
      <w:pPr>
        <w:rPr>
          <w:rFonts w:asciiTheme="minorHAnsi" w:hAnsiTheme="minorHAnsi"/>
        </w:rPr>
      </w:pPr>
    </w:p>
    <w:p w14:paraId="0B169D0B" w14:textId="77777777" w:rsidR="00283545" w:rsidRPr="00A81084" w:rsidRDefault="00283545" w:rsidP="00A81084">
      <w:pPr>
        <w:rPr>
          <w:rFonts w:asciiTheme="minorHAnsi" w:hAnsiTheme="minorHAnsi"/>
        </w:rPr>
      </w:pPr>
      <w:r w:rsidRPr="00A81084">
        <w:rPr>
          <w:rFonts w:asciiTheme="minorHAnsi" w:hAnsiTheme="minorHAnsi"/>
        </w:rPr>
        <w:t>Nina had an idea. “Mommy, can we have an ice cream cone today while we’re in town?”</w:t>
      </w:r>
    </w:p>
    <w:p w14:paraId="49669CA7" w14:textId="77777777" w:rsidR="00F947C7" w:rsidRDefault="00F947C7" w:rsidP="00A81084">
      <w:pPr>
        <w:rPr>
          <w:rFonts w:asciiTheme="minorHAnsi" w:hAnsiTheme="minorHAnsi"/>
        </w:rPr>
      </w:pPr>
    </w:p>
    <w:p w14:paraId="7D936EC2" w14:textId="77777777" w:rsidR="00283545" w:rsidRPr="00A81084" w:rsidRDefault="00283545" w:rsidP="00A81084">
      <w:pPr>
        <w:rPr>
          <w:rFonts w:asciiTheme="minorHAnsi" w:hAnsiTheme="minorHAnsi"/>
        </w:rPr>
      </w:pPr>
      <w:r w:rsidRPr="00A81084">
        <w:rPr>
          <w:rFonts w:asciiTheme="minorHAnsi" w:hAnsiTheme="minorHAnsi"/>
        </w:rPr>
        <w:t>Mother glanced at her watch and replied, “I think we might have a bit of extra time to do that—if we don’t take too long in the store.”</w:t>
      </w:r>
    </w:p>
    <w:p w14:paraId="009493C7" w14:textId="77777777" w:rsidR="00F947C7" w:rsidRDefault="00F947C7" w:rsidP="00A81084">
      <w:pPr>
        <w:rPr>
          <w:rFonts w:asciiTheme="minorHAnsi" w:hAnsiTheme="minorHAnsi"/>
        </w:rPr>
      </w:pPr>
    </w:p>
    <w:p w14:paraId="1C0CF86C" w14:textId="77777777" w:rsidR="00283545" w:rsidRPr="00A81084" w:rsidRDefault="00283545" w:rsidP="00A81084">
      <w:pPr>
        <w:rPr>
          <w:rFonts w:asciiTheme="minorHAnsi" w:hAnsiTheme="minorHAnsi"/>
        </w:rPr>
      </w:pPr>
      <w:r w:rsidRPr="00A81084">
        <w:rPr>
          <w:rFonts w:asciiTheme="minorHAnsi" w:hAnsiTheme="minorHAnsi"/>
        </w:rPr>
        <w:t>“Hello, Mrs. Sanchez,” someone called out.</w:t>
      </w:r>
    </w:p>
    <w:p w14:paraId="5EF5FC5A" w14:textId="77777777" w:rsidR="00F947C7" w:rsidRDefault="00F947C7" w:rsidP="00A81084">
      <w:pPr>
        <w:rPr>
          <w:rFonts w:asciiTheme="minorHAnsi" w:hAnsiTheme="minorHAnsi"/>
        </w:rPr>
      </w:pPr>
    </w:p>
    <w:p w14:paraId="38A30919" w14:textId="77777777" w:rsidR="00283545" w:rsidRPr="00A81084" w:rsidRDefault="00283545" w:rsidP="00A81084">
      <w:pPr>
        <w:rPr>
          <w:rFonts w:asciiTheme="minorHAnsi" w:hAnsiTheme="minorHAnsi"/>
        </w:rPr>
      </w:pPr>
      <w:r w:rsidRPr="00A81084">
        <w:rPr>
          <w:rFonts w:asciiTheme="minorHAnsi" w:hAnsiTheme="minorHAnsi"/>
        </w:rPr>
        <w:t>Nina looked up to see an older woman walking toward them. She and Nina’s mother hugged each other.</w:t>
      </w:r>
    </w:p>
    <w:p w14:paraId="1DDEF858" w14:textId="77777777" w:rsidR="00F947C7" w:rsidRDefault="00F947C7" w:rsidP="00A81084">
      <w:pPr>
        <w:rPr>
          <w:rFonts w:asciiTheme="minorHAnsi" w:hAnsiTheme="minorHAnsi"/>
        </w:rPr>
      </w:pPr>
    </w:p>
    <w:p w14:paraId="61A0D0F5" w14:textId="77777777" w:rsidR="00283545" w:rsidRPr="00A81084" w:rsidRDefault="00283545" w:rsidP="00A81084">
      <w:pPr>
        <w:rPr>
          <w:rFonts w:asciiTheme="minorHAnsi" w:hAnsiTheme="minorHAnsi"/>
        </w:rPr>
      </w:pPr>
      <w:r w:rsidRPr="00A81084">
        <w:rPr>
          <w:rFonts w:asciiTheme="minorHAnsi" w:hAnsiTheme="minorHAnsi"/>
        </w:rPr>
        <w:t>“How delightful to see you again, Rosa!” said Mother. “We have really missed you in our neighborhood since you moved away. How have things been going for you?”</w:t>
      </w:r>
    </w:p>
    <w:p w14:paraId="0DE9F946" w14:textId="77777777" w:rsidR="00F947C7" w:rsidRDefault="00F947C7" w:rsidP="00A81084">
      <w:pPr>
        <w:rPr>
          <w:rFonts w:asciiTheme="minorHAnsi" w:hAnsiTheme="minorHAnsi"/>
        </w:rPr>
      </w:pPr>
    </w:p>
    <w:p w14:paraId="717D2EC7" w14:textId="77777777" w:rsidR="00283545" w:rsidRPr="00A81084" w:rsidRDefault="00283545" w:rsidP="00A81084">
      <w:pPr>
        <w:rPr>
          <w:rFonts w:asciiTheme="minorHAnsi" w:hAnsiTheme="minorHAnsi"/>
        </w:rPr>
      </w:pPr>
      <w:r w:rsidRPr="00A81084">
        <w:rPr>
          <w:rFonts w:asciiTheme="minorHAnsi" w:hAnsiTheme="minorHAnsi"/>
        </w:rPr>
        <w:t xml:space="preserve">As the conversation continued, Nina’s legs got tired of having to stand so long on the hard, cold concrete floor of the market. More and more people were coming in as the afternoon was growing late. She looked for a place to sit. Then she saw it! The bottom shelf of a long display </w:t>
      </w:r>
      <w:r w:rsidRPr="00A81084">
        <w:rPr>
          <w:rFonts w:asciiTheme="minorHAnsi" w:hAnsiTheme="minorHAnsi"/>
        </w:rPr>
        <w:lastRenderedPageBreak/>
        <w:t>rack. Evidently people had purchased all the food from that shelf and it had not yet been restocked.</w:t>
      </w:r>
    </w:p>
    <w:p w14:paraId="640CB9D6" w14:textId="77777777" w:rsidR="00F947C7" w:rsidRDefault="00F947C7" w:rsidP="00A81084">
      <w:pPr>
        <w:rPr>
          <w:rFonts w:asciiTheme="minorHAnsi" w:hAnsiTheme="minorHAnsi"/>
        </w:rPr>
      </w:pPr>
    </w:p>
    <w:p w14:paraId="6A787815" w14:textId="77777777" w:rsidR="00283545" w:rsidRPr="00A81084" w:rsidRDefault="00283545" w:rsidP="00A81084">
      <w:pPr>
        <w:rPr>
          <w:rFonts w:asciiTheme="minorHAnsi" w:hAnsiTheme="minorHAnsi"/>
        </w:rPr>
      </w:pPr>
      <w:r w:rsidRPr="00A81084">
        <w:rPr>
          <w:rFonts w:asciiTheme="minorHAnsi" w:hAnsiTheme="minorHAnsi"/>
        </w:rPr>
        <w:t xml:space="preserve">Nina sat down on the low shelf, although she had to lower her head so it wouldn’t bump the next shelf up. As Mother and her friend continued to talk . . . and as more and more people walked by . . . Nina became bored. She decided to see what was on the next shelf up, so she crawled off her low shelf. It felt good to stand up straight! Nina spotted a picture of a happy little girl, curls bouncing and she ran through flowers with a box of salt in her hand. Then Nina noticed that, with all the identical boxes in a row, there were many, </w:t>
      </w:r>
      <w:r w:rsidRPr="00A81084">
        <w:rPr>
          <w:rFonts w:asciiTheme="minorHAnsi" w:hAnsiTheme="minorHAnsi"/>
          <w:i/>
        </w:rPr>
        <w:t xml:space="preserve">many </w:t>
      </w:r>
      <w:r w:rsidRPr="00A81084">
        <w:rPr>
          <w:rFonts w:asciiTheme="minorHAnsi" w:hAnsiTheme="minorHAnsi"/>
        </w:rPr>
        <w:t>girls to look at.</w:t>
      </w:r>
    </w:p>
    <w:p w14:paraId="5742248D" w14:textId="77777777" w:rsidR="00F947C7" w:rsidRDefault="00F947C7" w:rsidP="00A81084">
      <w:pPr>
        <w:rPr>
          <w:rFonts w:asciiTheme="minorHAnsi" w:hAnsiTheme="minorHAnsi"/>
          <w:i/>
        </w:rPr>
      </w:pPr>
    </w:p>
    <w:p w14:paraId="2AA3BE22" w14:textId="77777777" w:rsidR="00283545" w:rsidRPr="00A81084" w:rsidRDefault="00283545" w:rsidP="00A81084">
      <w:pPr>
        <w:rPr>
          <w:rFonts w:asciiTheme="minorHAnsi" w:hAnsiTheme="minorHAnsi"/>
          <w:i/>
        </w:rPr>
      </w:pPr>
      <w:r w:rsidRPr="00A81084">
        <w:rPr>
          <w:rFonts w:asciiTheme="minorHAnsi" w:hAnsiTheme="minorHAnsi"/>
          <w:i/>
        </w:rPr>
        <w:t>It looks like lots and lots of twins!</w:t>
      </w:r>
      <w:r w:rsidRPr="00A81084">
        <w:rPr>
          <w:rFonts w:asciiTheme="minorHAnsi" w:hAnsiTheme="minorHAnsi"/>
        </w:rPr>
        <w:t xml:space="preserve"> thought Nina. </w:t>
      </w:r>
      <w:r w:rsidRPr="00A81084">
        <w:rPr>
          <w:rFonts w:asciiTheme="minorHAnsi" w:hAnsiTheme="minorHAnsi"/>
          <w:i/>
        </w:rPr>
        <w:t>I wonder how many there are. I think I’ll try to count them. One, two, three, four girls . . . five, six, seven, eight, nine girls . . . what comes after nine? Oh, look, there are those cows again that I saw. And over there I see a happy mommy on a box of cereal. Oh . . . many mommies on many boxes! I’ll count them too.</w:t>
      </w:r>
    </w:p>
    <w:p w14:paraId="1F811EF3" w14:textId="77777777" w:rsidR="00F947C7" w:rsidRDefault="00F947C7" w:rsidP="00A81084">
      <w:pPr>
        <w:rPr>
          <w:rFonts w:asciiTheme="minorHAnsi" w:hAnsiTheme="minorHAnsi"/>
        </w:rPr>
      </w:pPr>
    </w:p>
    <w:p w14:paraId="66C1E588" w14:textId="77777777" w:rsidR="00283545" w:rsidRPr="00A81084" w:rsidRDefault="00283545" w:rsidP="00A81084">
      <w:pPr>
        <w:rPr>
          <w:rFonts w:asciiTheme="minorHAnsi" w:hAnsiTheme="minorHAnsi"/>
        </w:rPr>
      </w:pPr>
      <w:r w:rsidRPr="00A81084">
        <w:rPr>
          <w:rFonts w:asciiTheme="minorHAnsi" w:hAnsiTheme="minorHAnsi"/>
        </w:rPr>
        <w:t>Nina wandered from one aisle to the next, looking at pictures. Seeing yet another cute puppy on a bag of dog food, Nina laughed out loud and said, “Mommy, look at that little puppy!”</w:t>
      </w:r>
    </w:p>
    <w:p w14:paraId="378D0F11" w14:textId="77777777" w:rsidR="00F947C7" w:rsidRDefault="00F947C7" w:rsidP="00A81084">
      <w:pPr>
        <w:rPr>
          <w:rFonts w:asciiTheme="minorHAnsi" w:hAnsiTheme="minorHAnsi"/>
        </w:rPr>
      </w:pPr>
    </w:p>
    <w:p w14:paraId="378F81AD" w14:textId="77777777" w:rsidR="00283545" w:rsidRPr="00A81084" w:rsidRDefault="00283545" w:rsidP="00A81084">
      <w:pPr>
        <w:rPr>
          <w:rFonts w:asciiTheme="minorHAnsi" w:hAnsiTheme="minorHAnsi"/>
        </w:rPr>
      </w:pPr>
      <w:r w:rsidRPr="00A81084">
        <w:rPr>
          <w:rFonts w:asciiTheme="minorHAnsi" w:hAnsiTheme="minorHAnsi"/>
        </w:rPr>
        <w:t xml:space="preserve">When Mother did not answer her, Nina looked up. All she could see were people around her. People that she had never seen before! </w:t>
      </w:r>
      <w:r w:rsidR="00FA6145" w:rsidRPr="00A81084">
        <w:rPr>
          <w:rFonts w:asciiTheme="minorHAnsi" w:hAnsiTheme="minorHAnsi"/>
        </w:rPr>
        <w:t>Strangers</w:t>
      </w:r>
      <w:r w:rsidRPr="00A81084">
        <w:rPr>
          <w:rFonts w:asciiTheme="minorHAnsi" w:hAnsiTheme="minorHAnsi"/>
        </w:rPr>
        <w:t xml:space="preserve">! Mother was nowhere in sight. </w:t>
      </w:r>
    </w:p>
    <w:p w14:paraId="3987E142" w14:textId="77777777" w:rsidR="00F947C7" w:rsidRDefault="00F947C7" w:rsidP="00A81084">
      <w:pPr>
        <w:rPr>
          <w:rFonts w:asciiTheme="minorHAnsi" w:hAnsiTheme="minorHAnsi"/>
        </w:rPr>
      </w:pPr>
    </w:p>
    <w:p w14:paraId="176E9993" w14:textId="77777777" w:rsidR="00283545" w:rsidRPr="00A81084" w:rsidRDefault="00283545" w:rsidP="00A81084">
      <w:pPr>
        <w:rPr>
          <w:rFonts w:asciiTheme="minorHAnsi" w:hAnsiTheme="minorHAnsi"/>
        </w:rPr>
      </w:pPr>
      <w:r w:rsidRPr="00A81084">
        <w:rPr>
          <w:rFonts w:asciiTheme="minorHAnsi" w:hAnsiTheme="minorHAnsi"/>
        </w:rPr>
        <w:t>Suddenly, a great terror froze Nina. She was all alone! Where was Mother! She tried to call for her mommy, but she couldn’t make even a tiny sound with her voice she was so terrified. She started to run down an aisle but her legs didn’t work right. She bumped into a stranger’s shopping cart. When she tried to go the other direction, another stranger had rolled a cart into that same aisle.</w:t>
      </w:r>
    </w:p>
    <w:p w14:paraId="2CD971E7" w14:textId="77777777" w:rsidR="00F947C7" w:rsidRDefault="00F947C7" w:rsidP="00A81084">
      <w:pPr>
        <w:rPr>
          <w:rFonts w:asciiTheme="minorHAnsi" w:hAnsiTheme="minorHAnsi"/>
        </w:rPr>
      </w:pPr>
    </w:p>
    <w:p w14:paraId="09065A12" w14:textId="77777777" w:rsidR="00283545" w:rsidRPr="00A81084" w:rsidRDefault="00283545" w:rsidP="00A81084">
      <w:pPr>
        <w:rPr>
          <w:rFonts w:asciiTheme="minorHAnsi" w:hAnsiTheme="minorHAnsi"/>
        </w:rPr>
      </w:pPr>
      <w:r w:rsidRPr="00A81084">
        <w:rPr>
          <w:rFonts w:asciiTheme="minorHAnsi" w:hAnsiTheme="minorHAnsi"/>
        </w:rPr>
        <w:t>Without any warning, great sobs exploded from Nina’s throat, and she finally found her voice. “Mommy! Mommy! I want my Mommy!” Shoppers stopped to look at her. “Mommy, where are you?” Nina was now trembling as she screamed. She had never felt so alone or abandoned in her whole life. What would happen to her? Would these strangers hurt her? Would one of them take her away?</w:t>
      </w:r>
    </w:p>
    <w:p w14:paraId="2CF364FD" w14:textId="77777777" w:rsidR="00F947C7" w:rsidRDefault="00F947C7" w:rsidP="00A81084">
      <w:pPr>
        <w:rPr>
          <w:rFonts w:asciiTheme="minorHAnsi" w:hAnsiTheme="minorHAnsi"/>
        </w:rPr>
      </w:pPr>
    </w:p>
    <w:p w14:paraId="53BA2AD2" w14:textId="77777777" w:rsidR="00283545" w:rsidRPr="00A81084" w:rsidRDefault="00283545" w:rsidP="00A81084">
      <w:pPr>
        <w:rPr>
          <w:rFonts w:asciiTheme="minorHAnsi" w:hAnsiTheme="minorHAnsi"/>
        </w:rPr>
      </w:pPr>
      <w:r w:rsidRPr="00A81084">
        <w:rPr>
          <w:rFonts w:asciiTheme="minorHAnsi" w:hAnsiTheme="minorHAnsi"/>
        </w:rPr>
        <w:t>Then through the concerned conversation around her, Nina heard the sweetest sound ever. Mother’s voice!</w:t>
      </w:r>
    </w:p>
    <w:p w14:paraId="10760EFC" w14:textId="77777777" w:rsidR="00F947C7" w:rsidRDefault="00F947C7" w:rsidP="00A81084">
      <w:pPr>
        <w:rPr>
          <w:rFonts w:asciiTheme="minorHAnsi" w:hAnsiTheme="minorHAnsi"/>
        </w:rPr>
      </w:pPr>
    </w:p>
    <w:p w14:paraId="2809A2AA" w14:textId="77777777" w:rsidR="00283545" w:rsidRPr="00A81084" w:rsidRDefault="00283545" w:rsidP="00A81084">
      <w:pPr>
        <w:rPr>
          <w:rFonts w:asciiTheme="minorHAnsi" w:hAnsiTheme="minorHAnsi"/>
        </w:rPr>
      </w:pPr>
      <w:r w:rsidRPr="00A81084">
        <w:rPr>
          <w:rFonts w:asciiTheme="minorHAnsi" w:hAnsiTheme="minorHAnsi"/>
        </w:rPr>
        <w:t>“Nina! Nina! I’ve been looking everywhere for you!” And there was Mother, sweeping up Nina in her arms. All the little girl could do was bury her head in Mother’s shoulder and sob. When her sobbing subsided, she managed to say, “Mommy, I felt all alone in here. Where did you go?”</w:t>
      </w:r>
    </w:p>
    <w:p w14:paraId="64AA83DC" w14:textId="77777777" w:rsidR="008D367E" w:rsidRDefault="008D367E" w:rsidP="00A81084">
      <w:pPr>
        <w:rPr>
          <w:rFonts w:asciiTheme="minorHAnsi" w:hAnsiTheme="minorHAnsi"/>
        </w:rPr>
      </w:pPr>
    </w:p>
    <w:p w14:paraId="14B22E93" w14:textId="77777777" w:rsidR="00283545" w:rsidRPr="00A81084" w:rsidRDefault="00283545" w:rsidP="00A81084">
      <w:pPr>
        <w:rPr>
          <w:rFonts w:asciiTheme="minorHAnsi" w:hAnsiTheme="minorHAnsi"/>
        </w:rPr>
      </w:pPr>
      <w:r w:rsidRPr="00A81084">
        <w:rPr>
          <w:rFonts w:asciiTheme="minorHAnsi" w:hAnsiTheme="minorHAnsi"/>
        </w:rPr>
        <w:t xml:space="preserve">Mommy smiled and said, “I’m not the one who wandered away, child. </w:t>
      </w:r>
      <w:r w:rsidRPr="00A81084">
        <w:rPr>
          <w:rFonts w:asciiTheme="minorHAnsi" w:hAnsiTheme="minorHAnsi"/>
          <w:i/>
        </w:rPr>
        <w:t xml:space="preserve">You </w:t>
      </w:r>
      <w:r w:rsidRPr="00A81084">
        <w:rPr>
          <w:rFonts w:asciiTheme="minorHAnsi" w:hAnsiTheme="minorHAnsi"/>
        </w:rPr>
        <w:t>did.” Suddenly Nina was afraid that Mother would punish her. Instead Mother hugged her again and said, “Let’s not get separated again, OK?”</w:t>
      </w:r>
    </w:p>
    <w:p w14:paraId="1C29A18E" w14:textId="77777777" w:rsidR="00F947C7" w:rsidRDefault="00F947C7" w:rsidP="00A81084">
      <w:pPr>
        <w:rPr>
          <w:rFonts w:asciiTheme="minorHAnsi" w:hAnsiTheme="minorHAnsi"/>
        </w:rPr>
      </w:pPr>
    </w:p>
    <w:p w14:paraId="12B17693" w14:textId="77777777" w:rsidR="00283545" w:rsidRPr="00A81084" w:rsidRDefault="00283545" w:rsidP="00A81084">
      <w:pPr>
        <w:rPr>
          <w:rFonts w:asciiTheme="minorHAnsi" w:hAnsiTheme="minorHAnsi"/>
        </w:rPr>
      </w:pPr>
      <w:r w:rsidRPr="00A81084">
        <w:rPr>
          <w:rFonts w:asciiTheme="minorHAnsi" w:hAnsiTheme="minorHAnsi"/>
        </w:rPr>
        <w:t>Over ice cream a few minutes later, Mother said, “Nina, you told me that you felt all alone in the market when you couldn’t see or hear me. But you weren’t all alone because I was in the store looking for you.</w:t>
      </w:r>
    </w:p>
    <w:p w14:paraId="04278D6C" w14:textId="77777777" w:rsidR="00F947C7" w:rsidRDefault="00F947C7" w:rsidP="00A81084">
      <w:pPr>
        <w:rPr>
          <w:rFonts w:asciiTheme="minorHAnsi" w:hAnsiTheme="minorHAnsi"/>
        </w:rPr>
      </w:pPr>
    </w:p>
    <w:p w14:paraId="3D1EAF95" w14:textId="77777777" w:rsidR="00283545" w:rsidRPr="00A81084" w:rsidRDefault="00283545" w:rsidP="00A81084">
      <w:pPr>
        <w:rPr>
          <w:rFonts w:asciiTheme="minorHAnsi" w:hAnsiTheme="minorHAnsi"/>
        </w:rPr>
      </w:pPr>
      <w:r w:rsidRPr="00A81084">
        <w:rPr>
          <w:rFonts w:asciiTheme="minorHAnsi" w:hAnsiTheme="minorHAnsi"/>
        </w:rPr>
        <w:t>Nina’s eyes were on Mother’s face though she continued licking at her vanilla ice cream cone.</w:t>
      </w:r>
    </w:p>
    <w:p w14:paraId="5D42BA39" w14:textId="77777777" w:rsidR="00283545" w:rsidRPr="00A81084" w:rsidRDefault="00283545" w:rsidP="00A81084">
      <w:pPr>
        <w:rPr>
          <w:rFonts w:asciiTheme="minorHAnsi" w:hAnsiTheme="minorHAnsi"/>
        </w:rPr>
      </w:pPr>
      <w:r w:rsidRPr="00A81084">
        <w:rPr>
          <w:rFonts w:asciiTheme="minorHAnsi" w:hAnsiTheme="minorHAnsi"/>
        </w:rPr>
        <w:t xml:space="preserve">“But here’s something very important,” Mother continued, “that you must always remember. Even if I hadn’t been in that store looking for your, you still were </w:t>
      </w:r>
      <w:r w:rsidRPr="00A81084">
        <w:rPr>
          <w:rFonts w:asciiTheme="minorHAnsi" w:hAnsiTheme="minorHAnsi"/>
          <w:i/>
        </w:rPr>
        <w:t>not</w:t>
      </w:r>
      <w:r w:rsidRPr="00A81084">
        <w:rPr>
          <w:rFonts w:asciiTheme="minorHAnsi" w:hAnsiTheme="minorHAnsi"/>
        </w:rPr>
        <w:t xml:space="preserve"> alone. Jesus was with us in that store too—just as He is with us right now as we’re eating this ice cream. We can </w:t>
      </w:r>
      <w:r w:rsidRPr="00A81084">
        <w:rPr>
          <w:rFonts w:asciiTheme="minorHAnsi" w:hAnsiTheme="minorHAnsi"/>
          <w:i/>
        </w:rPr>
        <w:t>always</w:t>
      </w:r>
      <w:r w:rsidRPr="00A81084">
        <w:rPr>
          <w:rFonts w:asciiTheme="minorHAnsi" w:hAnsiTheme="minorHAnsi"/>
        </w:rPr>
        <w:t xml:space="preserve"> trust Him to be with us and hear our prayers when we call to Him for help. Remember, Nina—you are </w:t>
      </w:r>
      <w:r w:rsidRPr="00A81084">
        <w:rPr>
          <w:rFonts w:asciiTheme="minorHAnsi" w:hAnsiTheme="minorHAnsi"/>
          <w:i/>
        </w:rPr>
        <w:t>never, ever</w:t>
      </w:r>
      <w:r w:rsidRPr="00A81084">
        <w:rPr>
          <w:rFonts w:asciiTheme="minorHAnsi" w:hAnsiTheme="minorHAnsi"/>
        </w:rPr>
        <w:t xml:space="preserve"> alone.”</w:t>
      </w:r>
    </w:p>
    <w:p w14:paraId="7C690AA0" w14:textId="77777777" w:rsidR="00F947C7" w:rsidRDefault="00F947C7" w:rsidP="00A81084">
      <w:pPr>
        <w:rPr>
          <w:rFonts w:asciiTheme="minorHAnsi" w:hAnsiTheme="minorHAnsi"/>
        </w:rPr>
      </w:pPr>
    </w:p>
    <w:p w14:paraId="63EF0767" w14:textId="77777777" w:rsidR="00283545" w:rsidRPr="00A81084" w:rsidRDefault="00283545" w:rsidP="00A81084">
      <w:pPr>
        <w:rPr>
          <w:rFonts w:asciiTheme="minorHAnsi" w:hAnsiTheme="minorHAnsi"/>
        </w:rPr>
      </w:pPr>
      <w:r w:rsidRPr="00A81084">
        <w:rPr>
          <w:rFonts w:asciiTheme="minorHAnsi" w:hAnsiTheme="minorHAnsi"/>
        </w:rPr>
        <w:t>Children, aren’t you glad that we can talk to Jesus about anything? Aren’t you glad that He never leaves us by ourselves? We want to be careful that we never wander away from Him either.</w:t>
      </w:r>
    </w:p>
    <w:p w14:paraId="64C98446" w14:textId="77777777" w:rsidR="00F947C7" w:rsidRDefault="00F947C7" w:rsidP="00A81084">
      <w:pPr>
        <w:rPr>
          <w:rFonts w:asciiTheme="minorHAnsi" w:hAnsiTheme="minorHAnsi"/>
        </w:rPr>
      </w:pPr>
    </w:p>
    <w:p w14:paraId="21E45DDA" w14:textId="77777777" w:rsidR="00F947C7" w:rsidRDefault="00283545" w:rsidP="00A81084">
      <w:pPr>
        <w:rPr>
          <w:rFonts w:asciiTheme="minorHAnsi" w:hAnsiTheme="minorHAnsi"/>
        </w:rPr>
      </w:pPr>
      <w:r w:rsidRPr="00A81084">
        <w:rPr>
          <w:rFonts w:asciiTheme="minorHAnsi" w:hAnsiTheme="minorHAnsi"/>
        </w:rPr>
        <w:t xml:space="preserve">Let’s talk to Jesus right now. Would one of you boys or girls like to pray for all of us as we finish this story time together? </w:t>
      </w:r>
    </w:p>
    <w:p w14:paraId="49BDF203" w14:textId="77777777" w:rsidR="001867EC" w:rsidRDefault="001867EC" w:rsidP="00F947C7">
      <w:pPr>
        <w:jc w:val="center"/>
        <w:rPr>
          <w:rFonts w:asciiTheme="minorHAnsi" w:hAnsiTheme="minorHAnsi"/>
        </w:rPr>
      </w:pPr>
    </w:p>
    <w:p w14:paraId="523D4E3C" w14:textId="43E5D6E4" w:rsidR="00F947C7" w:rsidRDefault="00283545" w:rsidP="00F947C7">
      <w:pPr>
        <w:jc w:val="center"/>
        <w:rPr>
          <w:rFonts w:asciiTheme="minorHAnsi" w:hAnsiTheme="minorHAnsi"/>
        </w:rPr>
      </w:pPr>
      <w:r w:rsidRPr="00A81084">
        <w:rPr>
          <w:rFonts w:asciiTheme="minorHAnsi" w:hAnsiTheme="minorHAnsi"/>
        </w:rPr>
        <w:t>[</w:t>
      </w:r>
      <w:r w:rsidR="001867EC" w:rsidRPr="001867EC">
        <w:rPr>
          <w:rFonts w:asciiTheme="minorHAnsi" w:hAnsiTheme="minorHAnsi"/>
          <w:b/>
        </w:rPr>
        <w:t xml:space="preserve">Note to </w:t>
      </w:r>
      <w:r w:rsidR="001867EC">
        <w:rPr>
          <w:rFonts w:asciiTheme="minorHAnsi" w:hAnsiTheme="minorHAnsi"/>
          <w:b/>
        </w:rPr>
        <w:t>storyteller</w:t>
      </w:r>
      <w:r w:rsidR="001867EC" w:rsidRPr="001867EC">
        <w:rPr>
          <w:rFonts w:asciiTheme="minorHAnsi" w:hAnsiTheme="minorHAnsi"/>
          <w:b/>
        </w:rPr>
        <w:t>:</w:t>
      </w:r>
      <w:r w:rsidR="001867EC">
        <w:rPr>
          <w:rFonts w:asciiTheme="minorHAnsi" w:hAnsiTheme="minorHAnsi"/>
        </w:rPr>
        <w:t xml:space="preserve"> </w:t>
      </w:r>
      <w:r w:rsidRPr="00A81084">
        <w:rPr>
          <w:rFonts w:asciiTheme="minorHAnsi" w:hAnsiTheme="minorHAnsi"/>
        </w:rPr>
        <w:t xml:space="preserve">If no child volunteers, say a special blessing over the children in prayer </w:t>
      </w:r>
    </w:p>
    <w:p w14:paraId="63FBED6E" w14:textId="14EF288B" w:rsidR="00283545" w:rsidRPr="00A81084" w:rsidRDefault="00283545" w:rsidP="00F947C7">
      <w:pPr>
        <w:jc w:val="center"/>
        <w:rPr>
          <w:rFonts w:asciiTheme="minorHAnsi" w:hAnsiTheme="minorHAnsi"/>
        </w:rPr>
      </w:pPr>
      <w:r w:rsidRPr="00A81084">
        <w:rPr>
          <w:rFonts w:asciiTheme="minorHAnsi" w:hAnsiTheme="minorHAnsi"/>
        </w:rPr>
        <w:t>and dismiss them to return to their seats.]</w:t>
      </w:r>
    </w:p>
    <w:p w14:paraId="667B3504" w14:textId="74D0D386" w:rsidR="00283545" w:rsidRDefault="00283545" w:rsidP="00A81084">
      <w:pPr>
        <w:rPr>
          <w:rFonts w:asciiTheme="minorHAnsi" w:hAnsiTheme="minorHAnsi"/>
        </w:rPr>
      </w:pPr>
    </w:p>
    <w:p w14:paraId="2E694CF4" w14:textId="5FEF45D3" w:rsidR="00130101" w:rsidRDefault="00130101" w:rsidP="00130101">
      <w:pPr>
        <w:jc w:val="center"/>
        <w:rPr>
          <w:rFonts w:asciiTheme="minorHAnsi" w:hAnsiTheme="minorHAnsi"/>
        </w:rPr>
      </w:pPr>
      <w:r w:rsidRPr="00D873FE">
        <w:rPr>
          <w:rFonts w:asciiTheme="minorHAnsi" w:hAnsiTheme="minorHAnsi"/>
        </w:rPr>
        <w:t>—</w:t>
      </w:r>
      <w:r>
        <w:rPr>
          <w:rFonts w:asciiTheme="minorHAnsi" w:hAnsiTheme="minorHAnsi"/>
        </w:rPr>
        <w:t>END</w:t>
      </w:r>
      <w:r w:rsidRPr="00D873FE">
        <w:rPr>
          <w:rFonts w:asciiTheme="minorHAnsi" w:hAnsiTheme="minorHAnsi"/>
        </w:rPr>
        <w:t>—</w:t>
      </w:r>
    </w:p>
    <w:p w14:paraId="18BA0728" w14:textId="77777777" w:rsidR="00130101" w:rsidRDefault="00130101" w:rsidP="00A81084">
      <w:pPr>
        <w:rPr>
          <w:rFonts w:asciiTheme="minorHAnsi" w:hAnsiTheme="minorHAnsi"/>
        </w:rPr>
      </w:pPr>
    </w:p>
    <w:p w14:paraId="06B41D3D" w14:textId="77777777" w:rsidR="001867EC" w:rsidRPr="00A81084" w:rsidRDefault="001867EC" w:rsidP="00A81084">
      <w:pPr>
        <w:rPr>
          <w:rFonts w:asciiTheme="minorHAnsi" w:hAnsiTheme="minorHAnsi"/>
        </w:rPr>
      </w:pPr>
    </w:p>
    <w:p w14:paraId="1FADD291" w14:textId="77777777" w:rsidR="00283545" w:rsidRPr="00A81084" w:rsidRDefault="00283545" w:rsidP="00A81084">
      <w:pPr>
        <w:rPr>
          <w:rFonts w:asciiTheme="minorHAnsi" w:hAnsiTheme="minorHAnsi"/>
          <w:b/>
        </w:rPr>
      </w:pPr>
      <w:r w:rsidRPr="00A81084">
        <w:rPr>
          <w:rFonts w:asciiTheme="minorHAnsi" w:hAnsiTheme="minorHAnsi"/>
          <w:b/>
        </w:rPr>
        <w:br w:type="page"/>
      </w:r>
    </w:p>
    <w:p w14:paraId="6A73BEAB" w14:textId="37CBA9CA" w:rsidR="00283545" w:rsidRPr="00A81084" w:rsidRDefault="00283545" w:rsidP="00F947C7">
      <w:pPr>
        <w:pStyle w:val="Heading1"/>
      </w:pPr>
      <w:bookmarkStart w:id="7" w:name="_Toc496199106"/>
      <w:r w:rsidRPr="00A81084">
        <w:lastRenderedPageBreak/>
        <w:t>Sermon</w:t>
      </w:r>
      <w:r w:rsidR="00B738C2" w:rsidRPr="00A81084">
        <w:t xml:space="preserve">: </w:t>
      </w:r>
      <w:r w:rsidR="00B738C2" w:rsidRPr="00165B4D">
        <w:rPr>
          <w:i/>
        </w:rPr>
        <w:t>God Understands</w:t>
      </w:r>
      <w:bookmarkEnd w:id="7"/>
    </w:p>
    <w:p w14:paraId="0C1A12DB" w14:textId="5F520957" w:rsidR="00B738C2" w:rsidRPr="00A81084" w:rsidRDefault="00B738C2" w:rsidP="00A81084">
      <w:pPr>
        <w:rPr>
          <w:rFonts w:asciiTheme="minorHAnsi" w:hAnsiTheme="minorHAnsi"/>
        </w:rPr>
      </w:pPr>
      <w:r w:rsidRPr="00A81084">
        <w:rPr>
          <w:rFonts w:asciiTheme="minorHAnsi" w:hAnsiTheme="minorHAnsi"/>
        </w:rPr>
        <w:t xml:space="preserve">Written by Chantal </w:t>
      </w:r>
      <w:proofErr w:type="spellStart"/>
      <w:r w:rsidRPr="00A81084">
        <w:rPr>
          <w:rFonts w:asciiTheme="minorHAnsi" w:hAnsiTheme="minorHAnsi"/>
        </w:rPr>
        <w:t>Klingbeil</w:t>
      </w:r>
      <w:proofErr w:type="spellEnd"/>
    </w:p>
    <w:p w14:paraId="693D27C5" w14:textId="77777777" w:rsidR="00B738C2" w:rsidRPr="00A81084" w:rsidRDefault="00B738C2" w:rsidP="00A81084">
      <w:pPr>
        <w:rPr>
          <w:rFonts w:asciiTheme="minorHAnsi" w:hAnsiTheme="minorHAnsi"/>
          <w:b/>
        </w:rPr>
      </w:pPr>
    </w:p>
    <w:p w14:paraId="18EE88B8" w14:textId="77777777" w:rsidR="00283545" w:rsidRPr="00A81084" w:rsidRDefault="00283545" w:rsidP="00A81084">
      <w:pPr>
        <w:rPr>
          <w:rFonts w:asciiTheme="minorHAnsi" w:hAnsiTheme="minorHAnsi"/>
          <w:b/>
        </w:rPr>
      </w:pPr>
      <w:r w:rsidRPr="00A81084">
        <w:rPr>
          <w:rFonts w:asciiTheme="minorHAnsi" w:hAnsiTheme="minorHAnsi"/>
          <w:b/>
        </w:rPr>
        <w:t>Introduction</w:t>
      </w:r>
    </w:p>
    <w:p w14:paraId="6A2B903F" w14:textId="77777777" w:rsidR="00B738C2" w:rsidRPr="00A81084" w:rsidRDefault="00B738C2" w:rsidP="00A81084">
      <w:pPr>
        <w:rPr>
          <w:rFonts w:asciiTheme="minorHAnsi" w:hAnsiTheme="minorHAnsi"/>
        </w:rPr>
      </w:pPr>
    </w:p>
    <w:p w14:paraId="11FFB1D8" w14:textId="606828A9" w:rsidR="00283545" w:rsidRPr="00A81084" w:rsidRDefault="00283545" w:rsidP="00A81084">
      <w:pPr>
        <w:rPr>
          <w:rFonts w:asciiTheme="minorHAnsi" w:hAnsiTheme="minorHAnsi"/>
        </w:rPr>
      </w:pPr>
      <w:r w:rsidRPr="00A81084">
        <w:rPr>
          <w:rFonts w:asciiTheme="minorHAnsi" w:hAnsiTheme="minorHAnsi"/>
        </w:rPr>
        <w:t xml:space="preserve">Today, we focus particularly on prayer. The Bible is full of examples of great and powerful prayers and wonderful answers to prayer. This morning, let’s take a brief look at one of the most powerful prayers in history. Let’s turn to 1 Kings 18. We begin in verse 30. </w:t>
      </w:r>
    </w:p>
    <w:p w14:paraId="19566B63" w14:textId="77777777" w:rsidR="00283545" w:rsidRPr="00A81084" w:rsidRDefault="00283545" w:rsidP="00A81084">
      <w:pPr>
        <w:rPr>
          <w:rFonts w:asciiTheme="minorHAnsi" w:hAnsiTheme="minorHAnsi"/>
        </w:rPr>
      </w:pPr>
    </w:p>
    <w:p w14:paraId="2362661F" w14:textId="7E1BF0AD" w:rsidR="00283545" w:rsidRPr="00A81084" w:rsidRDefault="00F947C7" w:rsidP="00F947C7">
      <w:pPr>
        <w:ind w:left="720"/>
        <w:rPr>
          <w:rStyle w:val="text"/>
          <w:rFonts w:asciiTheme="minorHAnsi" w:hAnsiTheme="minorHAnsi"/>
          <w:color w:val="000000"/>
        </w:rPr>
      </w:pPr>
      <w:r w:rsidRPr="00A81084">
        <w:rPr>
          <w:rStyle w:val="text"/>
          <w:rFonts w:asciiTheme="minorHAnsi" w:hAnsiTheme="minorHAnsi"/>
          <w:b/>
          <w:bCs/>
          <w:color w:val="000000"/>
          <w:vertAlign w:val="superscript"/>
        </w:rPr>
        <w:t>3</w:t>
      </w:r>
      <w:r>
        <w:rPr>
          <w:rStyle w:val="text"/>
          <w:rFonts w:asciiTheme="minorHAnsi" w:hAnsiTheme="minorHAnsi"/>
          <w:b/>
          <w:bCs/>
          <w:color w:val="000000"/>
          <w:vertAlign w:val="superscript"/>
        </w:rPr>
        <w:t>0</w:t>
      </w:r>
      <w:r w:rsidR="00283545" w:rsidRPr="00A81084">
        <w:rPr>
          <w:rStyle w:val="text"/>
          <w:rFonts w:asciiTheme="minorHAnsi" w:hAnsiTheme="minorHAnsi"/>
          <w:color w:val="000000"/>
        </w:rPr>
        <w:t xml:space="preserve">Then Elijah said to all the people, “Come near to me.” </w:t>
      </w:r>
      <w:proofErr w:type="gramStart"/>
      <w:r w:rsidR="00283545" w:rsidRPr="00A81084">
        <w:rPr>
          <w:rStyle w:val="text"/>
          <w:rFonts w:asciiTheme="minorHAnsi" w:hAnsiTheme="minorHAnsi"/>
          <w:color w:val="000000"/>
        </w:rPr>
        <w:t>So</w:t>
      </w:r>
      <w:proofErr w:type="gramEnd"/>
      <w:r w:rsidR="00283545" w:rsidRPr="00A81084">
        <w:rPr>
          <w:rStyle w:val="text"/>
          <w:rFonts w:asciiTheme="minorHAnsi" w:hAnsiTheme="minorHAnsi"/>
          <w:color w:val="000000"/>
        </w:rPr>
        <w:t xml:space="preserve"> all the people came near to him. And he repaired the altar of the </w:t>
      </w:r>
      <w:r w:rsidR="00283545" w:rsidRPr="00A81084">
        <w:rPr>
          <w:rStyle w:val="small-caps"/>
          <w:rFonts w:asciiTheme="minorHAnsi" w:hAnsiTheme="minorHAnsi"/>
          <w:smallCaps/>
          <w:color w:val="000000"/>
        </w:rPr>
        <w:t>Lord</w:t>
      </w:r>
      <w:r w:rsidR="00283545" w:rsidRPr="00A81084">
        <w:rPr>
          <w:rStyle w:val="text"/>
          <w:rFonts w:asciiTheme="minorHAnsi" w:hAnsiTheme="minorHAnsi"/>
          <w:color w:val="000000"/>
        </w:rPr>
        <w:t> </w:t>
      </w:r>
      <w:r w:rsidR="00283545" w:rsidRPr="00A81084">
        <w:rPr>
          <w:rStyle w:val="text"/>
          <w:rFonts w:asciiTheme="minorHAnsi" w:hAnsiTheme="minorHAnsi"/>
          <w:i/>
          <w:iCs/>
          <w:color w:val="000000"/>
        </w:rPr>
        <w:t>that was</w:t>
      </w:r>
      <w:r w:rsidR="00283545" w:rsidRPr="00A81084">
        <w:rPr>
          <w:rStyle w:val="text"/>
          <w:rFonts w:asciiTheme="minorHAnsi" w:hAnsiTheme="minorHAnsi"/>
          <w:color w:val="000000"/>
        </w:rPr>
        <w:t> broken down. </w:t>
      </w:r>
    </w:p>
    <w:p w14:paraId="10F46CBC" w14:textId="77777777" w:rsidR="00283545" w:rsidRPr="00A81084" w:rsidRDefault="00283545" w:rsidP="00F947C7">
      <w:pPr>
        <w:ind w:left="720"/>
        <w:rPr>
          <w:rStyle w:val="text"/>
          <w:rFonts w:asciiTheme="minorHAnsi" w:hAnsiTheme="minorHAnsi"/>
          <w:color w:val="000000"/>
        </w:rPr>
      </w:pPr>
      <w:r w:rsidRPr="00A81084">
        <w:rPr>
          <w:rStyle w:val="text"/>
          <w:rFonts w:asciiTheme="minorHAnsi" w:hAnsiTheme="minorHAnsi"/>
          <w:b/>
          <w:bCs/>
          <w:color w:val="000000"/>
          <w:vertAlign w:val="superscript"/>
        </w:rPr>
        <w:t>31 </w:t>
      </w:r>
      <w:r w:rsidRPr="00A81084">
        <w:rPr>
          <w:rStyle w:val="text"/>
          <w:rFonts w:asciiTheme="minorHAnsi" w:hAnsiTheme="minorHAnsi"/>
          <w:color w:val="000000"/>
        </w:rPr>
        <w:t>And Elijah took twelve stones, according to the number of the tribes of the sons of Jacob, to whom the word of the </w:t>
      </w:r>
      <w:r w:rsidRPr="00A81084">
        <w:rPr>
          <w:rStyle w:val="small-caps"/>
          <w:rFonts w:asciiTheme="minorHAnsi" w:hAnsiTheme="minorHAnsi"/>
          <w:smallCaps/>
          <w:color w:val="000000"/>
        </w:rPr>
        <w:t>Lord</w:t>
      </w:r>
      <w:r w:rsidRPr="00A81084">
        <w:rPr>
          <w:rStyle w:val="text"/>
          <w:rFonts w:asciiTheme="minorHAnsi" w:hAnsiTheme="minorHAnsi"/>
          <w:color w:val="000000"/>
        </w:rPr>
        <w:t> had come, saying, “Israel shall be your name.” </w:t>
      </w:r>
    </w:p>
    <w:p w14:paraId="0BFC27FD" w14:textId="77777777" w:rsidR="00283545" w:rsidRPr="00A81084" w:rsidRDefault="00283545" w:rsidP="00F947C7">
      <w:pPr>
        <w:ind w:left="720"/>
        <w:rPr>
          <w:rStyle w:val="text"/>
          <w:rFonts w:asciiTheme="minorHAnsi" w:hAnsiTheme="minorHAnsi"/>
          <w:color w:val="000000"/>
        </w:rPr>
      </w:pPr>
      <w:r w:rsidRPr="00A81084">
        <w:rPr>
          <w:rStyle w:val="text"/>
          <w:rFonts w:asciiTheme="minorHAnsi" w:hAnsiTheme="minorHAnsi"/>
          <w:b/>
          <w:bCs/>
          <w:color w:val="000000"/>
          <w:vertAlign w:val="superscript"/>
        </w:rPr>
        <w:t>32 </w:t>
      </w:r>
      <w:r w:rsidRPr="00A81084">
        <w:rPr>
          <w:rStyle w:val="text"/>
          <w:rFonts w:asciiTheme="minorHAnsi" w:hAnsiTheme="minorHAnsi"/>
          <w:color w:val="000000"/>
        </w:rPr>
        <w:t>Then with the stones he built an altar in the name of the </w:t>
      </w:r>
      <w:r w:rsidRPr="00A81084">
        <w:rPr>
          <w:rStyle w:val="small-caps"/>
          <w:rFonts w:asciiTheme="minorHAnsi" w:hAnsiTheme="minorHAnsi"/>
          <w:smallCaps/>
          <w:color w:val="000000"/>
        </w:rPr>
        <w:t>Lord</w:t>
      </w:r>
      <w:r w:rsidRPr="00A81084">
        <w:rPr>
          <w:rStyle w:val="text"/>
          <w:rFonts w:asciiTheme="minorHAnsi" w:hAnsiTheme="minorHAnsi"/>
          <w:color w:val="000000"/>
        </w:rPr>
        <w:t>; and he made a trench around the altar large enough to hold two seahs of seed. </w:t>
      </w:r>
    </w:p>
    <w:p w14:paraId="6396D785" w14:textId="77777777" w:rsidR="00283545" w:rsidRPr="00A81084" w:rsidRDefault="00283545" w:rsidP="00F947C7">
      <w:pPr>
        <w:ind w:left="720"/>
        <w:rPr>
          <w:rStyle w:val="text"/>
          <w:rFonts w:asciiTheme="minorHAnsi" w:hAnsiTheme="minorHAnsi"/>
          <w:color w:val="000000"/>
        </w:rPr>
      </w:pPr>
      <w:r w:rsidRPr="00A81084">
        <w:rPr>
          <w:rStyle w:val="text"/>
          <w:rFonts w:asciiTheme="minorHAnsi" w:hAnsiTheme="minorHAnsi"/>
          <w:b/>
          <w:bCs/>
          <w:color w:val="000000"/>
          <w:vertAlign w:val="superscript"/>
        </w:rPr>
        <w:t>33 </w:t>
      </w:r>
      <w:r w:rsidRPr="00A81084">
        <w:rPr>
          <w:rStyle w:val="text"/>
          <w:rFonts w:asciiTheme="minorHAnsi" w:hAnsiTheme="minorHAnsi"/>
          <w:color w:val="000000"/>
        </w:rPr>
        <w:t>And he put the wood in order, cut the bull in pieces, and laid </w:t>
      </w:r>
      <w:r w:rsidRPr="00A81084">
        <w:rPr>
          <w:rStyle w:val="text"/>
          <w:rFonts w:asciiTheme="minorHAnsi" w:hAnsiTheme="minorHAnsi"/>
          <w:i/>
          <w:iCs/>
          <w:color w:val="000000"/>
        </w:rPr>
        <w:t>it</w:t>
      </w:r>
      <w:r w:rsidRPr="00A81084">
        <w:rPr>
          <w:rStyle w:val="text"/>
          <w:rFonts w:asciiTheme="minorHAnsi" w:hAnsiTheme="minorHAnsi"/>
          <w:color w:val="000000"/>
        </w:rPr>
        <w:t> on the wood, and said, “Fill four waterpots with water, and pour </w:t>
      </w:r>
      <w:r w:rsidRPr="00A81084">
        <w:rPr>
          <w:rStyle w:val="text"/>
          <w:rFonts w:asciiTheme="minorHAnsi" w:hAnsiTheme="minorHAnsi"/>
          <w:i/>
          <w:iCs/>
          <w:color w:val="000000"/>
        </w:rPr>
        <w:t>it</w:t>
      </w:r>
      <w:r w:rsidRPr="00A81084">
        <w:rPr>
          <w:rStyle w:val="text"/>
          <w:rFonts w:asciiTheme="minorHAnsi" w:hAnsiTheme="minorHAnsi"/>
          <w:color w:val="000000"/>
        </w:rPr>
        <w:t> on the burnt sacrifice and on the wood.” </w:t>
      </w:r>
    </w:p>
    <w:p w14:paraId="2CD6F584" w14:textId="77777777" w:rsidR="00283545" w:rsidRPr="00A81084" w:rsidRDefault="00283545" w:rsidP="00F947C7">
      <w:pPr>
        <w:ind w:left="720"/>
        <w:rPr>
          <w:rStyle w:val="text"/>
          <w:rFonts w:asciiTheme="minorHAnsi" w:hAnsiTheme="minorHAnsi"/>
          <w:color w:val="000000"/>
        </w:rPr>
      </w:pPr>
      <w:r w:rsidRPr="00A81084">
        <w:rPr>
          <w:rStyle w:val="text"/>
          <w:rFonts w:asciiTheme="minorHAnsi" w:hAnsiTheme="minorHAnsi"/>
          <w:b/>
          <w:bCs/>
          <w:color w:val="000000"/>
          <w:vertAlign w:val="superscript"/>
        </w:rPr>
        <w:t>34 </w:t>
      </w:r>
      <w:r w:rsidRPr="00A81084">
        <w:rPr>
          <w:rStyle w:val="text"/>
          <w:rFonts w:asciiTheme="minorHAnsi" w:hAnsiTheme="minorHAnsi"/>
          <w:color w:val="000000"/>
        </w:rPr>
        <w:t>Then he said, “Do </w:t>
      </w:r>
      <w:r w:rsidRPr="00A81084">
        <w:rPr>
          <w:rStyle w:val="text"/>
          <w:rFonts w:asciiTheme="minorHAnsi" w:hAnsiTheme="minorHAnsi"/>
          <w:i/>
          <w:iCs/>
          <w:color w:val="000000"/>
        </w:rPr>
        <w:t>it</w:t>
      </w:r>
      <w:r w:rsidRPr="00A81084">
        <w:rPr>
          <w:rStyle w:val="text"/>
          <w:rFonts w:asciiTheme="minorHAnsi" w:hAnsiTheme="minorHAnsi"/>
          <w:color w:val="000000"/>
        </w:rPr>
        <w:t> a second time,” and they did </w:t>
      </w:r>
      <w:r w:rsidRPr="00A81084">
        <w:rPr>
          <w:rStyle w:val="text"/>
          <w:rFonts w:asciiTheme="minorHAnsi" w:hAnsiTheme="minorHAnsi"/>
          <w:i/>
          <w:iCs/>
          <w:color w:val="000000"/>
        </w:rPr>
        <w:t>it</w:t>
      </w:r>
      <w:r w:rsidRPr="00A81084">
        <w:rPr>
          <w:rStyle w:val="text"/>
          <w:rFonts w:asciiTheme="minorHAnsi" w:hAnsiTheme="minorHAnsi"/>
          <w:color w:val="000000"/>
        </w:rPr>
        <w:t> a second time; and he said, “Do </w:t>
      </w:r>
      <w:r w:rsidRPr="00A81084">
        <w:rPr>
          <w:rStyle w:val="text"/>
          <w:rFonts w:asciiTheme="minorHAnsi" w:hAnsiTheme="minorHAnsi"/>
          <w:i/>
          <w:iCs/>
          <w:color w:val="000000"/>
        </w:rPr>
        <w:t>it</w:t>
      </w:r>
      <w:r w:rsidRPr="00A81084">
        <w:rPr>
          <w:rStyle w:val="text"/>
          <w:rFonts w:asciiTheme="minorHAnsi" w:hAnsiTheme="minorHAnsi"/>
          <w:color w:val="000000"/>
        </w:rPr>
        <w:t> a third time,” and they did </w:t>
      </w:r>
      <w:r w:rsidRPr="00A81084">
        <w:rPr>
          <w:rStyle w:val="text"/>
          <w:rFonts w:asciiTheme="minorHAnsi" w:hAnsiTheme="minorHAnsi"/>
          <w:i/>
          <w:iCs/>
          <w:color w:val="000000"/>
        </w:rPr>
        <w:t>it</w:t>
      </w:r>
      <w:r w:rsidRPr="00A81084">
        <w:rPr>
          <w:rStyle w:val="text"/>
          <w:rFonts w:asciiTheme="minorHAnsi" w:hAnsiTheme="minorHAnsi"/>
          <w:color w:val="000000"/>
        </w:rPr>
        <w:t> a third time. </w:t>
      </w:r>
    </w:p>
    <w:p w14:paraId="4D958785" w14:textId="77777777" w:rsidR="00283545" w:rsidRPr="00A81084" w:rsidRDefault="00283545" w:rsidP="00F947C7">
      <w:pPr>
        <w:ind w:left="720"/>
        <w:rPr>
          <w:rFonts w:asciiTheme="minorHAnsi" w:hAnsiTheme="minorHAnsi"/>
          <w:color w:val="000000"/>
        </w:rPr>
      </w:pPr>
      <w:r w:rsidRPr="00A81084">
        <w:rPr>
          <w:rStyle w:val="text"/>
          <w:rFonts w:asciiTheme="minorHAnsi" w:hAnsiTheme="minorHAnsi"/>
          <w:b/>
          <w:bCs/>
          <w:color w:val="000000"/>
          <w:vertAlign w:val="superscript"/>
        </w:rPr>
        <w:t>35 </w:t>
      </w:r>
      <w:r w:rsidRPr="00A81084">
        <w:rPr>
          <w:rStyle w:val="text"/>
          <w:rFonts w:asciiTheme="minorHAnsi" w:hAnsiTheme="minorHAnsi"/>
          <w:color w:val="000000"/>
        </w:rPr>
        <w:t>So the water ran all around the altar; and he also filled the trench with water.</w:t>
      </w:r>
    </w:p>
    <w:p w14:paraId="7C7CC67D" w14:textId="77777777" w:rsidR="00283545" w:rsidRPr="00A81084" w:rsidRDefault="00283545" w:rsidP="00F947C7">
      <w:pPr>
        <w:ind w:left="720"/>
        <w:rPr>
          <w:rStyle w:val="text"/>
          <w:rFonts w:asciiTheme="minorHAnsi" w:hAnsiTheme="minorHAnsi"/>
          <w:color w:val="000000"/>
        </w:rPr>
      </w:pPr>
      <w:r w:rsidRPr="00A81084">
        <w:rPr>
          <w:rStyle w:val="text"/>
          <w:rFonts w:asciiTheme="minorHAnsi" w:hAnsiTheme="minorHAnsi"/>
          <w:b/>
          <w:bCs/>
          <w:color w:val="000000"/>
          <w:vertAlign w:val="superscript"/>
        </w:rPr>
        <w:t>36 </w:t>
      </w:r>
      <w:r w:rsidRPr="00A81084">
        <w:rPr>
          <w:rStyle w:val="text"/>
          <w:rFonts w:asciiTheme="minorHAnsi" w:hAnsiTheme="minorHAnsi"/>
          <w:color w:val="000000"/>
        </w:rPr>
        <w:t>And it came to pass, at </w:t>
      </w:r>
      <w:r w:rsidRPr="00A81084">
        <w:rPr>
          <w:rStyle w:val="text"/>
          <w:rFonts w:asciiTheme="minorHAnsi" w:hAnsiTheme="minorHAnsi"/>
          <w:i/>
          <w:iCs/>
          <w:color w:val="000000"/>
        </w:rPr>
        <w:t>the time of</w:t>
      </w:r>
      <w:r w:rsidRPr="00A81084">
        <w:rPr>
          <w:rStyle w:val="text"/>
          <w:rFonts w:asciiTheme="minorHAnsi" w:hAnsiTheme="minorHAnsi"/>
          <w:color w:val="000000"/>
        </w:rPr>
        <w:t> the offering of the </w:t>
      </w:r>
      <w:r w:rsidRPr="00A81084">
        <w:rPr>
          <w:rStyle w:val="text"/>
          <w:rFonts w:asciiTheme="minorHAnsi" w:hAnsiTheme="minorHAnsi"/>
          <w:i/>
          <w:iCs/>
          <w:color w:val="000000"/>
        </w:rPr>
        <w:t>evening</w:t>
      </w:r>
      <w:r w:rsidRPr="00A81084">
        <w:rPr>
          <w:rStyle w:val="text"/>
          <w:rFonts w:asciiTheme="minorHAnsi" w:hAnsiTheme="minorHAnsi"/>
          <w:color w:val="000000"/>
        </w:rPr>
        <w:t> sacrifice, that Elijah the prophet came near and said, “</w:t>
      </w:r>
      <w:r w:rsidRPr="00A81084">
        <w:rPr>
          <w:rStyle w:val="small-caps"/>
          <w:rFonts w:asciiTheme="minorHAnsi" w:hAnsiTheme="minorHAnsi"/>
          <w:smallCaps/>
          <w:color w:val="000000"/>
        </w:rPr>
        <w:t>Lord</w:t>
      </w:r>
      <w:r w:rsidRPr="00A81084">
        <w:rPr>
          <w:rStyle w:val="text"/>
          <w:rFonts w:asciiTheme="minorHAnsi" w:hAnsiTheme="minorHAnsi"/>
          <w:color w:val="000000"/>
        </w:rPr>
        <w:t> God of Abraham, Isaac, and Israel, let it be known this day that You </w:t>
      </w:r>
      <w:r w:rsidRPr="00A81084">
        <w:rPr>
          <w:rStyle w:val="text"/>
          <w:rFonts w:asciiTheme="minorHAnsi" w:hAnsiTheme="minorHAnsi"/>
          <w:i/>
          <w:iCs/>
          <w:color w:val="000000"/>
        </w:rPr>
        <w:t>are</w:t>
      </w:r>
      <w:r w:rsidRPr="00A81084">
        <w:rPr>
          <w:rStyle w:val="text"/>
          <w:rFonts w:asciiTheme="minorHAnsi" w:hAnsiTheme="minorHAnsi"/>
          <w:color w:val="000000"/>
        </w:rPr>
        <w:t> God in Israel and I </w:t>
      </w:r>
      <w:r w:rsidRPr="00A81084">
        <w:rPr>
          <w:rStyle w:val="text"/>
          <w:rFonts w:asciiTheme="minorHAnsi" w:hAnsiTheme="minorHAnsi"/>
          <w:i/>
          <w:iCs/>
          <w:color w:val="000000"/>
        </w:rPr>
        <w:t>am</w:t>
      </w:r>
      <w:r w:rsidRPr="00A81084">
        <w:rPr>
          <w:rStyle w:val="text"/>
          <w:rFonts w:asciiTheme="minorHAnsi" w:hAnsiTheme="minorHAnsi"/>
          <w:color w:val="000000"/>
        </w:rPr>
        <w:t> Your servant, and </w:t>
      </w:r>
      <w:r w:rsidRPr="00A81084">
        <w:rPr>
          <w:rStyle w:val="text"/>
          <w:rFonts w:asciiTheme="minorHAnsi" w:hAnsiTheme="minorHAnsi"/>
          <w:i/>
          <w:iCs/>
          <w:color w:val="000000"/>
        </w:rPr>
        <w:t>that</w:t>
      </w:r>
      <w:r w:rsidRPr="00A81084">
        <w:rPr>
          <w:rStyle w:val="text"/>
          <w:rFonts w:asciiTheme="minorHAnsi" w:hAnsiTheme="minorHAnsi"/>
          <w:color w:val="000000"/>
        </w:rPr>
        <w:t> I have done all these things at Your word. </w:t>
      </w:r>
    </w:p>
    <w:p w14:paraId="59D7AD0F" w14:textId="77777777" w:rsidR="00283545" w:rsidRPr="00A81084" w:rsidRDefault="00283545" w:rsidP="00F947C7">
      <w:pPr>
        <w:ind w:left="720"/>
        <w:rPr>
          <w:rFonts w:asciiTheme="minorHAnsi" w:hAnsiTheme="minorHAnsi"/>
          <w:color w:val="000000"/>
        </w:rPr>
      </w:pPr>
      <w:r w:rsidRPr="00A81084">
        <w:rPr>
          <w:rStyle w:val="text"/>
          <w:rFonts w:asciiTheme="minorHAnsi" w:hAnsiTheme="minorHAnsi"/>
          <w:b/>
          <w:bCs/>
          <w:color w:val="000000"/>
          <w:vertAlign w:val="superscript"/>
        </w:rPr>
        <w:t>37 </w:t>
      </w:r>
      <w:r w:rsidRPr="00A81084">
        <w:rPr>
          <w:rStyle w:val="text"/>
          <w:rFonts w:asciiTheme="minorHAnsi" w:hAnsiTheme="minorHAnsi"/>
          <w:color w:val="000000"/>
        </w:rPr>
        <w:t>Hear me, O </w:t>
      </w:r>
      <w:r w:rsidRPr="00A81084">
        <w:rPr>
          <w:rStyle w:val="small-caps"/>
          <w:rFonts w:asciiTheme="minorHAnsi" w:hAnsiTheme="minorHAnsi"/>
          <w:smallCaps/>
          <w:color w:val="000000"/>
        </w:rPr>
        <w:t>Lord</w:t>
      </w:r>
      <w:r w:rsidRPr="00A81084">
        <w:rPr>
          <w:rStyle w:val="text"/>
          <w:rFonts w:asciiTheme="minorHAnsi" w:hAnsiTheme="minorHAnsi"/>
          <w:color w:val="000000"/>
        </w:rPr>
        <w:t>, hear me, that this people may know that You </w:t>
      </w:r>
      <w:r w:rsidRPr="00A81084">
        <w:rPr>
          <w:rStyle w:val="text"/>
          <w:rFonts w:asciiTheme="minorHAnsi" w:hAnsiTheme="minorHAnsi"/>
          <w:i/>
          <w:iCs/>
          <w:color w:val="000000"/>
        </w:rPr>
        <w:t>are</w:t>
      </w:r>
      <w:r w:rsidRPr="00A81084">
        <w:rPr>
          <w:rStyle w:val="text"/>
          <w:rFonts w:asciiTheme="minorHAnsi" w:hAnsiTheme="minorHAnsi"/>
          <w:color w:val="000000"/>
        </w:rPr>
        <w:t> the </w:t>
      </w:r>
      <w:r w:rsidRPr="00A81084">
        <w:rPr>
          <w:rStyle w:val="small-caps"/>
          <w:rFonts w:asciiTheme="minorHAnsi" w:hAnsiTheme="minorHAnsi"/>
          <w:smallCaps/>
          <w:color w:val="000000"/>
        </w:rPr>
        <w:t>Lord</w:t>
      </w:r>
      <w:r w:rsidRPr="00A81084">
        <w:rPr>
          <w:rStyle w:val="text"/>
          <w:rFonts w:asciiTheme="minorHAnsi" w:hAnsiTheme="minorHAnsi"/>
          <w:color w:val="000000"/>
        </w:rPr>
        <w:t> God, and </w:t>
      </w:r>
      <w:r w:rsidRPr="00A81084">
        <w:rPr>
          <w:rStyle w:val="text"/>
          <w:rFonts w:asciiTheme="minorHAnsi" w:hAnsiTheme="minorHAnsi"/>
          <w:i/>
          <w:iCs/>
          <w:color w:val="000000"/>
        </w:rPr>
        <w:t>that</w:t>
      </w:r>
      <w:r w:rsidRPr="00A81084">
        <w:rPr>
          <w:rStyle w:val="text"/>
          <w:rFonts w:asciiTheme="minorHAnsi" w:hAnsiTheme="minorHAnsi"/>
          <w:color w:val="000000"/>
        </w:rPr>
        <w:t> You have turned their hearts back </w:t>
      </w:r>
      <w:r w:rsidRPr="00A81084">
        <w:rPr>
          <w:rStyle w:val="text"/>
          <w:rFonts w:asciiTheme="minorHAnsi" w:hAnsiTheme="minorHAnsi"/>
          <w:i/>
          <w:iCs/>
          <w:color w:val="000000"/>
        </w:rPr>
        <w:t>to You</w:t>
      </w:r>
      <w:r w:rsidRPr="00A81084">
        <w:rPr>
          <w:rStyle w:val="text"/>
          <w:rFonts w:asciiTheme="minorHAnsi" w:hAnsiTheme="minorHAnsi"/>
          <w:color w:val="000000"/>
        </w:rPr>
        <w:t> again.”</w:t>
      </w:r>
    </w:p>
    <w:p w14:paraId="4216F7D5" w14:textId="77777777" w:rsidR="00283545" w:rsidRPr="00A81084" w:rsidRDefault="00283545" w:rsidP="00F947C7">
      <w:pPr>
        <w:ind w:left="720"/>
        <w:rPr>
          <w:rStyle w:val="text"/>
          <w:rFonts w:asciiTheme="minorHAnsi" w:hAnsiTheme="minorHAnsi"/>
          <w:color w:val="000000"/>
        </w:rPr>
      </w:pPr>
      <w:r w:rsidRPr="00A81084">
        <w:rPr>
          <w:rStyle w:val="text"/>
          <w:rFonts w:asciiTheme="minorHAnsi" w:hAnsiTheme="minorHAnsi"/>
          <w:b/>
          <w:bCs/>
          <w:color w:val="000000"/>
          <w:vertAlign w:val="superscript"/>
        </w:rPr>
        <w:t>38 </w:t>
      </w:r>
      <w:r w:rsidRPr="00A81084">
        <w:rPr>
          <w:rStyle w:val="text"/>
          <w:rFonts w:asciiTheme="minorHAnsi" w:hAnsiTheme="minorHAnsi"/>
          <w:color w:val="000000"/>
        </w:rPr>
        <w:t>Then the fire of the </w:t>
      </w:r>
      <w:r w:rsidRPr="00A81084">
        <w:rPr>
          <w:rStyle w:val="small-caps"/>
          <w:rFonts w:asciiTheme="minorHAnsi" w:hAnsiTheme="minorHAnsi"/>
          <w:smallCaps/>
          <w:color w:val="000000"/>
        </w:rPr>
        <w:t>Lord</w:t>
      </w:r>
      <w:r w:rsidRPr="00A81084">
        <w:rPr>
          <w:rStyle w:val="text"/>
          <w:rFonts w:asciiTheme="minorHAnsi" w:hAnsiTheme="minorHAnsi"/>
          <w:color w:val="000000"/>
        </w:rPr>
        <w:t> fell and consumed the burnt sacrifice, and the wood and the stones and the dust, and it licked up the water that </w:t>
      </w:r>
      <w:r w:rsidRPr="00A81084">
        <w:rPr>
          <w:rStyle w:val="text"/>
          <w:rFonts w:asciiTheme="minorHAnsi" w:hAnsiTheme="minorHAnsi"/>
          <w:i/>
          <w:iCs/>
          <w:color w:val="000000"/>
        </w:rPr>
        <w:t>was</w:t>
      </w:r>
      <w:r w:rsidRPr="00A81084">
        <w:rPr>
          <w:rStyle w:val="text"/>
          <w:rFonts w:asciiTheme="minorHAnsi" w:hAnsiTheme="minorHAnsi"/>
          <w:color w:val="000000"/>
        </w:rPr>
        <w:t> in the trench. </w:t>
      </w:r>
    </w:p>
    <w:p w14:paraId="062E88FD" w14:textId="16ECD6E1" w:rsidR="00283545" w:rsidRPr="00A81084" w:rsidRDefault="00283545" w:rsidP="00F947C7">
      <w:pPr>
        <w:ind w:left="720"/>
        <w:rPr>
          <w:rStyle w:val="text"/>
          <w:rFonts w:asciiTheme="minorHAnsi" w:hAnsiTheme="minorHAnsi"/>
          <w:color w:val="000000"/>
        </w:rPr>
      </w:pPr>
      <w:r w:rsidRPr="00A81084">
        <w:rPr>
          <w:rStyle w:val="text"/>
          <w:rFonts w:asciiTheme="minorHAnsi" w:hAnsiTheme="minorHAnsi"/>
          <w:b/>
          <w:bCs/>
          <w:color w:val="000000"/>
          <w:vertAlign w:val="superscript"/>
        </w:rPr>
        <w:t>39 </w:t>
      </w:r>
      <w:r w:rsidRPr="00A81084">
        <w:rPr>
          <w:rStyle w:val="text"/>
          <w:rFonts w:asciiTheme="minorHAnsi" w:hAnsiTheme="minorHAnsi"/>
          <w:color w:val="000000"/>
        </w:rPr>
        <w:t>Now when all the people saw </w:t>
      </w:r>
      <w:r w:rsidRPr="00A81084">
        <w:rPr>
          <w:rStyle w:val="text"/>
          <w:rFonts w:asciiTheme="minorHAnsi" w:hAnsiTheme="minorHAnsi"/>
          <w:i/>
          <w:iCs/>
          <w:color w:val="000000"/>
        </w:rPr>
        <w:t>it,</w:t>
      </w:r>
      <w:r w:rsidRPr="00A81084">
        <w:rPr>
          <w:rStyle w:val="text"/>
          <w:rFonts w:asciiTheme="minorHAnsi" w:hAnsiTheme="minorHAnsi"/>
          <w:color w:val="000000"/>
        </w:rPr>
        <w:t> they fell on their faces; and they said, “The </w:t>
      </w:r>
      <w:r w:rsidRPr="00A81084">
        <w:rPr>
          <w:rStyle w:val="small-caps"/>
          <w:rFonts w:asciiTheme="minorHAnsi" w:hAnsiTheme="minorHAnsi"/>
          <w:smallCaps/>
          <w:color w:val="000000"/>
        </w:rPr>
        <w:t>Lord</w:t>
      </w:r>
      <w:r w:rsidRPr="00A81084">
        <w:rPr>
          <w:rStyle w:val="text"/>
          <w:rFonts w:asciiTheme="minorHAnsi" w:hAnsiTheme="minorHAnsi"/>
          <w:color w:val="000000"/>
        </w:rPr>
        <w:t>, He </w:t>
      </w:r>
      <w:r w:rsidRPr="00A81084">
        <w:rPr>
          <w:rStyle w:val="text"/>
          <w:rFonts w:asciiTheme="minorHAnsi" w:hAnsiTheme="minorHAnsi"/>
          <w:i/>
          <w:iCs/>
          <w:color w:val="000000"/>
        </w:rPr>
        <w:t>is</w:t>
      </w:r>
      <w:r w:rsidRPr="00A81084">
        <w:rPr>
          <w:rStyle w:val="text"/>
          <w:rFonts w:asciiTheme="minorHAnsi" w:hAnsiTheme="minorHAnsi"/>
          <w:color w:val="000000"/>
        </w:rPr>
        <w:t> God! The </w:t>
      </w:r>
      <w:r w:rsidRPr="00A81084">
        <w:rPr>
          <w:rStyle w:val="small-caps"/>
          <w:rFonts w:asciiTheme="minorHAnsi" w:hAnsiTheme="minorHAnsi"/>
          <w:smallCaps/>
          <w:color w:val="000000"/>
        </w:rPr>
        <w:t>Lord</w:t>
      </w:r>
      <w:r w:rsidRPr="00A81084">
        <w:rPr>
          <w:rStyle w:val="text"/>
          <w:rFonts w:asciiTheme="minorHAnsi" w:hAnsiTheme="minorHAnsi"/>
          <w:color w:val="000000"/>
        </w:rPr>
        <w:t>, He </w:t>
      </w:r>
      <w:r w:rsidRPr="00A81084">
        <w:rPr>
          <w:rStyle w:val="text"/>
          <w:rFonts w:asciiTheme="minorHAnsi" w:hAnsiTheme="minorHAnsi"/>
          <w:i/>
          <w:iCs/>
          <w:color w:val="000000"/>
        </w:rPr>
        <w:t>is</w:t>
      </w:r>
      <w:r w:rsidRPr="00A81084">
        <w:rPr>
          <w:rStyle w:val="text"/>
          <w:rFonts w:asciiTheme="minorHAnsi" w:hAnsiTheme="minorHAnsi"/>
          <w:color w:val="000000"/>
        </w:rPr>
        <w:t> God!”</w:t>
      </w:r>
      <w:r w:rsidR="004D6250">
        <w:rPr>
          <w:rStyle w:val="text"/>
          <w:rFonts w:asciiTheme="minorHAnsi" w:hAnsiTheme="minorHAnsi"/>
          <w:color w:val="000000"/>
        </w:rPr>
        <w:t xml:space="preserve"> (NKJV)</w:t>
      </w:r>
      <w:r w:rsidR="000E5486">
        <w:rPr>
          <w:rStyle w:val="text"/>
          <w:rFonts w:asciiTheme="minorHAnsi" w:hAnsiTheme="minorHAnsi"/>
          <w:color w:val="000000"/>
        </w:rPr>
        <w:t xml:space="preserve"> </w:t>
      </w:r>
    </w:p>
    <w:p w14:paraId="424A06E2" w14:textId="77777777" w:rsidR="00283545" w:rsidRPr="00A81084" w:rsidRDefault="00283545" w:rsidP="00A81084">
      <w:pPr>
        <w:rPr>
          <w:rStyle w:val="text"/>
          <w:rFonts w:asciiTheme="minorHAnsi" w:hAnsiTheme="minorHAnsi"/>
          <w:color w:val="000000"/>
        </w:rPr>
      </w:pPr>
    </w:p>
    <w:p w14:paraId="2CF6F60D" w14:textId="77777777" w:rsidR="00283545" w:rsidRPr="00A81084" w:rsidRDefault="00283545" w:rsidP="00A81084">
      <w:pPr>
        <w:rPr>
          <w:rStyle w:val="text"/>
          <w:rFonts w:asciiTheme="minorHAnsi" w:hAnsiTheme="minorHAnsi"/>
          <w:color w:val="000000"/>
        </w:rPr>
      </w:pPr>
      <w:r w:rsidRPr="00A81084">
        <w:rPr>
          <w:rStyle w:val="text"/>
          <w:rFonts w:asciiTheme="minorHAnsi" w:hAnsiTheme="minorHAnsi"/>
          <w:color w:val="000000"/>
        </w:rPr>
        <w:t xml:space="preserve">It wasn’t a very long prayer or particularly elegant, but God heard Elijah’s prayer and sent fire down from heaven—a very real and very visible answer to prayer. </w:t>
      </w:r>
    </w:p>
    <w:p w14:paraId="2CE39F86" w14:textId="77777777" w:rsidR="00712ED7" w:rsidRPr="00A81084" w:rsidRDefault="00712ED7" w:rsidP="00A81084">
      <w:pPr>
        <w:rPr>
          <w:rStyle w:val="text"/>
          <w:rFonts w:asciiTheme="minorHAnsi" w:hAnsiTheme="minorHAnsi"/>
          <w:color w:val="000000"/>
        </w:rPr>
      </w:pPr>
    </w:p>
    <w:p w14:paraId="194A246C" w14:textId="10F26216" w:rsidR="00283545" w:rsidRPr="00A81084" w:rsidRDefault="00283545" w:rsidP="00A81084">
      <w:pPr>
        <w:rPr>
          <w:rStyle w:val="text"/>
          <w:rFonts w:asciiTheme="minorHAnsi" w:hAnsiTheme="minorHAnsi"/>
          <w:color w:val="000000"/>
        </w:rPr>
      </w:pPr>
      <w:r w:rsidRPr="00A81084">
        <w:rPr>
          <w:rStyle w:val="text"/>
          <w:rFonts w:asciiTheme="minorHAnsi" w:hAnsiTheme="minorHAnsi"/>
          <w:color w:val="000000"/>
        </w:rPr>
        <w:t xml:space="preserve">And that was not the end of powerful answers to prayer. In verse 42 Elijah again goes to the top of Mount Carmel. This time he bows low and </w:t>
      </w:r>
      <w:r w:rsidR="001A5C85">
        <w:rPr>
          <w:rStyle w:val="text"/>
          <w:rFonts w:asciiTheme="minorHAnsi" w:hAnsiTheme="minorHAnsi"/>
          <w:color w:val="000000"/>
        </w:rPr>
        <w:t>prays silently for rain, because Israel</w:t>
      </w:r>
      <w:r w:rsidR="00F82380">
        <w:rPr>
          <w:rStyle w:val="text"/>
          <w:rFonts w:asciiTheme="minorHAnsi" w:hAnsiTheme="minorHAnsi"/>
          <w:color w:val="000000"/>
        </w:rPr>
        <w:t xml:space="preserve"> has suffered a three-year drought.</w:t>
      </w:r>
      <w:r w:rsidRPr="00A81084">
        <w:rPr>
          <w:rStyle w:val="text"/>
          <w:rFonts w:asciiTheme="minorHAnsi" w:hAnsiTheme="minorHAnsi"/>
          <w:color w:val="000000"/>
        </w:rPr>
        <w:t xml:space="preserve"> This time, however, the answer to his prayer doesn’t come immediately. Elijah must wait and persist. </w:t>
      </w:r>
    </w:p>
    <w:p w14:paraId="1A20D86D" w14:textId="77777777" w:rsidR="00712ED7" w:rsidRPr="00A81084" w:rsidRDefault="00712ED7" w:rsidP="00A81084">
      <w:pPr>
        <w:rPr>
          <w:rStyle w:val="text"/>
          <w:rFonts w:asciiTheme="minorHAnsi" w:hAnsiTheme="minorHAnsi"/>
          <w:color w:val="000000"/>
        </w:rPr>
      </w:pPr>
    </w:p>
    <w:p w14:paraId="4C63F297" w14:textId="3B741208" w:rsidR="00283545" w:rsidRPr="00A81084" w:rsidRDefault="00283545" w:rsidP="00A81084">
      <w:pPr>
        <w:rPr>
          <w:rStyle w:val="text"/>
          <w:rFonts w:asciiTheme="minorHAnsi" w:hAnsiTheme="minorHAnsi"/>
          <w:color w:val="000000"/>
        </w:rPr>
      </w:pPr>
      <w:r w:rsidRPr="00A81084">
        <w:rPr>
          <w:rStyle w:val="text"/>
          <w:rFonts w:asciiTheme="minorHAnsi" w:hAnsiTheme="minorHAnsi"/>
          <w:color w:val="000000"/>
        </w:rPr>
        <w:t xml:space="preserve">The prophet prays seven times before he sees the first sign that his prayer for rain has been heard. It may only be a little cloud about the size of a man’s hand rising out of the sea, but it is </w:t>
      </w:r>
      <w:r w:rsidRPr="00A81084">
        <w:rPr>
          <w:rStyle w:val="text"/>
          <w:rFonts w:asciiTheme="minorHAnsi" w:hAnsiTheme="minorHAnsi"/>
          <w:color w:val="000000"/>
        </w:rPr>
        <w:lastRenderedPageBreak/>
        <w:t>enough</w:t>
      </w:r>
      <w:r w:rsidR="00F82380" w:rsidRPr="00A81084">
        <w:rPr>
          <w:rStyle w:val="text"/>
          <w:rFonts w:asciiTheme="minorHAnsi" w:hAnsiTheme="minorHAnsi"/>
          <w:color w:val="000000"/>
        </w:rPr>
        <w:t>—</w:t>
      </w:r>
      <w:r w:rsidRPr="00A81084">
        <w:rPr>
          <w:rStyle w:val="text"/>
          <w:rFonts w:asciiTheme="minorHAnsi" w:hAnsiTheme="minorHAnsi"/>
          <w:color w:val="000000"/>
        </w:rPr>
        <w:t>Elijah knows that his prayer had been answered. Within minutes, the skies seem to open and there is a heavy downpour of rain.</w:t>
      </w:r>
    </w:p>
    <w:p w14:paraId="2E5AF0B2" w14:textId="77777777" w:rsidR="004120EA" w:rsidRPr="00A81084" w:rsidRDefault="004120EA" w:rsidP="00A81084">
      <w:pPr>
        <w:rPr>
          <w:rStyle w:val="text"/>
          <w:rFonts w:asciiTheme="minorHAnsi" w:hAnsiTheme="minorHAnsi"/>
          <w:color w:val="000000"/>
        </w:rPr>
      </w:pPr>
    </w:p>
    <w:p w14:paraId="315E5CE7" w14:textId="77777777" w:rsidR="00283545" w:rsidRDefault="00283545" w:rsidP="00A81084">
      <w:pPr>
        <w:rPr>
          <w:rStyle w:val="text"/>
          <w:rFonts w:asciiTheme="minorHAnsi" w:hAnsiTheme="minorHAnsi"/>
          <w:color w:val="000000"/>
        </w:rPr>
      </w:pPr>
      <w:r w:rsidRPr="00A81084">
        <w:rPr>
          <w:rStyle w:val="text"/>
          <w:rFonts w:asciiTheme="minorHAnsi" w:hAnsiTheme="minorHAnsi"/>
          <w:color w:val="000000"/>
        </w:rPr>
        <w:t xml:space="preserve">Elijah knew about prayer. He knew how to ask, he knew how to persist, and he knew how to wait. </w:t>
      </w:r>
    </w:p>
    <w:p w14:paraId="6EE480A4" w14:textId="77777777" w:rsidR="00F82380" w:rsidRPr="00A81084" w:rsidRDefault="00F82380" w:rsidP="00A81084">
      <w:pPr>
        <w:rPr>
          <w:rStyle w:val="text"/>
          <w:rFonts w:asciiTheme="minorHAnsi" w:hAnsiTheme="minorHAnsi"/>
          <w:color w:val="000000"/>
        </w:rPr>
      </w:pPr>
    </w:p>
    <w:p w14:paraId="0C1EDFCA" w14:textId="77777777" w:rsidR="00283545" w:rsidRPr="00A81084" w:rsidRDefault="00283545" w:rsidP="00A81084">
      <w:pPr>
        <w:rPr>
          <w:rStyle w:val="text"/>
          <w:rFonts w:asciiTheme="minorHAnsi" w:hAnsiTheme="minorHAnsi"/>
          <w:color w:val="000000"/>
        </w:rPr>
      </w:pPr>
      <w:r w:rsidRPr="00A81084">
        <w:rPr>
          <w:rStyle w:val="text"/>
          <w:rFonts w:asciiTheme="minorHAnsi" w:hAnsiTheme="minorHAnsi"/>
          <w:color w:val="000000"/>
        </w:rPr>
        <w:t xml:space="preserve">Perhaps you too have had moments in life when you can identify with Elijah. Times when you prayed for something or someone and you saw God answer in a mighty and wonderful way. </w:t>
      </w:r>
    </w:p>
    <w:p w14:paraId="71D0B647" w14:textId="77777777" w:rsidR="004120EA" w:rsidRPr="00A81084" w:rsidRDefault="004120EA" w:rsidP="00A81084">
      <w:pPr>
        <w:rPr>
          <w:rStyle w:val="text"/>
          <w:rFonts w:asciiTheme="minorHAnsi" w:hAnsiTheme="minorHAnsi"/>
          <w:color w:val="000000"/>
        </w:rPr>
      </w:pPr>
    </w:p>
    <w:p w14:paraId="177C0201" w14:textId="77777777" w:rsidR="00283545" w:rsidRPr="00A81084" w:rsidRDefault="00283545" w:rsidP="00A81084">
      <w:pPr>
        <w:rPr>
          <w:rStyle w:val="text"/>
          <w:rFonts w:asciiTheme="minorHAnsi" w:hAnsiTheme="minorHAnsi"/>
          <w:color w:val="000000"/>
        </w:rPr>
      </w:pPr>
      <w:r w:rsidRPr="00A81084">
        <w:rPr>
          <w:rStyle w:val="text"/>
          <w:rFonts w:asciiTheme="minorHAnsi" w:hAnsiTheme="minorHAnsi"/>
          <w:color w:val="000000"/>
        </w:rPr>
        <w:t xml:space="preserve">Then again, perhaps you struggle to remember some big answer to a prayer. Perhaps the person you were praying for didn’t get better. Perhaps you didn’t get the job. Perhaps you are still childless. </w:t>
      </w:r>
    </w:p>
    <w:p w14:paraId="6EEDA4EC" w14:textId="77777777" w:rsidR="004120EA" w:rsidRPr="00A81084" w:rsidRDefault="004120EA" w:rsidP="00A81084">
      <w:pPr>
        <w:rPr>
          <w:rStyle w:val="text"/>
          <w:rFonts w:asciiTheme="minorHAnsi" w:hAnsiTheme="minorHAnsi"/>
          <w:color w:val="000000"/>
        </w:rPr>
      </w:pPr>
    </w:p>
    <w:p w14:paraId="0B65ADFE" w14:textId="77777777" w:rsidR="00283545" w:rsidRPr="00A81084" w:rsidRDefault="00283545" w:rsidP="00A81084">
      <w:pPr>
        <w:rPr>
          <w:rStyle w:val="text"/>
          <w:rFonts w:asciiTheme="minorHAnsi" w:hAnsiTheme="minorHAnsi"/>
          <w:color w:val="000000"/>
        </w:rPr>
      </w:pPr>
      <w:r w:rsidRPr="00A81084">
        <w:rPr>
          <w:rStyle w:val="text"/>
          <w:rFonts w:asciiTheme="minorHAnsi" w:hAnsiTheme="minorHAnsi"/>
          <w:color w:val="000000"/>
        </w:rPr>
        <w:t xml:space="preserve">Perhaps we cannot all identify with Elijah, the great prayer warrior, but I think that—at some time in our lives—we can all identify ourselves with Elijah </w:t>
      </w:r>
      <w:r w:rsidRPr="00A81084">
        <w:rPr>
          <w:rStyle w:val="text"/>
          <w:rFonts w:asciiTheme="minorHAnsi" w:hAnsiTheme="minorHAnsi"/>
          <w:i/>
          <w:color w:val="000000"/>
        </w:rPr>
        <w:t xml:space="preserve">after </w:t>
      </w:r>
      <w:r w:rsidRPr="00A81084">
        <w:rPr>
          <w:rStyle w:val="text"/>
          <w:rFonts w:asciiTheme="minorHAnsi" w:hAnsiTheme="minorHAnsi"/>
          <w:color w:val="000000"/>
        </w:rPr>
        <w:t>the great day on Mount Carmel.</w:t>
      </w:r>
    </w:p>
    <w:p w14:paraId="56D0A3A4" w14:textId="77777777" w:rsidR="00283545" w:rsidRPr="00A81084" w:rsidRDefault="00283545" w:rsidP="00A81084">
      <w:pPr>
        <w:rPr>
          <w:rFonts w:asciiTheme="minorHAnsi" w:hAnsiTheme="minorHAnsi"/>
        </w:rPr>
      </w:pPr>
    </w:p>
    <w:p w14:paraId="1D22B787" w14:textId="77777777" w:rsidR="00283545" w:rsidRPr="00A81084" w:rsidRDefault="00283545" w:rsidP="00A81084">
      <w:pPr>
        <w:rPr>
          <w:rFonts w:asciiTheme="minorHAnsi" w:hAnsiTheme="minorHAnsi"/>
          <w:b/>
        </w:rPr>
      </w:pPr>
      <w:r w:rsidRPr="00A81084">
        <w:rPr>
          <w:rFonts w:asciiTheme="minorHAnsi" w:hAnsiTheme="minorHAnsi"/>
          <w:b/>
        </w:rPr>
        <w:t>Onset of depression</w:t>
      </w:r>
    </w:p>
    <w:p w14:paraId="2DDCD790" w14:textId="77777777" w:rsidR="004120EA" w:rsidRPr="00A81084" w:rsidRDefault="004120EA" w:rsidP="00A81084">
      <w:pPr>
        <w:rPr>
          <w:rFonts w:asciiTheme="minorHAnsi" w:hAnsiTheme="minorHAnsi"/>
          <w:b/>
        </w:rPr>
      </w:pPr>
    </w:p>
    <w:p w14:paraId="57E76D90" w14:textId="77777777" w:rsidR="00283545" w:rsidRPr="00A81084" w:rsidRDefault="00283545" w:rsidP="00A81084">
      <w:pPr>
        <w:rPr>
          <w:rFonts w:asciiTheme="minorHAnsi" w:hAnsiTheme="minorHAnsi"/>
        </w:rPr>
      </w:pPr>
      <w:r w:rsidRPr="00A81084">
        <w:rPr>
          <w:rFonts w:asciiTheme="minorHAnsi" w:hAnsiTheme="minorHAnsi"/>
        </w:rPr>
        <w:t>Elijah was completely drained, emotionally and physically, after the Mount Carmel experience. He had already fallen into a deep sleep when the messenger from Queen Jezebel finds him. This rude awakening—with a death threat from the queen—serves as the trigger for Elijah. The trigger for a sudden descent into a deep, dark depression.</w:t>
      </w:r>
    </w:p>
    <w:p w14:paraId="0C468376" w14:textId="77777777" w:rsidR="004120EA" w:rsidRPr="00A81084" w:rsidRDefault="004120EA" w:rsidP="00A81084">
      <w:pPr>
        <w:rPr>
          <w:rFonts w:asciiTheme="minorHAnsi" w:hAnsiTheme="minorHAnsi"/>
        </w:rPr>
      </w:pPr>
    </w:p>
    <w:p w14:paraId="64631E01" w14:textId="335F3DF4" w:rsidR="00283545" w:rsidRPr="00A81084" w:rsidRDefault="00283545" w:rsidP="00A81084">
      <w:pPr>
        <w:rPr>
          <w:rFonts w:asciiTheme="minorHAnsi" w:hAnsiTheme="minorHAnsi"/>
        </w:rPr>
      </w:pPr>
      <w:r w:rsidRPr="00A81084">
        <w:rPr>
          <w:rFonts w:asciiTheme="minorHAnsi" w:hAnsiTheme="minorHAnsi"/>
        </w:rPr>
        <w:t xml:space="preserve"> Sometimes a depression strikes quickly after a particularly draining emotional or physical event. At other times, we don’t even notice it happening but after weeks, months, or even years of a seemingly dry spiritual time, depression can slowly and quietly take hold of us. We recognize it only when it tightens its grip. </w:t>
      </w:r>
    </w:p>
    <w:p w14:paraId="082DF8AC" w14:textId="77777777" w:rsidR="004120EA" w:rsidRPr="00A81084" w:rsidRDefault="004120EA" w:rsidP="00A81084">
      <w:pPr>
        <w:rPr>
          <w:rFonts w:asciiTheme="minorHAnsi" w:hAnsiTheme="minorHAnsi"/>
        </w:rPr>
      </w:pPr>
    </w:p>
    <w:p w14:paraId="4982ED65" w14:textId="77777777" w:rsidR="00283545" w:rsidRPr="00A81084" w:rsidRDefault="00283545" w:rsidP="00A81084">
      <w:pPr>
        <w:rPr>
          <w:rFonts w:asciiTheme="minorHAnsi" w:hAnsiTheme="minorHAnsi"/>
        </w:rPr>
      </w:pPr>
      <w:r w:rsidRPr="00A81084">
        <w:rPr>
          <w:rFonts w:asciiTheme="minorHAnsi" w:hAnsiTheme="minorHAnsi"/>
        </w:rPr>
        <w:t xml:space="preserve">Let’s see how Elijah, this great man of God, reacts. In 1 Kings 19, we learn that Elijah begins to run. The first step, when depression begins to creep in, is always the inevitable running. Sometimes we run to the refrigerator and try to eat ourselves happy again. Sometimes we try to sleep our emotional exhaustion away. Sometimes we look for a new relationship, job, or location in our quest to run away. And sometimes we bury ourselves in more work, more deadlines, and appointments as we try harder to run away from the nameless something that is draining away our joy and hope. </w:t>
      </w:r>
    </w:p>
    <w:p w14:paraId="66A997CD" w14:textId="77777777" w:rsidR="004120EA" w:rsidRPr="00A81084" w:rsidRDefault="004120EA" w:rsidP="00A81084">
      <w:pPr>
        <w:rPr>
          <w:rFonts w:asciiTheme="minorHAnsi" w:hAnsiTheme="minorHAnsi"/>
        </w:rPr>
      </w:pPr>
    </w:p>
    <w:p w14:paraId="3EDA1E26" w14:textId="77777777" w:rsidR="00283545" w:rsidRPr="00A81084" w:rsidRDefault="00283545" w:rsidP="00A81084">
      <w:pPr>
        <w:rPr>
          <w:rFonts w:asciiTheme="minorHAnsi" w:hAnsiTheme="minorHAnsi"/>
        </w:rPr>
      </w:pPr>
      <w:proofErr w:type="gramStart"/>
      <w:r w:rsidRPr="00A81084">
        <w:rPr>
          <w:rFonts w:asciiTheme="minorHAnsi" w:hAnsiTheme="minorHAnsi"/>
        </w:rPr>
        <w:t>So</w:t>
      </w:r>
      <w:proofErr w:type="gramEnd"/>
      <w:r w:rsidRPr="00A81084">
        <w:rPr>
          <w:rFonts w:asciiTheme="minorHAnsi" w:hAnsiTheme="minorHAnsi"/>
        </w:rPr>
        <w:t xml:space="preserve"> Elijah runs. He runs and he runs—long and hard! He runs </w:t>
      </w:r>
      <w:r w:rsidRPr="00A81084">
        <w:rPr>
          <w:rFonts w:asciiTheme="minorHAnsi" w:hAnsiTheme="minorHAnsi"/>
          <w:color w:val="2E3A3D"/>
          <w:shd w:val="clear" w:color="auto" w:fill="FFFFFF"/>
        </w:rPr>
        <w:t xml:space="preserve">90 miles (150 kilometers), </w:t>
      </w:r>
      <w:r w:rsidRPr="00A81084">
        <w:rPr>
          <w:rFonts w:asciiTheme="minorHAnsi" w:hAnsiTheme="minorHAnsi"/>
        </w:rPr>
        <w:t xml:space="preserve">all the way to Beersheba and then a day’s journey beyond that into the desert. But finally, as with us sometimes, Elijah gets to the place where he just can’t run anymore. He finds his breaking point under a broom tree. Now guilt comes crushing in on him. He realizes that his lack of trust in God has hijacked what could have been a great opportunity for reformation in Israel. He realizes that he has disappointed those who needed him. And now he is powerless to do anything about it. </w:t>
      </w:r>
    </w:p>
    <w:p w14:paraId="133191F4" w14:textId="77777777" w:rsidR="004120EA" w:rsidRPr="00A81084" w:rsidRDefault="004120EA" w:rsidP="00A81084">
      <w:pPr>
        <w:rPr>
          <w:rFonts w:asciiTheme="minorHAnsi" w:hAnsiTheme="minorHAnsi"/>
        </w:rPr>
      </w:pPr>
    </w:p>
    <w:p w14:paraId="50C36534" w14:textId="77777777" w:rsidR="00283545" w:rsidRPr="00A81084" w:rsidRDefault="00283545" w:rsidP="00A81084">
      <w:pPr>
        <w:rPr>
          <w:rFonts w:asciiTheme="minorHAnsi" w:hAnsiTheme="minorHAnsi"/>
        </w:rPr>
      </w:pPr>
      <w:r w:rsidRPr="00A81084">
        <w:rPr>
          <w:rFonts w:asciiTheme="minorHAnsi" w:hAnsiTheme="minorHAnsi"/>
        </w:rPr>
        <w:lastRenderedPageBreak/>
        <w:t>It’s all too much for Elijah. He says, “I have had enough,” and then the great prayer warrior prays again. This time it is a very different prayer. Let’s read it in 1 Kings 19:4, “</w:t>
      </w:r>
      <w:r w:rsidRPr="00A81084">
        <w:rPr>
          <w:rFonts w:asciiTheme="minorHAnsi" w:hAnsiTheme="minorHAnsi"/>
          <w:color w:val="000000"/>
          <w:shd w:val="clear" w:color="auto" w:fill="FFFFFF"/>
        </w:rPr>
        <w:t>But he himself went a day’s journey into the wilderness, and came and sat down under a broom tree. And he prayed that he might die, and said, “It is enough! Now, </w:t>
      </w:r>
      <w:r w:rsidRPr="00A81084">
        <w:rPr>
          <w:rFonts w:asciiTheme="minorHAnsi" w:hAnsiTheme="minorHAnsi"/>
          <w:smallCaps/>
          <w:color w:val="000000"/>
          <w:shd w:val="clear" w:color="auto" w:fill="FFFFFF"/>
        </w:rPr>
        <w:t>Lord</w:t>
      </w:r>
      <w:r w:rsidRPr="00A81084">
        <w:rPr>
          <w:rFonts w:asciiTheme="minorHAnsi" w:hAnsiTheme="minorHAnsi"/>
          <w:color w:val="000000"/>
          <w:shd w:val="clear" w:color="auto" w:fill="FFFFFF"/>
        </w:rPr>
        <w:t>, take my life, for I </w:t>
      </w:r>
      <w:r w:rsidRPr="00A81084">
        <w:rPr>
          <w:rFonts w:asciiTheme="minorHAnsi" w:hAnsiTheme="minorHAnsi"/>
          <w:iCs/>
          <w:color w:val="000000"/>
          <w:shd w:val="clear" w:color="auto" w:fill="FFFFFF"/>
        </w:rPr>
        <w:t>am</w:t>
      </w:r>
      <w:r w:rsidRPr="00A81084">
        <w:rPr>
          <w:rFonts w:asciiTheme="minorHAnsi" w:hAnsiTheme="minorHAnsi"/>
          <w:color w:val="000000"/>
          <w:shd w:val="clear" w:color="auto" w:fill="FFFFFF"/>
        </w:rPr>
        <w:t> no better than my fathers!”</w:t>
      </w:r>
    </w:p>
    <w:p w14:paraId="10ED2359" w14:textId="77777777" w:rsidR="00F947C7" w:rsidRDefault="00F947C7" w:rsidP="00A81084">
      <w:pPr>
        <w:rPr>
          <w:rFonts w:asciiTheme="minorHAnsi" w:hAnsiTheme="minorHAnsi"/>
        </w:rPr>
      </w:pPr>
    </w:p>
    <w:p w14:paraId="730E6E14" w14:textId="77777777" w:rsidR="00283545" w:rsidRPr="00A81084" w:rsidRDefault="00283545" w:rsidP="00A81084">
      <w:pPr>
        <w:rPr>
          <w:rFonts w:asciiTheme="minorHAnsi" w:hAnsiTheme="minorHAnsi"/>
        </w:rPr>
      </w:pPr>
      <w:r w:rsidRPr="00A81084">
        <w:rPr>
          <w:rFonts w:asciiTheme="minorHAnsi" w:hAnsiTheme="minorHAnsi"/>
        </w:rPr>
        <w:t xml:space="preserve">Elijah, our great prayer warrior, prays to die! He is so remorseful about his failure that he is ready to give up. </w:t>
      </w:r>
    </w:p>
    <w:p w14:paraId="0BA1EE94" w14:textId="77777777" w:rsidR="00283545" w:rsidRPr="00A81084" w:rsidRDefault="00283545" w:rsidP="00A81084">
      <w:pPr>
        <w:rPr>
          <w:rFonts w:asciiTheme="minorHAnsi" w:hAnsiTheme="minorHAnsi"/>
        </w:rPr>
      </w:pPr>
    </w:p>
    <w:p w14:paraId="5E4A5A3D" w14:textId="77777777" w:rsidR="00283545" w:rsidRPr="00A81084" w:rsidRDefault="00283545" w:rsidP="00A81084">
      <w:pPr>
        <w:rPr>
          <w:rFonts w:asciiTheme="minorHAnsi" w:hAnsiTheme="minorHAnsi"/>
          <w:b/>
        </w:rPr>
      </w:pPr>
      <w:r w:rsidRPr="00A81084">
        <w:rPr>
          <w:rFonts w:asciiTheme="minorHAnsi" w:hAnsiTheme="minorHAnsi"/>
          <w:b/>
        </w:rPr>
        <w:t>Can you identify?</w:t>
      </w:r>
    </w:p>
    <w:p w14:paraId="6FB9087E" w14:textId="77777777" w:rsidR="004120EA" w:rsidRPr="00A81084" w:rsidRDefault="004120EA" w:rsidP="00A81084">
      <w:pPr>
        <w:rPr>
          <w:rFonts w:asciiTheme="minorHAnsi" w:hAnsiTheme="minorHAnsi"/>
        </w:rPr>
      </w:pPr>
    </w:p>
    <w:p w14:paraId="6574B205" w14:textId="77777777" w:rsidR="00283545" w:rsidRPr="00A81084" w:rsidRDefault="00283545" w:rsidP="00A81084">
      <w:pPr>
        <w:rPr>
          <w:rFonts w:asciiTheme="minorHAnsi" w:hAnsiTheme="minorHAnsi"/>
        </w:rPr>
      </w:pPr>
      <w:r w:rsidRPr="00A81084">
        <w:rPr>
          <w:rFonts w:asciiTheme="minorHAnsi" w:hAnsiTheme="minorHAnsi"/>
        </w:rPr>
        <w:t>Can you identify with Elijah’s prayer of desperation? Have you ever felt like giving up spiritually or even physically? Have you ever felt that you have messed up so badly that there is no point in trying again? Have you ever felt so tired—so trapped and out of options—that you didn’t want to go on?</w:t>
      </w:r>
    </w:p>
    <w:p w14:paraId="7471C29A" w14:textId="77777777" w:rsidR="00F947C7" w:rsidRDefault="00F947C7" w:rsidP="00A81084">
      <w:pPr>
        <w:rPr>
          <w:rFonts w:asciiTheme="minorHAnsi" w:hAnsiTheme="minorHAnsi"/>
        </w:rPr>
      </w:pPr>
    </w:p>
    <w:p w14:paraId="48DE5E2E" w14:textId="77777777" w:rsidR="00283545" w:rsidRPr="00A81084" w:rsidRDefault="00283545" w:rsidP="00A81084">
      <w:pPr>
        <w:rPr>
          <w:rFonts w:asciiTheme="minorHAnsi" w:hAnsiTheme="minorHAnsi"/>
        </w:rPr>
      </w:pPr>
      <w:r w:rsidRPr="00A81084">
        <w:rPr>
          <w:rFonts w:asciiTheme="minorHAnsi" w:hAnsiTheme="minorHAnsi"/>
        </w:rPr>
        <w:t>If so, you are in good company. Many spiritual giants—and even great prayer warriors—have felt this way too. Yet there is good news! God knew just how to deal with Elijah and God knows just how to deal with you.</w:t>
      </w:r>
    </w:p>
    <w:p w14:paraId="15CFE7ED" w14:textId="77777777" w:rsidR="00283545" w:rsidRPr="00A81084" w:rsidRDefault="00283545" w:rsidP="00A81084">
      <w:pPr>
        <w:rPr>
          <w:rFonts w:asciiTheme="minorHAnsi" w:hAnsiTheme="minorHAnsi"/>
        </w:rPr>
      </w:pPr>
    </w:p>
    <w:p w14:paraId="64012113" w14:textId="77777777" w:rsidR="00283545" w:rsidRPr="00A81084" w:rsidRDefault="00283545" w:rsidP="00A81084">
      <w:pPr>
        <w:rPr>
          <w:rFonts w:asciiTheme="minorHAnsi" w:hAnsiTheme="minorHAnsi"/>
          <w:b/>
        </w:rPr>
      </w:pPr>
      <w:r w:rsidRPr="00A81084">
        <w:rPr>
          <w:rFonts w:asciiTheme="minorHAnsi" w:hAnsiTheme="minorHAnsi"/>
          <w:b/>
        </w:rPr>
        <w:t>God’s understands</w:t>
      </w:r>
    </w:p>
    <w:p w14:paraId="2887B539" w14:textId="77777777" w:rsidR="004120EA" w:rsidRPr="00A81084" w:rsidRDefault="004120EA" w:rsidP="00A81084">
      <w:pPr>
        <w:rPr>
          <w:rFonts w:asciiTheme="minorHAnsi" w:hAnsiTheme="minorHAnsi"/>
        </w:rPr>
      </w:pPr>
    </w:p>
    <w:p w14:paraId="1A5EB5AA" w14:textId="77777777" w:rsidR="00283545" w:rsidRPr="00A81084" w:rsidRDefault="00283545" w:rsidP="00A81084">
      <w:pPr>
        <w:rPr>
          <w:rFonts w:asciiTheme="minorHAnsi" w:hAnsiTheme="minorHAnsi"/>
        </w:rPr>
      </w:pPr>
      <w:r w:rsidRPr="00A81084">
        <w:rPr>
          <w:rFonts w:asciiTheme="minorHAnsi" w:hAnsiTheme="minorHAnsi"/>
        </w:rPr>
        <w:t xml:space="preserve">Despite how the prophet feels, God has not rejected him. God does not condemn. He sends Elijah an angel messenger to show God’s empathy. In verse 7, the messenger gently states that “the journey is too much for you.” God doesn’t condemn His prophet, and He doesn’t condemn us. He understands so much better than we do what we are up against. He understands what has brought us to this point. </w:t>
      </w:r>
    </w:p>
    <w:p w14:paraId="79401176" w14:textId="77777777" w:rsidR="004120EA" w:rsidRPr="00A81084" w:rsidRDefault="004120EA" w:rsidP="00A81084">
      <w:pPr>
        <w:rPr>
          <w:rFonts w:asciiTheme="minorHAnsi" w:hAnsiTheme="minorHAnsi"/>
        </w:rPr>
      </w:pPr>
    </w:p>
    <w:p w14:paraId="3E6BF37B" w14:textId="77777777" w:rsidR="00283545" w:rsidRPr="00A81084" w:rsidRDefault="00283545" w:rsidP="00A81084">
      <w:pPr>
        <w:rPr>
          <w:rFonts w:asciiTheme="minorHAnsi" w:hAnsiTheme="minorHAnsi"/>
        </w:rPr>
      </w:pPr>
      <w:r w:rsidRPr="00A81084">
        <w:rPr>
          <w:rFonts w:asciiTheme="minorHAnsi" w:hAnsiTheme="minorHAnsi"/>
        </w:rPr>
        <w:t xml:space="preserve">When we are at our lowest God is really the closest to us. </w:t>
      </w:r>
    </w:p>
    <w:p w14:paraId="29EAE031" w14:textId="77777777" w:rsidR="004120EA" w:rsidRPr="00A81084" w:rsidRDefault="004120EA" w:rsidP="00A81084">
      <w:pPr>
        <w:rPr>
          <w:rFonts w:asciiTheme="minorHAnsi" w:hAnsiTheme="minorHAnsi"/>
        </w:rPr>
      </w:pPr>
    </w:p>
    <w:p w14:paraId="4E687C6A" w14:textId="006603C0" w:rsidR="00283545" w:rsidRPr="00A81084" w:rsidRDefault="00283545" w:rsidP="00A81084">
      <w:pPr>
        <w:rPr>
          <w:rFonts w:asciiTheme="minorHAnsi" w:hAnsiTheme="minorHAnsi"/>
        </w:rPr>
      </w:pPr>
      <w:r w:rsidRPr="00A81084">
        <w:rPr>
          <w:rFonts w:asciiTheme="minorHAnsi" w:hAnsiTheme="minorHAnsi"/>
        </w:rPr>
        <w:t>Listen to this wonderful quote. “We may have no remarkable evidence at the time that the face of our Redeemer is bending over us in compassion and love, but this is even so. We may not feel His visible touch, but His hand is upon us in love and pitying tenderness” (</w:t>
      </w:r>
      <w:r w:rsidR="008D367E">
        <w:rPr>
          <w:rFonts w:asciiTheme="minorHAnsi" w:hAnsiTheme="minorHAnsi"/>
        </w:rPr>
        <w:t xml:space="preserve">Ellen G. White, </w:t>
      </w:r>
      <w:r w:rsidRPr="00A81084">
        <w:rPr>
          <w:rFonts w:asciiTheme="minorHAnsi" w:hAnsiTheme="minorHAnsi"/>
          <w:i/>
          <w:iCs/>
        </w:rPr>
        <w:t>Steps to Christ</w:t>
      </w:r>
      <w:r w:rsidRPr="00A81084">
        <w:rPr>
          <w:rFonts w:asciiTheme="minorHAnsi" w:hAnsiTheme="minorHAnsi"/>
        </w:rPr>
        <w:t>, pp. 96, 97).</w:t>
      </w:r>
    </w:p>
    <w:p w14:paraId="604920BC" w14:textId="77777777" w:rsidR="004120EA" w:rsidRPr="00A81084" w:rsidRDefault="004120EA" w:rsidP="00A81084">
      <w:pPr>
        <w:rPr>
          <w:rFonts w:asciiTheme="minorHAnsi" w:hAnsiTheme="minorHAnsi"/>
        </w:rPr>
      </w:pPr>
    </w:p>
    <w:p w14:paraId="1979DA55" w14:textId="32A78940" w:rsidR="00283545" w:rsidRPr="00A81084" w:rsidRDefault="00283545" w:rsidP="00A81084">
      <w:pPr>
        <w:rPr>
          <w:rFonts w:asciiTheme="minorHAnsi" w:hAnsiTheme="minorHAnsi"/>
        </w:rPr>
      </w:pPr>
      <w:r w:rsidRPr="00A81084">
        <w:rPr>
          <w:rFonts w:asciiTheme="minorHAnsi" w:hAnsiTheme="minorHAnsi"/>
        </w:rPr>
        <w:t>God also does more than just empathize. He provides practical short-term help. In Elijah’s case this is the heavenly messenger preparing “a cake of bread baked over hot coals, and a jar of water” (v. 6). God will also provide help for me and you. The help could be a friend, a counselor, or a family member—someone whose words and actions show you that God cares about you.</w:t>
      </w:r>
    </w:p>
    <w:p w14:paraId="7079A6E2" w14:textId="77777777" w:rsidR="004120EA" w:rsidRPr="00A81084" w:rsidRDefault="004120EA" w:rsidP="00A81084">
      <w:pPr>
        <w:rPr>
          <w:rFonts w:asciiTheme="minorHAnsi" w:hAnsiTheme="minorHAnsi"/>
        </w:rPr>
      </w:pPr>
    </w:p>
    <w:p w14:paraId="72B9B0F7" w14:textId="77777777" w:rsidR="00283545" w:rsidRPr="00A81084" w:rsidRDefault="00283545" w:rsidP="00A81084">
      <w:pPr>
        <w:rPr>
          <w:rFonts w:asciiTheme="minorHAnsi" w:hAnsiTheme="minorHAnsi"/>
        </w:rPr>
      </w:pPr>
      <w:r w:rsidRPr="00A81084">
        <w:rPr>
          <w:rFonts w:asciiTheme="minorHAnsi" w:hAnsiTheme="minorHAnsi"/>
        </w:rPr>
        <w:t xml:space="preserve">God also provides rest. He knows that all the running has made Elijah tired. God also knows that more than being physically tired, his prophet is emotionally tired and carrying a tremendous load of guilt. God wipes the slate clean and provides rest for Elijah—he can finally really sleep and be refreshed. </w:t>
      </w:r>
    </w:p>
    <w:p w14:paraId="06041D19" w14:textId="77777777" w:rsidR="004120EA" w:rsidRPr="00A81084" w:rsidRDefault="004120EA" w:rsidP="00A81084">
      <w:pPr>
        <w:rPr>
          <w:rFonts w:asciiTheme="minorHAnsi" w:hAnsiTheme="minorHAnsi"/>
        </w:rPr>
      </w:pPr>
    </w:p>
    <w:p w14:paraId="58C6D583" w14:textId="77777777" w:rsidR="00283545" w:rsidRPr="00A81084" w:rsidRDefault="00283545" w:rsidP="00A81084">
      <w:pPr>
        <w:rPr>
          <w:rFonts w:asciiTheme="minorHAnsi" w:hAnsiTheme="minorHAnsi"/>
        </w:rPr>
      </w:pPr>
      <w:r w:rsidRPr="00A81084">
        <w:rPr>
          <w:rFonts w:asciiTheme="minorHAnsi" w:hAnsiTheme="minorHAnsi"/>
        </w:rPr>
        <w:t xml:space="preserve">When we truly accept that God has forgiven us and that we don’t have to drag around a load of guilt—for God has lifted it, we can begin to find rest. </w:t>
      </w:r>
    </w:p>
    <w:p w14:paraId="5EF9DE13" w14:textId="77777777" w:rsidR="00283545" w:rsidRPr="00A81084" w:rsidRDefault="00283545" w:rsidP="00A81084">
      <w:pPr>
        <w:rPr>
          <w:rFonts w:asciiTheme="minorHAnsi" w:hAnsiTheme="minorHAnsi"/>
        </w:rPr>
      </w:pPr>
    </w:p>
    <w:p w14:paraId="32C976CA" w14:textId="77777777" w:rsidR="00283545" w:rsidRPr="00A81084" w:rsidRDefault="00283545" w:rsidP="00A81084">
      <w:pPr>
        <w:rPr>
          <w:rFonts w:asciiTheme="minorHAnsi" w:hAnsiTheme="minorHAnsi"/>
          <w:b/>
        </w:rPr>
      </w:pPr>
      <w:r w:rsidRPr="00A81084">
        <w:rPr>
          <w:rFonts w:asciiTheme="minorHAnsi" w:hAnsiTheme="minorHAnsi"/>
          <w:b/>
        </w:rPr>
        <w:t>Healing takes time</w:t>
      </w:r>
    </w:p>
    <w:p w14:paraId="66DCF842" w14:textId="45A56FF6" w:rsidR="004120EA" w:rsidRPr="00A81084" w:rsidRDefault="004120EA" w:rsidP="00A81084">
      <w:pPr>
        <w:rPr>
          <w:rFonts w:asciiTheme="minorHAnsi" w:hAnsiTheme="minorHAnsi"/>
        </w:rPr>
      </w:pPr>
    </w:p>
    <w:p w14:paraId="75DEEED5" w14:textId="1A19255D" w:rsidR="00283545" w:rsidRPr="00A81084" w:rsidRDefault="00283545" w:rsidP="00A81084">
      <w:pPr>
        <w:rPr>
          <w:rFonts w:asciiTheme="minorHAnsi" w:hAnsiTheme="minorHAnsi"/>
        </w:rPr>
      </w:pPr>
      <w:r w:rsidRPr="00A81084">
        <w:rPr>
          <w:rFonts w:asciiTheme="minorHAnsi" w:hAnsiTheme="minorHAnsi"/>
        </w:rPr>
        <w:t>Even after angel food, Elijah isn’t instantly back to normal. God remembers that we are “dust” (Psalm 103:14</w:t>
      </w:r>
      <w:r w:rsidR="004D6250">
        <w:rPr>
          <w:rFonts w:asciiTheme="minorHAnsi" w:hAnsiTheme="minorHAnsi"/>
        </w:rPr>
        <w:t>, NKJV</w:t>
      </w:r>
      <w:r w:rsidRPr="00A81084">
        <w:rPr>
          <w:rFonts w:asciiTheme="minorHAnsi" w:hAnsiTheme="minorHAnsi"/>
        </w:rPr>
        <w:t>). He does not rush healing. God gives Elijah time to recover. Recovery takes time. We need those quiet moments alone with God. We need time with His Word. We need to take the time to speak to God even if, in doing so, we don’t feel immediate changes for the better.</w:t>
      </w:r>
    </w:p>
    <w:p w14:paraId="76C51478" w14:textId="77777777" w:rsidR="004120EA" w:rsidRPr="00A81084" w:rsidRDefault="004120EA" w:rsidP="00A81084">
      <w:pPr>
        <w:rPr>
          <w:rFonts w:asciiTheme="minorHAnsi" w:hAnsiTheme="minorHAnsi"/>
        </w:rPr>
      </w:pPr>
    </w:p>
    <w:p w14:paraId="047D5E37" w14:textId="725C4E79" w:rsidR="00283545" w:rsidRPr="00A81084" w:rsidRDefault="00283545" w:rsidP="00A81084">
      <w:pPr>
        <w:rPr>
          <w:rFonts w:asciiTheme="minorHAnsi" w:hAnsiTheme="minorHAnsi"/>
        </w:rPr>
      </w:pPr>
      <w:r w:rsidRPr="00A81084">
        <w:rPr>
          <w:rFonts w:asciiTheme="minorHAnsi" w:hAnsiTheme="minorHAnsi"/>
        </w:rPr>
        <w:t xml:space="preserve">God understands that life in this sinful world can and will cause depression. He understands our impulse to run from its pain. Yet He wants to </w:t>
      </w:r>
      <w:r w:rsidRPr="00A81084">
        <w:rPr>
          <w:rFonts w:asciiTheme="minorHAnsi" w:hAnsiTheme="minorHAnsi"/>
          <w:i/>
        </w:rPr>
        <w:t xml:space="preserve">redirect </w:t>
      </w:r>
      <w:r w:rsidRPr="00A81084">
        <w:rPr>
          <w:rFonts w:asciiTheme="minorHAnsi" w:hAnsiTheme="minorHAnsi"/>
        </w:rPr>
        <w:t>our running. Instead of our running to self-destructive coping mechanisms, God wants us to run to Him. And there, in His presence, He wants to teach us to listen for His “gentle whisper” (v. 12</w:t>
      </w:r>
      <w:r w:rsidR="000E5486">
        <w:rPr>
          <w:rFonts w:asciiTheme="minorHAnsi" w:hAnsiTheme="minorHAnsi"/>
        </w:rPr>
        <w:t>, NIV</w:t>
      </w:r>
      <w:r w:rsidRPr="00A81084">
        <w:rPr>
          <w:rFonts w:asciiTheme="minorHAnsi" w:hAnsiTheme="minorHAnsi"/>
        </w:rPr>
        <w:t>).</w:t>
      </w:r>
    </w:p>
    <w:p w14:paraId="589408C5" w14:textId="77777777" w:rsidR="00283545" w:rsidRPr="00A81084" w:rsidRDefault="00283545" w:rsidP="00A81084">
      <w:pPr>
        <w:rPr>
          <w:rFonts w:asciiTheme="minorHAnsi" w:hAnsiTheme="minorHAnsi"/>
        </w:rPr>
      </w:pPr>
    </w:p>
    <w:p w14:paraId="42214E86" w14:textId="77777777" w:rsidR="00283545" w:rsidRPr="00A81084" w:rsidRDefault="00283545" w:rsidP="00A81084">
      <w:pPr>
        <w:rPr>
          <w:rFonts w:asciiTheme="minorHAnsi" w:hAnsiTheme="minorHAnsi"/>
          <w:b/>
        </w:rPr>
      </w:pPr>
      <w:r w:rsidRPr="00A81084">
        <w:rPr>
          <w:rFonts w:asciiTheme="minorHAnsi" w:hAnsiTheme="minorHAnsi"/>
          <w:b/>
        </w:rPr>
        <w:t>The rest of the story</w:t>
      </w:r>
    </w:p>
    <w:p w14:paraId="01AF3336" w14:textId="77777777" w:rsidR="004120EA" w:rsidRPr="00A81084" w:rsidRDefault="004120EA" w:rsidP="00A81084">
      <w:pPr>
        <w:rPr>
          <w:rFonts w:asciiTheme="minorHAnsi" w:hAnsiTheme="minorHAnsi"/>
        </w:rPr>
      </w:pPr>
    </w:p>
    <w:p w14:paraId="12CE462C" w14:textId="2FB050D1" w:rsidR="00283545" w:rsidRPr="00A81084" w:rsidRDefault="00283545" w:rsidP="00A81084">
      <w:pPr>
        <w:rPr>
          <w:rFonts w:asciiTheme="minorHAnsi" w:hAnsiTheme="minorHAnsi"/>
        </w:rPr>
      </w:pPr>
      <w:r w:rsidRPr="00A81084">
        <w:rPr>
          <w:rFonts w:asciiTheme="minorHAnsi" w:hAnsiTheme="minorHAnsi"/>
        </w:rPr>
        <w:t>But let’s go back to Elijah. He is still under his broom tree. From verse 6, we learn that Elijah eats angel food and then goes back to sleep. How long he sleeps we don’t know. Then the angel awakens him and serves him yet another meal. This time something special happens. “</w:t>
      </w:r>
      <w:r w:rsidRPr="00A81084">
        <w:rPr>
          <w:rStyle w:val="text"/>
          <w:rFonts w:asciiTheme="minorHAnsi" w:hAnsiTheme="minorHAnsi"/>
          <w:color w:val="000000"/>
          <w:shd w:val="clear" w:color="auto" w:fill="FFFFFF"/>
        </w:rPr>
        <w:t>And the angel of the </w:t>
      </w:r>
      <w:r w:rsidRPr="00A81084">
        <w:rPr>
          <w:rStyle w:val="small-caps"/>
          <w:rFonts w:asciiTheme="minorHAnsi" w:hAnsiTheme="minorHAnsi"/>
          <w:smallCaps/>
          <w:color w:val="000000"/>
          <w:shd w:val="clear" w:color="auto" w:fill="FFFFFF"/>
        </w:rPr>
        <w:t>Lord</w:t>
      </w:r>
      <w:r w:rsidRPr="00A81084">
        <w:rPr>
          <w:rStyle w:val="text"/>
          <w:rFonts w:asciiTheme="minorHAnsi" w:hAnsiTheme="minorHAnsi"/>
          <w:color w:val="000000"/>
          <w:shd w:val="clear" w:color="auto" w:fill="FFFFFF"/>
        </w:rPr>
        <w:t> came back the second time, and touched him, and said, “Arise </w:t>
      </w:r>
      <w:r w:rsidRPr="00A81084">
        <w:rPr>
          <w:rStyle w:val="text"/>
          <w:rFonts w:asciiTheme="minorHAnsi" w:hAnsiTheme="minorHAnsi"/>
          <w:i/>
          <w:iCs/>
          <w:color w:val="000000"/>
          <w:shd w:val="clear" w:color="auto" w:fill="FFFFFF"/>
        </w:rPr>
        <w:t>and</w:t>
      </w:r>
      <w:r w:rsidRPr="00A81084">
        <w:rPr>
          <w:rStyle w:val="text"/>
          <w:rFonts w:asciiTheme="minorHAnsi" w:hAnsiTheme="minorHAnsi"/>
          <w:color w:val="000000"/>
          <w:shd w:val="clear" w:color="auto" w:fill="FFFFFF"/>
        </w:rPr>
        <w:t> eat, because the journey </w:t>
      </w:r>
      <w:r w:rsidRPr="00A81084">
        <w:rPr>
          <w:rStyle w:val="text"/>
          <w:rFonts w:asciiTheme="minorHAnsi" w:hAnsiTheme="minorHAnsi"/>
          <w:i/>
          <w:iCs/>
          <w:color w:val="000000"/>
          <w:shd w:val="clear" w:color="auto" w:fill="FFFFFF"/>
        </w:rPr>
        <w:t>is</w:t>
      </w:r>
      <w:r w:rsidRPr="00A81084">
        <w:rPr>
          <w:rStyle w:val="text"/>
          <w:rFonts w:asciiTheme="minorHAnsi" w:hAnsiTheme="minorHAnsi"/>
          <w:color w:val="000000"/>
          <w:shd w:val="clear" w:color="auto" w:fill="FFFFFF"/>
        </w:rPr>
        <w:t> too great for you.” </w:t>
      </w:r>
      <w:r w:rsidRPr="00A81084">
        <w:rPr>
          <w:rStyle w:val="text"/>
          <w:rFonts w:asciiTheme="minorHAnsi" w:hAnsiTheme="minorHAnsi"/>
          <w:b/>
          <w:bCs/>
          <w:color w:val="000000"/>
          <w:shd w:val="clear" w:color="auto" w:fill="FFFFFF"/>
          <w:vertAlign w:val="superscript"/>
        </w:rPr>
        <w:t>8 </w:t>
      </w:r>
      <w:r w:rsidRPr="00A81084">
        <w:rPr>
          <w:rStyle w:val="text"/>
          <w:rFonts w:asciiTheme="minorHAnsi" w:hAnsiTheme="minorHAnsi"/>
          <w:color w:val="000000"/>
          <w:shd w:val="clear" w:color="auto" w:fill="FFFFFF"/>
        </w:rPr>
        <w:t>So he arose, and ate and drank; and he went in the strength of that food forty days and forty nights as far as Horeb, the mountain of God” (vv. 7, 8</w:t>
      </w:r>
      <w:r w:rsidR="004D6250">
        <w:rPr>
          <w:rStyle w:val="text"/>
          <w:rFonts w:asciiTheme="minorHAnsi" w:hAnsiTheme="minorHAnsi"/>
          <w:color w:val="000000"/>
          <w:shd w:val="clear" w:color="auto" w:fill="FFFFFF"/>
        </w:rPr>
        <w:t>, NKJV</w:t>
      </w:r>
      <w:r w:rsidRPr="00A81084">
        <w:rPr>
          <w:rStyle w:val="text"/>
          <w:rFonts w:asciiTheme="minorHAnsi" w:hAnsiTheme="minorHAnsi"/>
          <w:color w:val="000000"/>
          <w:shd w:val="clear" w:color="auto" w:fill="FFFFFF"/>
        </w:rPr>
        <w:t>).</w:t>
      </w:r>
    </w:p>
    <w:p w14:paraId="394C5C95" w14:textId="77777777" w:rsidR="004120EA" w:rsidRPr="00A81084" w:rsidRDefault="004120EA" w:rsidP="00A81084">
      <w:pPr>
        <w:rPr>
          <w:rFonts w:asciiTheme="minorHAnsi" w:hAnsiTheme="minorHAnsi"/>
        </w:rPr>
      </w:pPr>
    </w:p>
    <w:p w14:paraId="0E66B125" w14:textId="77777777" w:rsidR="00283545" w:rsidRPr="00A81084" w:rsidRDefault="00283545" w:rsidP="00A81084">
      <w:pPr>
        <w:rPr>
          <w:rFonts w:asciiTheme="minorHAnsi" w:hAnsiTheme="minorHAnsi"/>
        </w:rPr>
      </w:pPr>
      <w:r w:rsidRPr="00A81084">
        <w:rPr>
          <w:rFonts w:asciiTheme="minorHAnsi" w:hAnsiTheme="minorHAnsi"/>
        </w:rPr>
        <w:t xml:space="preserve">Elijah had no energy to lift himself up and make the journey to meet God. When the moment was right, however, it was </w:t>
      </w:r>
      <w:r w:rsidRPr="00A81084">
        <w:rPr>
          <w:rFonts w:asciiTheme="minorHAnsi" w:hAnsiTheme="minorHAnsi"/>
          <w:i/>
        </w:rPr>
        <w:t>God</w:t>
      </w:r>
      <w:r w:rsidRPr="00A81084">
        <w:rPr>
          <w:rFonts w:asciiTheme="minorHAnsi" w:hAnsiTheme="minorHAnsi"/>
        </w:rPr>
        <w:t xml:space="preserve"> that provided the energy for this crucial meeting. </w:t>
      </w:r>
    </w:p>
    <w:p w14:paraId="4188A24A" w14:textId="77777777" w:rsidR="004120EA" w:rsidRPr="00A81084" w:rsidRDefault="004120EA" w:rsidP="00A81084">
      <w:pPr>
        <w:rPr>
          <w:rFonts w:asciiTheme="minorHAnsi" w:hAnsiTheme="minorHAnsi"/>
        </w:rPr>
      </w:pPr>
    </w:p>
    <w:p w14:paraId="14A6A3E6" w14:textId="51BB268B" w:rsidR="00283545" w:rsidRPr="00A81084" w:rsidRDefault="00283545" w:rsidP="00A81084">
      <w:pPr>
        <w:rPr>
          <w:rFonts w:asciiTheme="minorHAnsi" w:hAnsiTheme="minorHAnsi"/>
          <w:color w:val="000000"/>
          <w:shd w:val="clear" w:color="auto" w:fill="FFFFFF"/>
        </w:rPr>
      </w:pPr>
      <w:r w:rsidRPr="00A81084">
        <w:rPr>
          <w:rFonts w:asciiTheme="minorHAnsi" w:hAnsiTheme="minorHAnsi"/>
        </w:rPr>
        <w:t>When Elijah arrived at his divine appointment place he still had to patiently wait and relearn what prayer is all about. God isn’t always in the big events. He doesn’t always provide spectacular answers to our prayers. There won’t always be a bright flash and fire raining down from heaven. As Elijah waited, “</w:t>
      </w:r>
      <w:r w:rsidRPr="00A81084">
        <w:rPr>
          <w:rFonts w:asciiTheme="minorHAnsi" w:hAnsiTheme="minorHAnsi"/>
          <w:color w:val="000000"/>
          <w:shd w:val="clear" w:color="auto" w:fill="FFFFFF"/>
        </w:rPr>
        <w:t>a great and strong wind tore into the mountains and broke the rocks in pieces before the </w:t>
      </w:r>
      <w:r w:rsidRPr="00A81084">
        <w:rPr>
          <w:rFonts w:asciiTheme="minorHAnsi" w:hAnsiTheme="minorHAnsi"/>
          <w:smallCaps/>
          <w:color w:val="000000"/>
          <w:shd w:val="clear" w:color="auto" w:fill="FFFFFF"/>
        </w:rPr>
        <w:t>Lord</w:t>
      </w:r>
      <w:r w:rsidRPr="00A81084">
        <w:rPr>
          <w:rFonts w:asciiTheme="minorHAnsi" w:hAnsiTheme="minorHAnsi"/>
          <w:color w:val="000000"/>
          <w:shd w:val="clear" w:color="auto" w:fill="FFFFFF"/>
        </w:rPr>
        <w:t>, </w:t>
      </w:r>
      <w:r w:rsidRPr="00A81084">
        <w:rPr>
          <w:rFonts w:asciiTheme="minorHAnsi" w:hAnsiTheme="minorHAnsi"/>
          <w:i/>
          <w:iCs/>
          <w:color w:val="000000"/>
          <w:shd w:val="clear" w:color="auto" w:fill="FFFFFF"/>
        </w:rPr>
        <w:t>but</w:t>
      </w:r>
      <w:r w:rsidRPr="00A81084">
        <w:rPr>
          <w:rFonts w:asciiTheme="minorHAnsi" w:hAnsiTheme="minorHAnsi"/>
          <w:color w:val="000000"/>
          <w:shd w:val="clear" w:color="auto" w:fill="FFFFFF"/>
        </w:rPr>
        <w:t> the </w:t>
      </w:r>
      <w:r w:rsidRPr="00A81084">
        <w:rPr>
          <w:rFonts w:asciiTheme="minorHAnsi" w:hAnsiTheme="minorHAnsi"/>
          <w:smallCaps/>
          <w:color w:val="000000"/>
          <w:shd w:val="clear" w:color="auto" w:fill="FFFFFF"/>
        </w:rPr>
        <w:t>Lord</w:t>
      </w:r>
      <w:r w:rsidRPr="00A81084">
        <w:rPr>
          <w:rFonts w:asciiTheme="minorHAnsi" w:hAnsiTheme="minorHAnsi"/>
          <w:color w:val="000000"/>
          <w:shd w:val="clear" w:color="auto" w:fill="FFFFFF"/>
        </w:rPr>
        <w:t> </w:t>
      </w:r>
      <w:r w:rsidRPr="00A81084">
        <w:rPr>
          <w:rFonts w:asciiTheme="minorHAnsi" w:hAnsiTheme="minorHAnsi"/>
          <w:i/>
          <w:iCs/>
          <w:color w:val="000000"/>
          <w:shd w:val="clear" w:color="auto" w:fill="FFFFFF"/>
        </w:rPr>
        <w:t>was</w:t>
      </w:r>
      <w:r w:rsidRPr="00A81084">
        <w:rPr>
          <w:rFonts w:asciiTheme="minorHAnsi" w:hAnsiTheme="minorHAnsi"/>
          <w:color w:val="000000"/>
          <w:shd w:val="clear" w:color="auto" w:fill="FFFFFF"/>
        </w:rPr>
        <w:t> not in the wind; and after the wind an earthquake, </w:t>
      </w:r>
      <w:r w:rsidRPr="00A81084">
        <w:rPr>
          <w:rFonts w:asciiTheme="minorHAnsi" w:hAnsiTheme="minorHAnsi"/>
          <w:i/>
          <w:iCs/>
          <w:color w:val="000000"/>
          <w:shd w:val="clear" w:color="auto" w:fill="FFFFFF"/>
        </w:rPr>
        <w:t>but</w:t>
      </w:r>
      <w:r w:rsidRPr="00A81084">
        <w:rPr>
          <w:rFonts w:asciiTheme="minorHAnsi" w:hAnsiTheme="minorHAnsi"/>
          <w:color w:val="000000"/>
          <w:shd w:val="clear" w:color="auto" w:fill="FFFFFF"/>
        </w:rPr>
        <w:t> the </w:t>
      </w:r>
      <w:r w:rsidRPr="00A81084">
        <w:rPr>
          <w:rFonts w:asciiTheme="minorHAnsi" w:hAnsiTheme="minorHAnsi"/>
          <w:smallCaps/>
          <w:color w:val="000000"/>
          <w:shd w:val="clear" w:color="auto" w:fill="FFFFFF"/>
        </w:rPr>
        <w:t>Lord</w:t>
      </w:r>
      <w:r w:rsidRPr="00A81084">
        <w:rPr>
          <w:rFonts w:asciiTheme="minorHAnsi" w:hAnsiTheme="minorHAnsi"/>
          <w:color w:val="000000"/>
          <w:shd w:val="clear" w:color="auto" w:fill="FFFFFF"/>
        </w:rPr>
        <w:t> </w:t>
      </w:r>
      <w:r w:rsidRPr="00A81084">
        <w:rPr>
          <w:rFonts w:asciiTheme="minorHAnsi" w:hAnsiTheme="minorHAnsi"/>
          <w:i/>
          <w:iCs/>
          <w:color w:val="000000"/>
          <w:shd w:val="clear" w:color="auto" w:fill="FFFFFF"/>
        </w:rPr>
        <w:t>was</w:t>
      </w:r>
      <w:r w:rsidRPr="00A81084">
        <w:rPr>
          <w:rFonts w:asciiTheme="minorHAnsi" w:hAnsiTheme="minorHAnsi"/>
          <w:color w:val="000000"/>
          <w:shd w:val="clear" w:color="auto" w:fill="FFFFFF"/>
        </w:rPr>
        <w:t> not in the earthquake; </w:t>
      </w:r>
      <w:r w:rsidRPr="00A81084">
        <w:rPr>
          <w:rFonts w:asciiTheme="minorHAnsi" w:hAnsiTheme="minorHAnsi"/>
          <w:b/>
          <w:bCs/>
          <w:color w:val="000000"/>
          <w:shd w:val="clear" w:color="auto" w:fill="FFFFFF"/>
          <w:vertAlign w:val="superscript"/>
        </w:rPr>
        <w:t>12 </w:t>
      </w:r>
      <w:r w:rsidRPr="00A81084">
        <w:rPr>
          <w:rFonts w:asciiTheme="minorHAnsi" w:hAnsiTheme="minorHAnsi"/>
          <w:color w:val="000000"/>
          <w:shd w:val="clear" w:color="auto" w:fill="FFFFFF"/>
        </w:rPr>
        <w:t>and after the earthquake a fire, </w:t>
      </w:r>
      <w:r w:rsidRPr="00A81084">
        <w:rPr>
          <w:rFonts w:asciiTheme="minorHAnsi" w:hAnsiTheme="minorHAnsi"/>
          <w:i/>
          <w:iCs/>
          <w:color w:val="000000"/>
          <w:shd w:val="clear" w:color="auto" w:fill="FFFFFF"/>
        </w:rPr>
        <w:t>but</w:t>
      </w:r>
      <w:r w:rsidRPr="00A81084">
        <w:rPr>
          <w:rFonts w:asciiTheme="minorHAnsi" w:hAnsiTheme="minorHAnsi"/>
          <w:color w:val="000000"/>
          <w:shd w:val="clear" w:color="auto" w:fill="FFFFFF"/>
        </w:rPr>
        <w:t> the </w:t>
      </w:r>
      <w:r w:rsidRPr="00A81084">
        <w:rPr>
          <w:rFonts w:asciiTheme="minorHAnsi" w:hAnsiTheme="minorHAnsi"/>
          <w:smallCaps/>
          <w:color w:val="000000"/>
          <w:shd w:val="clear" w:color="auto" w:fill="FFFFFF"/>
        </w:rPr>
        <w:t>Lord</w:t>
      </w:r>
      <w:r w:rsidRPr="00A81084">
        <w:rPr>
          <w:rFonts w:asciiTheme="minorHAnsi" w:hAnsiTheme="minorHAnsi"/>
          <w:color w:val="000000"/>
          <w:shd w:val="clear" w:color="auto" w:fill="FFFFFF"/>
        </w:rPr>
        <w:t> </w:t>
      </w:r>
      <w:r w:rsidRPr="00A81084">
        <w:rPr>
          <w:rFonts w:asciiTheme="minorHAnsi" w:hAnsiTheme="minorHAnsi"/>
          <w:i/>
          <w:iCs/>
          <w:color w:val="000000"/>
          <w:shd w:val="clear" w:color="auto" w:fill="FFFFFF"/>
        </w:rPr>
        <w:t>was</w:t>
      </w:r>
      <w:r w:rsidRPr="00A81084">
        <w:rPr>
          <w:rFonts w:asciiTheme="minorHAnsi" w:hAnsiTheme="minorHAnsi"/>
          <w:color w:val="000000"/>
          <w:shd w:val="clear" w:color="auto" w:fill="FFFFFF"/>
        </w:rPr>
        <w:t> not in the fire; and after the fire a still small voice” (vv. 11, 12</w:t>
      </w:r>
      <w:r w:rsidR="004D6250">
        <w:rPr>
          <w:rFonts w:asciiTheme="minorHAnsi" w:hAnsiTheme="minorHAnsi"/>
          <w:color w:val="000000"/>
          <w:shd w:val="clear" w:color="auto" w:fill="FFFFFF"/>
        </w:rPr>
        <w:t>, NKJV</w:t>
      </w:r>
      <w:r w:rsidRPr="00A81084">
        <w:rPr>
          <w:rFonts w:asciiTheme="minorHAnsi" w:hAnsiTheme="minorHAnsi"/>
          <w:color w:val="000000"/>
          <w:shd w:val="clear" w:color="auto" w:fill="FFFFFF"/>
        </w:rPr>
        <w:t>).</w:t>
      </w:r>
    </w:p>
    <w:p w14:paraId="31C6B96A" w14:textId="77777777" w:rsidR="004120EA" w:rsidRPr="00A81084" w:rsidRDefault="004120EA" w:rsidP="00A81084">
      <w:pPr>
        <w:rPr>
          <w:rFonts w:asciiTheme="minorHAnsi" w:hAnsiTheme="minorHAnsi"/>
          <w:color w:val="000000"/>
          <w:shd w:val="clear" w:color="auto" w:fill="FFFFFF"/>
        </w:rPr>
      </w:pPr>
    </w:p>
    <w:p w14:paraId="57EA5EA8" w14:textId="77777777" w:rsidR="00283545" w:rsidRPr="00A81084" w:rsidRDefault="00283545" w:rsidP="00A81084">
      <w:pPr>
        <w:rPr>
          <w:rFonts w:asciiTheme="minorHAnsi" w:hAnsiTheme="minorHAnsi"/>
        </w:rPr>
      </w:pPr>
      <w:r w:rsidRPr="00A81084">
        <w:rPr>
          <w:rFonts w:asciiTheme="minorHAnsi" w:hAnsiTheme="minorHAnsi"/>
          <w:color w:val="000000"/>
          <w:shd w:val="clear" w:color="auto" w:fill="FFFFFF"/>
        </w:rPr>
        <w:t xml:space="preserve">And this is what all prayer warriors must learn to tune their ears to hear—that still small voice. </w:t>
      </w:r>
    </w:p>
    <w:p w14:paraId="2FC3EAC1" w14:textId="77777777" w:rsidR="004120EA" w:rsidRPr="00A81084" w:rsidRDefault="004120EA" w:rsidP="00A81084">
      <w:pPr>
        <w:rPr>
          <w:rFonts w:asciiTheme="minorHAnsi" w:hAnsiTheme="minorHAnsi"/>
        </w:rPr>
      </w:pPr>
    </w:p>
    <w:p w14:paraId="553E4466" w14:textId="77777777" w:rsidR="00283545" w:rsidRPr="00A81084" w:rsidRDefault="00283545" w:rsidP="00A81084">
      <w:pPr>
        <w:rPr>
          <w:rFonts w:asciiTheme="minorHAnsi" w:hAnsiTheme="minorHAnsi"/>
        </w:rPr>
      </w:pPr>
      <w:r w:rsidRPr="00A81084">
        <w:rPr>
          <w:rFonts w:asciiTheme="minorHAnsi" w:hAnsiTheme="minorHAnsi"/>
        </w:rPr>
        <w:t xml:space="preserve">As Elijah lay under his broom tree and wished to die, he truly believed that his best days were over. God saw things differently. He knew that better days lay ahead for Elijah. There were still kings to be anointed and a prophetic successor to be chosen. God already knew about Elisha, the successor, who would become as close to Elijah as a son. God knew that, in faith, Elijah </w:t>
      </w:r>
      <w:r w:rsidRPr="00A81084">
        <w:rPr>
          <w:rFonts w:asciiTheme="minorHAnsi" w:hAnsiTheme="minorHAnsi"/>
        </w:rPr>
        <w:lastRenderedPageBreak/>
        <w:t xml:space="preserve">would again call down fire from heaven. For </w:t>
      </w:r>
      <w:proofErr w:type="gramStart"/>
      <w:r w:rsidRPr="00A81084">
        <w:rPr>
          <w:rFonts w:asciiTheme="minorHAnsi" w:hAnsiTheme="minorHAnsi"/>
        </w:rPr>
        <w:t>Elijah</w:t>
      </w:r>
      <w:proofErr w:type="gramEnd"/>
      <w:r w:rsidRPr="00A81084">
        <w:rPr>
          <w:rFonts w:asciiTheme="minorHAnsi" w:hAnsiTheme="minorHAnsi"/>
        </w:rPr>
        <w:t xml:space="preserve"> there would be no desperate death under a broom tree but rather a fiery chariot ride to heaven—and without experiencing death. Yet let us remember this.</w:t>
      </w:r>
    </w:p>
    <w:p w14:paraId="50D2D013" w14:textId="77777777" w:rsidR="00283545" w:rsidRPr="00A81084" w:rsidRDefault="00283545" w:rsidP="00A81084">
      <w:pPr>
        <w:rPr>
          <w:rFonts w:asciiTheme="minorHAnsi" w:hAnsiTheme="minorHAnsi"/>
        </w:rPr>
      </w:pPr>
      <w:r w:rsidRPr="00A81084">
        <w:rPr>
          <w:rFonts w:asciiTheme="minorHAnsi" w:hAnsiTheme="minorHAnsi"/>
        </w:rPr>
        <w:t xml:space="preserve"> </w:t>
      </w:r>
    </w:p>
    <w:p w14:paraId="50CCD39F" w14:textId="68D1FC40" w:rsidR="00283545" w:rsidRPr="00A81084" w:rsidRDefault="00283545" w:rsidP="00F947C7">
      <w:pPr>
        <w:ind w:left="720"/>
        <w:rPr>
          <w:rFonts w:asciiTheme="minorHAnsi" w:hAnsiTheme="minorHAnsi"/>
        </w:rPr>
      </w:pPr>
      <w:r w:rsidRPr="00A81084">
        <w:rPr>
          <w:rFonts w:asciiTheme="minorHAnsi" w:hAnsiTheme="minorHAnsi"/>
        </w:rPr>
        <w:t>“It is at the time of greatest weakness that Satan assails the soul with the fiercest temptations. It was thus that he hoped to prevail over the Son of God; for by this policy he has gained many victories over man</w:t>
      </w:r>
      <w:proofErr w:type="gramStart"/>
      <w:r w:rsidRPr="00A81084">
        <w:rPr>
          <w:rFonts w:asciiTheme="minorHAnsi" w:hAnsiTheme="minorHAnsi"/>
        </w:rPr>
        <w:t>. . . .</w:t>
      </w:r>
      <w:proofErr w:type="gramEnd"/>
      <w:r w:rsidRPr="00A81084">
        <w:rPr>
          <w:rFonts w:asciiTheme="minorHAnsi" w:hAnsiTheme="minorHAnsi"/>
        </w:rPr>
        <w:t xml:space="preserve"> So with Elijah</w:t>
      </w:r>
      <w:proofErr w:type="gramStart"/>
      <w:r w:rsidRPr="00A81084">
        <w:rPr>
          <w:rFonts w:asciiTheme="minorHAnsi" w:hAnsiTheme="minorHAnsi"/>
        </w:rPr>
        <w:t>. . . .</w:t>
      </w:r>
      <w:proofErr w:type="gramEnd"/>
      <w:r w:rsidRPr="00A81084">
        <w:rPr>
          <w:rFonts w:asciiTheme="minorHAnsi" w:hAnsiTheme="minorHAnsi"/>
        </w:rPr>
        <w:t xml:space="preserve"> </w:t>
      </w:r>
    </w:p>
    <w:p w14:paraId="5AC7057B" w14:textId="77777777" w:rsidR="00F947C7" w:rsidRDefault="00F947C7" w:rsidP="00F947C7">
      <w:pPr>
        <w:ind w:left="720"/>
        <w:rPr>
          <w:rFonts w:asciiTheme="minorHAnsi" w:hAnsiTheme="minorHAnsi"/>
        </w:rPr>
      </w:pPr>
    </w:p>
    <w:p w14:paraId="5CDF5413" w14:textId="77777777" w:rsidR="00283545" w:rsidRPr="00A81084" w:rsidRDefault="00283545" w:rsidP="00F947C7">
      <w:pPr>
        <w:ind w:left="720"/>
        <w:rPr>
          <w:rFonts w:asciiTheme="minorHAnsi" w:hAnsiTheme="minorHAnsi"/>
        </w:rPr>
      </w:pPr>
      <w:r w:rsidRPr="00A81084">
        <w:rPr>
          <w:rFonts w:asciiTheme="minorHAnsi" w:hAnsiTheme="minorHAnsi"/>
        </w:rPr>
        <w:t xml:space="preserve">“And </w:t>
      </w:r>
      <w:proofErr w:type="gramStart"/>
      <w:r w:rsidRPr="00A81084">
        <w:rPr>
          <w:rFonts w:asciiTheme="minorHAnsi" w:hAnsiTheme="minorHAnsi"/>
        </w:rPr>
        <w:t>so</w:t>
      </w:r>
      <w:proofErr w:type="gramEnd"/>
      <w:r w:rsidRPr="00A81084">
        <w:rPr>
          <w:rFonts w:asciiTheme="minorHAnsi" w:hAnsiTheme="minorHAnsi"/>
        </w:rPr>
        <w:t xml:space="preserve"> it is today. When we are encompassed with doubt, perplexed by circumstances, or afflicted by poverty or distress, Satan seeks to shake our confidence in Jehovah. It is then that he arrays before us our mistakes and tempts us to distrust God, to question His love. He hopes to discourage the soul and break our hold on God</w:t>
      </w:r>
      <w:proofErr w:type="gramStart"/>
      <w:r w:rsidRPr="00A81084">
        <w:rPr>
          <w:rFonts w:asciiTheme="minorHAnsi" w:hAnsiTheme="minorHAnsi"/>
        </w:rPr>
        <w:t>. . . .</w:t>
      </w:r>
      <w:proofErr w:type="gramEnd"/>
    </w:p>
    <w:p w14:paraId="202A1E8C" w14:textId="77777777" w:rsidR="00F947C7" w:rsidRDefault="00F947C7" w:rsidP="00F947C7">
      <w:pPr>
        <w:ind w:left="720"/>
        <w:rPr>
          <w:rFonts w:asciiTheme="minorHAnsi" w:hAnsiTheme="minorHAnsi"/>
        </w:rPr>
      </w:pPr>
    </w:p>
    <w:p w14:paraId="7EA94A85" w14:textId="27C6D9CE" w:rsidR="00283545" w:rsidRPr="00A81084" w:rsidRDefault="00283545" w:rsidP="00F947C7">
      <w:pPr>
        <w:ind w:left="720"/>
        <w:rPr>
          <w:rFonts w:asciiTheme="minorHAnsi" w:hAnsiTheme="minorHAnsi"/>
        </w:rPr>
      </w:pPr>
      <w:r w:rsidRPr="00A81084">
        <w:rPr>
          <w:rFonts w:asciiTheme="minorHAnsi" w:hAnsiTheme="minorHAnsi"/>
        </w:rPr>
        <w:t>“Despondency may shake the most heroic faith and weaken the most steadfast will. But God understands, and He still pities and loves. He reads the motives and the purposes of the heart. To wait patiently, to trust when everything looks dark, is the lesson [we] need to learn. Heaven will not fail [us] in [our] day of adversity. Nothing is apparently more helpless, yet really more invincible, than the soul that feels its nothingness and relies wholly on God” (</w:t>
      </w:r>
      <w:r w:rsidR="004D6250">
        <w:rPr>
          <w:rFonts w:asciiTheme="minorHAnsi" w:hAnsiTheme="minorHAnsi"/>
        </w:rPr>
        <w:t xml:space="preserve">Ellen G. White, </w:t>
      </w:r>
      <w:r w:rsidRPr="00A81084">
        <w:rPr>
          <w:rFonts w:asciiTheme="minorHAnsi" w:hAnsiTheme="minorHAnsi"/>
          <w:i/>
        </w:rPr>
        <w:t>Prophets and Kings</w:t>
      </w:r>
      <w:r w:rsidRPr="00A81084">
        <w:rPr>
          <w:rFonts w:asciiTheme="minorHAnsi" w:hAnsiTheme="minorHAnsi"/>
        </w:rPr>
        <w:t xml:space="preserve">, </w:t>
      </w:r>
      <w:r w:rsidR="004D6250">
        <w:rPr>
          <w:rFonts w:asciiTheme="minorHAnsi" w:hAnsiTheme="minorHAnsi"/>
        </w:rPr>
        <w:t xml:space="preserve">pp. </w:t>
      </w:r>
      <w:r w:rsidRPr="00A81084">
        <w:rPr>
          <w:rFonts w:asciiTheme="minorHAnsi" w:hAnsiTheme="minorHAnsi"/>
        </w:rPr>
        <w:t>174, 175).</w:t>
      </w:r>
    </w:p>
    <w:p w14:paraId="3F9CC68E" w14:textId="77777777" w:rsidR="00283545" w:rsidRPr="00A81084" w:rsidRDefault="00283545" w:rsidP="00A81084">
      <w:pPr>
        <w:rPr>
          <w:rFonts w:asciiTheme="minorHAnsi" w:hAnsiTheme="minorHAnsi"/>
        </w:rPr>
      </w:pPr>
    </w:p>
    <w:p w14:paraId="7C7A0156" w14:textId="77777777" w:rsidR="00283545" w:rsidRPr="00A81084" w:rsidRDefault="00283545" w:rsidP="00A81084">
      <w:pPr>
        <w:rPr>
          <w:rFonts w:asciiTheme="minorHAnsi" w:hAnsiTheme="minorHAnsi"/>
        </w:rPr>
      </w:pPr>
      <w:r w:rsidRPr="00A81084">
        <w:rPr>
          <w:rFonts w:asciiTheme="minorHAnsi" w:hAnsiTheme="minorHAnsi"/>
        </w:rPr>
        <w:t>Where are you today? If you are Elijah on Mount Carmel calling fire down from heaven, praise the Lord! But please remember there won’t always be mountain top experiences. Don’t lose the sound of God’s still small voice. If you are Elijah running away or doing things that you know don’t solve the underlying problems, or Elijah lying under a broom tree feeling like a failure, there is hope.</w:t>
      </w:r>
    </w:p>
    <w:p w14:paraId="63282BF2" w14:textId="77777777" w:rsidR="00D15F0B" w:rsidRPr="00A81084" w:rsidRDefault="00D15F0B" w:rsidP="00A81084">
      <w:pPr>
        <w:rPr>
          <w:rFonts w:asciiTheme="minorHAnsi" w:hAnsiTheme="minorHAnsi"/>
        </w:rPr>
      </w:pPr>
    </w:p>
    <w:p w14:paraId="6F923295" w14:textId="172ADD6D" w:rsidR="00283545" w:rsidRPr="00A81084" w:rsidRDefault="00283545" w:rsidP="00A81084">
      <w:pPr>
        <w:rPr>
          <w:rFonts w:asciiTheme="minorHAnsi" w:hAnsiTheme="minorHAnsi"/>
        </w:rPr>
      </w:pPr>
      <w:r w:rsidRPr="00A81084">
        <w:rPr>
          <w:rFonts w:asciiTheme="minorHAnsi" w:hAnsiTheme="minorHAnsi"/>
        </w:rPr>
        <w:t>God sees things differently. God understands. God wants to free you from guilt. He wants to work through others to provide practical help for you. And He will not fail to give you the energy to meet with Him again. Your best days are yet to come as you listen to, and follow,</w:t>
      </w:r>
      <w:r w:rsidR="00132D64" w:rsidRPr="00A81084">
        <w:rPr>
          <w:rFonts w:asciiTheme="minorHAnsi" w:hAnsiTheme="minorHAnsi"/>
        </w:rPr>
        <w:t xml:space="preserve"> that still Small Voice. God understands and He is ready to bless you today. Are you ready? </w:t>
      </w:r>
    </w:p>
    <w:p w14:paraId="56AB5F29" w14:textId="5CC3944E" w:rsidR="00D15F0B" w:rsidRDefault="00D15F0B" w:rsidP="00A81084">
      <w:pPr>
        <w:rPr>
          <w:rFonts w:asciiTheme="minorHAnsi" w:hAnsiTheme="minorHAnsi"/>
        </w:rPr>
      </w:pPr>
    </w:p>
    <w:p w14:paraId="561D56F1" w14:textId="5457AA9C" w:rsidR="00345A15" w:rsidRDefault="00345A15" w:rsidP="00345A15">
      <w:pPr>
        <w:jc w:val="center"/>
        <w:rPr>
          <w:rFonts w:asciiTheme="minorHAnsi" w:hAnsiTheme="minorHAnsi"/>
        </w:rPr>
      </w:pPr>
      <w:r w:rsidRPr="00A81084">
        <w:rPr>
          <w:rStyle w:val="text"/>
          <w:rFonts w:asciiTheme="minorHAnsi" w:hAnsiTheme="minorHAnsi"/>
          <w:color w:val="000000"/>
        </w:rPr>
        <w:t>—</w:t>
      </w:r>
      <w:r>
        <w:rPr>
          <w:rStyle w:val="text"/>
          <w:rFonts w:asciiTheme="minorHAnsi" w:hAnsiTheme="minorHAnsi"/>
          <w:color w:val="000000"/>
        </w:rPr>
        <w:t>END</w:t>
      </w:r>
      <w:r w:rsidRPr="00A81084">
        <w:rPr>
          <w:rStyle w:val="text"/>
          <w:rFonts w:asciiTheme="minorHAnsi" w:hAnsiTheme="minorHAnsi"/>
          <w:color w:val="000000"/>
        </w:rPr>
        <w:t>—</w:t>
      </w:r>
    </w:p>
    <w:p w14:paraId="3E9D36E4" w14:textId="77777777" w:rsidR="00345A15" w:rsidRDefault="00345A15" w:rsidP="00A81084">
      <w:pPr>
        <w:rPr>
          <w:rFonts w:asciiTheme="minorHAnsi" w:hAnsiTheme="minorHAnsi"/>
        </w:rPr>
      </w:pPr>
    </w:p>
    <w:p w14:paraId="16D30224" w14:textId="77777777" w:rsidR="001867EC" w:rsidRDefault="001867EC" w:rsidP="00A81084">
      <w:pPr>
        <w:rPr>
          <w:rFonts w:asciiTheme="minorHAnsi" w:hAnsiTheme="minorHAnsi"/>
        </w:rPr>
      </w:pPr>
    </w:p>
    <w:p w14:paraId="4238F4B8" w14:textId="1E110CB7" w:rsidR="00345A15" w:rsidRDefault="00345A15">
      <w:pPr>
        <w:spacing w:line="400" w:lineRule="exact"/>
        <w:ind w:left="720"/>
        <w:rPr>
          <w:rFonts w:asciiTheme="minorHAnsi" w:hAnsiTheme="minorHAnsi"/>
        </w:rPr>
      </w:pPr>
      <w:r>
        <w:rPr>
          <w:rFonts w:asciiTheme="minorHAnsi" w:hAnsiTheme="minorHAnsi"/>
        </w:rPr>
        <w:br w:type="page"/>
      </w:r>
    </w:p>
    <w:p w14:paraId="26DB4940" w14:textId="1FD398FB" w:rsidR="0009022B" w:rsidRPr="00A20658" w:rsidRDefault="00A20658" w:rsidP="00A20658">
      <w:pPr>
        <w:pStyle w:val="Heading1"/>
        <w:rPr>
          <w:sz w:val="24"/>
        </w:rPr>
      </w:pPr>
      <w:bookmarkStart w:id="8" w:name="_Toc496199107"/>
      <w:r>
        <w:lastRenderedPageBreak/>
        <w:t>Bulletin Idea</w:t>
      </w:r>
      <w:r w:rsidR="00B95A10">
        <w:t>s</w:t>
      </w:r>
      <w:bookmarkEnd w:id="8"/>
    </w:p>
    <w:p w14:paraId="67C7F49E" w14:textId="13A08B0F" w:rsidR="00283545" w:rsidRPr="00A81084" w:rsidRDefault="00283545" w:rsidP="00A81084">
      <w:pPr>
        <w:rPr>
          <w:rFonts w:asciiTheme="minorHAnsi" w:hAnsiTheme="minorHAnsi"/>
          <w:b/>
        </w:rPr>
      </w:pPr>
      <w:r w:rsidRPr="00A81084">
        <w:rPr>
          <w:rFonts w:asciiTheme="minorHAnsi" w:hAnsiTheme="minorHAnsi"/>
          <w:b/>
        </w:rPr>
        <w:t xml:space="preserve">Prayer Request </w:t>
      </w:r>
      <w:r w:rsidR="00B95A10">
        <w:rPr>
          <w:rFonts w:asciiTheme="minorHAnsi" w:hAnsiTheme="minorHAnsi"/>
          <w:b/>
        </w:rPr>
        <w:t xml:space="preserve">Tear-off </w:t>
      </w:r>
      <w:r w:rsidRPr="00A81084">
        <w:rPr>
          <w:rFonts w:asciiTheme="minorHAnsi" w:hAnsiTheme="minorHAnsi"/>
          <w:b/>
        </w:rPr>
        <w:t>Slip</w:t>
      </w:r>
    </w:p>
    <w:p w14:paraId="16B8DC26" w14:textId="77777777" w:rsidR="00D15F0B" w:rsidRPr="00A81084" w:rsidRDefault="00D15F0B" w:rsidP="00A81084">
      <w:pPr>
        <w:rPr>
          <w:rFonts w:asciiTheme="minorHAnsi" w:hAnsiTheme="minorHAnsi"/>
        </w:rPr>
      </w:pPr>
    </w:p>
    <w:p w14:paraId="7D0049A8" w14:textId="77777777" w:rsidR="00283545" w:rsidRPr="00A81084" w:rsidRDefault="00283545" w:rsidP="00A81084">
      <w:pPr>
        <w:rPr>
          <w:rFonts w:asciiTheme="minorHAnsi" w:hAnsiTheme="minorHAnsi"/>
        </w:rPr>
      </w:pPr>
      <w:r w:rsidRPr="00A81084">
        <w:rPr>
          <w:rFonts w:asciiTheme="minorHAnsi" w:hAnsiTheme="minorHAnsi"/>
        </w:rPr>
        <w:t xml:space="preserve">To coordinate with the theme, plan to dedicate some space in the bulletin for people to write in their prayer needs—especially their prayers of intercession, both for themselves and for others. You can put this “prayer space” at the bottom of a bulletin page so it can be detached easily. </w:t>
      </w:r>
    </w:p>
    <w:p w14:paraId="4CE262E3" w14:textId="77777777" w:rsidR="00D15F0B" w:rsidRPr="00A81084" w:rsidRDefault="00D15F0B" w:rsidP="00A81084">
      <w:pPr>
        <w:rPr>
          <w:rFonts w:asciiTheme="minorHAnsi" w:hAnsiTheme="minorHAnsi"/>
        </w:rPr>
      </w:pPr>
    </w:p>
    <w:p w14:paraId="72117860" w14:textId="4FA8DB11" w:rsidR="00283545" w:rsidRDefault="00283545" w:rsidP="00A81084">
      <w:pPr>
        <w:rPr>
          <w:rFonts w:asciiTheme="minorHAnsi" w:hAnsiTheme="minorHAnsi"/>
        </w:rPr>
      </w:pPr>
      <w:r w:rsidRPr="00A81084">
        <w:rPr>
          <w:rFonts w:asciiTheme="minorHAnsi" w:hAnsiTheme="minorHAnsi"/>
        </w:rPr>
        <w:t>Perhaps the Women’s Ministries leader could stand up in front before the congregational prayer and invite the petitioners to come forward and put their prayer requests in her open Bible. She could assure the congregation that the church’s Women’s Ministries (and Prayer Ministries, if applicable) will daily lift up each request for the next month.</w:t>
      </w:r>
    </w:p>
    <w:p w14:paraId="1BE8F564" w14:textId="77777777" w:rsidR="00B95A10" w:rsidRDefault="00B95A10" w:rsidP="00A81084">
      <w:pPr>
        <w:rPr>
          <w:rFonts w:asciiTheme="minorHAnsi" w:hAnsiTheme="minorHAnsi"/>
        </w:rPr>
      </w:pPr>
    </w:p>
    <w:p w14:paraId="531ACB7A" w14:textId="13EEB5B2" w:rsidR="00B95A10" w:rsidRPr="00B95A10" w:rsidRDefault="00B95A10" w:rsidP="00A81084">
      <w:pPr>
        <w:rPr>
          <w:rFonts w:asciiTheme="minorHAnsi" w:hAnsiTheme="minorHAnsi"/>
          <w:b/>
        </w:rPr>
      </w:pPr>
      <w:r w:rsidRPr="00B95A10">
        <w:rPr>
          <w:rFonts w:asciiTheme="minorHAnsi" w:hAnsiTheme="minorHAnsi"/>
          <w:b/>
        </w:rPr>
        <w:t>Prayer Quotes</w:t>
      </w:r>
    </w:p>
    <w:p w14:paraId="45FCF278" w14:textId="77777777" w:rsidR="00B95A10" w:rsidRPr="00A81084" w:rsidRDefault="00B95A10" w:rsidP="00A81084">
      <w:pPr>
        <w:rPr>
          <w:rFonts w:asciiTheme="minorHAnsi" w:hAnsiTheme="minorHAnsi"/>
        </w:rPr>
      </w:pPr>
    </w:p>
    <w:p w14:paraId="68EEA43B" w14:textId="129E6A63" w:rsidR="00283545" w:rsidRPr="00A81084" w:rsidRDefault="00283545" w:rsidP="00A81084">
      <w:pPr>
        <w:rPr>
          <w:rFonts w:asciiTheme="minorHAnsi" w:hAnsiTheme="minorHAnsi"/>
          <w:color w:val="000000"/>
        </w:rPr>
      </w:pPr>
      <w:r w:rsidRPr="00A81084">
        <w:rPr>
          <w:rFonts w:asciiTheme="minorHAnsi" w:hAnsiTheme="minorHAnsi"/>
          <w:bCs/>
          <w:color w:val="000000"/>
          <w:shd w:val="clear" w:color="auto" w:fill="FFFFFF"/>
        </w:rPr>
        <w:t>Elijah</w:t>
      </w:r>
      <w:r w:rsidRPr="00A81084">
        <w:rPr>
          <w:rFonts w:asciiTheme="minorHAnsi" w:hAnsiTheme="minorHAnsi"/>
          <w:color w:val="000000"/>
          <w:shd w:val="clear" w:color="auto" w:fill="FFFFFF"/>
        </w:rPr>
        <w:t> was a man with a nature like ours, and he </w:t>
      </w:r>
      <w:r w:rsidRPr="00A81084">
        <w:rPr>
          <w:rFonts w:asciiTheme="minorHAnsi" w:hAnsiTheme="minorHAnsi"/>
          <w:bCs/>
          <w:color w:val="000000"/>
          <w:shd w:val="clear" w:color="auto" w:fill="FFFFFF"/>
        </w:rPr>
        <w:t>prayed</w:t>
      </w:r>
      <w:r w:rsidRPr="00A81084">
        <w:rPr>
          <w:rFonts w:asciiTheme="minorHAnsi" w:hAnsiTheme="minorHAnsi"/>
          <w:color w:val="000000"/>
          <w:shd w:val="clear" w:color="auto" w:fill="FFFFFF"/>
        </w:rPr>
        <w:t> earnestly that it would not rain; and it did not rain on the land for three years and six months.</w:t>
      </w:r>
      <w:r w:rsidRPr="00A81084">
        <w:rPr>
          <w:rFonts w:asciiTheme="minorHAnsi" w:hAnsiTheme="minorHAnsi"/>
        </w:rPr>
        <w:t xml:space="preserve"> (James 5:17</w:t>
      </w:r>
      <w:r w:rsidR="004D6250">
        <w:rPr>
          <w:rFonts w:asciiTheme="minorHAnsi" w:hAnsiTheme="minorHAnsi"/>
        </w:rPr>
        <w:t>, NKJV</w:t>
      </w:r>
      <w:r w:rsidRPr="00A81084">
        <w:rPr>
          <w:rFonts w:asciiTheme="minorHAnsi" w:hAnsiTheme="minorHAnsi"/>
        </w:rPr>
        <w:t>).</w:t>
      </w:r>
    </w:p>
    <w:p w14:paraId="6D0D6E70" w14:textId="77777777" w:rsidR="00C30FC1" w:rsidRDefault="00C30FC1" w:rsidP="00A81084">
      <w:pPr>
        <w:rPr>
          <w:rFonts w:asciiTheme="minorHAnsi" w:hAnsiTheme="minorHAnsi"/>
          <w:color w:val="000000"/>
          <w:shd w:val="clear" w:color="auto" w:fill="FFFFFF"/>
        </w:rPr>
      </w:pPr>
    </w:p>
    <w:p w14:paraId="261F63B2" w14:textId="77777777" w:rsidR="00283545" w:rsidRDefault="00283545" w:rsidP="00A81084">
      <w:pPr>
        <w:rPr>
          <w:rFonts w:asciiTheme="minorHAnsi" w:hAnsiTheme="minorHAnsi"/>
          <w:color w:val="000000"/>
          <w:shd w:val="clear" w:color="auto" w:fill="FFFFFF"/>
        </w:rPr>
      </w:pPr>
      <w:r w:rsidRPr="00A81084">
        <w:rPr>
          <w:rFonts w:asciiTheme="minorHAnsi" w:hAnsiTheme="minorHAnsi"/>
          <w:color w:val="000000"/>
          <w:shd w:val="clear" w:color="auto" w:fill="FFFFFF"/>
        </w:rPr>
        <w:t>It came to pass that </w:t>
      </w:r>
      <w:r w:rsidRPr="00A81084">
        <w:rPr>
          <w:rFonts w:asciiTheme="minorHAnsi" w:hAnsiTheme="minorHAnsi"/>
          <w:bCs/>
          <w:color w:val="000000"/>
          <w:shd w:val="clear" w:color="auto" w:fill="FFFFFF"/>
        </w:rPr>
        <w:t>Jesus</w:t>
      </w:r>
      <w:r w:rsidRPr="00A81084">
        <w:rPr>
          <w:rFonts w:asciiTheme="minorHAnsi" w:hAnsiTheme="minorHAnsi"/>
          <w:color w:val="000000"/>
          <w:shd w:val="clear" w:color="auto" w:fill="FFFFFF"/>
        </w:rPr>
        <w:t> also was baptized; and while He </w:t>
      </w:r>
      <w:r w:rsidRPr="00A81084">
        <w:rPr>
          <w:rFonts w:asciiTheme="minorHAnsi" w:hAnsiTheme="minorHAnsi"/>
          <w:bCs/>
          <w:color w:val="000000"/>
          <w:shd w:val="clear" w:color="auto" w:fill="FFFFFF"/>
        </w:rPr>
        <w:t>prayed</w:t>
      </w:r>
      <w:r w:rsidRPr="00A81084">
        <w:rPr>
          <w:rFonts w:asciiTheme="minorHAnsi" w:hAnsiTheme="minorHAnsi"/>
          <w:color w:val="000000"/>
          <w:shd w:val="clear" w:color="auto" w:fill="FFFFFF"/>
        </w:rPr>
        <w:t>, the heaven was opened (Luke 3:21, NKJV).</w:t>
      </w:r>
    </w:p>
    <w:p w14:paraId="42A971C3" w14:textId="77777777" w:rsidR="00C30FC1" w:rsidRDefault="00C30FC1" w:rsidP="00A81084">
      <w:pPr>
        <w:rPr>
          <w:rFonts w:asciiTheme="minorHAnsi" w:hAnsiTheme="minorHAnsi"/>
          <w:color w:val="000000"/>
          <w:shd w:val="clear" w:color="auto" w:fill="FFFFFF"/>
        </w:rPr>
      </w:pPr>
    </w:p>
    <w:p w14:paraId="797E26CB" w14:textId="0FC46392" w:rsidR="00C30FC1" w:rsidRPr="00A81084" w:rsidRDefault="00C30FC1" w:rsidP="00A81084">
      <w:pPr>
        <w:rPr>
          <w:rFonts w:asciiTheme="minorHAnsi" w:hAnsiTheme="minorHAnsi"/>
          <w:color w:val="000000"/>
        </w:rPr>
      </w:pPr>
      <w:r>
        <w:rPr>
          <w:rFonts w:asciiTheme="minorHAnsi" w:hAnsiTheme="minorHAnsi"/>
          <w:color w:val="000000"/>
          <w:shd w:val="clear" w:color="auto" w:fill="FFFFFF"/>
        </w:rPr>
        <w:t xml:space="preserve">And the </w:t>
      </w:r>
      <w:r w:rsidRPr="00802286">
        <w:rPr>
          <w:rFonts w:asciiTheme="minorHAnsi" w:hAnsiTheme="minorHAnsi"/>
          <w:smallCaps/>
          <w:color w:val="000000"/>
          <w:shd w:val="clear" w:color="auto" w:fill="FFFFFF"/>
        </w:rPr>
        <w:t>Lord</w:t>
      </w:r>
      <w:r>
        <w:rPr>
          <w:rFonts w:asciiTheme="minorHAnsi" w:hAnsiTheme="minorHAnsi"/>
          <w:color w:val="000000"/>
          <w:shd w:val="clear" w:color="auto" w:fill="FFFFFF"/>
        </w:rPr>
        <w:t xml:space="preserve"> restored Job’s losses when he prayed for his friends. Indeed, the </w:t>
      </w:r>
      <w:r w:rsidRPr="00802286">
        <w:rPr>
          <w:rFonts w:asciiTheme="minorHAnsi" w:hAnsiTheme="minorHAnsi"/>
          <w:smallCaps/>
          <w:color w:val="000000"/>
          <w:shd w:val="clear" w:color="auto" w:fill="FFFFFF"/>
        </w:rPr>
        <w:t>Lord</w:t>
      </w:r>
      <w:r>
        <w:rPr>
          <w:rFonts w:asciiTheme="minorHAnsi" w:hAnsiTheme="minorHAnsi"/>
          <w:color w:val="000000"/>
          <w:shd w:val="clear" w:color="auto" w:fill="FFFFFF"/>
        </w:rPr>
        <w:t xml:space="preserve"> gave Job twice as much as he had before (Job 42:10, NKJV).</w:t>
      </w:r>
    </w:p>
    <w:p w14:paraId="31223BC3" w14:textId="77777777" w:rsidR="00F947C7" w:rsidRDefault="00F947C7" w:rsidP="00A81084">
      <w:pPr>
        <w:rPr>
          <w:rFonts w:asciiTheme="minorHAnsi" w:hAnsiTheme="minorHAnsi"/>
          <w:bCs/>
          <w:color w:val="000000"/>
          <w:shd w:val="clear" w:color="auto" w:fill="FFFFFF"/>
        </w:rPr>
      </w:pPr>
    </w:p>
    <w:p w14:paraId="4D77B6E8" w14:textId="77777777" w:rsidR="00283545" w:rsidRPr="00A81084" w:rsidRDefault="00283545" w:rsidP="00A81084">
      <w:pPr>
        <w:rPr>
          <w:rFonts w:asciiTheme="minorHAnsi" w:hAnsiTheme="minorHAnsi"/>
          <w:color w:val="000000"/>
        </w:rPr>
      </w:pPr>
      <w:r w:rsidRPr="00A81084">
        <w:rPr>
          <w:rFonts w:asciiTheme="minorHAnsi" w:hAnsiTheme="minorHAnsi"/>
          <w:bCs/>
          <w:color w:val="000000"/>
          <w:shd w:val="clear" w:color="auto" w:fill="FFFFFF"/>
        </w:rPr>
        <w:t>God’</w:t>
      </w:r>
      <w:r w:rsidRPr="00A81084">
        <w:rPr>
          <w:rFonts w:asciiTheme="minorHAnsi" w:hAnsiTheme="minorHAnsi"/>
        </w:rPr>
        <w:t xml:space="preserve">s plans are bigger than your mistakes. Pray for wisdom and new </w:t>
      </w:r>
      <w:proofErr w:type="gramStart"/>
      <w:r w:rsidRPr="00A81084">
        <w:rPr>
          <w:rFonts w:asciiTheme="minorHAnsi" w:hAnsiTheme="minorHAnsi"/>
        </w:rPr>
        <w:t>direction.*</w:t>
      </w:r>
      <w:proofErr w:type="gramEnd"/>
    </w:p>
    <w:p w14:paraId="7E2E4C22" w14:textId="77777777" w:rsidR="00C30FC1" w:rsidRDefault="00C30FC1" w:rsidP="00A81084">
      <w:pPr>
        <w:rPr>
          <w:rFonts w:asciiTheme="minorHAnsi" w:hAnsiTheme="minorHAnsi"/>
        </w:rPr>
      </w:pPr>
    </w:p>
    <w:p w14:paraId="04B0C065" w14:textId="77777777" w:rsidR="00283545" w:rsidRPr="00A81084" w:rsidRDefault="00283545" w:rsidP="00A81084">
      <w:pPr>
        <w:rPr>
          <w:rFonts w:asciiTheme="minorHAnsi" w:hAnsiTheme="minorHAnsi"/>
          <w:color w:val="000000"/>
        </w:rPr>
      </w:pPr>
      <w:r w:rsidRPr="00A81084">
        <w:rPr>
          <w:rFonts w:asciiTheme="minorHAnsi" w:hAnsiTheme="minorHAnsi"/>
        </w:rPr>
        <w:t>Prayer changes everything because it releases God’s wisdom into your circumstances.</w:t>
      </w:r>
    </w:p>
    <w:p w14:paraId="512BB1EF" w14:textId="77777777" w:rsidR="00C30FC1" w:rsidRDefault="00C30FC1" w:rsidP="00A81084">
      <w:pPr>
        <w:rPr>
          <w:rFonts w:asciiTheme="minorHAnsi" w:hAnsiTheme="minorHAnsi"/>
        </w:rPr>
      </w:pPr>
    </w:p>
    <w:p w14:paraId="0BD19B91" w14:textId="77777777" w:rsidR="00283545" w:rsidRPr="00A81084" w:rsidRDefault="00283545" w:rsidP="00A81084">
      <w:pPr>
        <w:rPr>
          <w:rFonts w:asciiTheme="minorHAnsi" w:hAnsiTheme="minorHAnsi"/>
          <w:color w:val="000000"/>
        </w:rPr>
      </w:pPr>
      <w:r w:rsidRPr="00A81084">
        <w:rPr>
          <w:rFonts w:asciiTheme="minorHAnsi" w:hAnsiTheme="minorHAnsi"/>
        </w:rPr>
        <w:t>I choose not to be a product of my circumstances. I choose to be a product of my prayers. God is bigger than my circumstances.</w:t>
      </w:r>
    </w:p>
    <w:p w14:paraId="095B68CE" w14:textId="77777777" w:rsidR="00F947C7" w:rsidRDefault="00F947C7" w:rsidP="00A81084">
      <w:pPr>
        <w:rPr>
          <w:rFonts w:asciiTheme="minorHAnsi" w:hAnsiTheme="minorHAnsi"/>
          <w:color w:val="000000"/>
        </w:rPr>
      </w:pPr>
    </w:p>
    <w:p w14:paraId="0349B7FC" w14:textId="77777777" w:rsidR="00283545" w:rsidRPr="00A81084" w:rsidRDefault="00283545" w:rsidP="00A81084">
      <w:pPr>
        <w:rPr>
          <w:rFonts w:asciiTheme="minorHAnsi" w:hAnsiTheme="minorHAnsi"/>
          <w:color w:val="000000"/>
        </w:rPr>
      </w:pPr>
      <w:r w:rsidRPr="00A81084">
        <w:rPr>
          <w:rFonts w:asciiTheme="minorHAnsi" w:hAnsiTheme="minorHAnsi"/>
          <w:color w:val="000000"/>
        </w:rPr>
        <w:t>Dear God, help me to have words that are uplifting and encouraging to others.</w:t>
      </w:r>
    </w:p>
    <w:p w14:paraId="1455ED53" w14:textId="77777777" w:rsidR="00C30FC1" w:rsidRDefault="00C30FC1" w:rsidP="00A81084">
      <w:pPr>
        <w:rPr>
          <w:rFonts w:asciiTheme="minorHAnsi" w:hAnsiTheme="minorHAnsi"/>
          <w:color w:val="000000"/>
        </w:rPr>
      </w:pPr>
    </w:p>
    <w:p w14:paraId="3E23FBC4" w14:textId="77777777" w:rsidR="00283545" w:rsidRPr="00A81084" w:rsidRDefault="00283545" w:rsidP="00A81084">
      <w:pPr>
        <w:rPr>
          <w:rFonts w:asciiTheme="minorHAnsi" w:hAnsiTheme="minorHAnsi"/>
          <w:color w:val="000000"/>
        </w:rPr>
      </w:pPr>
      <w:r w:rsidRPr="00A81084">
        <w:rPr>
          <w:rFonts w:asciiTheme="minorHAnsi" w:hAnsiTheme="minorHAnsi"/>
          <w:color w:val="000000"/>
        </w:rPr>
        <w:t>If we do not allow prayer to drive sin out of our lives, then sin will drive pray out of our lives.</w:t>
      </w:r>
    </w:p>
    <w:p w14:paraId="3F7E5847" w14:textId="77777777" w:rsidR="00C30FC1" w:rsidRDefault="00C30FC1" w:rsidP="00A81084">
      <w:pPr>
        <w:rPr>
          <w:rFonts w:asciiTheme="minorHAnsi" w:hAnsiTheme="minorHAnsi"/>
          <w:color w:val="000000"/>
        </w:rPr>
      </w:pPr>
    </w:p>
    <w:p w14:paraId="057E510C" w14:textId="77777777" w:rsidR="00283545" w:rsidRPr="00A81084" w:rsidRDefault="00283545" w:rsidP="00A81084">
      <w:pPr>
        <w:rPr>
          <w:rFonts w:asciiTheme="minorHAnsi" w:hAnsiTheme="minorHAnsi"/>
          <w:color w:val="000000"/>
        </w:rPr>
      </w:pPr>
      <w:r w:rsidRPr="00A81084">
        <w:rPr>
          <w:rFonts w:asciiTheme="minorHAnsi" w:hAnsiTheme="minorHAnsi"/>
          <w:color w:val="000000"/>
        </w:rPr>
        <w:t>Prayer is the key that unlocks doors. God does not always move based on need; He moves based on prayer.</w:t>
      </w:r>
    </w:p>
    <w:p w14:paraId="12D06CD2" w14:textId="77777777" w:rsidR="00F947C7" w:rsidRDefault="00F947C7" w:rsidP="00A81084">
      <w:pPr>
        <w:rPr>
          <w:rFonts w:asciiTheme="minorHAnsi" w:hAnsiTheme="minorHAnsi"/>
          <w:color w:val="000000"/>
        </w:rPr>
      </w:pPr>
    </w:p>
    <w:p w14:paraId="59F7DE5F" w14:textId="77777777" w:rsidR="00283545" w:rsidRPr="00A81084" w:rsidRDefault="00283545" w:rsidP="00A81084">
      <w:pPr>
        <w:rPr>
          <w:rFonts w:asciiTheme="minorHAnsi" w:hAnsiTheme="minorHAnsi"/>
          <w:color w:val="000000"/>
        </w:rPr>
      </w:pPr>
      <w:r w:rsidRPr="00A81084">
        <w:rPr>
          <w:rFonts w:asciiTheme="minorHAnsi" w:hAnsiTheme="minorHAnsi"/>
          <w:color w:val="000000"/>
        </w:rPr>
        <w:t>Mold me. Shape me. Change me—until I am like You, Lord.</w:t>
      </w:r>
    </w:p>
    <w:p w14:paraId="60EB80CA" w14:textId="77777777" w:rsidR="00F947C7" w:rsidRDefault="00F947C7" w:rsidP="00A81084">
      <w:pPr>
        <w:rPr>
          <w:rFonts w:asciiTheme="minorHAnsi" w:hAnsiTheme="minorHAnsi"/>
          <w:color w:val="000000"/>
        </w:rPr>
      </w:pPr>
    </w:p>
    <w:p w14:paraId="151AD860" w14:textId="77777777" w:rsidR="00283545" w:rsidRPr="00A81084" w:rsidRDefault="00283545" w:rsidP="00A81084">
      <w:pPr>
        <w:rPr>
          <w:rFonts w:asciiTheme="minorHAnsi" w:hAnsiTheme="minorHAnsi"/>
          <w:color w:val="000000"/>
        </w:rPr>
      </w:pPr>
      <w:r w:rsidRPr="00A81084">
        <w:rPr>
          <w:rFonts w:asciiTheme="minorHAnsi" w:hAnsiTheme="minorHAnsi"/>
          <w:color w:val="000000"/>
        </w:rPr>
        <w:t>God is never blind to tears, deaf to prayers, or silent to pain. He sees, hears, and delivers.</w:t>
      </w:r>
    </w:p>
    <w:p w14:paraId="45B8B0AE" w14:textId="77777777" w:rsidR="00F947C7" w:rsidRDefault="00F947C7" w:rsidP="00A81084">
      <w:pPr>
        <w:rPr>
          <w:rFonts w:asciiTheme="minorHAnsi" w:hAnsiTheme="minorHAnsi"/>
          <w:color w:val="000000"/>
        </w:rPr>
      </w:pPr>
    </w:p>
    <w:p w14:paraId="41EBAA00" w14:textId="77777777" w:rsidR="00283545" w:rsidRPr="00A81084" w:rsidRDefault="00283545" w:rsidP="00A81084">
      <w:pPr>
        <w:rPr>
          <w:rFonts w:asciiTheme="minorHAnsi" w:hAnsiTheme="minorHAnsi"/>
          <w:color w:val="000000"/>
        </w:rPr>
      </w:pPr>
      <w:r w:rsidRPr="00A81084">
        <w:rPr>
          <w:rFonts w:asciiTheme="minorHAnsi" w:hAnsiTheme="minorHAnsi"/>
          <w:color w:val="000000"/>
        </w:rPr>
        <w:t>Lord, help me daily seek your wisdom, your will, and your strength.</w:t>
      </w:r>
    </w:p>
    <w:p w14:paraId="595EE13F" w14:textId="77777777" w:rsidR="00F947C7" w:rsidRDefault="00F947C7" w:rsidP="00A81084">
      <w:pPr>
        <w:rPr>
          <w:rFonts w:asciiTheme="minorHAnsi" w:hAnsiTheme="minorHAnsi"/>
          <w:color w:val="000000"/>
        </w:rPr>
      </w:pPr>
    </w:p>
    <w:p w14:paraId="08E594A6" w14:textId="77777777" w:rsidR="00283545" w:rsidRPr="00A81084" w:rsidRDefault="00283545" w:rsidP="00A81084">
      <w:pPr>
        <w:rPr>
          <w:rFonts w:asciiTheme="minorHAnsi" w:hAnsiTheme="minorHAnsi"/>
          <w:color w:val="000000"/>
        </w:rPr>
      </w:pPr>
      <w:r w:rsidRPr="00A81084">
        <w:rPr>
          <w:rFonts w:asciiTheme="minorHAnsi" w:hAnsiTheme="minorHAnsi"/>
          <w:color w:val="000000"/>
        </w:rPr>
        <w:t>God’s delays aren’t necessarily God’s denials.</w:t>
      </w:r>
    </w:p>
    <w:p w14:paraId="27F40627" w14:textId="77777777" w:rsidR="00F947C7" w:rsidRDefault="00F947C7" w:rsidP="00A81084">
      <w:pPr>
        <w:rPr>
          <w:rFonts w:asciiTheme="minorHAnsi" w:hAnsiTheme="minorHAnsi"/>
          <w:color w:val="000000"/>
        </w:rPr>
      </w:pPr>
    </w:p>
    <w:p w14:paraId="6A846531" w14:textId="77777777" w:rsidR="00283545" w:rsidRPr="00BF2F64" w:rsidRDefault="00283545" w:rsidP="00BF2F64">
      <w:pPr>
        <w:rPr>
          <w:rFonts w:asciiTheme="minorHAnsi" w:hAnsiTheme="minorHAnsi"/>
        </w:rPr>
      </w:pPr>
      <w:r w:rsidRPr="00BF2F64">
        <w:rPr>
          <w:rFonts w:asciiTheme="minorHAnsi" w:hAnsiTheme="minorHAnsi"/>
        </w:rPr>
        <w:t>Sorrow looks back. Worry looks around. Faith looks up.</w:t>
      </w:r>
    </w:p>
    <w:p w14:paraId="579CDEF5" w14:textId="77777777" w:rsidR="00F947C7" w:rsidRPr="00BF2F64" w:rsidRDefault="00F947C7" w:rsidP="00BF2F64">
      <w:pPr>
        <w:rPr>
          <w:rFonts w:asciiTheme="minorHAnsi" w:hAnsiTheme="minorHAnsi"/>
        </w:rPr>
      </w:pPr>
    </w:p>
    <w:p w14:paraId="742AEE2D" w14:textId="47BD27CF" w:rsidR="00283545" w:rsidRPr="00BF2F64" w:rsidRDefault="00283545" w:rsidP="00BF2F64">
      <w:pPr>
        <w:rPr>
          <w:rFonts w:asciiTheme="minorHAnsi" w:hAnsiTheme="minorHAnsi"/>
        </w:rPr>
      </w:pPr>
      <w:r w:rsidRPr="00BF2F64">
        <w:rPr>
          <w:rFonts w:asciiTheme="minorHAnsi" w:hAnsiTheme="minorHAnsi"/>
        </w:rPr>
        <w:t xml:space="preserve">The church may be composed of those who are poor and uneducated; but if they have learned of Christ the science of prayer, the church will have power to move the arm of Omnipotence (Ellen </w:t>
      </w:r>
      <w:r w:rsidR="00B95A10">
        <w:rPr>
          <w:rFonts w:asciiTheme="minorHAnsi" w:hAnsiTheme="minorHAnsi"/>
        </w:rPr>
        <w:t xml:space="preserve">G. </w:t>
      </w:r>
      <w:r w:rsidRPr="00BF2F64">
        <w:rPr>
          <w:rFonts w:asciiTheme="minorHAnsi" w:hAnsiTheme="minorHAnsi"/>
        </w:rPr>
        <w:t xml:space="preserve">White, </w:t>
      </w:r>
      <w:r w:rsidRPr="00B95A10">
        <w:rPr>
          <w:rFonts w:asciiTheme="minorHAnsi" w:hAnsiTheme="minorHAnsi"/>
          <w:i/>
        </w:rPr>
        <w:t>Signs of the Times</w:t>
      </w:r>
      <w:r w:rsidRPr="00BF2F64">
        <w:rPr>
          <w:rFonts w:asciiTheme="minorHAnsi" w:hAnsiTheme="minorHAnsi"/>
        </w:rPr>
        <w:t>, September 11, 1893).</w:t>
      </w:r>
    </w:p>
    <w:p w14:paraId="38224036" w14:textId="48841F1A" w:rsidR="00F947C7" w:rsidRPr="00BF2F64" w:rsidRDefault="000254CF" w:rsidP="00BF2F64">
      <w:pPr>
        <w:rPr>
          <w:rFonts w:asciiTheme="minorHAnsi" w:hAnsiTheme="minorHAnsi"/>
        </w:rPr>
      </w:pPr>
      <w:r w:rsidRPr="00BF2F64">
        <w:rPr>
          <w:rFonts w:asciiTheme="minorHAnsi" w:hAnsiTheme="minorHAnsi"/>
        </w:rPr>
        <w:tab/>
      </w:r>
    </w:p>
    <w:p w14:paraId="2E002B56" w14:textId="3EAD083E" w:rsidR="00283545" w:rsidRPr="00BF2F64" w:rsidRDefault="00283545" w:rsidP="00BF2F64">
      <w:pPr>
        <w:rPr>
          <w:rFonts w:asciiTheme="minorHAnsi" w:hAnsiTheme="minorHAnsi"/>
        </w:rPr>
      </w:pPr>
      <w:r w:rsidRPr="00BF2F64">
        <w:rPr>
          <w:rFonts w:asciiTheme="minorHAnsi" w:hAnsiTheme="minorHAnsi"/>
        </w:rPr>
        <w:t>Unceasing prayer is the unbroken union of the soul with God, so that life from God flows into our life; and from our life, purity and holiness flow back to God (</w:t>
      </w:r>
      <w:r w:rsidR="00B95A10">
        <w:rPr>
          <w:rFonts w:asciiTheme="minorHAnsi" w:hAnsiTheme="minorHAnsi"/>
        </w:rPr>
        <w:t xml:space="preserve">Ellen G. White, </w:t>
      </w:r>
      <w:r w:rsidRPr="00B95A10">
        <w:rPr>
          <w:rFonts w:asciiTheme="minorHAnsi" w:hAnsiTheme="minorHAnsi"/>
          <w:i/>
        </w:rPr>
        <w:t>Steps to Christ</w:t>
      </w:r>
      <w:r w:rsidRPr="00BF2F64">
        <w:rPr>
          <w:rFonts w:asciiTheme="minorHAnsi" w:hAnsiTheme="minorHAnsi"/>
        </w:rPr>
        <w:t>, 98).</w:t>
      </w:r>
    </w:p>
    <w:p w14:paraId="15061DFA" w14:textId="77777777" w:rsidR="00F947C7" w:rsidRPr="00BF2F64" w:rsidRDefault="00F947C7" w:rsidP="00BF2F64">
      <w:pPr>
        <w:rPr>
          <w:rFonts w:asciiTheme="minorHAnsi" w:hAnsiTheme="minorHAnsi"/>
        </w:rPr>
      </w:pPr>
    </w:p>
    <w:p w14:paraId="578B46CD" w14:textId="77777777" w:rsidR="00283545" w:rsidRPr="00BF2F64" w:rsidRDefault="00283545" w:rsidP="00BF2F64">
      <w:pPr>
        <w:rPr>
          <w:rFonts w:asciiTheme="minorHAnsi" w:hAnsiTheme="minorHAnsi"/>
        </w:rPr>
      </w:pPr>
      <w:r w:rsidRPr="00BF2F64">
        <w:rPr>
          <w:rFonts w:asciiTheme="minorHAnsi" w:hAnsiTheme="minorHAnsi"/>
        </w:rPr>
        <w:t>The Lord has heard my supplication; The Lord will receive my prayer (Psalm 6:9, NKJV).</w:t>
      </w:r>
    </w:p>
    <w:p w14:paraId="26B8C8CD" w14:textId="77777777" w:rsidR="00F947C7" w:rsidRPr="00BF2F64" w:rsidRDefault="00F947C7" w:rsidP="00BF2F64">
      <w:pPr>
        <w:rPr>
          <w:rFonts w:asciiTheme="minorHAnsi" w:hAnsiTheme="minorHAnsi"/>
        </w:rPr>
      </w:pPr>
    </w:p>
    <w:p w14:paraId="15280808" w14:textId="77777777" w:rsidR="00283545" w:rsidRPr="00BF2F64" w:rsidRDefault="00283545" w:rsidP="00BF2F64">
      <w:pPr>
        <w:rPr>
          <w:rFonts w:asciiTheme="minorHAnsi" w:hAnsiTheme="minorHAnsi"/>
        </w:rPr>
      </w:pPr>
      <w:r w:rsidRPr="00BF2F64">
        <w:rPr>
          <w:rFonts w:asciiTheme="minorHAnsi" w:hAnsiTheme="minorHAnsi"/>
        </w:rPr>
        <w:t>We will give ourselves continually to prayer and to the ministry of the word (Acts 6:4, NKJV).</w:t>
      </w:r>
    </w:p>
    <w:p w14:paraId="19FC372B" w14:textId="77777777" w:rsidR="00F947C7" w:rsidRPr="00BF2F64" w:rsidRDefault="00F947C7" w:rsidP="00BF2F64">
      <w:pPr>
        <w:rPr>
          <w:rFonts w:asciiTheme="minorHAnsi" w:hAnsiTheme="minorHAnsi"/>
        </w:rPr>
      </w:pPr>
    </w:p>
    <w:p w14:paraId="79139530" w14:textId="2FADB0F8" w:rsidR="00971933" w:rsidRPr="00BF2F64" w:rsidRDefault="00283545" w:rsidP="00BF2F64">
      <w:pPr>
        <w:rPr>
          <w:rFonts w:asciiTheme="minorHAnsi" w:hAnsiTheme="minorHAnsi"/>
        </w:rPr>
      </w:pPr>
      <w:r w:rsidRPr="00BF2F64">
        <w:rPr>
          <w:rFonts w:asciiTheme="minorHAnsi" w:hAnsiTheme="minorHAnsi"/>
        </w:rPr>
        <w:t>*All quotations not from the Bible or the writings of Ellen</w:t>
      </w:r>
      <w:r w:rsidR="004D6250">
        <w:rPr>
          <w:rFonts w:asciiTheme="minorHAnsi" w:hAnsiTheme="minorHAnsi"/>
        </w:rPr>
        <w:t xml:space="preserve"> G.</w:t>
      </w:r>
      <w:r w:rsidRPr="00BF2F64">
        <w:rPr>
          <w:rFonts w:asciiTheme="minorHAnsi" w:hAnsiTheme="minorHAnsi"/>
        </w:rPr>
        <w:t xml:space="preserve"> White are from PositivePrayers.com and sdadivinelerts.com.</w:t>
      </w:r>
    </w:p>
    <w:p w14:paraId="1EDBD9A2" w14:textId="77777777" w:rsidR="00971933" w:rsidRPr="00BF2F64" w:rsidRDefault="00971933" w:rsidP="00BF2F64">
      <w:pPr>
        <w:rPr>
          <w:rFonts w:asciiTheme="minorHAnsi" w:hAnsiTheme="minorHAnsi"/>
        </w:rPr>
      </w:pPr>
    </w:p>
    <w:p w14:paraId="750444AD" w14:textId="750B5C6D" w:rsidR="00971933" w:rsidRPr="00BF2F64" w:rsidRDefault="00971933" w:rsidP="00345A15">
      <w:pPr>
        <w:jc w:val="center"/>
        <w:rPr>
          <w:rFonts w:asciiTheme="minorHAnsi" w:hAnsiTheme="minorHAnsi"/>
        </w:rPr>
      </w:pPr>
      <w:r w:rsidRPr="00BF2F64">
        <w:rPr>
          <w:rFonts w:asciiTheme="minorHAnsi" w:hAnsiTheme="minorHAnsi"/>
        </w:rPr>
        <w:t>—</w:t>
      </w:r>
      <w:r w:rsidR="00130101">
        <w:rPr>
          <w:rFonts w:asciiTheme="minorHAnsi" w:hAnsiTheme="minorHAnsi"/>
        </w:rPr>
        <w:t>END</w:t>
      </w:r>
      <w:r w:rsidRPr="00BF2F64">
        <w:rPr>
          <w:rFonts w:asciiTheme="minorHAnsi" w:hAnsiTheme="minorHAnsi"/>
        </w:rPr>
        <w:t>—</w:t>
      </w:r>
    </w:p>
    <w:p w14:paraId="3FCBA9F7" w14:textId="77777777" w:rsidR="00971933" w:rsidRDefault="00971933" w:rsidP="00971933">
      <w:pPr>
        <w:pStyle w:val="Body1"/>
      </w:pPr>
    </w:p>
    <w:p w14:paraId="3805E570" w14:textId="77777777" w:rsidR="001867EC" w:rsidRDefault="001867EC" w:rsidP="00971933">
      <w:pPr>
        <w:pStyle w:val="Body1"/>
      </w:pPr>
    </w:p>
    <w:p w14:paraId="2619D565" w14:textId="77777777" w:rsidR="00C8532C" w:rsidRDefault="0009022B" w:rsidP="00971933">
      <w:pPr>
        <w:pStyle w:val="Body1"/>
      </w:pPr>
      <w:r w:rsidRPr="00A81084">
        <w:br w:type="page"/>
      </w:r>
    </w:p>
    <w:p w14:paraId="18F2AA01" w14:textId="77777777" w:rsidR="00C8532C" w:rsidRPr="00A81084" w:rsidRDefault="00C8532C" w:rsidP="0013087C">
      <w:pPr>
        <w:pStyle w:val="Heading1"/>
        <w:rPr>
          <w:rFonts w:eastAsia="Arial Unicode MS"/>
          <w:u w:color="000000"/>
        </w:rPr>
      </w:pPr>
      <w:bookmarkStart w:id="9" w:name="_Toc496199108"/>
      <w:r w:rsidRPr="00A81084">
        <w:rPr>
          <w:rFonts w:eastAsia="Arial Unicode MS"/>
          <w:u w:color="000000"/>
        </w:rPr>
        <w:lastRenderedPageBreak/>
        <w:t>Children’s Story handout options</w:t>
      </w:r>
      <w:bookmarkEnd w:id="9"/>
    </w:p>
    <w:p w14:paraId="30709B3E" w14:textId="77777777" w:rsidR="00C8532C" w:rsidRPr="00A81084" w:rsidRDefault="00C8532C" w:rsidP="00C8532C">
      <w:pPr>
        <w:rPr>
          <w:rFonts w:asciiTheme="minorHAnsi" w:eastAsia="Arial Unicode MS" w:hAnsiTheme="minorHAnsi"/>
          <w:color w:val="000000"/>
          <w:u w:color="000000"/>
        </w:rPr>
      </w:pPr>
    </w:p>
    <w:p w14:paraId="6B00682D" w14:textId="77777777" w:rsidR="00C8532C" w:rsidRPr="00A81084" w:rsidRDefault="00C8532C" w:rsidP="00C8532C">
      <w:pPr>
        <w:rPr>
          <w:rFonts w:asciiTheme="minorHAnsi" w:hAnsiTheme="minorHAnsi"/>
          <w:b/>
        </w:rPr>
      </w:pPr>
      <w:r w:rsidRPr="00A81084">
        <w:rPr>
          <w:rFonts w:asciiTheme="minorHAnsi" w:hAnsiTheme="minorHAnsi"/>
          <w:noProof/>
        </w:rPr>
        <w:drawing>
          <wp:inline distT="0" distB="0" distL="0" distR="0" wp14:anchorId="4850BC5E" wp14:editId="5C5740A2">
            <wp:extent cx="5279579" cy="7043351"/>
            <wp:effectExtent l="0" t="0" r="3810" b="0"/>
            <wp:docPr id="3" name="Picture 3" descr="Elijah being fed by ravens    Bi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jah being fed by ravens    Bible coloring p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182" cy="7048157"/>
                    </a:xfrm>
                    <a:prstGeom prst="rect">
                      <a:avLst/>
                    </a:prstGeom>
                    <a:noFill/>
                    <a:ln>
                      <a:noFill/>
                    </a:ln>
                  </pic:spPr>
                </pic:pic>
              </a:graphicData>
            </a:graphic>
          </wp:inline>
        </w:drawing>
      </w:r>
    </w:p>
    <w:p w14:paraId="09A983C8" w14:textId="77777777" w:rsidR="00C8532C" w:rsidRPr="00A81084" w:rsidRDefault="00C8532C" w:rsidP="00C8532C">
      <w:pPr>
        <w:rPr>
          <w:rFonts w:asciiTheme="minorHAnsi" w:hAnsiTheme="minorHAnsi"/>
          <w:b/>
        </w:rPr>
      </w:pPr>
    </w:p>
    <w:p w14:paraId="473145D4" w14:textId="77777777" w:rsidR="00C8532C" w:rsidRPr="00A81084" w:rsidRDefault="00C8532C" w:rsidP="00C8532C">
      <w:pPr>
        <w:rPr>
          <w:rFonts w:asciiTheme="minorHAnsi" w:hAnsiTheme="minorHAnsi"/>
          <w:b/>
        </w:rPr>
      </w:pPr>
      <w:r w:rsidRPr="00A81084">
        <w:rPr>
          <w:rFonts w:asciiTheme="minorHAnsi" w:hAnsiTheme="minorHAnsi"/>
          <w:noProof/>
        </w:rPr>
        <w:lastRenderedPageBreak/>
        <w:drawing>
          <wp:anchor distT="0" distB="0" distL="114300" distR="114300" simplePos="0" relativeHeight="251665408" behindDoc="0" locked="0" layoutInCell="1" allowOverlap="1" wp14:anchorId="1A576291" wp14:editId="256D14BE">
            <wp:simplePos x="0" y="0"/>
            <wp:positionH relativeFrom="column">
              <wp:posOffset>-409575</wp:posOffset>
            </wp:positionH>
            <wp:positionV relativeFrom="paragraph">
              <wp:posOffset>231140</wp:posOffset>
            </wp:positionV>
            <wp:extent cx="6792595" cy="4939030"/>
            <wp:effectExtent l="0" t="0" r="0" b="0"/>
            <wp:wrapSquare wrapText="bothSides"/>
            <wp:docPr id="2" name="Picture 2" descr="Image result for free Christian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hristian coloring pages for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2595"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AA87" w14:textId="77777777" w:rsidR="00C8532C" w:rsidRDefault="00C8532C" w:rsidP="00C8532C">
      <w:pPr>
        <w:spacing w:line="400" w:lineRule="exact"/>
        <w:rPr>
          <w:rFonts w:ascii="Arial" w:eastAsia="Arial Unicode MS" w:hAnsi="Arial"/>
          <w:color w:val="000000"/>
          <w:szCs w:val="20"/>
          <w:u w:color="000000"/>
        </w:rPr>
      </w:pPr>
    </w:p>
    <w:p w14:paraId="553FC2AB" w14:textId="77777777" w:rsidR="001867EC" w:rsidRDefault="001867EC" w:rsidP="00C8532C">
      <w:pPr>
        <w:spacing w:line="400" w:lineRule="exact"/>
        <w:rPr>
          <w:rFonts w:ascii="Arial" w:eastAsia="Arial Unicode MS" w:hAnsi="Arial"/>
          <w:color w:val="000000"/>
          <w:szCs w:val="20"/>
          <w:u w:color="000000"/>
        </w:rPr>
      </w:pPr>
    </w:p>
    <w:p w14:paraId="6DC33C20" w14:textId="77777777" w:rsidR="00C8532C" w:rsidRDefault="00C8532C" w:rsidP="00C8532C">
      <w:pPr>
        <w:spacing w:line="400" w:lineRule="exact"/>
        <w:ind w:left="720"/>
      </w:pPr>
      <w:r>
        <w:br w:type="page"/>
      </w:r>
    </w:p>
    <w:p w14:paraId="3422342F" w14:textId="5989C97C" w:rsidR="00D873FE" w:rsidRPr="001867EC" w:rsidRDefault="00D873FE" w:rsidP="001867EC">
      <w:pPr>
        <w:pStyle w:val="Heading1"/>
      </w:pPr>
      <w:bookmarkStart w:id="10" w:name="_Toc496199109"/>
      <w:r>
        <w:lastRenderedPageBreak/>
        <w:t>Activity #1</w:t>
      </w:r>
      <w:r w:rsidR="001867EC">
        <w:t>:</w:t>
      </w:r>
      <w:r w:rsidR="001867EC" w:rsidRPr="001867EC">
        <w:rPr>
          <w:i/>
        </w:rPr>
        <w:t xml:space="preserve"> Who Am I?</w:t>
      </w:r>
      <w:bookmarkEnd w:id="10"/>
    </w:p>
    <w:p w14:paraId="7B23EA6D" w14:textId="30DC57B6" w:rsidR="00283545" w:rsidRPr="00345A15" w:rsidRDefault="00345A15" w:rsidP="00A81084">
      <w:pPr>
        <w:rPr>
          <w:rFonts w:asciiTheme="minorHAnsi" w:eastAsia="Arial Unicode MS" w:hAnsiTheme="minorHAnsi"/>
          <w:color w:val="000000"/>
          <w:u w:color="000000"/>
        </w:rPr>
      </w:pPr>
      <w:r w:rsidRPr="00345A15">
        <w:rPr>
          <w:rFonts w:asciiTheme="minorHAnsi" w:eastAsia="Arial Unicode MS" w:hAnsiTheme="minorHAnsi"/>
          <w:color w:val="000000"/>
          <w:u w:color="000000"/>
        </w:rPr>
        <w:t xml:space="preserve">Written </w:t>
      </w:r>
      <w:r w:rsidR="00D873FE">
        <w:rPr>
          <w:rFonts w:asciiTheme="minorHAnsi" w:eastAsia="Arial Unicode MS" w:hAnsiTheme="minorHAnsi"/>
          <w:color w:val="000000"/>
          <w:u w:color="000000"/>
        </w:rPr>
        <w:t xml:space="preserve">by </w:t>
      </w:r>
      <w:r w:rsidR="00E871D5">
        <w:rPr>
          <w:rFonts w:asciiTheme="minorHAnsi" w:eastAsia="Arial Unicode MS" w:hAnsiTheme="minorHAnsi"/>
          <w:color w:val="000000"/>
          <w:u w:color="000000"/>
        </w:rPr>
        <w:t xml:space="preserve">Chantal </w:t>
      </w:r>
      <w:proofErr w:type="spellStart"/>
      <w:r w:rsidR="00E871D5">
        <w:rPr>
          <w:rFonts w:asciiTheme="minorHAnsi" w:eastAsia="Arial Unicode MS" w:hAnsiTheme="minorHAnsi"/>
          <w:color w:val="000000"/>
          <w:u w:color="000000"/>
        </w:rPr>
        <w:t>Klingbeil</w:t>
      </w:r>
      <w:proofErr w:type="spellEnd"/>
    </w:p>
    <w:p w14:paraId="042F10FB" w14:textId="77777777" w:rsidR="00345A15" w:rsidRPr="00A81084" w:rsidRDefault="00345A15" w:rsidP="00A81084">
      <w:pPr>
        <w:rPr>
          <w:rFonts w:asciiTheme="minorHAnsi" w:eastAsia="Arial Unicode MS" w:hAnsiTheme="minorHAnsi"/>
          <w:b/>
          <w:color w:val="000000"/>
          <w:u w:color="000000"/>
        </w:rPr>
      </w:pPr>
    </w:p>
    <w:p w14:paraId="2BE55FF8"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b/>
          <w:color w:val="000000"/>
          <w:u w:color="000000"/>
        </w:rPr>
        <w:t xml:space="preserve">Materials needed: </w:t>
      </w:r>
      <w:r w:rsidRPr="00A81084">
        <w:rPr>
          <w:rFonts w:asciiTheme="minorHAnsi" w:eastAsia="Arial Unicode MS" w:hAnsiTheme="minorHAnsi"/>
          <w:color w:val="000000"/>
          <w:u w:color="000000"/>
        </w:rPr>
        <w:t>a mirror large enough for everyone to see, two sheets of paper for each participant, and writing implements for those who don’t have any</w:t>
      </w:r>
    </w:p>
    <w:p w14:paraId="199F770D" w14:textId="77777777" w:rsidR="00283545" w:rsidRPr="00A81084" w:rsidRDefault="00283545" w:rsidP="00A81084">
      <w:pPr>
        <w:rPr>
          <w:rFonts w:asciiTheme="minorHAnsi" w:eastAsia="Arial Unicode MS" w:hAnsiTheme="minorHAnsi"/>
          <w:b/>
          <w:color w:val="000000"/>
          <w:u w:color="000000"/>
        </w:rPr>
      </w:pPr>
    </w:p>
    <w:p w14:paraId="15A6EBEB" w14:textId="77777777"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b/>
          <w:color w:val="000000"/>
          <w:u w:color="000000"/>
        </w:rPr>
        <w:t>Welcome</w:t>
      </w:r>
    </w:p>
    <w:p w14:paraId="3FB540B5" w14:textId="77777777"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color w:val="000000"/>
          <w:u w:color="000000"/>
        </w:rPr>
        <w:t>Good afternoon/evening. Welcome to the “Who Am I?” seminar. Before we begin, let’s ask that the Holy Spirit be in our midst as we discuss this very important topic.</w:t>
      </w:r>
    </w:p>
    <w:p w14:paraId="4DA05A5C" w14:textId="77777777" w:rsidR="002B0B2A" w:rsidRPr="00A81084" w:rsidRDefault="002B0B2A" w:rsidP="00A81084">
      <w:pPr>
        <w:rPr>
          <w:rFonts w:asciiTheme="minorHAnsi" w:eastAsia="Arial Unicode MS" w:hAnsiTheme="minorHAnsi"/>
          <w:color w:val="000000"/>
          <w:u w:color="000000"/>
        </w:rPr>
      </w:pPr>
    </w:p>
    <w:p w14:paraId="44CF8189" w14:textId="61E52313" w:rsidR="00130101" w:rsidRPr="00130101" w:rsidRDefault="00130101" w:rsidP="00A81084">
      <w:pPr>
        <w:rPr>
          <w:rFonts w:asciiTheme="minorHAnsi" w:eastAsia="Arial Unicode MS" w:hAnsiTheme="minorHAnsi"/>
          <w:b/>
          <w:color w:val="000000"/>
          <w:u w:color="000000"/>
        </w:rPr>
      </w:pPr>
      <w:r w:rsidRPr="00130101">
        <w:rPr>
          <w:rFonts w:asciiTheme="minorHAnsi" w:eastAsia="Arial Unicode MS" w:hAnsiTheme="minorHAnsi"/>
          <w:b/>
          <w:color w:val="000000"/>
          <w:u w:color="000000"/>
        </w:rPr>
        <w:t>Opening Prayer</w:t>
      </w:r>
    </w:p>
    <w:p w14:paraId="67A93863" w14:textId="77777777" w:rsidR="00130101" w:rsidRDefault="00130101" w:rsidP="00A81084">
      <w:pPr>
        <w:rPr>
          <w:rFonts w:asciiTheme="minorHAnsi" w:eastAsia="Arial Unicode MS" w:hAnsiTheme="minorHAnsi"/>
          <w:color w:val="000000"/>
          <w:u w:color="000000"/>
        </w:rPr>
      </w:pPr>
    </w:p>
    <w:p w14:paraId="2DE5FC1A" w14:textId="77777777"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b/>
          <w:color w:val="000000"/>
          <w:u w:color="000000"/>
        </w:rPr>
        <w:t>Warm-up activity</w:t>
      </w:r>
    </w:p>
    <w:p w14:paraId="266815C0" w14:textId="77777777" w:rsidR="002B0B2A" w:rsidRPr="00A81084" w:rsidRDefault="002B0B2A" w:rsidP="00A81084">
      <w:pPr>
        <w:rPr>
          <w:rFonts w:asciiTheme="minorHAnsi" w:eastAsia="Arial Unicode MS" w:hAnsiTheme="minorHAnsi"/>
          <w:color w:val="000000"/>
          <w:u w:color="000000"/>
        </w:rPr>
      </w:pPr>
    </w:p>
    <w:p w14:paraId="1BB7581D" w14:textId="63BC0F19" w:rsidR="002B0B2A"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Let’s do a little warm-up activity as we begin. I am going to give you three minutes to jot down on a sheet of paper the answer to this question. Is everyone ready to answer the question? Good! All right, here is the question: “Who am I?” Please answer this question as completely as possible. “Who am I?”</w:t>
      </w:r>
    </w:p>
    <w:p w14:paraId="44348C0E" w14:textId="708E06F6" w:rsidR="00283545" w:rsidRPr="00A81084"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Allow three minutes for activity]</w:t>
      </w:r>
    </w:p>
    <w:p w14:paraId="2EEDCF87" w14:textId="77777777" w:rsidR="00283545" w:rsidRPr="00A81084" w:rsidRDefault="00283545" w:rsidP="00A81084">
      <w:pPr>
        <w:rPr>
          <w:rFonts w:asciiTheme="minorHAnsi" w:eastAsia="Arial Unicode MS" w:hAnsiTheme="minorHAnsi"/>
          <w:color w:val="000000"/>
          <w:u w:color="000000"/>
        </w:rPr>
      </w:pPr>
    </w:p>
    <w:p w14:paraId="743F2ABB"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Now that you have answered the question, “Who am I?” here is what I would like for you to do next. I will go slowly and give you enough time to follow the directions.</w:t>
      </w:r>
    </w:p>
    <w:p w14:paraId="09EC634D" w14:textId="77777777" w:rsidR="0009022B" w:rsidRPr="00A81084" w:rsidRDefault="0009022B" w:rsidP="00A81084">
      <w:pPr>
        <w:rPr>
          <w:rFonts w:asciiTheme="minorHAnsi" w:eastAsia="Arial Unicode MS" w:hAnsiTheme="minorHAnsi"/>
          <w:color w:val="000000"/>
          <w:u w:color="000000"/>
        </w:rPr>
      </w:pPr>
    </w:p>
    <w:p w14:paraId="36574D15"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First, cross out your name.</w:t>
      </w:r>
    </w:p>
    <w:p w14:paraId="4CAA2CF5" w14:textId="77777777" w:rsidR="0009022B" w:rsidRPr="00A81084" w:rsidRDefault="0009022B" w:rsidP="00A81084">
      <w:pPr>
        <w:rPr>
          <w:rFonts w:asciiTheme="minorHAnsi" w:eastAsia="Arial Unicode MS" w:hAnsiTheme="minorHAnsi"/>
          <w:color w:val="000000"/>
          <w:u w:color="000000"/>
        </w:rPr>
      </w:pPr>
    </w:p>
    <w:p w14:paraId="4E34EFED"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Second, cross off any reference to nationality, place or origin, or location (such as, “I’m from Canada” or “I have lived here all my life.” Or, I’m originally from London)</w:t>
      </w:r>
    </w:p>
    <w:p w14:paraId="378B7E62" w14:textId="77777777" w:rsidR="0009022B" w:rsidRPr="00A81084" w:rsidRDefault="0009022B" w:rsidP="00A81084">
      <w:pPr>
        <w:rPr>
          <w:rFonts w:asciiTheme="minorHAnsi" w:eastAsia="Arial Unicode MS" w:hAnsiTheme="minorHAnsi"/>
          <w:color w:val="000000"/>
          <w:u w:color="000000"/>
        </w:rPr>
      </w:pPr>
    </w:p>
    <w:p w14:paraId="5FE53402"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Third, cross off any reference to functions or work you do (such as, “I work at a daycare center” or “I’m an office assistant,” or “I’m a stay-at-home mom)</w:t>
      </w:r>
    </w:p>
    <w:p w14:paraId="7D7C4519" w14:textId="77777777" w:rsidR="0009022B" w:rsidRPr="00A81084" w:rsidRDefault="0009022B" w:rsidP="00A81084">
      <w:pPr>
        <w:rPr>
          <w:rFonts w:asciiTheme="minorHAnsi" w:eastAsia="Arial Unicode MS" w:hAnsiTheme="minorHAnsi"/>
          <w:color w:val="000000"/>
          <w:u w:color="000000"/>
        </w:rPr>
      </w:pPr>
    </w:p>
    <w:p w14:paraId="7709138E"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Fourth, cross off any reference to a job, profession, or relationship (such as, I’m a nuclear scientist or “I’m a mom/aunt/grandmother” or “I’m single)</w:t>
      </w:r>
    </w:p>
    <w:p w14:paraId="32401ED4" w14:textId="77777777" w:rsidR="00283545" w:rsidRPr="00A81084" w:rsidRDefault="00283545" w:rsidP="00A81084">
      <w:pPr>
        <w:rPr>
          <w:rFonts w:asciiTheme="minorHAnsi" w:eastAsia="Arial Unicode MS" w:hAnsiTheme="minorHAnsi"/>
          <w:color w:val="000000"/>
          <w:u w:color="000000"/>
        </w:rPr>
      </w:pPr>
    </w:p>
    <w:p w14:paraId="60EB88C0"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Now look closely at your sheet of paper. What is left of your identity? I hope you’re not having an identity crisis! Sometimes, even, when we pass through different seasons of our lives, we are challenged to look again at who we are. </w:t>
      </w:r>
    </w:p>
    <w:p w14:paraId="2B6F44B0" w14:textId="77777777" w:rsidR="0009022B" w:rsidRPr="00A81084" w:rsidRDefault="0009022B" w:rsidP="00A81084">
      <w:pPr>
        <w:rPr>
          <w:rFonts w:asciiTheme="minorHAnsi" w:eastAsia="Arial Unicode MS" w:hAnsiTheme="minorHAnsi"/>
          <w:color w:val="000000"/>
          <w:u w:color="000000"/>
        </w:rPr>
      </w:pPr>
    </w:p>
    <w:p w14:paraId="46EA1081"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Do you remember your adolescence years? </w:t>
      </w:r>
    </w:p>
    <w:p w14:paraId="1C880E24"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Some of us might have already gone through our mid-life crisis. </w:t>
      </w:r>
    </w:p>
    <w:p w14:paraId="2A93366C"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What about the empty nest syndrome?</w:t>
      </w:r>
    </w:p>
    <w:p w14:paraId="6C9BA1AD"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And retirement can precipitate an identity crisis. </w:t>
      </w:r>
    </w:p>
    <w:p w14:paraId="69BDCD7E" w14:textId="77777777" w:rsidR="00345A15" w:rsidRDefault="00345A15" w:rsidP="00A81084">
      <w:pPr>
        <w:rPr>
          <w:rFonts w:asciiTheme="minorHAnsi" w:eastAsia="Arial Unicode MS" w:hAnsiTheme="minorHAnsi"/>
          <w:b/>
          <w:color w:val="000000"/>
          <w:u w:color="000000"/>
        </w:rPr>
      </w:pPr>
    </w:p>
    <w:p w14:paraId="08C2F9D1" w14:textId="77777777"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b/>
          <w:color w:val="000000"/>
          <w:u w:color="000000"/>
        </w:rPr>
        <w:t>Dangers during identity crises</w:t>
      </w:r>
    </w:p>
    <w:p w14:paraId="7E373137" w14:textId="77777777" w:rsidR="002B0B2A" w:rsidRPr="00A81084" w:rsidRDefault="002B0B2A" w:rsidP="00A81084">
      <w:pPr>
        <w:rPr>
          <w:rFonts w:asciiTheme="minorHAnsi" w:eastAsia="Arial Unicode MS" w:hAnsiTheme="minorHAnsi"/>
          <w:color w:val="000000"/>
          <w:u w:color="000000"/>
        </w:rPr>
      </w:pPr>
    </w:p>
    <w:p w14:paraId="3AF6881D"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When we go from one season or period in our lives to another, we can become vulnerable. It is all too easy to lose ourselves because we are no longer operating in our previous roles or responsibilities.</w:t>
      </w:r>
    </w:p>
    <w:p w14:paraId="415C220C" w14:textId="77777777" w:rsidR="002B0B2A" w:rsidRPr="00A81084" w:rsidRDefault="002B0B2A" w:rsidP="00A81084">
      <w:pPr>
        <w:rPr>
          <w:rFonts w:asciiTheme="minorHAnsi" w:eastAsia="Arial Unicode MS" w:hAnsiTheme="minorHAnsi"/>
          <w:color w:val="000000"/>
          <w:u w:color="000000"/>
        </w:rPr>
      </w:pPr>
    </w:p>
    <w:p w14:paraId="1ED09B6D"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How do we react to these identity crises? Well, some individuals work themselves to the point of burnout in an attempt to prove or re-establish their worth. Others may have become so attached to their roles that they refuse to change them for fear that they will no longer have value. Some people refuse to retire because their identity is so wrapped up in their professional life or job that they fear not having an identity outside of that venue.</w:t>
      </w:r>
    </w:p>
    <w:p w14:paraId="069305AC" w14:textId="77777777" w:rsidR="002B0B2A" w:rsidRPr="00A81084" w:rsidRDefault="002B0B2A" w:rsidP="00A81084">
      <w:pPr>
        <w:rPr>
          <w:rFonts w:asciiTheme="minorHAnsi" w:eastAsia="Arial Unicode MS" w:hAnsiTheme="minorHAnsi"/>
          <w:color w:val="000000"/>
          <w:u w:color="000000"/>
        </w:rPr>
      </w:pPr>
    </w:p>
    <w:p w14:paraId="43E764BD" w14:textId="77777777" w:rsidR="00283545"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Other dangers exist when we are transitioning through life’s “identity crises.” When we are suddenly not sure of who we are any more, we may . . .</w:t>
      </w:r>
    </w:p>
    <w:p w14:paraId="665F40F4" w14:textId="77777777" w:rsidR="00F947C7" w:rsidRPr="00A81084" w:rsidRDefault="00F947C7" w:rsidP="00A81084">
      <w:pPr>
        <w:rPr>
          <w:rFonts w:asciiTheme="minorHAnsi" w:eastAsia="Arial Unicode MS" w:hAnsiTheme="minorHAnsi"/>
          <w:color w:val="000000"/>
          <w:u w:color="000000"/>
        </w:rPr>
      </w:pPr>
    </w:p>
    <w:p w14:paraId="1F106CB8" w14:textId="77777777" w:rsidR="00283545" w:rsidRPr="00F947C7" w:rsidRDefault="00283545" w:rsidP="00971933">
      <w:pPr>
        <w:pStyle w:val="ListParagraph"/>
        <w:numPr>
          <w:ilvl w:val="0"/>
          <w:numId w:val="2"/>
        </w:numPr>
        <w:rPr>
          <w:rFonts w:asciiTheme="minorHAnsi" w:eastAsia="Arial Unicode MS" w:hAnsiTheme="minorHAnsi"/>
          <w:color w:val="000000"/>
          <w:u w:color="000000"/>
        </w:rPr>
      </w:pPr>
      <w:r w:rsidRPr="00F947C7">
        <w:rPr>
          <w:rFonts w:asciiTheme="minorHAnsi" w:eastAsia="Arial Unicode MS" w:hAnsiTheme="minorHAnsi"/>
          <w:color w:val="000000"/>
          <w:u w:color="000000"/>
        </w:rPr>
        <w:t>Lose sight of God</w:t>
      </w:r>
    </w:p>
    <w:p w14:paraId="5427A250" w14:textId="77777777" w:rsidR="00283545" w:rsidRPr="00F947C7" w:rsidRDefault="00283545" w:rsidP="00971933">
      <w:pPr>
        <w:pStyle w:val="ListParagraph"/>
        <w:numPr>
          <w:ilvl w:val="0"/>
          <w:numId w:val="2"/>
        </w:numPr>
        <w:rPr>
          <w:rFonts w:asciiTheme="minorHAnsi" w:eastAsia="Arial Unicode MS" w:hAnsiTheme="minorHAnsi"/>
          <w:color w:val="000000"/>
          <w:u w:color="000000"/>
        </w:rPr>
      </w:pPr>
      <w:r w:rsidRPr="00F947C7">
        <w:rPr>
          <w:rFonts w:asciiTheme="minorHAnsi" w:eastAsia="Arial Unicode MS" w:hAnsiTheme="minorHAnsi"/>
          <w:color w:val="000000"/>
          <w:u w:color="000000"/>
        </w:rPr>
        <w:t>Lose our most important family relationship</w:t>
      </w:r>
    </w:p>
    <w:p w14:paraId="0F8ABE3E" w14:textId="77777777" w:rsidR="00283545" w:rsidRPr="00F947C7" w:rsidRDefault="00283545" w:rsidP="00971933">
      <w:pPr>
        <w:pStyle w:val="ListParagraph"/>
        <w:numPr>
          <w:ilvl w:val="0"/>
          <w:numId w:val="2"/>
        </w:numPr>
        <w:rPr>
          <w:rFonts w:asciiTheme="minorHAnsi" w:eastAsia="Arial Unicode MS" w:hAnsiTheme="minorHAnsi"/>
          <w:color w:val="000000"/>
          <w:u w:color="000000"/>
        </w:rPr>
      </w:pPr>
      <w:r w:rsidRPr="00F947C7">
        <w:rPr>
          <w:rFonts w:asciiTheme="minorHAnsi" w:eastAsia="Arial Unicode MS" w:hAnsiTheme="minorHAnsi"/>
          <w:color w:val="000000"/>
          <w:u w:color="000000"/>
        </w:rPr>
        <w:t>Lose ourselves even</w:t>
      </w:r>
    </w:p>
    <w:p w14:paraId="58B10892" w14:textId="77777777" w:rsidR="00283545" w:rsidRPr="00A81084" w:rsidRDefault="00283545" w:rsidP="00A81084">
      <w:pPr>
        <w:rPr>
          <w:rFonts w:asciiTheme="minorHAnsi" w:eastAsia="Arial Unicode MS" w:hAnsiTheme="minorHAnsi"/>
          <w:color w:val="000000"/>
          <w:u w:color="000000"/>
        </w:rPr>
      </w:pPr>
    </w:p>
    <w:p w14:paraId="1AA29DC9" w14:textId="4C860B73"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Other dangers may from not really knowing who we are can result in behavioral changes. We may become frustrated and disillusioned. And what a tragedy if we enter our senior years with confusion about our true identity! God wants us to be joyful and productive in our later years. In Psalm 92:13, 14, we read that “Those who are planted in the house of the </w:t>
      </w:r>
      <w:r w:rsidRPr="004D6250">
        <w:rPr>
          <w:rFonts w:asciiTheme="minorHAnsi" w:eastAsia="Arial Unicode MS" w:hAnsiTheme="minorHAnsi"/>
          <w:smallCaps/>
          <w:color w:val="000000"/>
          <w:u w:color="000000"/>
        </w:rPr>
        <w:t>L</w:t>
      </w:r>
      <w:r w:rsidR="004D6250" w:rsidRPr="004D6250">
        <w:rPr>
          <w:rFonts w:asciiTheme="minorHAnsi" w:eastAsia="Arial Unicode MS" w:hAnsiTheme="minorHAnsi"/>
          <w:smallCaps/>
          <w:color w:val="000000"/>
          <w:u w:color="000000"/>
        </w:rPr>
        <w:t>ord</w:t>
      </w:r>
      <w:r w:rsidRPr="00A81084">
        <w:rPr>
          <w:rFonts w:asciiTheme="minorHAnsi" w:eastAsia="Arial Unicode MS" w:hAnsiTheme="minorHAnsi"/>
          <w:color w:val="000000"/>
          <w:u w:color="000000"/>
        </w:rPr>
        <w:t xml:space="preserve"> shall flourish in the courts of our God. They shall still bear fruit in old age; They shall be fresh and flourishing” (NKJV).</w:t>
      </w:r>
    </w:p>
    <w:p w14:paraId="514D4CC2" w14:textId="77777777" w:rsidR="002B0B2A"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ab/>
      </w:r>
    </w:p>
    <w:p w14:paraId="6B8BEC34" w14:textId="30FA5524" w:rsidR="00283545"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If we aren’t sure if we’re planted in the “house of the </w:t>
      </w:r>
      <w:r w:rsidRPr="004D6250">
        <w:rPr>
          <w:rFonts w:asciiTheme="minorHAnsi" w:eastAsia="Arial Unicode MS" w:hAnsiTheme="minorHAnsi"/>
          <w:smallCaps/>
          <w:color w:val="000000"/>
          <w:u w:color="000000"/>
        </w:rPr>
        <w:t>L</w:t>
      </w:r>
      <w:r w:rsidR="004D6250" w:rsidRPr="004D6250">
        <w:rPr>
          <w:rFonts w:asciiTheme="minorHAnsi" w:eastAsia="Arial Unicode MS" w:hAnsiTheme="minorHAnsi"/>
          <w:smallCaps/>
          <w:color w:val="000000"/>
          <w:u w:color="000000"/>
        </w:rPr>
        <w:t>ord</w:t>
      </w:r>
      <w:r w:rsidRPr="00A81084">
        <w:rPr>
          <w:rFonts w:asciiTheme="minorHAnsi" w:eastAsia="Arial Unicode MS" w:hAnsiTheme="minorHAnsi"/>
          <w:color w:val="000000"/>
          <w:u w:color="000000"/>
        </w:rPr>
        <w:t>,” we run some other dangers:</w:t>
      </w:r>
    </w:p>
    <w:p w14:paraId="7E1AD4B6" w14:textId="77777777" w:rsidR="00F947C7" w:rsidRPr="00A81084" w:rsidRDefault="00F947C7" w:rsidP="00A81084">
      <w:pPr>
        <w:rPr>
          <w:rFonts w:asciiTheme="minorHAnsi" w:eastAsia="Arial Unicode MS" w:hAnsiTheme="minorHAnsi"/>
          <w:color w:val="000000"/>
          <w:u w:color="000000"/>
        </w:rPr>
      </w:pPr>
    </w:p>
    <w:p w14:paraId="71F16BF7" w14:textId="77777777" w:rsidR="00283545" w:rsidRPr="00F947C7" w:rsidRDefault="00283545" w:rsidP="00971933">
      <w:pPr>
        <w:pStyle w:val="ListParagraph"/>
        <w:numPr>
          <w:ilvl w:val="0"/>
          <w:numId w:val="3"/>
        </w:numPr>
        <w:rPr>
          <w:rFonts w:asciiTheme="minorHAnsi" w:eastAsia="Arial Unicode MS" w:hAnsiTheme="minorHAnsi"/>
          <w:color w:val="000000"/>
          <w:u w:color="000000"/>
        </w:rPr>
      </w:pPr>
      <w:r w:rsidRPr="00F947C7">
        <w:rPr>
          <w:rFonts w:asciiTheme="minorHAnsi" w:eastAsia="Arial Unicode MS" w:hAnsiTheme="minorHAnsi"/>
          <w:color w:val="000000"/>
          <w:u w:color="000000"/>
        </w:rPr>
        <w:t>We may become strangers to our children.</w:t>
      </w:r>
    </w:p>
    <w:p w14:paraId="55C7E448" w14:textId="77777777" w:rsidR="00283545" w:rsidRPr="00F947C7" w:rsidRDefault="00283545" w:rsidP="00971933">
      <w:pPr>
        <w:pStyle w:val="ListParagraph"/>
        <w:numPr>
          <w:ilvl w:val="0"/>
          <w:numId w:val="3"/>
        </w:numPr>
        <w:rPr>
          <w:rFonts w:asciiTheme="minorHAnsi" w:eastAsia="Arial Unicode MS" w:hAnsiTheme="minorHAnsi"/>
          <w:color w:val="000000"/>
          <w:u w:color="000000"/>
        </w:rPr>
      </w:pPr>
      <w:r w:rsidRPr="00F947C7">
        <w:rPr>
          <w:rFonts w:asciiTheme="minorHAnsi" w:eastAsia="Arial Unicode MS" w:hAnsiTheme="minorHAnsi"/>
          <w:color w:val="000000"/>
          <w:u w:color="000000"/>
        </w:rPr>
        <w:t>We may live parallel lives as spouses.</w:t>
      </w:r>
    </w:p>
    <w:p w14:paraId="708D7A3E" w14:textId="77777777" w:rsidR="00283545" w:rsidRPr="00F947C7" w:rsidRDefault="00283545" w:rsidP="00971933">
      <w:pPr>
        <w:pStyle w:val="ListParagraph"/>
        <w:numPr>
          <w:ilvl w:val="0"/>
          <w:numId w:val="3"/>
        </w:numPr>
        <w:rPr>
          <w:rFonts w:asciiTheme="minorHAnsi" w:eastAsia="Arial Unicode MS" w:hAnsiTheme="minorHAnsi"/>
          <w:color w:val="000000"/>
          <w:u w:color="000000"/>
        </w:rPr>
      </w:pPr>
      <w:r w:rsidRPr="00F947C7">
        <w:rPr>
          <w:rFonts w:asciiTheme="minorHAnsi" w:eastAsia="Arial Unicode MS" w:hAnsiTheme="minorHAnsi"/>
          <w:color w:val="000000"/>
          <w:u w:color="000000"/>
        </w:rPr>
        <w:t>We may begin to ask, “Who am I? What have I done with my life? What am I doing with it now?”</w:t>
      </w:r>
    </w:p>
    <w:p w14:paraId="7E977F6D" w14:textId="77777777" w:rsidR="00283545" w:rsidRPr="00A81084" w:rsidRDefault="00283545" w:rsidP="00A81084">
      <w:pPr>
        <w:rPr>
          <w:rFonts w:asciiTheme="minorHAnsi" w:eastAsia="Arial Unicode MS" w:hAnsiTheme="minorHAnsi"/>
          <w:color w:val="000000"/>
          <w:u w:color="000000"/>
        </w:rPr>
      </w:pPr>
    </w:p>
    <w:p w14:paraId="15006FD0" w14:textId="77777777"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b/>
          <w:color w:val="000000"/>
          <w:u w:color="000000"/>
        </w:rPr>
        <w:t>Biblical advice</w:t>
      </w:r>
    </w:p>
    <w:p w14:paraId="4DFFF366" w14:textId="3827DDA2" w:rsidR="002B0B2A" w:rsidRPr="00A81084" w:rsidRDefault="002B0B2A" w:rsidP="00A81084">
      <w:pPr>
        <w:rPr>
          <w:rFonts w:asciiTheme="minorHAnsi" w:eastAsia="Arial Unicode MS" w:hAnsiTheme="minorHAnsi"/>
          <w:color w:val="000000"/>
          <w:u w:color="000000"/>
        </w:rPr>
      </w:pPr>
    </w:p>
    <w:p w14:paraId="4CCE31BD" w14:textId="6F296745"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If any of us is going through any one of these identity crisis seasons in our lives, God has some sound advice for us. We find it in a prayer from the Psalms: “So teach us to number our days, that we may gain a heart of wisdom” (Psalm 90:12, NKJV).</w:t>
      </w:r>
    </w:p>
    <w:p w14:paraId="226BAC64" w14:textId="6D0A1DD8" w:rsidR="002B0B2A" w:rsidRPr="00A81084" w:rsidRDefault="002B0B2A" w:rsidP="00A81084">
      <w:pPr>
        <w:rPr>
          <w:rFonts w:asciiTheme="minorHAnsi" w:eastAsia="Arial Unicode MS" w:hAnsiTheme="minorHAnsi"/>
          <w:color w:val="000000"/>
          <w:u w:color="000000"/>
        </w:rPr>
      </w:pPr>
    </w:p>
    <w:p w14:paraId="1D56FBD3" w14:textId="17C14894"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True wisdom begins with the knowledge of who we really are. It is very important to understand that we are not a role and we are not a function. We are so much more—we are beings created by the Master of the universe. In fact, we were created in His image!</w:t>
      </w:r>
    </w:p>
    <w:p w14:paraId="72E93C55" w14:textId="77777777" w:rsidR="00F947C7" w:rsidRPr="00A81084" w:rsidRDefault="00F947C7" w:rsidP="00A81084">
      <w:pPr>
        <w:rPr>
          <w:rFonts w:asciiTheme="minorHAnsi" w:eastAsia="Arial Unicode MS" w:hAnsiTheme="minorHAnsi"/>
          <w:color w:val="000000"/>
          <w:u w:color="000000"/>
        </w:rPr>
      </w:pPr>
    </w:p>
    <w:p w14:paraId="1658C4FD" w14:textId="77777777"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b/>
          <w:color w:val="000000"/>
          <w:u w:color="000000"/>
        </w:rPr>
        <w:t>Case study</w:t>
      </w:r>
    </w:p>
    <w:p w14:paraId="6C6E548F" w14:textId="530B90AE" w:rsidR="002B0B2A" w:rsidRPr="00A81084" w:rsidRDefault="002B0B2A" w:rsidP="00A81084">
      <w:pPr>
        <w:rPr>
          <w:rFonts w:asciiTheme="minorHAnsi" w:eastAsia="Arial Unicode MS" w:hAnsiTheme="minorHAnsi"/>
          <w:color w:val="000000"/>
          <w:u w:color="000000"/>
        </w:rPr>
      </w:pPr>
    </w:p>
    <w:p w14:paraId="7DBA3AE0" w14:textId="657A9435" w:rsidR="002B0B2A"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Let’s take a few minutes to look at a case study. Let me start by asking you to imagine something. </w:t>
      </w:r>
    </w:p>
    <w:p w14:paraId="78BC6C28" w14:textId="77777777" w:rsidR="00F947C7" w:rsidRDefault="00F947C7" w:rsidP="00A81084">
      <w:pPr>
        <w:rPr>
          <w:rFonts w:asciiTheme="minorHAnsi" w:eastAsia="Arial Unicode MS" w:hAnsiTheme="minorHAnsi"/>
          <w:color w:val="000000"/>
          <w:u w:color="000000"/>
        </w:rPr>
      </w:pPr>
    </w:p>
    <w:p w14:paraId="2ADDFF30" w14:textId="086364ED" w:rsidR="002B0B2A" w:rsidRPr="00F947C7" w:rsidRDefault="00283545" w:rsidP="00971933">
      <w:pPr>
        <w:pStyle w:val="ListParagraph"/>
        <w:numPr>
          <w:ilvl w:val="0"/>
          <w:numId w:val="4"/>
        </w:numPr>
        <w:rPr>
          <w:rFonts w:asciiTheme="minorHAnsi" w:eastAsia="Arial Unicode MS" w:hAnsiTheme="minorHAnsi"/>
          <w:color w:val="000000"/>
          <w:u w:color="000000"/>
        </w:rPr>
      </w:pPr>
      <w:r w:rsidRPr="00F947C7">
        <w:rPr>
          <w:rFonts w:asciiTheme="minorHAnsi" w:eastAsia="Arial Unicode MS" w:hAnsiTheme="minorHAnsi"/>
          <w:color w:val="000000"/>
          <w:u w:color="000000"/>
        </w:rPr>
        <w:t>Imagine being a beloved and even spoiled child.</w:t>
      </w:r>
    </w:p>
    <w:p w14:paraId="503294A3" w14:textId="58975EEB" w:rsidR="00283545" w:rsidRPr="00F947C7" w:rsidRDefault="00283545" w:rsidP="00F947C7">
      <w:pPr>
        <w:jc w:val="center"/>
        <w:rPr>
          <w:rFonts w:asciiTheme="minorHAnsi" w:eastAsia="Arial Unicode MS" w:hAnsiTheme="minorHAnsi"/>
          <w:color w:val="000000"/>
          <w:u w:color="000000"/>
        </w:rPr>
      </w:pPr>
      <w:r w:rsidRPr="00F947C7">
        <w:rPr>
          <w:rFonts w:asciiTheme="minorHAnsi" w:eastAsia="Arial Unicode MS" w:hAnsiTheme="minorHAnsi"/>
          <w:color w:val="000000"/>
          <w:u w:color="000000"/>
        </w:rPr>
        <w:t>[</w:t>
      </w:r>
      <w:r w:rsidRPr="00F947C7">
        <w:rPr>
          <w:rFonts w:asciiTheme="minorHAnsi" w:eastAsia="Arial Unicode MS" w:hAnsiTheme="minorHAnsi"/>
          <w:b/>
          <w:color w:val="000000"/>
          <w:u w:color="000000"/>
        </w:rPr>
        <w:t>Note to facilitator</w:t>
      </w:r>
      <w:r w:rsidRPr="00F947C7">
        <w:rPr>
          <w:rFonts w:asciiTheme="minorHAnsi" w:eastAsia="Arial Unicode MS" w:hAnsiTheme="minorHAnsi"/>
          <w:color w:val="000000"/>
          <w:u w:color="000000"/>
        </w:rPr>
        <w:t>: Pause briefly to give participants a moment to think]</w:t>
      </w:r>
    </w:p>
    <w:p w14:paraId="3F7D0A9B" w14:textId="77777777" w:rsidR="00283545" w:rsidRPr="00F947C7" w:rsidRDefault="00283545" w:rsidP="00971933">
      <w:pPr>
        <w:pStyle w:val="ListParagraph"/>
        <w:numPr>
          <w:ilvl w:val="0"/>
          <w:numId w:val="4"/>
        </w:numPr>
        <w:rPr>
          <w:rFonts w:asciiTheme="minorHAnsi" w:eastAsia="Arial Unicode MS" w:hAnsiTheme="minorHAnsi"/>
          <w:color w:val="000000"/>
          <w:u w:color="000000"/>
        </w:rPr>
      </w:pPr>
      <w:r w:rsidRPr="00F947C7">
        <w:rPr>
          <w:rFonts w:asciiTheme="minorHAnsi" w:eastAsia="Arial Unicode MS" w:hAnsiTheme="minorHAnsi"/>
          <w:color w:val="000000"/>
          <w:u w:color="000000"/>
        </w:rPr>
        <w:t xml:space="preserve">Now imagine how it would feel to be a slave. </w:t>
      </w:r>
    </w:p>
    <w:p w14:paraId="3B0CAA89" w14:textId="77777777" w:rsidR="00283545" w:rsidRPr="00F947C7" w:rsidRDefault="00283545" w:rsidP="00971933">
      <w:pPr>
        <w:pStyle w:val="ListParagraph"/>
        <w:numPr>
          <w:ilvl w:val="0"/>
          <w:numId w:val="4"/>
        </w:numPr>
        <w:rPr>
          <w:rFonts w:asciiTheme="minorHAnsi" w:eastAsia="Arial Unicode MS" w:hAnsiTheme="minorHAnsi"/>
          <w:color w:val="000000"/>
          <w:u w:color="000000"/>
        </w:rPr>
      </w:pPr>
      <w:r w:rsidRPr="00F947C7">
        <w:rPr>
          <w:rFonts w:asciiTheme="minorHAnsi" w:eastAsia="Arial Unicode MS" w:hAnsiTheme="minorHAnsi"/>
          <w:color w:val="000000"/>
          <w:u w:color="000000"/>
        </w:rPr>
        <w:t>Now imagine how it would feel to be the object of not just sexual desire but inappropriate sexual desire.</w:t>
      </w:r>
    </w:p>
    <w:p w14:paraId="6FF71585" w14:textId="77777777" w:rsidR="00283545" w:rsidRPr="00F947C7" w:rsidRDefault="00283545" w:rsidP="00971933">
      <w:pPr>
        <w:pStyle w:val="ListParagraph"/>
        <w:numPr>
          <w:ilvl w:val="0"/>
          <w:numId w:val="4"/>
        </w:numPr>
        <w:rPr>
          <w:rFonts w:asciiTheme="minorHAnsi" w:eastAsia="Arial Unicode MS" w:hAnsiTheme="minorHAnsi"/>
          <w:color w:val="000000"/>
          <w:u w:color="000000"/>
        </w:rPr>
      </w:pPr>
      <w:r w:rsidRPr="00F947C7">
        <w:rPr>
          <w:rFonts w:asciiTheme="minorHAnsi" w:eastAsia="Arial Unicode MS" w:hAnsiTheme="minorHAnsi"/>
          <w:color w:val="000000"/>
          <w:u w:color="000000"/>
        </w:rPr>
        <w:t>Finally, imagine how it would feel to be the prime minister of the most powerful country of the world.</w:t>
      </w:r>
    </w:p>
    <w:p w14:paraId="750181A7" w14:textId="77777777" w:rsidR="00283545" w:rsidRPr="00A81084" w:rsidRDefault="00283545" w:rsidP="00A81084">
      <w:pPr>
        <w:rPr>
          <w:rFonts w:asciiTheme="minorHAnsi" w:eastAsia="Arial Unicode MS" w:hAnsiTheme="minorHAnsi"/>
          <w:color w:val="000000"/>
          <w:u w:color="000000"/>
        </w:rPr>
      </w:pPr>
    </w:p>
    <w:p w14:paraId="68238367" w14:textId="3575062C" w:rsidR="002B0B2A"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Someone actually </w:t>
      </w:r>
      <w:r w:rsidRPr="00A81084">
        <w:rPr>
          <w:rFonts w:asciiTheme="minorHAnsi" w:eastAsia="Arial Unicode MS" w:hAnsiTheme="minorHAnsi"/>
          <w:i/>
          <w:color w:val="000000"/>
          <w:u w:color="000000"/>
        </w:rPr>
        <w:t>did</w:t>
      </w:r>
      <w:r w:rsidRPr="00A81084">
        <w:rPr>
          <w:rFonts w:asciiTheme="minorHAnsi" w:eastAsia="Arial Unicode MS" w:hAnsiTheme="minorHAnsi"/>
          <w:color w:val="000000"/>
          <w:u w:color="000000"/>
        </w:rPr>
        <w:t xml:space="preserve"> live through all of these very conflicting roles and identities. His name was Joseph. Let’s take a moment now to read about the roles and crises through which he had to negotiate. </w:t>
      </w:r>
    </w:p>
    <w:p w14:paraId="62886BAB" w14:textId="77777777" w:rsidR="00F947C7" w:rsidRPr="00A81084" w:rsidRDefault="00F947C7" w:rsidP="00A81084">
      <w:pPr>
        <w:rPr>
          <w:rFonts w:asciiTheme="minorHAnsi" w:eastAsia="Arial Unicode MS" w:hAnsiTheme="minorHAnsi"/>
          <w:color w:val="000000"/>
          <w:u w:color="000000"/>
        </w:rPr>
      </w:pPr>
    </w:p>
    <w:p w14:paraId="5761A758" w14:textId="77777777" w:rsidR="00283545" w:rsidRPr="00F947C7" w:rsidRDefault="00283545" w:rsidP="00971933">
      <w:pPr>
        <w:pStyle w:val="ListParagraph"/>
        <w:numPr>
          <w:ilvl w:val="0"/>
          <w:numId w:val="5"/>
        </w:numPr>
        <w:rPr>
          <w:rFonts w:asciiTheme="minorHAnsi" w:eastAsia="Arial Unicode MS" w:hAnsiTheme="minorHAnsi"/>
          <w:color w:val="000000"/>
          <w:u w:color="000000"/>
        </w:rPr>
      </w:pPr>
      <w:r w:rsidRPr="00F947C7">
        <w:rPr>
          <w:rFonts w:asciiTheme="minorHAnsi" w:eastAsia="Arial Unicode MS" w:hAnsiTheme="minorHAnsi"/>
          <w:color w:val="000000"/>
          <w:u w:color="000000"/>
        </w:rPr>
        <w:t>First of all, in Genesis 37:2-5</w:t>
      </w:r>
    </w:p>
    <w:p w14:paraId="585DAF56" w14:textId="77777777" w:rsidR="00283545" w:rsidRPr="00F947C7" w:rsidRDefault="00283545" w:rsidP="00971933">
      <w:pPr>
        <w:pStyle w:val="ListParagraph"/>
        <w:numPr>
          <w:ilvl w:val="0"/>
          <w:numId w:val="5"/>
        </w:numPr>
        <w:rPr>
          <w:rFonts w:asciiTheme="minorHAnsi" w:eastAsia="Arial Unicode MS" w:hAnsiTheme="minorHAnsi"/>
          <w:color w:val="000000"/>
          <w:u w:color="000000"/>
        </w:rPr>
      </w:pPr>
      <w:r w:rsidRPr="00F947C7">
        <w:rPr>
          <w:rFonts w:asciiTheme="minorHAnsi" w:eastAsia="Arial Unicode MS" w:hAnsiTheme="minorHAnsi"/>
          <w:color w:val="000000"/>
          <w:u w:color="000000"/>
        </w:rPr>
        <w:t>Now let’s read Genesis 37:23-28.</w:t>
      </w:r>
    </w:p>
    <w:p w14:paraId="1D1C6450" w14:textId="77777777" w:rsidR="00283545" w:rsidRPr="00F947C7" w:rsidRDefault="00283545" w:rsidP="00971933">
      <w:pPr>
        <w:pStyle w:val="ListParagraph"/>
        <w:numPr>
          <w:ilvl w:val="0"/>
          <w:numId w:val="5"/>
        </w:numPr>
        <w:rPr>
          <w:rFonts w:asciiTheme="minorHAnsi" w:eastAsia="Arial Unicode MS" w:hAnsiTheme="minorHAnsi"/>
          <w:color w:val="000000"/>
          <w:u w:color="000000"/>
        </w:rPr>
      </w:pPr>
      <w:r w:rsidRPr="00F947C7">
        <w:rPr>
          <w:rFonts w:asciiTheme="minorHAnsi" w:eastAsia="Arial Unicode MS" w:hAnsiTheme="minorHAnsi"/>
          <w:color w:val="000000"/>
          <w:u w:color="000000"/>
        </w:rPr>
        <w:t>Now Genesis 39:1, 7-11, 20</w:t>
      </w:r>
    </w:p>
    <w:p w14:paraId="65412461" w14:textId="77777777" w:rsidR="00283545" w:rsidRPr="00F947C7" w:rsidRDefault="00283545" w:rsidP="00971933">
      <w:pPr>
        <w:pStyle w:val="ListParagraph"/>
        <w:numPr>
          <w:ilvl w:val="0"/>
          <w:numId w:val="5"/>
        </w:numPr>
        <w:rPr>
          <w:rFonts w:asciiTheme="minorHAnsi" w:eastAsia="Arial Unicode MS" w:hAnsiTheme="minorHAnsi"/>
          <w:color w:val="000000"/>
          <w:u w:color="000000"/>
        </w:rPr>
      </w:pPr>
      <w:r w:rsidRPr="00F947C7">
        <w:rPr>
          <w:rFonts w:asciiTheme="minorHAnsi" w:eastAsia="Arial Unicode MS" w:hAnsiTheme="minorHAnsi"/>
          <w:color w:val="000000"/>
          <w:u w:color="000000"/>
        </w:rPr>
        <w:t>Finally, Genesis 41:39-43</w:t>
      </w:r>
    </w:p>
    <w:p w14:paraId="0F1D9CD8" w14:textId="77777777" w:rsidR="00283545" w:rsidRPr="00A81084" w:rsidRDefault="00283545" w:rsidP="00A81084">
      <w:pPr>
        <w:rPr>
          <w:rFonts w:asciiTheme="minorHAnsi" w:eastAsia="Arial Unicode MS" w:hAnsiTheme="minorHAnsi"/>
          <w:color w:val="000000"/>
          <w:u w:color="000000"/>
        </w:rPr>
      </w:pPr>
    </w:p>
    <w:p w14:paraId="7E16CAC1" w14:textId="3E23A34B"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How on earth could he—or anyone—have survived all the dramatic identity and role changes that Joseph did?</w:t>
      </w:r>
    </w:p>
    <w:p w14:paraId="23E5B37E" w14:textId="77777777" w:rsidR="002B0B2A" w:rsidRPr="00A81084" w:rsidRDefault="002B0B2A" w:rsidP="00A81084">
      <w:pPr>
        <w:rPr>
          <w:rFonts w:asciiTheme="minorHAnsi" w:eastAsia="Arial Unicode MS" w:hAnsiTheme="minorHAnsi"/>
          <w:color w:val="000000"/>
          <w:u w:color="000000"/>
        </w:rPr>
      </w:pPr>
    </w:p>
    <w:p w14:paraId="4B6D4879" w14:textId="4D72063B"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Here’s a bit of insight from the Spirit of Prophecy. Joseph’s survival secret was that he made a decision at the beginning of his unexpected and traumatic journey to Egypt after his brothers sold him to slave traders. Ellen</w:t>
      </w:r>
      <w:r w:rsidR="00B95A10">
        <w:rPr>
          <w:rFonts w:asciiTheme="minorHAnsi" w:eastAsia="Arial Unicode MS" w:hAnsiTheme="minorHAnsi"/>
          <w:color w:val="000000"/>
          <w:u w:color="000000"/>
        </w:rPr>
        <w:t xml:space="preserve"> G.</w:t>
      </w:r>
      <w:r w:rsidRPr="00A81084">
        <w:rPr>
          <w:rFonts w:asciiTheme="minorHAnsi" w:eastAsia="Arial Unicode MS" w:hAnsiTheme="minorHAnsi"/>
          <w:color w:val="000000"/>
          <w:u w:color="000000"/>
        </w:rPr>
        <w:t xml:space="preserve"> White wrote, [Joseph’s] soul thrilled with the high resolve to prove himself true to God—</w:t>
      </w:r>
      <w:r w:rsidRPr="00A81084">
        <w:rPr>
          <w:rFonts w:asciiTheme="minorHAnsi" w:eastAsia="Arial Unicode MS" w:hAnsiTheme="minorHAnsi"/>
          <w:i/>
          <w:color w:val="000000"/>
          <w:u w:color="000000"/>
        </w:rPr>
        <w:t xml:space="preserve">under all circumstances to act as became a subject of the King of heaven. </w:t>
      </w:r>
      <w:r w:rsidRPr="00A81084">
        <w:rPr>
          <w:rFonts w:asciiTheme="minorHAnsi" w:eastAsia="Arial Unicode MS" w:hAnsiTheme="minorHAnsi"/>
          <w:color w:val="000000"/>
          <w:u w:color="000000"/>
        </w:rPr>
        <w:t>He would serve the Lord with undivided heart; he would meet the trials of his lot with fortitude and perform every duty with fidelity” (</w:t>
      </w:r>
      <w:r w:rsidR="004D6250">
        <w:rPr>
          <w:rFonts w:asciiTheme="minorHAnsi" w:eastAsia="Arial Unicode MS" w:hAnsiTheme="minorHAnsi"/>
          <w:color w:val="000000"/>
          <w:u w:color="000000"/>
        </w:rPr>
        <w:t xml:space="preserve">Ellen G. White, </w:t>
      </w:r>
      <w:r w:rsidRPr="00A81084">
        <w:rPr>
          <w:rFonts w:asciiTheme="minorHAnsi" w:eastAsia="Arial Unicode MS" w:hAnsiTheme="minorHAnsi"/>
          <w:i/>
          <w:color w:val="000000"/>
          <w:u w:color="000000"/>
        </w:rPr>
        <w:t>Patriarchs and Prophets</w:t>
      </w:r>
      <w:r w:rsidRPr="00A81084">
        <w:rPr>
          <w:rFonts w:asciiTheme="minorHAnsi" w:eastAsia="Arial Unicode MS" w:hAnsiTheme="minorHAnsi"/>
          <w:color w:val="000000"/>
          <w:u w:color="000000"/>
        </w:rPr>
        <w:t xml:space="preserve">, </w:t>
      </w:r>
      <w:r w:rsidR="004D6250">
        <w:rPr>
          <w:rFonts w:asciiTheme="minorHAnsi" w:eastAsia="Arial Unicode MS" w:hAnsiTheme="minorHAnsi"/>
          <w:color w:val="000000"/>
          <w:u w:color="000000"/>
        </w:rPr>
        <w:t xml:space="preserve">p. </w:t>
      </w:r>
      <w:r w:rsidRPr="00A81084">
        <w:rPr>
          <w:rFonts w:asciiTheme="minorHAnsi" w:eastAsia="Arial Unicode MS" w:hAnsiTheme="minorHAnsi"/>
          <w:color w:val="000000"/>
          <w:u w:color="000000"/>
        </w:rPr>
        <w:t>214).</w:t>
      </w:r>
    </w:p>
    <w:p w14:paraId="5DB6BBFC" w14:textId="77777777" w:rsidR="002B0B2A" w:rsidRPr="00A81084" w:rsidRDefault="002B0B2A" w:rsidP="00A81084">
      <w:pPr>
        <w:rPr>
          <w:rFonts w:asciiTheme="minorHAnsi" w:eastAsia="Arial Unicode MS" w:hAnsiTheme="minorHAnsi"/>
          <w:color w:val="000000"/>
          <w:u w:color="000000"/>
        </w:rPr>
      </w:pPr>
    </w:p>
    <w:p w14:paraId="3A821543" w14:textId="3BC05CD9"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Joseph grew in his commitment to God. Acting as “a subject of the King of heaven,” Joseph successfully passed from one “identity” to the next. The Joseph (the beloved and spoiled child) who was sold in Canaan was not the same young man of spiritual fortitude who replied, “How can I do this?” to the open sexual invitation of Potiphar’s wife. Living as a subject of the King of heaven, Joseph responded, “How then can I do this great wickedness, and </w:t>
      </w:r>
      <w:r w:rsidRPr="00A81084">
        <w:rPr>
          <w:rFonts w:asciiTheme="minorHAnsi" w:eastAsia="Arial Unicode MS" w:hAnsiTheme="minorHAnsi"/>
          <w:i/>
          <w:color w:val="000000"/>
          <w:u w:color="000000"/>
        </w:rPr>
        <w:t>sin against God</w:t>
      </w:r>
      <w:r w:rsidRPr="00A81084">
        <w:rPr>
          <w:rFonts w:asciiTheme="minorHAnsi" w:eastAsia="Arial Unicode MS" w:hAnsiTheme="minorHAnsi"/>
          <w:color w:val="000000"/>
          <w:u w:color="000000"/>
        </w:rPr>
        <w:t>?” (Genesis 39:9, NKJV, italics supplied).</w:t>
      </w:r>
    </w:p>
    <w:p w14:paraId="0265975B" w14:textId="77777777" w:rsidR="002B0B2A" w:rsidRPr="00A81084" w:rsidRDefault="002B0B2A" w:rsidP="00A81084">
      <w:pPr>
        <w:rPr>
          <w:rFonts w:asciiTheme="minorHAnsi" w:eastAsia="Arial Unicode MS" w:hAnsiTheme="minorHAnsi"/>
          <w:color w:val="000000"/>
          <w:u w:color="000000"/>
        </w:rPr>
      </w:pPr>
    </w:p>
    <w:p w14:paraId="2B7673DF" w14:textId="6680EBC1"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The Spirit of Prophecy shares that “If we were to cherish </w:t>
      </w:r>
      <w:proofErr w:type="gramStart"/>
      <w:r w:rsidRPr="00A81084">
        <w:rPr>
          <w:rFonts w:asciiTheme="minorHAnsi" w:eastAsia="Arial Unicode MS" w:hAnsiTheme="minorHAnsi"/>
          <w:color w:val="000000"/>
          <w:u w:color="000000"/>
        </w:rPr>
        <w:t>an</w:t>
      </w:r>
      <w:proofErr w:type="gramEnd"/>
      <w:r w:rsidRPr="00A81084">
        <w:rPr>
          <w:rFonts w:asciiTheme="minorHAnsi" w:eastAsia="Arial Unicode MS" w:hAnsiTheme="minorHAnsi"/>
          <w:color w:val="000000"/>
          <w:u w:color="000000"/>
        </w:rPr>
        <w:t xml:space="preserve"> habitual impression that God sees and hears all that we do and say and keeps a faithful record of our words and actions, and that </w:t>
      </w:r>
      <w:r w:rsidRPr="00A81084">
        <w:rPr>
          <w:rFonts w:asciiTheme="minorHAnsi" w:eastAsia="Arial Unicode MS" w:hAnsiTheme="minorHAnsi"/>
          <w:color w:val="000000"/>
          <w:u w:color="000000"/>
        </w:rPr>
        <w:lastRenderedPageBreak/>
        <w:t>we must meet it all, we would fear to sin” (</w:t>
      </w:r>
      <w:r w:rsidRPr="00A81084">
        <w:rPr>
          <w:rFonts w:asciiTheme="minorHAnsi" w:eastAsia="Arial Unicode MS" w:hAnsiTheme="minorHAnsi"/>
          <w:i/>
          <w:color w:val="000000"/>
          <w:u w:color="000000"/>
        </w:rPr>
        <w:t>Patriarchs and Prophets</w:t>
      </w:r>
      <w:r w:rsidRPr="00A81084">
        <w:rPr>
          <w:rFonts w:asciiTheme="minorHAnsi" w:eastAsia="Arial Unicode MS" w:hAnsiTheme="minorHAnsi"/>
          <w:color w:val="000000"/>
          <w:u w:color="000000"/>
        </w:rPr>
        <w:t>,</w:t>
      </w:r>
      <w:r w:rsidR="004D6250">
        <w:rPr>
          <w:rFonts w:asciiTheme="minorHAnsi" w:eastAsia="Arial Unicode MS" w:hAnsiTheme="minorHAnsi"/>
          <w:color w:val="000000"/>
          <w:u w:color="000000"/>
        </w:rPr>
        <w:t xml:space="preserve"> p.</w:t>
      </w:r>
      <w:r w:rsidRPr="00A81084">
        <w:rPr>
          <w:rFonts w:asciiTheme="minorHAnsi" w:eastAsia="Arial Unicode MS" w:hAnsiTheme="minorHAnsi"/>
          <w:color w:val="000000"/>
          <w:u w:color="000000"/>
        </w:rPr>
        <w:t xml:space="preserve"> 217). In other words, we should practice the presence of God in our everyday lives.</w:t>
      </w:r>
    </w:p>
    <w:p w14:paraId="2DC39FA0" w14:textId="77777777" w:rsidR="00130101" w:rsidRDefault="00130101" w:rsidP="00A81084">
      <w:pPr>
        <w:rPr>
          <w:rFonts w:asciiTheme="minorHAnsi" w:eastAsia="Arial Unicode MS" w:hAnsiTheme="minorHAnsi"/>
          <w:b/>
          <w:color w:val="000000"/>
          <w:u w:color="000000"/>
        </w:rPr>
      </w:pPr>
    </w:p>
    <w:p w14:paraId="37FE8740" w14:textId="77777777"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b/>
          <w:color w:val="000000"/>
          <w:u w:color="000000"/>
        </w:rPr>
        <w:t>Applying the survival secret to our own crises</w:t>
      </w:r>
    </w:p>
    <w:p w14:paraId="667614CC" w14:textId="77777777" w:rsidR="002B0B2A" w:rsidRPr="00A81084" w:rsidRDefault="002B0B2A" w:rsidP="00A81084">
      <w:pPr>
        <w:rPr>
          <w:rFonts w:asciiTheme="minorHAnsi" w:eastAsia="Arial Unicode MS" w:hAnsiTheme="minorHAnsi"/>
          <w:b/>
          <w:color w:val="000000"/>
          <w:u w:color="000000"/>
        </w:rPr>
      </w:pPr>
    </w:p>
    <w:p w14:paraId="3A9766CF" w14:textId="0E6C2938" w:rsidR="00283545"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So how can this concept, practicing the presence of God, help me to know who we are? We can personally affirm the following truths in our lives, using “I” statements.</w:t>
      </w:r>
    </w:p>
    <w:p w14:paraId="6C0A058E" w14:textId="77777777" w:rsidR="004D6250" w:rsidRPr="00A81084" w:rsidRDefault="004D6250" w:rsidP="00A81084">
      <w:pPr>
        <w:rPr>
          <w:rFonts w:asciiTheme="minorHAnsi" w:eastAsia="Arial Unicode MS" w:hAnsiTheme="minorHAnsi"/>
          <w:color w:val="000000"/>
          <w:u w:color="000000"/>
        </w:rPr>
      </w:pPr>
    </w:p>
    <w:p w14:paraId="5D4FF4C1" w14:textId="77777777" w:rsidR="00283545" w:rsidRPr="00A81084" w:rsidRDefault="00283545" w:rsidP="00A81084">
      <w:pPr>
        <w:rPr>
          <w:rFonts w:asciiTheme="minorHAnsi" w:eastAsia="Arial Unicode MS" w:hAnsiTheme="minorHAnsi"/>
          <w:i/>
          <w:color w:val="000000"/>
          <w:u w:color="000000"/>
        </w:rPr>
      </w:pPr>
      <w:r w:rsidRPr="00A81084">
        <w:rPr>
          <w:rFonts w:asciiTheme="minorHAnsi" w:eastAsia="Arial Unicode MS" w:hAnsiTheme="minorHAnsi"/>
          <w:color w:val="000000"/>
          <w:u w:color="000000"/>
        </w:rPr>
        <w:t>Since I have chosen to be a child of God, I belong to Him, never mind the function or identity role that I am currently living out.</w:t>
      </w:r>
    </w:p>
    <w:p w14:paraId="71172EF6" w14:textId="77777777" w:rsidR="00971933" w:rsidRDefault="00971933" w:rsidP="00A81084">
      <w:pPr>
        <w:rPr>
          <w:rFonts w:asciiTheme="minorHAnsi" w:eastAsia="Arial Unicode MS" w:hAnsiTheme="minorHAnsi"/>
          <w:color w:val="000000"/>
          <w:u w:color="000000"/>
        </w:rPr>
      </w:pPr>
    </w:p>
    <w:p w14:paraId="5F6D7CFC" w14:textId="77777777" w:rsidR="00283545" w:rsidRPr="00A81084" w:rsidRDefault="00283545" w:rsidP="00A81084">
      <w:pPr>
        <w:rPr>
          <w:rFonts w:asciiTheme="minorHAnsi" w:eastAsia="Arial Unicode MS" w:hAnsiTheme="minorHAnsi"/>
          <w:i/>
          <w:color w:val="000000"/>
          <w:u w:color="000000"/>
        </w:rPr>
      </w:pPr>
      <w:r w:rsidRPr="00A81084">
        <w:rPr>
          <w:rFonts w:asciiTheme="minorHAnsi" w:eastAsia="Arial Unicode MS" w:hAnsiTheme="minorHAnsi"/>
          <w:color w:val="000000"/>
          <w:u w:color="000000"/>
        </w:rPr>
        <w:t xml:space="preserve">At any given time, I can personally “claim” the divine love of God—Jesus died for me </w:t>
      </w:r>
      <w:r w:rsidRPr="00A81084">
        <w:rPr>
          <w:rFonts w:asciiTheme="minorHAnsi" w:eastAsia="Arial Unicode MS" w:hAnsiTheme="minorHAnsi"/>
          <w:i/>
          <w:color w:val="000000"/>
          <w:u w:color="000000"/>
        </w:rPr>
        <w:t xml:space="preserve">personally </w:t>
      </w:r>
    </w:p>
    <w:p w14:paraId="57840A7A" w14:textId="77777777" w:rsidR="004D6250" w:rsidRDefault="004D6250" w:rsidP="00A81084">
      <w:pPr>
        <w:rPr>
          <w:rFonts w:asciiTheme="minorHAnsi" w:eastAsia="Arial Unicode MS" w:hAnsiTheme="minorHAnsi"/>
          <w:color w:val="000000"/>
          <w:u w:color="000000"/>
        </w:rPr>
      </w:pPr>
    </w:p>
    <w:p w14:paraId="0660A678"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Christ’s love for me is not something that happened a long time ago. It is fresh and new every day. The apostle Paul write, “I affirm, by the boasting in which I have in Christ Jesus our Lord, I die daily” (1 Corinthians 15:31, NKJV).</w:t>
      </w:r>
    </w:p>
    <w:p w14:paraId="44DEF1AE" w14:textId="77777777" w:rsidR="00283545" w:rsidRPr="00A81084" w:rsidRDefault="00283545" w:rsidP="00A81084">
      <w:pPr>
        <w:rPr>
          <w:rFonts w:asciiTheme="minorHAnsi" w:eastAsia="Arial Unicode MS" w:hAnsiTheme="minorHAnsi"/>
          <w:color w:val="000000"/>
          <w:u w:color="000000"/>
        </w:rPr>
      </w:pPr>
    </w:p>
    <w:p w14:paraId="37EA80DF"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Furthermore, we can keep three spiritual realities firmly in mind, again phrasing them in “I” statements where appropriate.</w:t>
      </w:r>
    </w:p>
    <w:p w14:paraId="217181AA" w14:textId="77777777" w:rsidR="00971933" w:rsidRDefault="00971933" w:rsidP="00A81084">
      <w:pPr>
        <w:rPr>
          <w:rFonts w:asciiTheme="minorHAnsi" w:eastAsia="Arial Unicode MS" w:hAnsiTheme="minorHAnsi"/>
          <w:color w:val="000000"/>
          <w:u w:color="000000"/>
        </w:rPr>
      </w:pPr>
    </w:p>
    <w:p w14:paraId="3A5EAAA0" w14:textId="39ECAEDF"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There are few who realize the influence of the little things of life upon the development of character. Nothing with which we have to do is really small. The varied circumstances that we meet day by day are designed to test our faithfulness and to qualify us for greater trusts” (</w:t>
      </w:r>
      <w:r w:rsidRPr="00A81084">
        <w:rPr>
          <w:rFonts w:asciiTheme="minorHAnsi" w:eastAsia="Arial Unicode MS" w:hAnsiTheme="minorHAnsi"/>
          <w:i/>
          <w:color w:val="000000"/>
          <w:u w:color="000000"/>
        </w:rPr>
        <w:t>Patriarchs and Prophets</w:t>
      </w:r>
      <w:r w:rsidRPr="00A81084">
        <w:rPr>
          <w:rFonts w:asciiTheme="minorHAnsi" w:eastAsia="Arial Unicode MS" w:hAnsiTheme="minorHAnsi"/>
          <w:color w:val="000000"/>
          <w:u w:color="000000"/>
        </w:rPr>
        <w:t>, 222, 223). I will pay attention to the details in my life.</w:t>
      </w:r>
    </w:p>
    <w:p w14:paraId="1A88189F" w14:textId="77777777" w:rsidR="00971933" w:rsidRDefault="00971933" w:rsidP="00A81084">
      <w:pPr>
        <w:rPr>
          <w:rFonts w:asciiTheme="minorHAnsi" w:eastAsia="Arial Unicode MS" w:hAnsiTheme="minorHAnsi"/>
          <w:color w:val="000000"/>
          <w:u w:color="000000"/>
        </w:rPr>
      </w:pPr>
    </w:p>
    <w:p w14:paraId="5CC49E21" w14:textId="49B6578A"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Every morning that I look at myself in the mirror, I can have the assurance that my sins of yesterday have been forgiven because “my life is hidden with Christ in God” (Colossians 3:3,</w:t>
      </w:r>
      <w:r w:rsidR="00971933">
        <w:rPr>
          <w:rFonts w:asciiTheme="minorHAnsi" w:eastAsia="Arial Unicode MS" w:hAnsiTheme="minorHAnsi"/>
          <w:color w:val="000000"/>
          <w:u w:color="000000"/>
        </w:rPr>
        <w:t xml:space="preserve"> </w:t>
      </w:r>
      <w:r w:rsidRPr="00A81084">
        <w:rPr>
          <w:rFonts w:asciiTheme="minorHAnsi" w:eastAsia="Arial Unicode MS" w:hAnsiTheme="minorHAnsi"/>
          <w:color w:val="000000"/>
          <w:u w:color="000000"/>
        </w:rPr>
        <w:t>NKJV).</w:t>
      </w:r>
    </w:p>
    <w:p w14:paraId="722558A3" w14:textId="77777777" w:rsidR="00971933" w:rsidRDefault="00971933" w:rsidP="00A81084">
      <w:pPr>
        <w:rPr>
          <w:rFonts w:asciiTheme="minorHAnsi" w:eastAsia="Arial Unicode MS" w:hAnsiTheme="minorHAnsi"/>
          <w:color w:val="000000"/>
          <w:u w:color="000000"/>
        </w:rPr>
      </w:pPr>
    </w:p>
    <w:p w14:paraId="7DF3484D" w14:textId="77777777"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I have value because I am a child of God.</w:t>
      </w:r>
    </w:p>
    <w:p w14:paraId="7929BCE3" w14:textId="77777777" w:rsidR="00444074" w:rsidRPr="00A81084" w:rsidRDefault="00444074" w:rsidP="00A81084">
      <w:pPr>
        <w:rPr>
          <w:rFonts w:asciiTheme="minorHAnsi" w:eastAsia="Arial Unicode MS" w:hAnsiTheme="minorHAnsi"/>
          <w:color w:val="000000"/>
          <w:u w:color="000000"/>
        </w:rPr>
      </w:pPr>
    </w:p>
    <w:p w14:paraId="05FAF1B0" w14:textId="77777777" w:rsidR="00D86A45"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w:t>
      </w:r>
      <w:r w:rsidRPr="00A81084">
        <w:rPr>
          <w:rFonts w:asciiTheme="minorHAnsi" w:eastAsia="Arial Unicode MS" w:hAnsiTheme="minorHAnsi"/>
          <w:b/>
          <w:color w:val="000000"/>
          <w:u w:color="000000"/>
        </w:rPr>
        <w:t>Note to facilitator</w:t>
      </w:r>
      <w:r w:rsidRPr="00A81084">
        <w:rPr>
          <w:rFonts w:asciiTheme="minorHAnsi" w:eastAsia="Arial Unicode MS" w:hAnsiTheme="minorHAnsi"/>
          <w:color w:val="000000"/>
          <w:u w:color="000000"/>
        </w:rPr>
        <w:t>: At this point, you might want to actually model these</w:t>
      </w:r>
    </w:p>
    <w:p w14:paraId="07B36F9A" w14:textId="77777777" w:rsidR="00D86A45"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truth-empowered behaviors for the attendees or ask for volunteers. </w:t>
      </w:r>
    </w:p>
    <w:p w14:paraId="1B1CC2B0" w14:textId="77777777" w:rsidR="00D86A45"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Hold up a mirror and affirm some of the main points discussed. </w:t>
      </w:r>
    </w:p>
    <w:p w14:paraId="514047AD" w14:textId="39659103" w:rsidR="00283545" w:rsidRPr="00A81084"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For example, you could reference some or all of the following:</w:t>
      </w:r>
    </w:p>
    <w:p w14:paraId="2A0A9163" w14:textId="77777777" w:rsidR="00283545" w:rsidRPr="00A81084" w:rsidRDefault="00283545" w:rsidP="00A81084">
      <w:pPr>
        <w:rPr>
          <w:rFonts w:asciiTheme="minorHAnsi" w:eastAsia="Arial Unicode MS" w:hAnsiTheme="minorHAnsi"/>
          <w:color w:val="000000"/>
          <w:u w:color="000000"/>
        </w:rPr>
      </w:pPr>
    </w:p>
    <w:p w14:paraId="72785F20" w14:textId="77777777" w:rsidR="00283545" w:rsidRPr="00971933" w:rsidRDefault="00283545" w:rsidP="00971933">
      <w:pPr>
        <w:pStyle w:val="ListParagraph"/>
        <w:numPr>
          <w:ilvl w:val="0"/>
          <w:numId w:val="6"/>
        </w:numPr>
        <w:rPr>
          <w:rFonts w:asciiTheme="minorHAnsi" w:eastAsia="Arial Unicode MS" w:hAnsiTheme="minorHAnsi"/>
          <w:color w:val="000000"/>
          <w:u w:color="000000"/>
        </w:rPr>
      </w:pPr>
      <w:r w:rsidRPr="00971933">
        <w:rPr>
          <w:rFonts w:asciiTheme="minorHAnsi" w:eastAsia="Arial Unicode MS" w:hAnsiTheme="minorHAnsi"/>
          <w:color w:val="000000"/>
          <w:u w:color="000000"/>
        </w:rPr>
        <w:t xml:space="preserve">The details in my life are important to God. </w:t>
      </w:r>
    </w:p>
    <w:p w14:paraId="0EE63881" w14:textId="77777777" w:rsidR="00283545" w:rsidRPr="00971933" w:rsidRDefault="00283545" w:rsidP="00971933">
      <w:pPr>
        <w:pStyle w:val="ListParagraph"/>
        <w:numPr>
          <w:ilvl w:val="0"/>
          <w:numId w:val="6"/>
        </w:numPr>
        <w:rPr>
          <w:rFonts w:asciiTheme="minorHAnsi" w:eastAsia="Arial Unicode MS" w:hAnsiTheme="minorHAnsi"/>
          <w:color w:val="000000"/>
          <w:u w:color="000000"/>
        </w:rPr>
      </w:pPr>
      <w:r w:rsidRPr="00971933">
        <w:rPr>
          <w:rFonts w:asciiTheme="minorHAnsi" w:eastAsia="Arial Unicode MS" w:hAnsiTheme="minorHAnsi"/>
          <w:color w:val="000000"/>
          <w:u w:color="000000"/>
        </w:rPr>
        <w:t xml:space="preserve">I am more than just some little old lady/single mom/disabled widow. </w:t>
      </w:r>
    </w:p>
    <w:p w14:paraId="3112534E" w14:textId="77777777" w:rsidR="00283545" w:rsidRPr="00971933" w:rsidRDefault="00283545" w:rsidP="00971933">
      <w:pPr>
        <w:pStyle w:val="ListParagraph"/>
        <w:numPr>
          <w:ilvl w:val="0"/>
          <w:numId w:val="6"/>
        </w:numPr>
        <w:rPr>
          <w:rFonts w:asciiTheme="minorHAnsi" w:eastAsia="Arial Unicode MS" w:hAnsiTheme="minorHAnsi"/>
          <w:color w:val="000000"/>
          <w:u w:color="000000"/>
        </w:rPr>
      </w:pPr>
      <w:r w:rsidRPr="00971933">
        <w:rPr>
          <w:rFonts w:asciiTheme="minorHAnsi" w:eastAsia="Arial Unicode MS" w:hAnsiTheme="minorHAnsi"/>
          <w:color w:val="000000"/>
          <w:u w:color="000000"/>
        </w:rPr>
        <w:t xml:space="preserve">I am more than just what I do to make a living or raise children or care fir my elderly parents. </w:t>
      </w:r>
    </w:p>
    <w:p w14:paraId="271291C8" w14:textId="77777777" w:rsidR="00283545" w:rsidRPr="00971933" w:rsidRDefault="00283545" w:rsidP="00971933">
      <w:pPr>
        <w:pStyle w:val="ListParagraph"/>
        <w:numPr>
          <w:ilvl w:val="0"/>
          <w:numId w:val="6"/>
        </w:numPr>
        <w:rPr>
          <w:rFonts w:asciiTheme="minorHAnsi" w:eastAsia="Arial Unicode MS" w:hAnsiTheme="minorHAnsi"/>
          <w:color w:val="000000"/>
          <w:u w:color="000000"/>
        </w:rPr>
      </w:pPr>
      <w:r w:rsidRPr="00971933">
        <w:rPr>
          <w:rFonts w:asciiTheme="minorHAnsi" w:eastAsia="Arial Unicode MS" w:hAnsiTheme="minorHAnsi"/>
          <w:color w:val="000000"/>
          <w:u w:color="000000"/>
        </w:rPr>
        <w:t xml:space="preserve">I am a beautiful daughter of God. I am aware that He is with me and wants me to “claim” His love for me. Knowing this makes me courageous. </w:t>
      </w:r>
    </w:p>
    <w:p w14:paraId="0E6F7336" w14:textId="77777777" w:rsidR="00283545" w:rsidRPr="00971933" w:rsidRDefault="00283545" w:rsidP="00971933">
      <w:pPr>
        <w:pStyle w:val="ListParagraph"/>
        <w:numPr>
          <w:ilvl w:val="0"/>
          <w:numId w:val="6"/>
        </w:numPr>
        <w:rPr>
          <w:rFonts w:asciiTheme="minorHAnsi" w:eastAsia="Arial Unicode MS" w:hAnsiTheme="minorHAnsi"/>
          <w:color w:val="000000"/>
          <w:u w:color="000000"/>
        </w:rPr>
      </w:pPr>
      <w:r w:rsidRPr="00971933">
        <w:rPr>
          <w:rFonts w:asciiTheme="minorHAnsi" w:eastAsia="Arial Unicode MS" w:hAnsiTheme="minorHAnsi"/>
          <w:color w:val="000000"/>
          <w:u w:color="000000"/>
        </w:rPr>
        <w:t xml:space="preserve">Now I don’t have to be afraid of my workload or of what others might say about me. </w:t>
      </w:r>
    </w:p>
    <w:p w14:paraId="64A39204" w14:textId="77777777" w:rsidR="00283545" w:rsidRPr="00971933" w:rsidRDefault="00283545" w:rsidP="00971933">
      <w:pPr>
        <w:pStyle w:val="ListParagraph"/>
        <w:numPr>
          <w:ilvl w:val="0"/>
          <w:numId w:val="6"/>
        </w:numPr>
        <w:rPr>
          <w:rFonts w:asciiTheme="minorHAnsi" w:eastAsia="Arial Unicode MS" w:hAnsiTheme="minorHAnsi"/>
          <w:color w:val="000000"/>
          <w:u w:color="000000"/>
        </w:rPr>
      </w:pPr>
      <w:r w:rsidRPr="00971933">
        <w:rPr>
          <w:rFonts w:asciiTheme="minorHAnsi" w:eastAsia="Arial Unicode MS" w:hAnsiTheme="minorHAnsi"/>
          <w:color w:val="000000"/>
          <w:u w:color="000000"/>
        </w:rPr>
        <w:lastRenderedPageBreak/>
        <w:t xml:space="preserve">I was created in the image of God for companionship with Him. </w:t>
      </w:r>
    </w:p>
    <w:p w14:paraId="72259484" w14:textId="77777777" w:rsidR="00283545" w:rsidRPr="00971933" w:rsidRDefault="00283545" w:rsidP="00971933">
      <w:pPr>
        <w:pStyle w:val="ListParagraph"/>
        <w:numPr>
          <w:ilvl w:val="0"/>
          <w:numId w:val="6"/>
        </w:numPr>
        <w:rPr>
          <w:rFonts w:asciiTheme="minorHAnsi" w:eastAsia="Arial Unicode MS" w:hAnsiTheme="minorHAnsi"/>
          <w:color w:val="000000"/>
          <w:u w:color="000000"/>
        </w:rPr>
      </w:pPr>
      <w:r w:rsidRPr="00971933">
        <w:rPr>
          <w:rFonts w:asciiTheme="minorHAnsi" w:eastAsia="Arial Unicode MS" w:hAnsiTheme="minorHAnsi"/>
          <w:color w:val="000000"/>
          <w:u w:color="000000"/>
        </w:rPr>
        <w:t>When I die daily and am hidden in Him throughout the day, I am confident that He will guide my steps and decision-making.”</w:t>
      </w:r>
    </w:p>
    <w:p w14:paraId="59846878" w14:textId="47FD8664" w:rsidR="00971933" w:rsidRDefault="00971933" w:rsidP="004D6250">
      <w:pPr>
        <w:spacing w:line="400" w:lineRule="exact"/>
        <w:rPr>
          <w:rFonts w:asciiTheme="minorHAnsi" w:eastAsia="Arial Unicode MS" w:hAnsiTheme="minorHAnsi"/>
          <w:b/>
          <w:color w:val="000000"/>
          <w:u w:color="000000"/>
        </w:rPr>
      </w:pPr>
    </w:p>
    <w:p w14:paraId="1DFD85DE" w14:textId="73492E5C"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b/>
          <w:color w:val="000000"/>
          <w:u w:color="000000"/>
        </w:rPr>
        <w:t>Dear Mirror (closing activity)</w:t>
      </w:r>
    </w:p>
    <w:p w14:paraId="7A43ED10" w14:textId="77777777" w:rsidR="002B0B2A" w:rsidRPr="00A81084" w:rsidRDefault="002B0B2A" w:rsidP="00A81084">
      <w:pPr>
        <w:rPr>
          <w:rFonts w:asciiTheme="minorHAnsi" w:eastAsia="Arial Unicode MS" w:hAnsiTheme="minorHAnsi"/>
          <w:color w:val="000000"/>
          <w:u w:color="000000"/>
        </w:rPr>
      </w:pPr>
    </w:p>
    <w:p w14:paraId="220564ED" w14:textId="5B08C394"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Before we close our seminar, I’d like to request that you do one more activity. On your second sheet of paper, I am asking you to write a letter to yourself to tape or hang on your mirror at home. Thinking about what you have learned here in our time together, I would like for you to write down who you really are in God’s sight. I just did a little modeling of that for you. Now it is your turn to start with the words, “Dear Mirror, I am </w:t>
      </w:r>
      <w:proofErr w:type="gramStart"/>
      <w:r w:rsidRPr="00A81084">
        <w:rPr>
          <w:rFonts w:asciiTheme="minorHAnsi" w:eastAsia="Arial Unicode MS" w:hAnsiTheme="minorHAnsi"/>
          <w:color w:val="000000"/>
          <w:u w:color="000000"/>
        </w:rPr>
        <w:t>. . . .</w:t>
      </w:r>
      <w:proofErr w:type="gramEnd"/>
      <w:r w:rsidRPr="00A81084">
        <w:rPr>
          <w:rFonts w:asciiTheme="minorHAnsi" w:eastAsia="Arial Unicode MS" w:hAnsiTheme="minorHAnsi"/>
          <w:color w:val="000000"/>
          <w:u w:color="000000"/>
        </w:rPr>
        <w:t>”</w:t>
      </w:r>
    </w:p>
    <w:p w14:paraId="3031988C" w14:textId="77777777" w:rsidR="002B0B2A" w:rsidRPr="00A81084" w:rsidRDefault="002B0B2A" w:rsidP="00A81084">
      <w:pPr>
        <w:rPr>
          <w:rFonts w:asciiTheme="minorHAnsi" w:eastAsia="Arial Unicode MS" w:hAnsiTheme="minorHAnsi"/>
          <w:color w:val="000000"/>
          <w:u w:color="000000"/>
        </w:rPr>
      </w:pPr>
    </w:p>
    <w:p w14:paraId="43FD9251" w14:textId="1AEA7906"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We will take about five minutes for you to start on this. However, I am sure that when you get home—and as you spend time with God throughout the day—you will be able to add to this letter. Let’s do some letter-writing now for a few minutes.</w:t>
      </w:r>
    </w:p>
    <w:p w14:paraId="2E60E474" w14:textId="23E0579E" w:rsidR="00283545" w:rsidRPr="00A81084"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Allow five minutes for written activity]</w:t>
      </w:r>
    </w:p>
    <w:p w14:paraId="5628FFCB" w14:textId="77777777" w:rsidR="00283545" w:rsidRPr="00A81084" w:rsidRDefault="00283545" w:rsidP="00A81084">
      <w:pPr>
        <w:rPr>
          <w:rFonts w:asciiTheme="minorHAnsi" w:eastAsia="Arial Unicode MS" w:hAnsiTheme="minorHAnsi"/>
          <w:color w:val="000000"/>
          <w:u w:color="000000"/>
        </w:rPr>
      </w:pPr>
    </w:p>
    <w:p w14:paraId="6DA184EF" w14:textId="1FAC41E9" w:rsidR="00130101"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w:t>
      </w:r>
      <w:r w:rsidRPr="00A81084">
        <w:rPr>
          <w:rFonts w:asciiTheme="minorHAnsi" w:eastAsia="Arial Unicode MS" w:hAnsiTheme="minorHAnsi"/>
          <w:b/>
          <w:color w:val="000000"/>
          <w:u w:color="000000"/>
        </w:rPr>
        <w:t>Note to facilitator:</w:t>
      </w:r>
      <w:r w:rsidRPr="00A81084">
        <w:rPr>
          <w:rFonts w:asciiTheme="minorHAnsi" w:eastAsia="Arial Unicode MS" w:hAnsiTheme="minorHAnsi"/>
          <w:color w:val="000000"/>
          <w:u w:color="000000"/>
        </w:rPr>
        <w:t xml:space="preserve"> If there is time at the end of the activity</w:t>
      </w:r>
      <w:r w:rsidR="00130101">
        <w:rPr>
          <w:rFonts w:asciiTheme="minorHAnsi" w:eastAsia="Arial Unicode MS" w:hAnsiTheme="minorHAnsi"/>
          <w:color w:val="000000"/>
          <w:u w:color="000000"/>
        </w:rPr>
        <w:t xml:space="preserve"> </w:t>
      </w:r>
      <w:r w:rsidRPr="00A81084">
        <w:rPr>
          <w:rFonts w:asciiTheme="minorHAnsi" w:eastAsia="Arial Unicode MS" w:hAnsiTheme="minorHAnsi"/>
          <w:color w:val="000000"/>
          <w:u w:color="000000"/>
        </w:rPr>
        <w:t>and it seems appropriate,</w:t>
      </w:r>
    </w:p>
    <w:p w14:paraId="05E1343A" w14:textId="77777777" w:rsidR="00130101"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you might ask for some volunteers to read what they wrote </w:t>
      </w:r>
    </w:p>
    <w:p w14:paraId="3CA8D6A8" w14:textId="77777777" w:rsidR="00130101"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as this may help others better process who they are in Christ.</w:t>
      </w:r>
    </w:p>
    <w:p w14:paraId="7DE9FDC9" w14:textId="343FB2E3" w:rsidR="00283545" w:rsidRPr="00A81084" w:rsidRDefault="00283545"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Be sure to affirm them wherever you can.]</w:t>
      </w:r>
    </w:p>
    <w:p w14:paraId="14BA0F91" w14:textId="77777777" w:rsidR="00283545" w:rsidRPr="00A81084" w:rsidRDefault="00283545" w:rsidP="00A81084">
      <w:pPr>
        <w:rPr>
          <w:rFonts w:asciiTheme="minorHAnsi" w:eastAsia="Arial Unicode MS" w:hAnsiTheme="minorHAnsi"/>
          <w:color w:val="000000"/>
          <w:u w:color="000000"/>
        </w:rPr>
      </w:pPr>
    </w:p>
    <w:p w14:paraId="40F3F7C8" w14:textId="77777777"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b/>
          <w:color w:val="000000"/>
          <w:u w:color="000000"/>
        </w:rPr>
        <w:t>Closing</w:t>
      </w:r>
    </w:p>
    <w:p w14:paraId="69583C70" w14:textId="77777777" w:rsidR="00971933" w:rsidRDefault="00971933" w:rsidP="00A81084">
      <w:pPr>
        <w:rPr>
          <w:rFonts w:asciiTheme="minorHAnsi" w:eastAsia="Arial Unicode MS" w:hAnsiTheme="minorHAnsi"/>
          <w:color w:val="000000"/>
          <w:u w:color="000000"/>
        </w:rPr>
      </w:pPr>
    </w:p>
    <w:p w14:paraId="6A757FC8" w14:textId="79B603A1"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I want to thank you for taking time to participate in this seminar. My prayer is that, as a result of our time together, you have a clearer picture of who you are in Christ. We have peeled away the layers of who we </w:t>
      </w:r>
      <w:r w:rsidRPr="00A81084">
        <w:rPr>
          <w:rFonts w:asciiTheme="minorHAnsi" w:eastAsia="Arial Unicode MS" w:hAnsiTheme="minorHAnsi"/>
          <w:i/>
          <w:color w:val="000000"/>
          <w:u w:color="000000"/>
        </w:rPr>
        <w:t xml:space="preserve">thought </w:t>
      </w:r>
      <w:r w:rsidRPr="00A81084">
        <w:rPr>
          <w:rFonts w:asciiTheme="minorHAnsi" w:eastAsia="Arial Unicode MS" w:hAnsiTheme="minorHAnsi"/>
          <w:color w:val="000000"/>
          <w:u w:color="000000"/>
        </w:rPr>
        <w:t xml:space="preserve">we were and discovered—through Joseph’s story—the secret for knowing who we </w:t>
      </w:r>
      <w:r w:rsidRPr="00A81084">
        <w:rPr>
          <w:rFonts w:asciiTheme="minorHAnsi" w:eastAsia="Arial Unicode MS" w:hAnsiTheme="minorHAnsi"/>
          <w:i/>
          <w:color w:val="000000"/>
          <w:u w:color="000000"/>
        </w:rPr>
        <w:t>really</w:t>
      </w:r>
      <w:r w:rsidRPr="00A81084">
        <w:rPr>
          <w:rFonts w:asciiTheme="minorHAnsi" w:eastAsia="Arial Unicode MS" w:hAnsiTheme="minorHAnsi"/>
          <w:color w:val="000000"/>
          <w:u w:color="000000"/>
        </w:rPr>
        <w:t xml:space="preserve"> are. Going forward, let’s continue to encourage one another to apply Joseph’s secret for successful life transitions in our own lives. And let us always remember God never leaves us alone to make the journey home. He is always by our sides.</w:t>
      </w:r>
    </w:p>
    <w:p w14:paraId="26699FB9" w14:textId="77777777" w:rsidR="002B0B2A" w:rsidRPr="00A81084" w:rsidRDefault="002B0B2A" w:rsidP="00A81084">
      <w:pPr>
        <w:rPr>
          <w:rFonts w:asciiTheme="minorHAnsi" w:eastAsia="Arial Unicode MS" w:hAnsiTheme="minorHAnsi"/>
          <w:color w:val="000000"/>
          <w:u w:color="000000"/>
        </w:rPr>
      </w:pPr>
    </w:p>
    <w:p w14:paraId="38B40A7A" w14:textId="56B63059" w:rsidR="00283545" w:rsidRPr="00A81084" w:rsidRDefault="00283545" w:rsidP="00A81084">
      <w:pPr>
        <w:rPr>
          <w:rFonts w:asciiTheme="minorHAnsi" w:eastAsia="Arial Unicode MS" w:hAnsiTheme="minorHAnsi"/>
          <w:color w:val="000000"/>
          <w:u w:color="000000"/>
        </w:rPr>
      </w:pPr>
      <w:r w:rsidRPr="00A81084">
        <w:rPr>
          <w:rFonts w:asciiTheme="minorHAnsi" w:eastAsia="Arial Unicode MS" w:hAnsiTheme="minorHAnsi"/>
          <w:color w:val="000000"/>
          <w:u w:color="000000"/>
        </w:rPr>
        <w:t>May God strengthen and give you courage. May you always walk in the assurance and peace of knowing who you are in Him. God bless you.</w:t>
      </w:r>
    </w:p>
    <w:p w14:paraId="13ADFEE9" w14:textId="77777777" w:rsidR="001867EC" w:rsidRPr="00A81084" w:rsidRDefault="001867EC" w:rsidP="00A81084">
      <w:pPr>
        <w:rPr>
          <w:rFonts w:asciiTheme="minorHAnsi" w:eastAsia="Arial Unicode MS" w:hAnsiTheme="minorHAnsi"/>
          <w:color w:val="000000"/>
          <w:u w:color="000000"/>
        </w:rPr>
      </w:pPr>
    </w:p>
    <w:p w14:paraId="7923E1F9" w14:textId="77777777" w:rsidR="00283545" w:rsidRPr="00A81084" w:rsidRDefault="00283545" w:rsidP="00A81084">
      <w:pPr>
        <w:rPr>
          <w:rFonts w:asciiTheme="minorHAnsi" w:eastAsia="Arial Unicode MS" w:hAnsiTheme="minorHAnsi"/>
          <w:b/>
          <w:color w:val="000000"/>
          <w:u w:color="000000"/>
        </w:rPr>
      </w:pPr>
      <w:r w:rsidRPr="00A81084">
        <w:rPr>
          <w:rFonts w:asciiTheme="minorHAnsi" w:eastAsia="Arial Unicode MS" w:hAnsiTheme="minorHAnsi"/>
          <w:b/>
          <w:color w:val="000000"/>
          <w:u w:color="000000"/>
        </w:rPr>
        <w:t xml:space="preserve">Closing prayer </w:t>
      </w:r>
    </w:p>
    <w:p w14:paraId="545B1C7C" w14:textId="77777777" w:rsidR="00B738C2" w:rsidRDefault="00B738C2" w:rsidP="00A81084">
      <w:pPr>
        <w:rPr>
          <w:rFonts w:asciiTheme="minorHAnsi" w:eastAsia="Arial Unicode MS" w:hAnsiTheme="minorHAnsi"/>
          <w:b/>
          <w:color w:val="000000"/>
          <w:u w:color="000000"/>
        </w:rPr>
      </w:pPr>
    </w:p>
    <w:p w14:paraId="309EFC62" w14:textId="53B4D978" w:rsidR="00B738C2" w:rsidRDefault="00B738C2" w:rsidP="00971933">
      <w:pPr>
        <w:jc w:val="center"/>
        <w:rPr>
          <w:rFonts w:asciiTheme="minorHAnsi" w:eastAsia="Arial Unicode MS" w:hAnsiTheme="minorHAnsi"/>
          <w:color w:val="000000"/>
          <w:u w:color="000000"/>
        </w:rPr>
      </w:pPr>
      <w:r w:rsidRPr="00A81084">
        <w:rPr>
          <w:rFonts w:asciiTheme="minorHAnsi" w:eastAsia="Arial Unicode MS" w:hAnsiTheme="minorHAnsi"/>
          <w:color w:val="000000"/>
          <w:u w:color="000000"/>
        </w:rPr>
        <w:t>—E</w:t>
      </w:r>
      <w:r w:rsidR="00130101">
        <w:rPr>
          <w:rFonts w:asciiTheme="minorHAnsi" w:eastAsia="Arial Unicode MS" w:hAnsiTheme="minorHAnsi"/>
          <w:color w:val="000000"/>
          <w:u w:color="000000"/>
        </w:rPr>
        <w:t>ND</w:t>
      </w:r>
      <w:r w:rsidRPr="00A81084">
        <w:rPr>
          <w:rFonts w:asciiTheme="minorHAnsi" w:eastAsia="Arial Unicode MS" w:hAnsiTheme="minorHAnsi"/>
          <w:color w:val="000000"/>
          <w:u w:color="000000"/>
        </w:rPr>
        <w:t>—</w:t>
      </w:r>
    </w:p>
    <w:p w14:paraId="2E7DD107" w14:textId="77777777" w:rsidR="00971933" w:rsidRDefault="00971933" w:rsidP="001867EC">
      <w:pPr>
        <w:rPr>
          <w:rFonts w:asciiTheme="minorHAnsi" w:eastAsia="Arial Unicode MS" w:hAnsiTheme="minorHAnsi"/>
          <w:color w:val="000000"/>
          <w:u w:color="000000"/>
        </w:rPr>
      </w:pPr>
    </w:p>
    <w:p w14:paraId="1518E7B8" w14:textId="77777777" w:rsidR="001867EC" w:rsidRPr="00A81084" w:rsidRDefault="001867EC" w:rsidP="001867EC">
      <w:pPr>
        <w:rPr>
          <w:rFonts w:asciiTheme="minorHAnsi" w:eastAsia="Arial Unicode MS" w:hAnsiTheme="minorHAnsi"/>
          <w:color w:val="000000"/>
          <w:u w:color="000000"/>
        </w:rPr>
      </w:pPr>
    </w:p>
    <w:p w14:paraId="5C824ECE" w14:textId="0E161D37" w:rsidR="00C8532C" w:rsidRDefault="00C8532C">
      <w:pPr>
        <w:spacing w:line="400" w:lineRule="exact"/>
        <w:ind w:left="720"/>
        <w:rPr>
          <w:rFonts w:asciiTheme="minorHAnsi" w:eastAsia="Arial Unicode MS" w:hAnsiTheme="minorHAnsi"/>
          <w:color w:val="000000"/>
          <w:u w:color="000000"/>
        </w:rPr>
      </w:pPr>
      <w:r>
        <w:rPr>
          <w:rFonts w:asciiTheme="minorHAnsi" w:eastAsia="Arial Unicode MS" w:hAnsiTheme="minorHAnsi"/>
          <w:color w:val="000000"/>
          <w:u w:color="000000"/>
        </w:rPr>
        <w:br w:type="page"/>
      </w:r>
    </w:p>
    <w:p w14:paraId="1B671F3F" w14:textId="1603741D" w:rsidR="00D873FE" w:rsidRPr="00E871D5" w:rsidRDefault="00E871D5" w:rsidP="00E871D5">
      <w:pPr>
        <w:pStyle w:val="Heading1"/>
        <w:rPr>
          <w:rFonts w:eastAsia="Arial Unicode MS"/>
          <w:u w:color="000000"/>
        </w:rPr>
      </w:pPr>
      <w:bookmarkStart w:id="11" w:name="_Toc496199110"/>
      <w:r>
        <w:rPr>
          <w:rFonts w:eastAsia="Arial Unicode MS"/>
          <w:u w:color="000000"/>
        </w:rPr>
        <w:lastRenderedPageBreak/>
        <w:t xml:space="preserve">Activity </w:t>
      </w:r>
      <w:r w:rsidR="00D873FE" w:rsidRPr="00E871D5">
        <w:rPr>
          <w:rFonts w:eastAsia="Arial Unicode MS"/>
          <w:u w:color="000000"/>
        </w:rPr>
        <w:t>#2</w:t>
      </w:r>
      <w:r w:rsidR="001867EC">
        <w:rPr>
          <w:rFonts w:eastAsia="Arial Unicode MS"/>
          <w:u w:color="000000"/>
        </w:rPr>
        <w:t xml:space="preserve">: </w:t>
      </w:r>
      <w:r w:rsidR="001867EC" w:rsidRPr="00A1694F">
        <w:rPr>
          <w:rFonts w:eastAsia="Arial Unicode MS"/>
          <w:i/>
          <w:u w:color="000000"/>
        </w:rPr>
        <w:t>Prayer for the Discouraged</w:t>
      </w:r>
      <w:bookmarkEnd w:id="11"/>
    </w:p>
    <w:p w14:paraId="598DC62D" w14:textId="2EF88F7B" w:rsidR="00E871D5" w:rsidRPr="00D873FE" w:rsidRDefault="00E871D5" w:rsidP="00D873FE">
      <w:pPr>
        <w:ind w:right="115"/>
        <w:rPr>
          <w:rFonts w:asciiTheme="minorHAnsi" w:hAnsiTheme="minorHAnsi"/>
        </w:rPr>
      </w:pPr>
      <w:r>
        <w:rPr>
          <w:rFonts w:asciiTheme="minorHAnsi" w:hAnsiTheme="minorHAnsi"/>
        </w:rPr>
        <w:t>Written by Carolyn R. Sutton</w:t>
      </w:r>
    </w:p>
    <w:p w14:paraId="1BAB3A2D" w14:textId="77777777" w:rsidR="002F39C0" w:rsidRPr="00D873FE" w:rsidRDefault="002F39C0" w:rsidP="00D873FE">
      <w:pPr>
        <w:ind w:right="115"/>
        <w:rPr>
          <w:rFonts w:asciiTheme="minorHAnsi" w:hAnsiTheme="minorHAnsi"/>
        </w:rPr>
      </w:pPr>
    </w:p>
    <w:p w14:paraId="54D43607" w14:textId="77777777" w:rsidR="00D873FE" w:rsidRPr="00130101" w:rsidRDefault="00D873FE" w:rsidP="00130101">
      <w:pPr>
        <w:rPr>
          <w:rFonts w:asciiTheme="minorHAnsi" w:hAnsiTheme="minorHAnsi"/>
          <w:b/>
        </w:rPr>
      </w:pPr>
      <w:r w:rsidRPr="00130101">
        <w:rPr>
          <w:rFonts w:asciiTheme="minorHAnsi" w:hAnsiTheme="minorHAnsi"/>
          <w:b/>
        </w:rPr>
        <w:t>Song Service</w:t>
      </w:r>
    </w:p>
    <w:p w14:paraId="6C298EF2" w14:textId="77777777" w:rsidR="00D873FE" w:rsidRPr="00130101" w:rsidRDefault="00D873FE" w:rsidP="00130101">
      <w:pPr>
        <w:rPr>
          <w:rFonts w:asciiTheme="minorHAnsi" w:hAnsiTheme="minorHAnsi"/>
        </w:rPr>
      </w:pPr>
    </w:p>
    <w:p w14:paraId="115DC30B" w14:textId="77777777" w:rsidR="00D873FE" w:rsidRPr="00130101" w:rsidRDefault="00D873FE" w:rsidP="00130101">
      <w:pPr>
        <w:rPr>
          <w:rFonts w:asciiTheme="minorHAnsi" w:hAnsiTheme="minorHAnsi"/>
          <w:b/>
        </w:rPr>
      </w:pPr>
      <w:r w:rsidRPr="00130101">
        <w:rPr>
          <w:rFonts w:asciiTheme="minorHAnsi" w:hAnsiTheme="minorHAnsi"/>
          <w:b/>
        </w:rPr>
        <w:t>Scripture Reading</w:t>
      </w:r>
    </w:p>
    <w:p w14:paraId="55102A7A" w14:textId="77777777" w:rsidR="00D873FE" w:rsidRPr="00D873FE" w:rsidRDefault="00D873FE" w:rsidP="00130101">
      <w:pPr>
        <w:shd w:val="clear" w:color="auto" w:fill="FFFFFF"/>
        <w:rPr>
          <w:rFonts w:asciiTheme="minorHAnsi" w:hAnsiTheme="minorHAnsi"/>
          <w:color w:val="000000"/>
        </w:rPr>
      </w:pPr>
      <w:r w:rsidRPr="00D873FE">
        <w:rPr>
          <w:rStyle w:val="bible-item-title-wrap"/>
          <w:rFonts w:asciiTheme="minorHAnsi" w:hAnsiTheme="minorHAnsi"/>
          <w:color w:val="000000"/>
          <w:shd w:val="clear" w:color="auto" w:fill="FFFFFF"/>
        </w:rPr>
        <w:t>“</w:t>
      </w:r>
      <w:r w:rsidRPr="00D873FE">
        <w:rPr>
          <w:rFonts w:asciiTheme="minorHAnsi" w:hAnsiTheme="minorHAnsi"/>
          <w:color w:val="000000"/>
        </w:rPr>
        <w:t>Confess </w:t>
      </w:r>
      <w:r w:rsidRPr="00D873FE">
        <w:rPr>
          <w:rFonts w:asciiTheme="minorHAnsi" w:hAnsiTheme="minorHAnsi"/>
          <w:i/>
          <w:iCs/>
          <w:color w:val="000000"/>
        </w:rPr>
        <w:t>your</w:t>
      </w:r>
      <w:r w:rsidRPr="00D873FE">
        <w:rPr>
          <w:rFonts w:asciiTheme="minorHAnsi" w:hAnsiTheme="minorHAnsi"/>
          <w:color w:val="000000"/>
        </w:rPr>
        <w:t> trespasses to one another, and pray for one another, that you may be healed. The effective, </w:t>
      </w:r>
      <w:r w:rsidRPr="00D873FE">
        <w:rPr>
          <w:rFonts w:asciiTheme="minorHAnsi" w:hAnsiTheme="minorHAnsi"/>
          <w:bCs/>
          <w:color w:val="000000"/>
        </w:rPr>
        <w:t>fervent</w:t>
      </w:r>
      <w:r w:rsidRPr="00D873FE">
        <w:rPr>
          <w:rFonts w:asciiTheme="minorHAnsi" w:hAnsiTheme="minorHAnsi"/>
          <w:color w:val="000000"/>
        </w:rPr>
        <w:t> </w:t>
      </w:r>
      <w:r w:rsidRPr="00D873FE">
        <w:rPr>
          <w:rFonts w:asciiTheme="minorHAnsi" w:hAnsiTheme="minorHAnsi"/>
          <w:bCs/>
          <w:color w:val="000000"/>
        </w:rPr>
        <w:t>prayer</w:t>
      </w:r>
      <w:r w:rsidRPr="00D873FE">
        <w:rPr>
          <w:rFonts w:asciiTheme="minorHAnsi" w:hAnsiTheme="minorHAnsi"/>
          <w:color w:val="000000"/>
        </w:rPr>
        <w:t> of a righteous man avails much. James 5:16 (NKJV)</w:t>
      </w:r>
    </w:p>
    <w:p w14:paraId="683A6DF9" w14:textId="77777777" w:rsidR="00D873FE" w:rsidRPr="00D873FE" w:rsidRDefault="00D873FE" w:rsidP="00130101">
      <w:pPr>
        <w:rPr>
          <w:rFonts w:asciiTheme="minorHAnsi" w:hAnsiTheme="minorHAnsi"/>
          <w:i/>
        </w:rPr>
      </w:pPr>
    </w:p>
    <w:p w14:paraId="2499D9A0" w14:textId="77777777" w:rsidR="00D873FE" w:rsidRPr="00130101" w:rsidRDefault="00D873FE" w:rsidP="00130101">
      <w:pPr>
        <w:rPr>
          <w:rFonts w:asciiTheme="minorHAnsi" w:hAnsiTheme="minorHAnsi"/>
          <w:b/>
        </w:rPr>
      </w:pPr>
      <w:r w:rsidRPr="00130101">
        <w:rPr>
          <w:rFonts w:asciiTheme="minorHAnsi" w:hAnsiTheme="minorHAnsi"/>
          <w:b/>
        </w:rPr>
        <w:t>Opening Prayer</w:t>
      </w:r>
    </w:p>
    <w:p w14:paraId="3D3EA5BE" w14:textId="77777777" w:rsidR="00D873FE" w:rsidRPr="00130101" w:rsidRDefault="00D873FE" w:rsidP="00130101">
      <w:pPr>
        <w:rPr>
          <w:rFonts w:asciiTheme="minorHAnsi" w:hAnsiTheme="minorHAnsi"/>
        </w:rPr>
      </w:pPr>
    </w:p>
    <w:p w14:paraId="276942F7" w14:textId="77777777" w:rsidR="00D873FE" w:rsidRPr="00130101" w:rsidRDefault="00D873FE" w:rsidP="00130101">
      <w:pPr>
        <w:rPr>
          <w:rFonts w:asciiTheme="minorHAnsi" w:hAnsiTheme="minorHAnsi"/>
          <w:b/>
        </w:rPr>
      </w:pPr>
      <w:r w:rsidRPr="00130101">
        <w:rPr>
          <w:rFonts w:asciiTheme="minorHAnsi" w:hAnsiTheme="minorHAnsi"/>
          <w:b/>
        </w:rPr>
        <w:t>Welcome and Program Introduction</w:t>
      </w:r>
    </w:p>
    <w:p w14:paraId="0C3AC883" w14:textId="77777777" w:rsidR="00D873FE" w:rsidRPr="00D873FE" w:rsidRDefault="00D873FE" w:rsidP="00D873FE">
      <w:pPr>
        <w:rPr>
          <w:rFonts w:asciiTheme="minorHAnsi" w:hAnsiTheme="minorHAnsi"/>
          <w:b/>
        </w:rPr>
      </w:pPr>
    </w:p>
    <w:p w14:paraId="462B07B5" w14:textId="77777777" w:rsidR="00D873FE" w:rsidRPr="00D873FE" w:rsidRDefault="00D873FE" w:rsidP="00D873FE">
      <w:pPr>
        <w:rPr>
          <w:rFonts w:asciiTheme="minorHAnsi" w:hAnsiTheme="minorHAnsi"/>
        </w:rPr>
      </w:pPr>
      <w:r w:rsidRPr="00130101">
        <w:rPr>
          <w:rFonts w:asciiTheme="minorHAnsi" w:hAnsiTheme="minorHAnsi"/>
        </w:rPr>
        <w:t>Program facilitator:</w:t>
      </w:r>
      <w:r w:rsidRPr="00D873FE">
        <w:rPr>
          <w:rFonts w:asciiTheme="minorHAnsi" w:hAnsiTheme="minorHAnsi"/>
          <w:b/>
        </w:rPr>
        <w:t xml:space="preserve"> </w:t>
      </w:r>
      <w:r w:rsidRPr="00D873FE">
        <w:rPr>
          <w:rFonts w:asciiTheme="minorHAnsi" w:hAnsiTheme="minorHAnsi"/>
        </w:rPr>
        <w:t xml:space="preserve">Good afternoon/evening. The purpose of our gathering is to come together as a body of believers and, right now, as intercessors. Many people that we know are struggling with depression and darkness in their hearts. </w:t>
      </w:r>
      <w:proofErr w:type="gramStart"/>
      <w:r w:rsidRPr="00D873FE">
        <w:rPr>
          <w:rFonts w:asciiTheme="minorHAnsi" w:hAnsiTheme="minorHAnsi"/>
        </w:rPr>
        <w:t>Often</w:t>
      </w:r>
      <w:proofErr w:type="gramEnd"/>
      <w:r w:rsidRPr="00D873FE">
        <w:rPr>
          <w:rFonts w:asciiTheme="minorHAnsi" w:hAnsiTheme="minorHAnsi"/>
        </w:rPr>
        <w:t xml:space="preserve"> they openly masque it by long hours of work or such a full personal schedule that no time is left for thinking about their issues. Others secretly masque full-blown depression by giving into addictive behaviors whether that be misuse of medication, overeating, binge television viewing, or sleeping away much of their days. </w:t>
      </w:r>
    </w:p>
    <w:p w14:paraId="7BD3747B" w14:textId="77777777" w:rsidR="00D873FE" w:rsidRPr="00D873FE" w:rsidRDefault="00D873FE" w:rsidP="00D873FE">
      <w:pPr>
        <w:rPr>
          <w:rFonts w:asciiTheme="minorHAnsi" w:hAnsiTheme="minorHAnsi"/>
        </w:rPr>
      </w:pPr>
    </w:p>
    <w:p w14:paraId="7A2888B1" w14:textId="77777777" w:rsidR="00D873FE" w:rsidRPr="00D873FE" w:rsidRDefault="00D873FE" w:rsidP="00D873FE">
      <w:pPr>
        <w:rPr>
          <w:rFonts w:asciiTheme="minorHAnsi" w:hAnsiTheme="minorHAnsi"/>
          <w:color w:val="000000"/>
          <w:shd w:val="clear" w:color="auto" w:fill="FFFFFF"/>
        </w:rPr>
      </w:pPr>
      <w:r w:rsidRPr="00D873FE">
        <w:rPr>
          <w:rFonts w:asciiTheme="minorHAnsi" w:hAnsiTheme="minorHAnsi"/>
        </w:rPr>
        <w:t>It is easy for those of us who are enjoying our current life seasons to wonder why “they” just can’t “snap out it.” Or we quietly judge them, thinking they just “don’t have enough faith.” Yet chronic discouragement and depression can have roots in life experiences and struggles of which we know nothing about. Only God can truly understand a person’s pain because “</w:t>
      </w:r>
      <w:r w:rsidRPr="00D873FE">
        <w:rPr>
          <w:rFonts w:asciiTheme="minorHAnsi" w:hAnsiTheme="minorHAnsi"/>
          <w:iCs/>
          <w:color w:val="000000"/>
          <w:shd w:val="clear" w:color="auto" w:fill="FFFFFF"/>
        </w:rPr>
        <w:t xml:space="preserve">the </w:t>
      </w:r>
      <w:r w:rsidRPr="00D873FE">
        <w:rPr>
          <w:rStyle w:val="small-caps"/>
          <w:rFonts w:asciiTheme="minorHAnsi" w:hAnsiTheme="minorHAnsi"/>
          <w:iCs/>
          <w:smallCaps/>
          <w:color w:val="000000"/>
          <w:shd w:val="clear" w:color="auto" w:fill="FFFFFF"/>
        </w:rPr>
        <w:t>Lord</w:t>
      </w:r>
      <w:r w:rsidRPr="00D873FE">
        <w:rPr>
          <w:rFonts w:asciiTheme="minorHAnsi" w:hAnsiTheme="minorHAnsi"/>
          <w:iCs/>
          <w:color w:val="000000"/>
          <w:shd w:val="clear" w:color="auto" w:fill="FFFFFF"/>
        </w:rPr>
        <w:t> does</w:t>
      </w:r>
      <w:r w:rsidRPr="00D873FE">
        <w:rPr>
          <w:rFonts w:asciiTheme="minorHAnsi" w:hAnsiTheme="minorHAnsi"/>
          <w:color w:val="000000"/>
          <w:shd w:val="clear" w:color="auto" w:fill="FFFFFF"/>
        </w:rPr>
        <w:t> not </w:t>
      </w:r>
      <w:r w:rsidRPr="00D873FE">
        <w:rPr>
          <w:rFonts w:asciiTheme="minorHAnsi" w:hAnsiTheme="minorHAnsi"/>
          <w:iCs/>
          <w:color w:val="000000"/>
          <w:shd w:val="clear" w:color="auto" w:fill="FFFFFF"/>
        </w:rPr>
        <w:t xml:space="preserve">see </w:t>
      </w:r>
      <w:r w:rsidRPr="00D873FE">
        <w:rPr>
          <w:rFonts w:asciiTheme="minorHAnsi" w:hAnsiTheme="minorHAnsi"/>
          <w:color w:val="000000"/>
          <w:shd w:val="clear" w:color="auto" w:fill="FFFFFF"/>
        </w:rPr>
        <w:t>as man sees; for man looks at the outward appearance, but the </w:t>
      </w:r>
      <w:r w:rsidRPr="00D873FE">
        <w:rPr>
          <w:rStyle w:val="small-caps"/>
          <w:rFonts w:asciiTheme="minorHAnsi" w:hAnsiTheme="minorHAnsi"/>
          <w:smallCaps/>
          <w:color w:val="000000"/>
          <w:shd w:val="clear" w:color="auto" w:fill="FFFFFF"/>
        </w:rPr>
        <w:t xml:space="preserve">Lord </w:t>
      </w:r>
      <w:r w:rsidRPr="00D873FE">
        <w:rPr>
          <w:rFonts w:asciiTheme="minorHAnsi" w:hAnsiTheme="minorHAnsi"/>
          <w:color w:val="000000"/>
          <w:shd w:val="clear" w:color="auto" w:fill="FFFFFF"/>
        </w:rPr>
        <w:t>looks at the heart” (1 Samuel 16:7, NKJV).</w:t>
      </w:r>
    </w:p>
    <w:p w14:paraId="0010F1CE" w14:textId="77777777" w:rsidR="00D873FE" w:rsidRPr="00D873FE" w:rsidRDefault="00D873FE" w:rsidP="00D873FE">
      <w:pPr>
        <w:rPr>
          <w:rFonts w:asciiTheme="minorHAnsi" w:hAnsiTheme="minorHAnsi"/>
          <w:color w:val="000000"/>
          <w:shd w:val="clear" w:color="auto" w:fill="FFFFFF"/>
        </w:rPr>
      </w:pPr>
      <w:r w:rsidRPr="00D873FE">
        <w:rPr>
          <w:rFonts w:asciiTheme="minorHAnsi" w:hAnsiTheme="minorHAnsi"/>
          <w:color w:val="000000"/>
          <w:shd w:val="clear" w:color="auto" w:fill="FFFFFF"/>
        </w:rPr>
        <w:tab/>
      </w:r>
    </w:p>
    <w:p w14:paraId="251916EC" w14:textId="77777777" w:rsidR="00D873FE" w:rsidRPr="00D873FE" w:rsidRDefault="00D873FE" w:rsidP="00D873FE">
      <w:pPr>
        <w:rPr>
          <w:rFonts w:asciiTheme="minorHAnsi" w:hAnsiTheme="minorHAnsi"/>
          <w:b/>
          <w:color w:val="000000"/>
          <w:shd w:val="clear" w:color="auto" w:fill="FFFFFF"/>
        </w:rPr>
      </w:pPr>
      <w:r w:rsidRPr="00D873FE">
        <w:rPr>
          <w:rFonts w:asciiTheme="minorHAnsi" w:hAnsiTheme="minorHAnsi"/>
          <w:b/>
          <w:color w:val="000000"/>
          <w:shd w:val="clear" w:color="auto" w:fill="FFFFFF"/>
        </w:rPr>
        <w:t>One woman’s journey</w:t>
      </w:r>
    </w:p>
    <w:p w14:paraId="4E912038" w14:textId="77777777" w:rsidR="00D873FE" w:rsidRPr="00D873FE" w:rsidRDefault="00D873FE" w:rsidP="00D873FE">
      <w:pPr>
        <w:rPr>
          <w:rFonts w:asciiTheme="minorHAnsi" w:hAnsiTheme="minorHAnsi"/>
          <w:color w:val="000000"/>
          <w:shd w:val="clear" w:color="auto" w:fill="FFFFFF"/>
        </w:rPr>
      </w:pPr>
    </w:p>
    <w:p w14:paraId="308DEC92" w14:textId="77777777" w:rsidR="00D873FE" w:rsidRPr="00D873FE" w:rsidRDefault="00D873FE" w:rsidP="00D873FE">
      <w:pPr>
        <w:rPr>
          <w:rFonts w:asciiTheme="minorHAnsi" w:hAnsiTheme="minorHAnsi"/>
          <w:color w:val="000000"/>
          <w:shd w:val="clear" w:color="auto" w:fill="FFFFFF"/>
        </w:rPr>
      </w:pPr>
      <w:r w:rsidRPr="00D873FE">
        <w:rPr>
          <w:rFonts w:asciiTheme="minorHAnsi" w:hAnsiTheme="minorHAnsi"/>
          <w:color w:val="000000"/>
          <w:shd w:val="clear" w:color="auto" w:fill="FFFFFF"/>
        </w:rPr>
        <w:t>When despondency or depression has overcome someone we know, God call us to reach out to them. When a depressed person cannot see God at work in her life, she can still see our smiles of acceptance and empathy. She can feel our hugs and answer our question, “How can I help?” When one struggling in pain begins to see God in us, she can eventually see God in her life once again.</w:t>
      </w:r>
    </w:p>
    <w:p w14:paraId="4FB969EA" w14:textId="77777777" w:rsidR="00D873FE" w:rsidRPr="00D873FE" w:rsidRDefault="00D873FE" w:rsidP="00D873FE">
      <w:pPr>
        <w:rPr>
          <w:rFonts w:asciiTheme="minorHAnsi" w:hAnsiTheme="minorHAnsi"/>
          <w:color w:val="000000"/>
          <w:shd w:val="clear" w:color="auto" w:fill="FFFFFF"/>
        </w:rPr>
      </w:pPr>
    </w:p>
    <w:p w14:paraId="17211DC9" w14:textId="77777777" w:rsidR="00D873FE" w:rsidRPr="00D873FE" w:rsidRDefault="00D873FE" w:rsidP="00D873FE">
      <w:pPr>
        <w:rPr>
          <w:rFonts w:asciiTheme="minorHAnsi" w:hAnsiTheme="minorHAnsi"/>
          <w:color w:val="000000"/>
          <w:shd w:val="clear" w:color="auto" w:fill="FFFFFF"/>
        </w:rPr>
      </w:pPr>
      <w:r w:rsidRPr="00D873FE">
        <w:rPr>
          <w:rFonts w:asciiTheme="minorHAnsi" w:hAnsiTheme="minorHAnsi"/>
          <w:color w:val="000000"/>
          <w:shd w:val="clear" w:color="auto" w:fill="FFFFFF"/>
        </w:rPr>
        <w:t xml:space="preserve">As I read you this brief testimony by Erica Jones, soon to be published in the upcoming 2019 General Conference Women’s Ministries devotional book, think about someone you know who is going through a depressing period in life. Prayerfully listen to Erica’s story, “A Light in the Darkness,” and ask God how you might best show His love to your friend. </w:t>
      </w:r>
    </w:p>
    <w:p w14:paraId="6C807172" w14:textId="77777777" w:rsidR="00D873FE" w:rsidRPr="00D873FE" w:rsidRDefault="00D873FE" w:rsidP="00D873FE">
      <w:pPr>
        <w:rPr>
          <w:rFonts w:asciiTheme="minorHAnsi" w:hAnsiTheme="minorHAnsi"/>
          <w:color w:val="000000"/>
          <w:shd w:val="clear" w:color="auto" w:fill="FFFFFF"/>
        </w:rPr>
      </w:pPr>
    </w:p>
    <w:p w14:paraId="168D22EB" w14:textId="77777777" w:rsidR="00D873FE" w:rsidRPr="00D873FE" w:rsidRDefault="00D873FE" w:rsidP="00D873FE">
      <w:pPr>
        <w:rPr>
          <w:rStyle w:val="woj"/>
          <w:rFonts w:asciiTheme="minorHAnsi" w:hAnsiTheme="minorHAnsi"/>
          <w:color w:val="000000"/>
          <w:shd w:val="clear" w:color="auto" w:fill="FFFFFF"/>
        </w:rPr>
      </w:pPr>
      <w:r w:rsidRPr="00D873FE">
        <w:rPr>
          <w:rFonts w:asciiTheme="minorHAnsi" w:hAnsiTheme="minorHAnsi"/>
          <w:color w:val="000000"/>
          <w:shd w:val="clear" w:color="auto" w:fill="FFFFFF"/>
        </w:rPr>
        <w:lastRenderedPageBreak/>
        <w:t>Erica begins her story by quoting John 8:12. “When Jesus spoke again to the people, he said, </w:t>
      </w:r>
      <w:r w:rsidRPr="00D873FE">
        <w:rPr>
          <w:rStyle w:val="woj"/>
          <w:rFonts w:asciiTheme="minorHAnsi" w:hAnsiTheme="minorHAnsi"/>
          <w:color w:val="000000"/>
          <w:shd w:val="clear" w:color="auto" w:fill="FFFFFF"/>
        </w:rPr>
        <w:t xml:space="preserve">‘I am the light of the world. Whoever follows me will never walk in darkness, but will have the light of life’” (NIV). Erica writes . . . </w:t>
      </w:r>
    </w:p>
    <w:p w14:paraId="3F8158A1" w14:textId="77777777" w:rsidR="00D873FE" w:rsidRPr="00D873FE" w:rsidRDefault="00D873FE" w:rsidP="00D873FE">
      <w:pPr>
        <w:rPr>
          <w:rFonts w:asciiTheme="minorHAnsi" w:hAnsiTheme="minorHAnsi"/>
          <w:color w:val="000000"/>
          <w:shd w:val="clear" w:color="auto" w:fill="FFFFFF"/>
        </w:rPr>
      </w:pPr>
    </w:p>
    <w:p w14:paraId="6031E85C" w14:textId="77777777" w:rsidR="00D873FE" w:rsidRPr="00D873FE" w:rsidRDefault="00D873FE" w:rsidP="00D873FE">
      <w:pPr>
        <w:ind w:left="720"/>
        <w:rPr>
          <w:rFonts w:asciiTheme="minorHAnsi" w:hAnsiTheme="minorHAnsi"/>
        </w:rPr>
      </w:pPr>
      <w:r w:rsidRPr="00D873FE">
        <w:rPr>
          <w:rFonts w:asciiTheme="minorHAnsi" w:hAnsiTheme="minorHAnsi"/>
        </w:rPr>
        <w:t xml:space="preserve">“Think about the darkest place you’ve ever been. Spelunking in a cave? Diving in the deep ocean? Hiding in a closet? As a child, darkness is often associated with being frightened—we are afraid of what we cannot see. As we mature into adulthood, darkness often becomes less about our environment and more about our inner self. </w:t>
      </w:r>
    </w:p>
    <w:p w14:paraId="75AC0363" w14:textId="77777777" w:rsidR="00D873FE" w:rsidRPr="00D873FE" w:rsidRDefault="00D873FE" w:rsidP="00D873FE">
      <w:pPr>
        <w:ind w:left="720"/>
        <w:rPr>
          <w:rFonts w:asciiTheme="minorHAnsi" w:hAnsiTheme="minorHAnsi"/>
        </w:rPr>
      </w:pPr>
    </w:p>
    <w:p w14:paraId="630AD15E" w14:textId="77777777" w:rsidR="00D873FE" w:rsidRPr="00D873FE" w:rsidRDefault="00D873FE" w:rsidP="00D873FE">
      <w:pPr>
        <w:ind w:left="720"/>
        <w:rPr>
          <w:rFonts w:asciiTheme="minorHAnsi" w:hAnsiTheme="minorHAnsi"/>
        </w:rPr>
      </w:pPr>
      <w:r w:rsidRPr="00D873FE">
        <w:rPr>
          <w:rFonts w:asciiTheme="minorHAnsi" w:hAnsiTheme="minorHAnsi"/>
        </w:rPr>
        <w:t xml:space="preserve">“Two years ago, I found myself in darkness—not in a cave or a closet—but in a state of being. I had been struggling with anxiety and panic attacks without even knowing it. I have always been a happy, upbeat person who handles stress well. Unbeknownst to me, I was struggling with a disorder and coping by ignoring the symptoms. </w:t>
      </w:r>
    </w:p>
    <w:p w14:paraId="310EEC46" w14:textId="77777777" w:rsidR="00D873FE" w:rsidRPr="00D873FE" w:rsidRDefault="00D873FE" w:rsidP="00D873FE">
      <w:pPr>
        <w:ind w:left="720"/>
        <w:rPr>
          <w:rFonts w:asciiTheme="minorHAnsi" w:hAnsiTheme="minorHAnsi"/>
        </w:rPr>
      </w:pPr>
    </w:p>
    <w:p w14:paraId="248B0D34" w14:textId="77777777" w:rsidR="00D873FE" w:rsidRPr="00D873FE" w:rsidRDefault="00D873FE" w:rsidP="00D873FE">
      <w:pPr>
        <w:ind w:left="720"/>
        <w:rPr>
          <w:rFonts w:asciiTheme="minorHAnsi" w:hAnsiTheme="minorHAnsi"/>
        </w:rPr>
      </w:pPr>
      <w:r w:rsidRPr="00D873FE">
        <w:rPr>
          <w:rFonts w:asciiTheme="minorHAnsi" w:hAnsiTheme="minorHAnsi"/>
        </w:rPr>
        <w:t xml:space="preserve">“As my anxiety grew and my panic attacks happened more frequently, I slowly slipped into the abyss of depression. To my friends and family, I seemed like a completely changed person—the joy in my heart had disappeared and they felt helpless as nothing they did brought comfort to me. In those weeks, I truly felt as if life would never be the same. I desperately hoped that I would feel happiness again. </w:t>
      </w:r>
    </w:p>
    <w:p w14:paraId="05863A38" w14:textId="77777777" w:rsidR="00D873FE" w:rsidRPr="00D873FE" w:rsidRDefault="00D873FE" w:rsidP="00D873FE">
      <w:pPr>
        <w:ind w:left="720"/>
        <w:rPr>
          <w:rFonts w:asciiTheme="minorHAnsi" w:hAnsiTheme="minorHAnsi"/>
        </w:rPr>
      </w:pPr>
    </w:p>
    <w:p w14:paraId="09741DE9" w14:textId="77777777" w:rsidR="00D873FE" w:rsidRPr="00D873FE" w:rsidRDefault="00D873FE" w:rsidP="00D873FE">
      <w:pPr>
        <w:ind w:left="720"/>
        <w:rPr>
          <w:rFonts w:asciiTheme="minorHAnsi" w:hAnsiTheme="minorHAnsi"/>
        </w:rPr>
      </w:pPr>
      <w:r w:rsidRPr="00D873FE">
        <w:rPr>
          <w:rFonts w:asciiTheme="minorHAnsi" w:hAnsiTheme="minorHAnsi"/>
        </w:rPr>
        <w:t>“Covered in a dark cloud, I finally confessed to a friend that I couldn’t find the words to pray. She gently placed her hand on my arm and assured me, ‘God understands. You have friends and family who are continually praying for you.’ I thank God for hearing and answering those prayers of petition. When I couldn’t find my voice, He heard theirs and, I believe, the silent prayers of my heart.</w:t>
      </w:r>
    </w:p>
    <w:p w14:paraId="46AC2386" w14:textId="77777777" w:rsidR="00D873FE" w:rsidRPr="00D873FE" w:rsidRDefault="00D873FE" w:rsidP="00D873FE">
      <w:pPr>
        <w:ind w:left="720"/>
        <w:rPr>
          <w:rFonts w:asciiTheme="minorHAnsi" w:hAnsiTheme="minorHAnsi"/>
        </w:rPr>
      </w:pPr>
    </w:p>
    <w:p w14:paraId="54DBA824" w14:textId="77777777" w:rsidR="00D873FE" w:rsidRPr="00D873FE" w:rsidRDefault="00D873FE" w:rsidP="00D873FE">
      <w:pPr>
        <w:ind w:left="720"/>
        <w:rPr>
          <w:rFonts w:asciiTheme="minorHAnsi" w:hAnsiTheme="minorHAnsi"/>
        </w:rPr>
      </w:pPr>
      <w:r w:rsidRPr="00D873FE">
        <w:rPr>
          <w:rFonts w:asciiTheme="minorHAnsi" w:hAnsiTheme="minorHAnsi"/>
        </w:rPr>
        <w:t xml:space="preserve">“Over the course of several weeks, the dark cloud began to lift and I slowly began to feel like myself again. My prayers were often short and conversational: ‘I can’t do this without You. Walk with me today. </w:t>
      </w:r>
    </w:p>
    <w:p w14:paraId="09CE4C77" w14:textId="77777777" w:rsidR="00D873FE" w:rsidRPr="00D873FE" w:rsidRDefault="00D873FE" w:rsidP="00D873FE">
      <w:pPr>
        <w:ind w:left="720"/>
        <w:rPr>
          <w:rFonts w:asciiTheme="minorHAnsi" w:hAnsiTheme="minorHAnsi"/>
        </w:rPr>
      </w:pPr>
    </w:p>
    <w:p w14:paraId="4A582D79" w14:textId="77777777" w:rsidR="00D873FE" w:rsidRPr="00D873FE" w:rsidRDefault="00D873FE" w:rsidP="00D873FE">
      <w:pPr>
        <w:ind w:left="720"/>
        <w:rPr>
          <w:rFonts w:asciiTheme="minorHAnsi" w:hAnsiTheme="minorHAnsi"/>
        </w:rPr>
      </w:pPr>
      <w:r w:rsidRPr="00D873FE">
        <w:rPr>
          <w:rFonts w:asciiTheme="minorHAnsi" w:hAnsiTheme="minorHAnsi"/>
        </w:rPr>
        <w:t xml:space="preserve">“And He did. The clouds parted and the sun shone through. </w:t>
      </w:r>
    </w:p>
    <w:p w14:paraId="33D5564C" w14:textId="77777777" w:rsidR="00D873FE" w:rsidRPr="00D873FE" w:rsidRDefault="00D873FE" w:rsidP="00D873FE">
      <w:pPr>
        <w:ind w:left="720"/>
        <w:rPr>
          <w:rFonts w:asciiTheme="minorHAnsi" w:hAnsiTheme="minorHAnsi"/>
        </w:rPr>
      </w:pPr>
    </w:p>
    <w:p w14:paraId="1A5C6533" w14:textId="77777777" w:rsidR="00D873FE" w:rsidRPr="00D873FE" w:rsidRDefault="00D873FE" w:rsidP="00D873FE">
      <w:pPr>
        <w:ind w:left="720"/>
        <w:rPr>
          <w:rFonts w:asciiTheme="minorHAnsi" w:hAnsiTheme="minorHAnsi"/>
        </w:rPr>
      </w:pPr>
      <w:r w:rsidRPr="00D873FE">
        <w:rPr>
          <w:rFonts w:asciiTheme="minorHAnsi" w:hAnsiTheme="minorHAnsi"/>
        </w:rPr>
        <w:t>“I am forever grateful for the prayers of those who asked for my healing when I could not and for my Father whose love for me shone like a light in a time of darkness.”</w:t>
      </w:r>
    </w:p>
    <w:p w14:paraId="65A302DB" w14:textId="77777777" w:rsidR="00D873FE" w:rsidRPr="00D873FE" w:rsidRDefault="00D873FE" w:rsidP="00D873FE">
      <w:pPr>
        <w:ind w:firstLine="720"/>
        <w:rPr>
          <w:rFonts w:asciiTheme="minorHAnsi" w:hAnsiTheme="minorHAnsi"/>
        </w:rPr>
      </w:pPr>
    </w:p>
    <w:p w14:paraId="39B187A4" w14:textId="33AFFAD7" w:rsidR="00D873FE" w:rsidRPr="00D873FE" w:rsidRDefault="00D873FE" w:rsidP="00D873FE">
      <w:pPr>
        <w:rPr>
          <w:rFonts w:asciiTheme="minorHAnsi" w:hAnsiTheme="minorHAnsi"/>
        </w:rPr>
      </w:pPr>
      <w:r w:rsidRPr="00D873FE">
        <w:rPr>
          <w:rFonts w:asciiTheme="minorHAnsi" w:hAnsiTheme="minorHAnsi"/>
        </w:rPr>
        <w:t>This is a very courageous testimony and a testament to the power of prayer. However, this author is not alone in having gone through a time of darkness in her life. Some of us can probably relate to her experience. Ellen White wrote, “Into the experience of all there come times of keen disappointment and utter discouragement—days when sorrow is the portion . . .; days when troubles harass the soul, till death seems preferable to life</w:t>
      </w:r>
      <w:proofErr w:type="gramStart"/>
      <w:r w:rsidRPr="00D873FE">
        <w:rPr>
          <w:rFonts w:asciiTheme="minorHAnsi" w:hAnsiTheme="minorHAnsi"/>
        </w:rPr>
        <w:t>. . . .</w:t>
      </w:r>
      <w:proofErr w:type="gramEnd"/>
      <w:r w:rsidRPr="00D873FE">
        <w:rPr>
          <w:rFonts w:asciiTheme="minorHAnsi" w:hAnsiTheme="minorHAnsi"/>
        </w:rPr>
        <w:t xml:space="preserve"> Could we at such times discern with spiritual insight the meaning of God’s providences we should see angels seeking to save us from ourselves, striving to plant our feet upon the foundation </w:t>
      </w:r>
      <w:proofErr w:type="gramStart"/>
      <w:r w:rsidRPr="00D873FE">
        <w:rPr>
          <w:rFonts w:asciiTheme="minorHAnsi" w:hAnsiTheme="minorHAnsi"/>
        </w:rPr>
        <w:t>more firm</w:t>
      </w:r>
      <w:proofErr w:type="gramEnd"/>
      <w:r w:rsidRPr="00D873FE">
        <w:rPr>
          <w:rFonts w:asciiTheme="minorHAnsi" w:hAnsiTheme="minorHAnsi"/>
        </w:rPr>
        <w:t xml:space="preserve"> than the everlasting hills” (</w:t>
      </w:r>
      <w:r w:rsidR="00E871D5">
        <w:rPr>
          <w:rFonts w:asciiTheme="minorHAnsi" w:hAnsiTheme="minorHAnsi"/>
        </w:rPr>
        <w:t xml:space="preserve">Ellen G. White, </w:t>
      </w:r>
      <w:r w:rsidRPr="00D873FE">
        <w:rPr>
          <w:rFonts w:asciiTheme="minorHAnsi" w:hAnsiTheme="minorHAnsi"/>
          <w:i/>
        </w:rPr>
        <w:t>Prophets and Kings,</w:t>
      </w:r>
      <w:r w:rsidRPr="00D873FE">
        <w:rPr>
          <w:rFonts w:asciiTheme="minorHAnsi" w:hAnsiTheme="minorHAnsi"/>
        </w:rPr>
        <w:t xml:space="preserve"> 162).</w:t>
      </w:r>
    </w:p>
    <w:p w14:paraId="6AAD709F" w14:textId="77777777" w:rsidR="00D873FE" w:rsidRPr="00D873FE" w:rsidRDefault="00D873FE" w:rsidP="00D873FE">
      <w:pPr>
        <w:rPr>
          <w:rFonts w:asciiTheme="minorHAnsi" w:hAnsiTheme="minorHAnsi"/>
        </w:rPr>
      </w:pPr>
    </w:p>
    <w:p w14:paraId="1AC67FFF" w14:textId="77777777" w:rsidR="00D873FE" w:rsidRPr="00D873FE" w:rsidRDefault="00D873FE" w:rsidP="00D873FE">
      <w:pPr>
        <w:rPr>
          <w:rFonts w:asciiTheme="minorHAnsi" w:hAnsiTheme="minorHAnsi"/>
        </w:rPr>
      </w:pPr>
      <w:r w:rsidRPr="00D873FE">
        <w:rPr>
          <w:rFonts w:asciiTheme="minorHAnsi" w:hAnsiTheme="minorHAnsi"/>
        </w:rPr>
        <w:lastRenderedPageBreak/>
        <w:t>And one of the most important ways God seeks to save individuals from their depression and loss of focus on Him is through us—when we reach out with thoughtfulness and kind words. The Bible tells us that “Pleasant words are like a honeycomb, Sweetness to the soul and health to the bones” (Proverbs 16:24, NKJV). Another version puts it like this: “Gracious words are . . . healing to the bones” (NIV).</w:t>
      </w:r>
    </w:p>
    <w:p w14:paraId="4C291342" w14:textId="77777777" w:rsidR="00D873FE" w:rsidRPr="00D873FE" w:rsidRDefault="00D873FE" w:rsidP="00D873FE">
      <w:pPr>
        <w:rPr>
          <w:rFonts w:asciiTheme="minorHAnsi" w:hAnsiTheme="minorHAnsi"/>
        </w:rPr>
      </w:pPr>
    </w:p>
    <w:p w14:paraId="5ED4989A" w14:textId="727C0A7C" w:rsidR="00D873FE" w:rsidRPr="00D873FE" w:rsidRDefault="00D873FE" w:rsidP="00D873FE">
      <w:pPr>
        <w:rPr>
          <w:rFonts w:asciiTheme="minorHAnsi" w:hAnsiTheme="minorHAnsi"/>
        </w:rPr>
      </w:pPr>
      <w:r w:rsidRPr="00D873FE">
        <w:rPr>
          <w:rFonts w:asciiTheme="minorHAnsi" w:hAnsiTheme="minorHAnsi"/>
        </w:rPr>
        <w:t>Whom do you need to phone or e-mail or visit? Who needs to hear you reassure them that that they are still “beloved of God” (Romans 1:7</w:t>
      </w:r>
      <w:r w:rsidR="002F39C0">
        <w:rPr>
          <w:rFonts w:asciiTheme="minorHAnsi" w:hAnsiTheme="minorHAnsi"/>
        </w:rPr>
        <w:t>, NKJV</w:t>
      </w:r>
      <w:r w:rsidRPr="00D873FE">
        <w:rPr>
          <w:rFonts w:asciiTheme="minorHAnsi" w:hAnsiTheme="minorHAnsi"/>
        </w:rPr>
        <w:t>)? Who needs to be reminded that God promises in Romans 8:28 to use all things for good—even pain, loss, and bouts of deep discouragement. God was with Joseph, and He is with you and me. According to this promise, God doesn’t waste any of our life experiences—even the painful and challenging ones. He has a redemptive use for them, and He longs to redeem us from our despondency. He wants to remind us that we are His children. Our joy and our value lie in our relationship with Him—because of His great sacrificial—and ever-present—love for us.</w:t>
      </w:r>
    </w:p>
    <w:p w14:paraId="1CEF2CAE" w14:textId="77777777" w:rsidR="00D873FE" w:rsidRPr="00D873FE" w:rsidRDefault="00D873FE" w:rsidP="00D873FE">
      <w:pPr>
        <w:rPr>
          <w:rFonts w:asciiTheme="minorHAnsi" w:hAnsiTheme="minorHAnsi"/>
        </w:rPr>
      </w:pPr>
    </w:p>
    <w:p w14:paraId="1E91D5CC" w14:textId="77777777" w:rsidR="00D873FE" w:rsidRPr="00D873FE" w:rsidRDefault="00D873FE" w:rsidP="00D873FE">
      <w:pPr>
        <w:rPr>
          <w:rFonts w:asciiTheme="minorHAnsi" w:hAnsiTheme="minorHAnsi"/>
          <w:b/>
        </w:rPr>
      </w:pPr>
      <w:r w:rsidRPr="00D873FE">
        <w:rPr>
          <w:rFonts w:asciiTheme="minorHAnsi" w:hAnsiTheme="minorHAnsi"/>
          <w:b/>
        </w:rPr>
        <w:t>Small group prayer</w:t>
      </w:r>
    </w:p>
    <w:p w14:paraId="5BC3AAA1" w14:textId="77777777" w:rsidR="00D873FE" w:rsidRPr="00D873FE" w:rsidRDefault="00D873FE" w:rsidP="00D873FE">
      <w:pPr>
        <w:rPr>
          <w:rFonts w:asciiTheme="minorHAnsi" w:hAnsiTheme="minorHAnsi"/>
        </w:rPr>
      </w:pPr>
    </w:p>
    <w:p w14:paraId="7C75D32D" w14:textId="77777777" w:rsidR="00D873FE" w:rsidRPr="00D873FE" w:rsidRDefault="00D873FE" w:rsidP="00D873FE">
      <w:pPr>
        <w:rPr>
          <w:rFonts w:asciiTheme="minorHAnsi" w:hAnsiTheme="minorHAnsi"/>
        </w:rPr>
      </w:pPr>
      <w:r w:rsidRPr="00D873FE">
        <w:rPr>
          <w:rFonts w:asciiTheme="minorHAnsi" w:hAnsiTheme="minorHAnsi"/>
        </w:rPr>
        <w:t xml:space="preserve">At this </w:t>
      </w:r>
      <w:proofErr w:type="gramStart"/>
      <w:r w:rsidRPr="00D873FE">
        <w:rPr>
          <w:rFonts w:asciiTheme="minorHAnsi" w:hAnsiTheme="minorHAnsi"/>
        </w:rPr>
        <w:t>time</w:t>
      </w:r>
      <w:proofErr w:type="gramEnd"/>
      <w:r w:rsidRPr="00D873FE">
        <w:rPr>
          <w:rFonts w:asciiTheme="minorHAnsi" w:hAnsiTheme="minorHAnsi"/>
        </w:rPr>
        <w:t xml:space="preserve"> we will divide up into small groups for a season of prayer. In particular, we will life up those who are going through difficult times and who need to be reminded of God’s great love for them and purpose for their lives. Despite divorce, illness, chemical imbalance, changing seasons/fortunes in life, empty nest syndrome, excessive caregiving or stress.</w:t>
      </w:r>
    </w:p>
    <w:p w14:paraId="4F336CBE" w14:textId="77777777" w:rsidR="00D873FE" w:rsidRPr="00D873FE" w:rsidRDefault="00D873FE" w:rsidP="00D873FE">
      <w:pPr>
        <w:rPr>
          <w:rFonts w:asciiTheme="minorHAnsi" w:hAnsiTheme="minorHAnsi"/>
        </w:rPr>
      </w:pPr>
    </w:p>
    <w:p w14:paraId="02DF978F" w14:textId="77777777" w:rsidR="00D873FE" w:rsidRPr="00D873FE" w:rsidRDefault="00D873FE" w:rsidP="00D873FE">
      <w:pPr>
        <w:rPr>
          <w:rFonts w:asciiTheme="minorHAnsi" w:hAnsiTheme="minorHAnsi"/>
        </w:rPr>
      </w:pPr>
      <w:r w:rsidRPr="00D873FE">
        <w:rPr>
          <w:rFonts w:asciiTheme="minorHAnsi" w:hAnsiTheme="minorHAnsi"/>
        </w:rPr>
        <w:t>I will signal the end of our corporate prayer time with a brief public prayer.</w:t>
      </w:r>
    </w:p>
    <w:p w14:paraId="56C5F6F4" w14:textId="77777777" w:rsidR="00D873FE" w:rsidRPr="00D873FE" w:rsidRDefault="00D873FE" w:rsidP="00D873FE">
      <w:pPr>
        <w:ind w:firstLine="720"/>
        <w:rPr>
          <w:rFonts w:asciiTheme="minorHAnsi" w:hAnsiTheme="minorHAnsi"/>
        </w:rPr>
      </w:pPr>
    </w:p>
    <w:p w14:paraId="71C6EB39" w14:textId="62533921" w:rsidR="00D873FE" w:rsidRPr="00130101" w:rsidRDefault="00D873FE" w:rsidP="00130101">
      <w:pPr>
        <w:rPr>
          <w:rFonts w:asciiTheme="minorHAnsi" w:hAnsiTheme="minorHAnsi"/>
        </w:rPr>
      </w:pPr>
      <w:r w:rsidRPr="00130101">
        <w:rPr>
          <w:rFonts w:asciiTheme="minorHAnsi" w:hAnsiTheme="minorHAnsi"/>
          <w:b/>
        </w:rPr>
        <w:t>Closing song</w:t>
      </w:r>
      <w:r w:rsidR="00130101">
        <w:rPr>
          <w:rFonts w:asciiTheme="minorHAnsi" w:hAnsiTheme="minorHAnsi"/>
          <w:b/>
        </w:rPr>
        <w:t xml:space="preserve"> </w:t>
      </w:r>
      <w:r w:rsidR="00130101">
        <w:rPr>
          <w:rFonts w:asciiTheme="minorHAnsi" w:hAnsiTheme="minorHAnsi"/>
          <w:b/>
        </w:rPr>
        <w:tab/>
      </w:r>
      <w:r w:rsidR="00130101">
        <w:rPr>
          <w:rFonts w:asciiTheme="minorHAnsi" w:hAnsiTheme="minorHAnsi"/>
          <w:b/>
        </w:rPr>
        <w:tab/>
      </w:r>
      <w:r w:rsidRPr="00130101">
        <w:rPr>
          <w:rFonts w:asciiTheme="minorHAnsi" w:hAnsiTheme="minorHAnsi"/>
        </w:rPr>
        <w:t>“To God Be the Glory, Great Things He Hath Done”</w:t>
      </w:r>
    </w:p>
    <w:p w14:paraId="773AD12E" w14:textId="77777777" w:rsidR="00D873FE" w:rsidRPr="00130101" w:rsidRDefault="00D873FE" w:rsidP="00130101">
      <w:pPr>
        <w:rPr>
          <w:rFonts w:asciiTheme="minorHAnsi" w:hAnsiTheme="minorHAnsi"/>
        </w:rPr>
      </w:pPr>
    </w:p>
    <w:p w14:paraId="2677CC12" w14:textId="77777777" w:rsidR="00D873FE" w:rsidRPr="00130101" w:rsidRDefault="00D873FE" w:rsidP="00130101">
      <w:pPr>
        <w:shd w:val="clear" w:color="auto" w:fill="FFFFFF"/>
        <w:tabs>
          <w:tab w:val="left" w:pos="8603"/>
        </w:tabs>
        <w:rPr>
          <w:rFonts w:asciiTheme="minorHAnsi" w:hAnsiTheme="minorHAnsi"/>
          <w:b/>
          <w:color w:val="000000"/>
        </w:rPr>
      </w:pPr>
      <w:r w:rsidRPr="00130101">
        <w:rPr>
          <w:rFonts w:asciiTheme="minorHAnsi" w:hAnsiTheme="minorHAnsi"/>
          <w:b/>
          <w:color w:val="000000"/>
        </w:rPr>
        <w:t>Benediction</w:t>
      </w:r>
    </w:p>
    <w:p w14:paraId="48CBC38E" w14:textId="66FBF44B" w:rsidR="00C30FC1" w:rsidRDefault="00C30FC1" w:rsidP="00130101">
      <w:pPr>
        <w:rPr>
          <w:rStyle w:val="text"/>
          <w:rFonts w:asciiTheme="minorHAnsi" w:hAnsiTheme="minorHAnsi"/>
          <w:color w:val="000000"/>
        </w:rPr>
      </w:pPr>
    </w:p>
    <w:p w14:paraId="14D286B1" w14:textId="1FE01C16" w:rsidR="00C30FC1" w:rsidRDefault="00130101" w:rsidP="00130101">
      <w:pPr>
        <w:jc w:val="center"/>
        <w:rPr>
          <w:rFonts w:asciiTheme="minorHAnsi" w:hAnsiTheme="minorHAnsi"/>
        </w:rPr>
      </w:pPr>
      <w:r w:rsidRPr="00D873FE">
        <w:rPr>
          <w:rFonts w:asciiTheme="minorHAnsi" w:hAnsiTheme="minorHAnsi"/>
        </w:rPr>
        <w:t>—</w:t>
      </w:r>
      <w:r>
        <w:rPr>
          <w:rFonts w:asciiTheme="minorHAnsi" w:hAnsiTheme="minorHAnsi"/>
        </w:rPr>
        <w:t>END</w:t>
      </w:r>
      <w:r w:rsidRPr="00D873FE">
        <w:rPr>
          <w:rFonts w:asciiTheme="minorHAnsi" w:hAnsiTheme="minorHAnsi"/>
        </w:rPr>
        <w:t>—</w:t>
      </w:r>
    </w:p>
    <w:p w14:paraId="73A22984" w14:textId="77777777" w:rsidR="00130101" w:rsidRDefault="00130101" w:rsidP="00130101">
      <w:pPr>
        <w:rPr>
          <w:rFonts w:asciiTheme="minorHAnsi" w:eastAsia="Arial Unicode MS" w:hAnsiTheme="minorHAnsi" w:cs="Arial"/>
          <w:color w:val="000000"/>
          <w:u w:color="000000"/>
        </w:rPr>
      </w:pPr>
    </w:p>
    <w:p w14:paraId="777E44B9" w14:textId="77777777" w:rsidR="001867EC" w:rsidRPr="00130101" w:rsidRDefault="001867EC" w:rsidP="00130101">
      <w:pPr>
        <w:rPr>
          <w:rFonts w:asciiTheme="minorHAnsi" w:eastAsia="Arial Unicode MS" w:hAnsiTheme="minorHAnsi" w:cs="Arial"/>
          <w:color w:val="000000"/>
          <w:u w:color="000000"/>
        </w:rPr>
      </w:pPr>
    </w:p>
    <w:sectPr w:rsidR="001867EC" w:rsidRPr="00130101" w:rsidSect="00C30FC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FA762" w14:textId="77777777" w:rsidR="004739E3" w:rsidRDefault="004739E3" w:rsidP="00444074">
      <w:r>
        <w:separator/>
      </w:r>
    </w:p>
  </w:endnote>
  <w:endnote w:type="continuationSeparator" w:id="0">
    <w:p w14:paraId="2D6D2215" w14:textId="77777777" w:rsidR="004739E3" w:rsidRDefault="004739E3" w:rsidP="0044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510489"/>
      <w:docPartObj>
        <w:docPartGallery w:val="Page Numbers (Bottom of Page)"/>
        <w:docPartUnique/>
      </w:docPartObj>
    </w:sdtPr>
    <w:sdtEndPr>
      <w:rPr>
        <w:noProof/>
      </w:rPr>
    </w:sdtEndPr>
    <w:sdtContent>
      <w:p w14:paraId="7410F643" w14:textId="77777777" w:rsidR="003A19B1" w:rsidRDefault="003A19B1">
        <w:pPr>
          <w:pStyle w:val="Footer"/>
          <w:jc w:val="right"/>
        </w:pPr>
        <w:r>
          <w:fldChar w:fldCharType="begin"/>
        </w:r>
        <w:r>
          <w:instrText xml:space="preserve"> PAGE   \* MERGEFORMAT </w:instrText>
        </w:r>
        <w:r>
          <w:fldChar w:fldCharType="separate"/>
        </w:r>
        <w:r w:rsidR="00B43FFD">
          <w:rPr>
            <w:noProof/>
          </w:rPr>
          <w:t>3</w:t>
        </w:r>
        <w:r>
          <w:rPr>
            <w:noProof/>
          </w:rPr>
          <w:fldChar w:fldCharType="end"/>
        </w:r>
      </w:p>
    </w:sdtContent>
  </w:sdt>
  <w:p w14:paraId="49C4580F" w14:textId="77777777" w:rsidR="003A19B1" w:rsidRDefault="003A19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312D7" w14:textId="77777777" w:rsidR="004739E3" w:rsidRDefault="004739E3" w:rsidP="00444074">
      <w:r>
        <w:separator/>
      </w:r>
    </w:p>
  </w:footnote>
  <w:footnote w:type="continuationSeparator" w:id="0">
    <w:p w14:paraId="14839632" w14:textId="77777777" w:rsidR="004739E3" w:rsidRDefault="004739E3" w:rsidP="004440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52692"/>
    <w:multiLevelType w:val="hybridMultilevel"/>
    <w:tmpl w:val="E12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B5A44"/>
    <w:multiLevelType w:val="hybridMultilevel"/>
    <w:tmpl w:val="5B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303A7"/>
    <w:multiLevelType w:val="hybridMultilevel"/>
    <w:tmpl w:val="812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43242"/>
    <w:multiLevelType w:val="hybridMultilevel"/>
    <w:tmpl w:val="ABE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A4555"/>
    <w:multiLevelType w:val="hybridMultilevel"/>
    <w:tmpl w:val="43F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D3C92"/>
    <w:multiLevelType w:val="hybridMultilevel"/>
    <w:tmpl w:val="D4F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2F"/>
    <w:rsid w:val="000003A4"/>
    <w:rsid w:val="00000B79"/>
    <w:rsid w:val="000015CC"/>
    <w:rsid w:val="00001C41"/>
    <w:rsid w:val="0000204C"/>
    <w:rsid w:val="00002656"/>
    <w:rsid w:val="00002EB3"/>
    <w:rsid w:val="00002FD7"/>
    <w:rsid w:val="00006191"/>
    <w:rsid w:val="00007820"/>
    <w:rsid w:val="00007A75"/>
    <w:rsid w:val="00011BDF"/>
    <w:rsid w:val="00011C17"/>
    <w:rsid w:val="000127AC"/>
    <w:rsid w:val="000132F8"/>
    <w:rsid w:val="000148A7"/>
    <w:rsid w:val="00014966"/>
    <w:rsid w:val="00014E9C"/>
    <w:rsid w:val="000169BD"/>
    <w:rsid w:val="00016AB3"/>
    <w:rsid w:val="00017AA9"/>
    <w:rsid w:val="000212A4"/>
    <w:rsid w:val="00021630"/>
    <w:rsid w:val="00022659"/>
    <w:rsid w:val="000230B1"/>
    <w:rsid w:val="0002388A"/>
    <w:rsid w:val="000245B3"/>
    <w:rsid w:val="000254CF"/>
    <w:rsid w:val="000255B0"/>
    <w:rsid w:val="000267DD"/>
    <w:rsid w:val="00026A13"/>
    <w:rsid w:val="00027DB7"/>
    <w:rsid w:val="00027E95"/>
    <w:rsid w:val="00030167"/>
    <w:rsid w:val="0003077A"/>
    <w:rsid w:val="00030923"/>
    <w:rsid w:val="00032120"/>
    <w:rsid w:val="00032E79"/>
    <w:rsid w:val="00033C8B"/>
    <w:rsid w:val="00034903"/>
    <w:rsid w:val="00036137"/>
    <w:rsid w:val="00036B21"/>
    <w:rsid w:val="000373E0"/>
    <w:rsid w:val="0004088A"/>
    <w:rsid w:val="00040A78"/>
    <w:rsid w:val="00041B6A"/>
    <w:rsid w:val="00041E6C"/>
    <w:rsid w:val="0004282C"/>
    <w:rsid w:val="0004282E"/>
    <w:rsid w:val="00042835"/>
    <w:rsid w:val="00042ABB"/>
    <w:rsid w:val="00043136"/>
    <w:rsid w:val="0004375B"/>
    <w:rsid w:val="00043BD2"/>
    <w:rsid w:val="00043FBC"/>
    <w:rsid w:val="00044D3F"/>
    <w:rsid w:val="000453B2"/>
    <w:rsid w:val="00046948"/>
    <w:rsid w:val="00046A27"/>
    <w:rsid w:val="000501FF"/>
    <w:rsid w:val="00050427"/>
    <w:rsid w:val="00050590"/>
    <w:rsid w:val="00050D68"/>
    <w:rsid w:val="00051410"/>
    <w:rsid w:val="000514AD"/>
    <w:rsid w:val="00051873"/>
    <w:rsid w:val="0005211D"/>
    <w:rsid w:val="00053345"/>
    <w:rsid w:val="00053D90"/>
    <w:rsid w:val="0005434A"/>
    <w:rsid w:val="00054704"/>
    <w:rsid w:val="00056146"/>
    <w:rsid w:val="00056379"/>
    <w:rsid w:val="00057139"/>
    <w:rsid w:val="00057D32"/>
    <w:rsid w:val="00060485"/>
    <w:rsid w:val="00060B91"/>
    <w:rsid w:val="00060C23"/>
    <w:rsid w:val="00061BCE"/>
    <w:rsid w:val="00061C02"/>
    <w:rsid w:val="00061EFD"/>
    <w:rsid w:val="00062513"/>
    <w:rsid w:val="00063113"/>
    <w:rsid w:val="00063747"/>
    <w:rsid w:val="00063D03"/>
    <w:rsid w:val="00063E7B"/>
    <w:rsid w:val="00064D72"/>
    <w:rsid w:val="0006647A"/>
    <w:rsid w:val="0006673D"/>
    <w:rsid w:val="00066F81"/>
    <w:rsid w:val="000673DF"/>
    <w:rsid w:val="000703BA"/>
    <w:rsid w:val="000706C2"/>
    <w:rsid w:val="00070E1C"/>
    <w:rsid w:val="00070E26"/>
    <w:rsid w:val="00070FA5"/>
    <w:rsid w:val="000710F3"/>
    <w:rsid w:val="00071204"/>
    <w:rsid w:val="00071B70"/>
    <w:rsid w:val="000726DD"/>
    <w:rsid w:val="0007328C"/>
    <w:rsid w:val="0007369C"/>
    <w:rsid w:val="000737FE"/>
    <w:rsid w:val="00073A55"/>
    <w:rsid w:val="00073EEF"/>
    <w:rsid w:val="000745B5"/>
    <w:rsid w:val="0007498A"/>
    <w:rsid w:val="00074B0E"/>
    <w:rsid w:val="00075167"/>
    <w:rsid w:val="00075DE6"/>
    <w:rsid w:val="00076589"/>
    <w:rsid w:val="00076F52"/>
    <w:rsid w:val="000775C4"/>
    <w:rsid w:val="00077911"/>
    <w:rsid w:val="00077B7E"/>
    <w:rsid w:val="00077CA3"/>
    <w:rsid w:val="00082F46"/>
    <w:rsid w:val="00083FF6"/>
    <w:rsid w:val="0008419B"/>
    <w:rsid w:val="000842D5"/>
    <w:rsid w:val="00084449"/>
    <w:rsid w:val="00084686"/>
    <w:rsid w:val="00085194"/>
    <w:rsid w:val="0008553A"/>
    <w:rsid w:val="00085A77"/>
    <w:rsid w:val="00085EC2"/>
    <w:rsid w:val="00087429"/>
    <w:rsid w:val="00087B4E"/>
    <w:rsid w:val="0009022B"/>
    <w:rsid w:val="00090EB1"/>
    <w:rsid w:val="00091231"/>
    <w:rsid w:val="00091B7D"/>
    <w:rsid w:val="00091C49"/>
    <w:rsid w:val="00092329"/>
    <w:rsid w:val="000925A4"/>
    <w:rsid w:val="00092691"/>
    <w:rsid w:val="00093154"/>
    <w:rsid w:val="00094150"/>
    <w:rsid w:val="00094DA9"/>
    <w:rsid w:val="00094FAF"/>
    <w:rsid w:val="0009517F"/>
    <w:rsid w:val="00095B4C"/>
    <w:rsid w:val="000978D3"/>
    <w:rsid w:val="000A0323"/>
    <w:rsid w:val="000A16C8"/>
    <w:rsid w:val="000A171F"/>
    <w:rsid w:val="000A3AC3"/>
    <w:rsid w:val="000A49BE"/>
    <w:rsid w:val="000A4A6A"/>
    <w:rsid w:val="000A4E2F"/>
    <w:rsid w:val="000A608E"/>
    <w:rsid w:val="000A6705"/>
    <w:rsid w:val="000A6F01"/>
    <w:rsid w:val="000A7748"/>
    <w:rsid w:val="000A7A2C"/>
    <w:rsid w:val="000A7C54"/>
    <w:rsid w:val="000B0C3F"/>
    <w:rsid w:val="000B1C41"/>
    <w:rsid w:val="000B21E5"/>
    <w:rsid w:val="000B3626"/>
    <w:rsid w:val="000B3C2D"/>
    <w:rsid w:val="000B44DA"/>
    <w:rsid w:val="000B5248"/>
    <w:rsid w:val="000B52AC"/>
    <w:rsid w:val="000B52EB"/>
    <w:rsid w:val="000B5456"/>
    <w:rsid w:val="000B54B8"/>
    <w:rsid w:val="000B67CA"/>
    <w:rsid w:val="000B7394"/>
    <w:rsid w:val="000C0118"/>
    <w:rsid w:val="000C01F6"/>
    <w:rsid w:val="000C02DA"/>
    <w:rsid w:val="000C032E"/>
    <w:rsid w:val="000C03FA"/>
    <w:rsid w:val="000C19CF"/>
    <w:rsid w:val="000C1E25"/>
    <w:rsid w:val="000C20B4"/>
    <w:rsid w:val="000C2953"/>
    <w:rsid w:val="000C2B65"/>
    <w:rsid w:val="000C3FC5"/>
    <w:rsid w:val="000C40A2"/>
    <w:rsid w:val="000C4AA8"/>
    <w:rsid w:val="000C4BC7"/>
    <w:rsid w:val="000C4D1A"/>
    <w:rsid w:val="000C578C"/>
    <w:rsid w:val="000C5DA4"/>
    <w:rsid w:val="000C6295"/>
    <w:rsid w:val="000C757F"/>
    <w:rsid w:val="000D108B"/>
    <w:rsid w:val="000D273A"/>
    <w:rsid w:val="000D29CB"/>
    <w:rsid w:val="000D37AF"/>
    <w:rsid w:val="000D50CD"/>
    <w:rsid w:val="000D50D6"/>
    <w:rsid w:val="000D62B9"/>
    <w:rsid w:val="000D62BF"/>
    <w:rsid w:val="000D64B0"/>
    <w:rsid w:val="000D656B"/>
    <w:rsid w:val="000E028D"/>
    <w:rsid w:val="000E1751"/>
    <w:rsid w:val="000E2595"/>
    <w:rsid w:val="000E27B2"/>
    <w:rsid w:val="000E29E4"/>
    <w:rsid w:val="000E2A1D"/>
    <w:rsid w:val="000E327C"/>
    <w:rsid w:val="000E4A98"/>
    <w:rsid w:val="000E5486"/>
    <w:rsid w:val="000E5EE7"/>
    <w:rsid w:val="000E719C"/>
    <w:rsid w:val="000E75BB"/>
    <w:rsid w:val="000E760C"/>
    <w:rsid w:val="000E7A2C"/>
    <w:rsid w:val="000E7E25"/>
    <w:rsid w:val="000F043F"/>
    <w:rsid w:val="000F10BC"/>
    <w:rsid w:val="000F2437"/>
    <w:rsid w:val="000F33F4"/>
    <w:rsid w:val="000F3713"/>
    <w:rsid w:val="000F3994"/>
    <w:rsid w:val="000F4813"/>
    <w:rsid w:val="000F4C69"/>
    <w:rsid w:val="000F5185"/>
    <w:rsid w:val="000F589B"/>
    <w:rsid w:val="000F5EE5"/>
    <w:rsid w:val="000F68A5"/>
    <w:rsid w:val="000F69DD"/>
    <w:rsid w:val="000F6C78"/>
    <w:rsid w:val="000F774E"/>
    <w:rsid w:val="001009A7"/>
    <w:rsid w:val="00100DCD"/>
    <w:rsid w:val="00101B03"/>
    <w:rsid w:val="00101DB1"/>
    <w:rsid w:val="00102660"/>
    <w:rsid w:val="00102923"/>
    <w:rsid w:val="001029C2"/>
    <w:rsid w:val="00102B4D"/>
    <w:rsid w:val="00103159"/>
    <w:rsid w:val="0010403E"/>
    <w:rsid w:val="00104C24"/>
    <w:rsid w:val="00104DAF"/>
    <w:rsid w:val="001052C0"/>
    <w:rsid w:val="00105425"/>
    <w:rsid w:val="00105A9F"/>
    <w:rsid w:val="00105B81"/>
    <w:rsid w:val="00105EBB"/>
    <w:rsid w:val="00106D22"/>
    <w:rsid w:val="00106F5E"/>
    <w:rsid w:val="00106FEA"/>
    <w:rsid w:val="00107509"/>
    <w:rsid w:val="00107C3D"/>
    <w:rsid w:val="001127D2"/>
    <w:rsid w:val="00112C71"/>
    <w:rsid w:val="00112FA3"/>
    <w:rsid w:val="001132B8"/>
    <w:rsid w:val="0011390B"/>
    <w:rsid w:val="00113B56"/>
    <w:rsid w:val="001141A4"/>
    <w:rsid w:val="001144FF"/>
    <w:rsid w:val="001146F1"/>
    <w:rsid w:val="00114C52"/>
    <w:rsid w:val="00114F44"/>
    <w:rsid w:val="00115F6F"/>
    <w:rsid w:val="001200AE"/>
    <w:rsid w:val="001203A2"/>
    <w:rsid w:val="00120591"/>
    <w:rsid w:val="00120748"/>
    <w:rsid w:val="00120A73"/>
    <w:rsid w:val="001220CD"/>
    <w:rsid w:val="00122121"/>
    <w:rsid w:val="00122CF1"/>
    <w:rsid w:val="00122FB6"/>
    <w:rsid w:val="001234EB"/>
    <w:rsid w:val="00123E9E"/>
    <w:rsid w:val="00124E75"/>
    <w:rsid w:val="00124F97"/>
    <w:rsid w:val="00125105"/>
    <w:rsid w:val="001254EC"/>
    <w:rsid w:val="001254F9"/>
    <w:rsid w:val="00125579"/>
    <w:rsid w:val="00125A51"/>
    <w:rsid w:val="0012631B"/>
    <w:rsid w:val="001274B7"/>
    <w:rsid w:val="00127FB0"/>
    <w:rsid w:val="00130101"/>
    <w:rsid w:val="0013022A"/>
    <w:rsid w:val="0013087C"/>
    <w:rsid w:val="00131558"/>
    <w:rsid w:val="00131DDB"/>
    <w:rsid w:val="00131EFB"/>
    <w:rsid w:val="00131F96"/>
    <w:rsid w:val="001321ED"/>
    <w:rsid w:val="0013270E"/>
    <w:rsid w:val="00132D16"/>
    <w:rsid w:val="00132D64"/>
    <w:rsid w:val="00132FD4"/>
    <w:rsid w:val="00133246"/>
    <w:rsid w:val="001333F8"/>
    <w:rsid w:val="001334A3"/>
    <w:rsid w:val="001336D3"/>
    <w:rsid w:val="00133A5F"/>
    <w:rsid w:val="00133A95"/>
    <w:rsid w:val="00135848"/>
    <w:rsid w:val="00136335"/>
    <w:rsid w:val="0013646B"/>
    <w:rsid w:val="00136627"/>
    <w:rsid w:val="00136B2A"/>
    <w:rsid w:val="001373DF"/>
    <w:rsid w:val="00137E62"/>
    <w:rsid w:val="00140928"/>
    <w:rsid w:val="00140EAF"/>
    <w:rsid w:val="001423CE"/>
    <w:rsid w:val="00142D25"/>
    <w:rsid w:val="00142D53"/>
    <w:rsid w:val="00143965"/>
    <w:rsid w:val="0014491F"/>
    <w:rsid w:val="00145CFC"/>
    <w:rsid w:val="001460EF"/>
    <w:rsid w:val="0014673F"/>
    <w:rsid w:val="001476FE"/>
    <w:rsid w:val="00150100"/>
    <w:rsid w:val="00151EE7"/>
    <w:rsid w:val="00153C53"/>
    <w:rsid w:val="00154E15"/>
    <w:rsid w:val="0015500E"/>
    <w:rsid w:val="001550FB"/>
    <w:rsid w:val="001556C4"/>
    <w:rsid w:val="001558AA"/>
    <w:rsid w:val="00155EDF"/>
    <w:rsid w:val="00155FC4"/>
    <w:rsid w:val="001578A4"/>
    <w:rsid w:val="0016097D"/>
    <w:rsid w:val="00162DAC"/>
    <w:rsid w:val="00163271"/>
    <w:rsid w:val="00163986"/>
    <w:rsid w:val="00163D71"/>
    <w:rsid w:val="00165401"/>
    <w:rsid w:val="00165B4D"/>
    <w:rsid w:val="0016655E"/>
    <w:rsid w:val="0016784F"/>
    <w:rsid w:val="00171756"/>
    <w:rsid w:val="00171808"/>
    <w:rsid w:val="00171E45"/>
    <w:rsid w:val="00173213"/>
    <w:rsid w:val="001735E1"/>
    <w:rsid w:val="001742C1"/>
    <w:rsid w:val="00174360"/>
    <w:rsid w:val="001744B3"/>
    <w:rsid w:val="00174AE8"/>
    <w:rsid w:val="00174D61"/>
    <w:rsid w:val="00174FE2"/>
    <w:rsid w:val="001752B5"/>
    <w:rsid w:val="00176538"/>
    <w:rsid w:val="00176ECF"/>
    <w:rsid w:val="00177166"/>
    <w:rsid w:val="0017730B"/>
    <w:rsid w:val="00177BC5"/>
    <w:rsid w:val="00177D5C"/>
    <w:rsid w:val="00177FCD"/>
    <w:rsid w:val="0018064A"/>
    <w:rsid w:val="00180853"/>
    <w:rsid w:val="00180B25"/>
    <w:rsid w:val="00180D99"/>
    <w:rsid w:val="00181747"/>
    <w:rsid w:val="00182CC2"/>
    <w:rsid w:val="00182F62"/>
    <w:rsid w:val="001833A3"/>
    <w:rsid w:val="001840D2"/>
    <w:rsid w:val="001844A2"/>
    <w:rsid w:val="00184D48"/>
    <w:rsid w:val="001852A2"/>
    <w:rsid w:val="00185E9C"/>
    <w:rsid w:val="00185FA8"/>
    <w:rsid w:val="001867EC"/>
    <w:rsid w:val="00190EBC"/>
    <w:rsid w:val="001911E6"/>
    <w:rsid w:val="001919F6"/>
    <w:rsid w:val="001920BA"/>
    <w:rsid w:val="001922F5"/>
    <w:rsid w:val="001926B4"/>
    <w:rsid w:val="00192D37"/>
    <w:rsid w:val="00192FFA"/>
    <w:rsid w:val="00193845"/>
    <w:rsid w:val="00193AA1"/>
    <w:rsid w:val="001947BB"/>
    <w:rsid w:val="00195353"/>
    <w:rsid w:val="00195B03"/>
    <w:rsid w:val="001967F9"/>
    <w:rsid w:val="00196C30"/>
    <w:rsid w:val="00197991"/>
    <w:rsid w:val="001A02F5"/>
    <w:rsid w:val="001A0529"/>
    <w:rsid w:val="001A067C"/>
    <w:rsid w:val="001A0D01"/>
    <w:rsid w:val="001A0E77"/>
    <w:rsid w:val="001A1136"/>
    <w:rsid w:val="001A11F8"/>
    <w:rsid w:val="001A1DDF"/>
    <w:rsid w:val="001A218E"/>
    <w:rsid w:val="001A257E"/>
    <w:rsid w:val="001A2D3F"/>
    <w:rsid w:val="001A3034"/>
    <w:rsid w:val="001A31B7"/>
    <w:rsid w:val="001A3342"/>
    <w:rsid w:val="001A3366"/>
    <w:rsid w:val="001A3971"/>
    <w:rsid w:val="001A3AFD"/>
    <w:rsid w:val="001A3B24"/>
    <w:rsid w:val="001A434D"/>
    <w:rsid w:val="001A4CD0"/>
    <w:rsid w:val="001A4FF1"/>
    <w:rsid w:val="001A514B"/>
    <w:rsid w:val="001A517A"/>
    <w:rsid w:val="001A5755"/>
    <w:rsid w:val="001A5C85"/>
    <w:rsid w:val="001A6A33"/>
    <w:rsid w:val="001A7473"/>
    <w:rsid w:val="001B0072"/>
    <w:rsid w:val="001B05FF"/>
    <w:rsid w:val="001B089E"/>
    <w:rsid w:val="001B0DDF"/>
    <w:rsid w:val="001B0DF5"/>
    <w:rsid w:val="001B1040"/>
    <w:rsid w:val="001B11C7"/>
    <w:rsid w:val="001B1746"/>
    <w:rsid w:val="001B1EB7"/>
    <w:rsid w:val="001B23DC"/>
    <w:rsid w:val="001B2613"/>
    <w:rsid w:val="001B26DB"/>
    <w:rsid w:val="001B30C5"/>
    <w:rsid w:val="001B325C"/>
    <w:rsid w:val="001B3351"/>
    <w:rsid w:val="001B3993"/>
    <w:rsid w:val="001B3D95"/>
    <w:rsid w:val="001B4388"/>
    <w:rsid w:val="001B4662"/>
    <w:rsid w:val="001B5D1D"/>
    <w:rsid w:val="001B6D7E"/>
    <w:rsid w:val="001B737C"/>
    <w:rsid w:val="001B7633"/>
    <w:rsid w:val="001B76C9"/>
    <w:rsid w:val="001B7AFA"/>
    <w:rsid w:val="001B7C4F"/>
    <w:rsid w:val="001C1E33"/>
    <w:rsid w:val="001C2A28"/>
    <w:rsid w:val="001C3420"/>
    <w:rsid w:val="001C388A"/>
    <w:rsid w:val="001C4072"/>
    <w:rsid w:val="001C4265"/>
    <w:rsid w:val="001C4AFB"/>
    <w:rsid w:val="001C524D"/>
    <w:rsid w:val="001C60AA"/>
    <w:rsid w:val="001D02A5"/>
    <w:rsid w:val="001D09CD"/>
    <w:rsid w:val="001D0BB9"/>
    <w:rsid w:val="001D1B1C"/>
    <w:rsid w:val="001D1FE8"/>
    <w:rsid w:val="001D3CAF"/>
    <w:rsid w:val="001D416F"/>
    <w:rsid w:val="001D484E"/>
    <w:rsid w:val="001D6287"/>
    <w:rsid w:val="001D68E3"/>
    <w:rsid w:val="001D6CE1"/>
    <w:rsid w:val="001E00B3"/>
    <w:rsid w:val="001E0602"/>
    <w:rsid w:val="001E0DEC"/>
    <w:rsid w:val="001E103E"/>
    <w:rsid w:val="001E112A"/>
    <w:rsid w:val="001E12A1"/>
    <w:rsid w:val="001E1A33"/>
    <w:rsid w:val="001E1C04"/>
    <w:rsid w:val="001E1E4C"/>
    <w:rsid w:val="001E1F4B"/>
    <w:rsid w:val="001E2694"/>
    <w:rsid w:val="001E3455"/>
    <w:rsid w:val="001E3558"/>
    <w:rsid w:val="001E35C3"/>
    <w:rsid w:val="001E393F"/>
    <w:rsid w:val="001E3DF5"/>
    <w:rsid w:val="001E494C"/>
    <w:rsid w:val="001E5151"/>
    <w:rsid w:val="001E5275"/>
    <w:rsid w:val="001E5788"/>
    <w:rsid w:val="001E60A6"/>
    <w:rsid w:val="001E66AA"/>
    <w:rsid w:val="001E6B12"/>
    <w:rsid w:val="001F0D70"/>
    <w:rsid w:val="001F0FEC"/>
    <w:rsid w:val="001F1D21"/>
    <w:rsid w:val="001F285F"/>
    <w:rsid w:val="001F2B38"/>
    <w:rsid w:val="001F4F63"/>
    <w:rsid w:val="001F5570"/>
    <w:rsid w:val="001F6530"/>
    <w:rsid w:val="001F696A"/>
    <w:rsid w:val="001F728B"/>
    <w:rsid w:val="001F728D"/>
    <w:rsid w:val="001F7462"/>
    <w:rsid w:val="001F7661"/>
    <w:rsid w:val="001F78B7"/>
    <w:rsid w:val="001F7EAF"/>
    <w:rsid w:val="002004DB"/>
    <w:rsid w:val="00200AD1"/>
    <w:rsid w:val="00200C3E"/>
    <w:rsid w:val="002020B2"/>
    <w:rsid w:val="00202B5F"/>
    <w:rsid w:val="0020348C"/>
    <w:rsid w:val="00203F63"/>
    <w:rsid w:val="0020469A"/>
    <w:rsid w:val="00204894"/>
    <w:rsid w:val="00204A00"/>
    <w:rsid w:val="00204F62"/>
    <w:rsid w:val="002057DA"/>
    <w:rsid w:val="00205A4B"/>
    <w:rsid w:val="00206038"/>
    <w:rsid w:val="0020666C"/>
    <w:rsid w:val="00207A5D"/>
    <w:rsid w:val="00207A8B"/>
    <w:rsid w:val="00207B97"/>
    <w:rsid w:val="0021021E"/>
    <w:rsid w:val="00210E26"/>
    <w:rsid w:val="00210EE1"/>
    <w:rsid w:val="00210F51"/>
    <w:rsid w:val="00211613"/>
    <w:rsid w:val="00211896"/>
    <w:rsid w:val="00211BE0"/>
    <w:rsid w:val="00211F07"/>
    <w:rsid w:val="00212281"/>
    <w:rsid w:val="002122AA"/>
    <w:rsid w:val="002132CF"/>
    <w:rsid w:val="0021435E"/>
    <w:rsid w:val="002155C4"/>
    <w:rsid w:val="00215798"/>
    <w:rsid w:val="0021681D"/>
    <w:rsid w:val="00216EC1"/>
    <w:rsid w:val="0022141B"/>
    <w:rsid w:val="0022246C"/>
    <w:rsid w:val="00222BE3"/>
    <w:rsid w:val="00222DA5"/>
    <w:rsid w:val="002239A0"/>
    <w:rsid w:val="00223B58"/>
    <w:rsid w:val="00224084"/>
    <w:rsid w:val="00224B1E"/>
    <w:rsid w:val="00224E82"/>
    <w:rsid w:val="002267B9"/>
    <w:rsid w:val="0022739D"/>
    <w:rsid w:val="00227F81"/>
    <w:rsid w:val="00230269"/>
    <w:rsid w:val="002305CD"/>
    <w:rsid w:val="002312AC"/>
    <w:rsid w:val="0023143F"/>
    <w:rsid w:val="002316FC"/>
    <w:rsid w:val="00232A47"/>
    <w:rsid w:val="002343EC"/>
    <w:rsid w:val="00234637"/>
    <w:rsid w:val="00235E38"/>
    <w:rsid w:val="002362EA"/>
    <w:rsid w:val="00236392"/>
    <w:rsid w:val="00236775"/>
    <w:rsid w:val="002372A1"/>
    <w:rsid w:val="0024014A"/>
    <w:rsid w:val="00240153"/>
    <w:rsid w:val="0024091D"/>
    <w:rsid w:val="00240E1A"/>
    <w:rsid w:val="002413F1"/>
    <w:rsid w:val="00241492"/>
    <w:rsid w:val="00242E93"/>
    <w:rsid w:val="00244DE7"/>
    <w:rsid w:val="00246C3C"/>
    <w:rsid w:val="00247409"/>
    <w:rsid w:val="0024749A"/>
    <w:rsid w:val="002500BD"/>
    <w:rsid w:val="00250D54"/>
    <w:rsid w:val="00252081"/>
    <w:rsid w:val="002526FD"/>
    <w:rsid w:val="00252708"/>
    <w:rsid w:val="0025279A"/>
    <w:rsid w:val="0025324F"/>
    <w:rsid w:val="00253EA9"/>
    <w:rsid w:val="0025430E"/>
    <w:rsid w:val="002549D2"/>
    <w:rsid w:val="002559C5"/>
    <w:rsid w:val="002559E5"/>
    <w:rsid w:val="0025680E"/>
    <w:rsid w:val="00256DED"/>
    <w:rsid w:val="002571D9"/>
    <w:rsid w:val="002610F5"/>
    <w:rsid w:val="002614D6"/>
    <w:rsid w:val="00262B1F"/>
    <w:rsid w:val="00262C45"/>
    <w:rsid w:val="00263611"/>
    <w:rsid w:val="00264A78"/>
    <w:rsid w:val="00264A91"/>
    <w:rsid w:val="00264D0F"/>
    <w:rsid w:val="00264D5D"/>
    <w:rsid w:val="0026564B"/>
    <w:rsid w:val="00265D12"/>
    <w:rsid w:val="00265D66"/>
    <w:rsid w:val="0026663F"/>
    <w:rsid w:val="002667C2"/>
    <w:rsid w:val="002667C7"/>
    <w:rsid w:val="00266DC1"/>
    <w:rsid w:val="002678DD"/>
    <w:rsid w:val="00267FAD"/>
    <w:rsid w:val="002703B0"/>
    <w:rsid w:val="00270655"/>
    <w:rsid w:val="00270F50"/>
    <w:rsid w:val="002716DE"/>
    <w:rsid w:val="0027184D"/>
    <w:rsid w:val="0027199D"/>
    <w:rsid w:val="0027271B"/>
    <w:rsid w:val="002727DC"/>
    <w:rsid w:val="00272866"/>
    <w:rsid w:val="00272C84"/>
    <w:rsid w:val="002735E1"/>
    <w:rsid w:val="00273B27"/>
    <w:rsid w:val="00273B70"/>
    <w:rsid w:val="002743BA"/>
    <w:rsid w:val="002744FA"/>
    <w:rsid w:val="00274BFA"/>
    <w:rsid w:val="002752A9"/>
    <w:rsid w:val="0027562E"/>
    <w:rsid w:val="00277085"/>
    <w:rsid w:val="0027738B"/>
    <w:rsid w:val="00277494"/>
    <w:rsid w:val="002816B3"/>
    <w:rsid w:val="00281EE6"/>
    <w:rsid w:val="0028205C"/>
    <w:rsid w:val="00283092"/>
    <w:rsid w:val="00283545"/>
    <w:rsid w:val="0028378C"/>
    <w:rsid w:val="002839AD"/>
    <w:rsid w:val="00283ECF"/>
    <w:rsid w:val="00284065"/>
    <w:rsid w:val="002846DE"/>
    <w:rsid w:val="002853D2"/>
    <w:rsid w:val="002854D9"/>
    <w:rsid w:val="00287DB2"/>
    <w:rsid w:val="00287F3A"/>
    <w:rsid w:val="00291036"/>
    <w:rsid w:val="002917BB"/>
    <w:rsid w:val="00291946"/>
    <w:rsid w:val="00291C2A"/>
    <w:rsid w:val="0029329A"/>
    <w:rsid w:val="002937E9"/>
    <w:rsid w:val="00293D72"/>
    <w:rsid w:val="00294B11"/>
    <w:rsid w:val="002957D1"/>
    <w:rsid w:val="00296CC3"/>
    <w:rsid w:val="00297992"/>
    <w:rsid w:val="00297F35"/>
    <w:rsid w:val="002A01B7"/>
    <w:rsid w:val="002A1133"/>
    <w:rsid w:val="002A11F8"/>
    <w:rsid w:val="002A2276"/>
    <w:rsid w:val="002A2419"/>
    <w:rsid w:val="002A28FA"/>
    <w:rsid w:val="002A2AF7"/>
    <w:rsid w:val="002A3C3B"/>
    <w:rsid w:val="002A3EA2"/>
    <w:rsid w:val="002A4071"/>
    <w:rsid w:val="002A47EE"/>
    <w:rsid w:val="002A4959"/>
    <w:rsid w:val="002A4968"/>
    <w:rsid w:val="002A5008"/>
    <w:rsid w:val="002A5BB9"/>
    <w:rsid w:val="002A6F3C"/>
    <w:rsid w:val="002A7A90"/>
    <w:rsid w:val="002A7F5D"/>
    <w:rsid w:val="002B064A"/>
    <w:rsid w:val="002B0687"/>
    <w:rsid w:val="002B0901"/>
    <w:rsid w:val="002B0B2A"/>
    <w:rsid w:val="002B1010"/>
    <w:rsid w:val="002B18EA"/>
    <w:rsid w:val="002B20E1"/>
    <w:rsid w:val="002B26BA"/>
    <w:rsid w:val="002B273C"/>
    <w:rsid w:val="002B3558"/>
    <w:rsid w:val="002B3597"/>
    <w:rsid w:val="002B39DC"/>
    <w:rsid w:val="002B4531"/>
    <w:rsid w:val="002B5061"/>
    <w:rsid w:val="002B605D"/>
    <w:rsid w:val="002B721B"/>
    <w:rsid w:val="002B7694"/>
    <w:rsid w:val="002B7D19"/>
    <w:rsid w:val="002C1486"/>
    <w:rsid w:val="002C2B5A"/>
    <w:rsid w:val="002C3503"/>
    <w:rsid w:val="002C4097"/>
    <w:rsid w:val="002C4798"/>
    <w:rsid w:val="002C4896"/>
    <w:rsid w:val="002C4AFF"/>
    <w:rsid w:val="002C4B20"/>
    <w:rsid w:val="002C4C0D"/>
    <w:rsid w:val="002C4F6E"/>
    <w:rsid w:val="002C52DF"/>
    <w:rsid w:val="002C5942"/>
    <w:rsid w:val="002C5CBE"/>
    <w:rsid w:val="002C619C"/>
    <w:rsid w:val="002C6F48"/>
    <w:rsid w:val="002C7058"/>
    <w:rsid w:val="002C7150"/>
    <w:rsid w:val="002C7186"/>
    <w:rsid w:val="002C74FD"/>
    <w:rsid w:val="002D074E"/>
    <w:rsid w:val="002D0F41"/>
    <w:rsid w:val="002D1454"/>
    <w:rsid w:val="002D193E"/>
    <w:rsid w:val="002D1FC0"/>
    <w:rsid w:val="002D2916"/>
    <w:rsid w:val="002D3022"/>
    <w:rsid w:val="002D3EED"/>
    <w:rsid w:val="002D41A2"/>
    <w:rsid w:val="002D4625"/>
    <w:rsid w:val="002D4708"/>
    <w:rsid w:val="002D4A7F"/>
    <w:rsid w:val="002D4A8A"/>
    <w:rsid w:val="002E0479"/>
    <w:rsid w:val="002E0D6B"/>
    <w:rsid w:val="002E0E09"/>
    <w:rsid w:val="002E1152"/>
    <w:rsid w:val="002E1185"/>
    <w:rsid w:val="002E1552"/>
    <w:rsid w:val="002E15EC"/>
    <w:rsid w:val="002E1A14"/>
    <w:rsid w:val="002E361A"/>
    <w:rsid w:val="002E3F24"/>
    <w:rsid w:val="002E4114"/>
    <w:rsid w:val="002E4F53"/>
    <w:rsid w:val="002E657B"/>
    <w:rsid w:val="002E6733"/>
    <w:rsid w:val="002E68C8"/>
    <w:rsid w:val="002E73D3"/>
    <w:rsid w:val="002E7697"/>
    <w:rsid w:val="002E7742"/>
    <w:rsid w:val="002E7BF1"/>
    <w:rsid w:val="002F0D0A"/>
    <w:rsid w:val="002F141F"/>
    <w:rsid w:val="002F16EA"/>
    <w:rsid w:val="002F18FA"/>
    <w:rsid w:val="002F1EB3"/>
    <w:rsid w:val="002F2850"/>
    <w:rsid w:val="002F286D"/>
    <w:rsid w:val="002F2960"/>
    <w:rsid w:val="002F31F9"/>
    <w:rsid w:val="002F39C0"/>
    <w:rsid w:val="002F3BEA"/>
    <w:rsid w:val="002F3C55"/>
    <w:rsid w:val="002F4E8B"/>
    <w:rsid w:val="002F50E1"/>
    <w:rsid w:val="002F5997"/>
    <w:rsid w:val="002F5C8C"/>
    <w:rsid w:val="002F5DB2"/>
    <w:rsid w:val="002F5DC8"/>
    <w:rsid w:val="002F609B"/>
    <w:rsid w:val="002F719B"/>
    <w:rsid w:val="002F74B7"/>
    <w:rsid w:val="002F757C"/>
    <w:rsid w:val="002F7F91"/>
    <w:rsid w:val="003006BB"/>
    <w:rsid w:val="00302C44"/>
    <w:rsid w:val="0030334E"/>
    <w:rsid w:val="003036B9"/>
    <w:rsid w:val="00303A6E"/>
    <w:rsid w:val="00303C6F"/>
    <w:rsid w:val="0030413F"/>
    <w:rsid w:val="00305028"/>
    <w:rsid w:val="0031093B"/>
    <w:rsid w:val="00310B18"/>
    <w:rsid w:val="0031124B"/>
    <w:rsid w:val="0031170B"/>
    <w:rsid w:val="00313A33"/>
    <w:rsid w:val="00313A8B"/>
    <w:rsid w:val="0031406B"/>
    <w:rsid w:val="00314620"/>
    <w:rsid w:val="00314E2C"/>
    <w:rsid w:val="00315295"/>
    <w:rsid w:val="0031576D"/>
    <w:rsid w:val="00315827"/>
    <w:rsid w:val="0031652E"/>
    <w:rsid w:val="00317AB1"/>
    <w:rsid w:val="00317EA8"/>
    <w:rsid w:val="003216FF"/>
    <w:rsid w:val="00321C60"/>
    <w:rsid w:val="00322065"/>
    <w:rsid w:val="00322D74"/>
    <w:rsid w:val="00322FE3"/>
    <w:rsid w:val="00324498"/>
    <w:rsid w:val="00325140"/>
    <w:rsid w:val="003257A1"/>
    <w:rsid w:val="00325ED3"/>
    <w:rsid w:val="0032689C"/>
    <w:rsid w:val="00327168"/>
    <w:rsid w:val="00327387"/>
    <w:rsid w:val="003300E0"/>
    <w:rsid w:val="003307D1"/>
    <w:rsid w:val="00331767"/>
    <w:rsid w:val="00331CEA"/>
    <w:rsid w:val="003327CF"/>
    <w:rsid w:val="003340CA"/>
    <w:rsid w:val="0033439F"/>
    <w:rsid w:val="0033550D"/>
    <w:rsid w:val="0033657B"/>
    <w:rsid w:val="003365CD"/>
    <w:rsid w:val="003374DE"/>
    <w:rsid w:val="00337672"/>
    <w:rsid w:val="00337BBE"/>
    <w:rsid w:val="003406C3"/>
    <w:rsid w:val="00340798"/>
    <w:rsid w:val="00342E03"/>
    <w:rsid w:val="003441EF"/>
    <w:rsid w:val="0034467B"/>
    <w:rsid w:val="00344BD1"/>
    <w:rsid w:val="003450B4"/>
    <w:rsid w:val="003458D8"/>
    <w:rsid w:val="00345A15"/>
    <w:rsid w:val="00346059"/>
    <w:rsid w:val="003464B9"/>
    <w:rsid w:val="00347930"/>
    <w:rsid w:val="00347AA1"/>
    <w:rsid w:val="00347CFF"/>
    <w:rsid w:val="00347E42"/>
    <w:rsid w:val="00347F9C"/>
    <w:rsid w:val="00352AFC"/>
    <w:rsid w:val="00352C56"/>
    <w:rsid w:val="003533DF"/>
    <w:rsid w:val="00353F16"/>
    <w:rsid w:val="00354957"/>
    <w:rsid w:val="00355012"/>
    <w:rsid w:val="0035518C"/>
    <w:rsid w:val="003561EE"/>
    <w:rsid w:val="00356A6D"/>
    <w:rsid w:val="0035760D"/>
    <w:rsid w:val="003600E1"/>
    <w:rsid w:val="00360AA7"/>
    <w:rsid w:val="003615D0"/>
    <w:rsid w:val="003628BA"/>
    <w:rsid w:val="003628BD"/>
    <w:rsid w:val="00364A0E"/>
    <w:rsid w:val="00364CE9"/>
    <w:rsid w:val="0036585B"/>
    <w:rsid w:val="00366043"/>
    <w:rsid w:val="0036634E"/>
    <w:rsid w:val="00366E7F"/>
    <w:rsid w:val="00367076"/>
    <w:rsid w:val="00367758"/>
    <w:rsid w:val="00367D66"/>
    <w:rsid w:val="00370A92"/>
    <w:rsid w:val="0037116E"/>
    <w:rsid w:val="003716E9"/>
    <w:rsid w:val="00371F4F"/>
    <w:rsid w:val="003735B1"/>
    <w:rsid w:val="00374999"/>
    <w:rsid w:val="00375355"/>
    <w:rsid w:val="00375DC2"/>
    <w:rsid w:val="00376E12"/>
    <w:rsid w:val="00377BED"/>
    <w:rsid w:val="00377E41"/>
    <w:rsid w:val="00377F68"/>
    <w:rsid w:val="003800C8"/>
    <w:rsid w:val="003800D2"/>
    <w:rsid w:val="00380F81"/>
    <w:rsid w:val="00381543"/>
    <w:rsid w:val="00381558"/>
    <w:rsid w:val="00381780"/>
    <w:rsid w:val="0038214D"/>
    <w:rsid w:val="003822FC"/>
    <w:rsid w:val="003823FB"/>
    <w:rsid w:val="00383015"/>
    <w:rsid w:val="003831B2"/>
    <w:rsid w:val="00383611"/>
    <w:rsid w:val="00383B43"/>
    <w:rsid w:val="003848E7"/>
    <w:rsid w:val="00385A0D"/>
    <w:rsid w:val="00386383"/>
    <w:rsid w:val="0038654C"/>
    <w:rsid w:val="00386CF5"/>
    <w:rsid w:val="00386DDD"/>
    <w:rsid w:val="003871E0"/>
    <w:rsid w:val="003874DC"/>
    <w:rsid w:val="00390092"/>
    <w:rsid w:val="00390AF0"/>
    <w:rsid w:val="00392125"/>
    <w:rsid w:val="003938E1"/>
    <w:rsid w:val="00394DA0"/>
    <w:rsid w:val="00394F1C"/>
    <w:rsid w:val="003955E2"/>
    <w:rsid w:val="00395C87"/>
    <w:rsid w:val="003967EC"/>
    <w:rsid w:val="00396A1B"/>
    <w:rsid w:val="00397597"/>
    <w:rsid w:val="00397621"/>
    <w:rsid w:val="003976AE"/>
    <w:rsid w:val="003A07CB"/>
    <w:rsid w:val="003A19B1"/>
    <w:rsid w:val="003A20FF"/>
    <w:rsid w:val="003A30B3"/>
    <w:rsid w:val="003A34C1"/>
    <w:rsid w:val="003A3D4E"/>
    <w:rsid w:val="003A4136"/>
    <w:rsid w:val="003A440E"/>
    <w:rsid w:val="003A4893"/>
    <w:rsid w:val="003A4BBB"/>
    <w:rsid w:val="003A4CF1"/>
    <w:rsid w:val="003A5FE3"/>
    <w:rsid w:val="003A6041"/>
    <w:rsid w:val="003A612A"/>
    <w:rsid w:val="003A63CF"/>
    <w:rsid w:val="003A6743"/>
    <w:rsid w:val="003B030B"/>
    <w:rsid w:val="003B085A"/>
    <w:rsid w:val="003B0898"/>
    <w:rsid w:val="003B09D0"/>
    <w:rsid w:val="003B105A"/>
    <w:rsid w:val="003B1966"/>
    <w:rsid w:val="003B1B3F"/>
    <w:rsid w:val="003B2465"/>
    <w:rsid w:val="003B27A3"/>
    <w:rsid w:val="003B2832"/>
    <w:rsid w:val="003B28D4"/>
    <w:rsid w:val="003B2D12"/>
    <w:rsid w:val="003B3A9D"/>
    <w:rsid w:val="003B3BE0"/>
    <w:rsid w:val="003B410A"/>
    <w:rsid w:val="003B4472"/>
    <w:rsid w:val="003B467E"/>
    <w:rsid w:val="003B5056"/>
    <w:rsid w:val="003B50B7"/>
    <w:rsid w:val="003B5FBE"/>
    <w:rsid w:val="003B5FDA"/>
    <w:rsid w:val="003B6B8D"/>
    <w:rsid w:val="003B71F7"/>
    <w:rsid w:val="003B7962"/>
    <w:rsid w:val="003B7995"/>
    <w:rsid w:val="003C197A"/>
    <w:rsid w:val="003C2D6C"/>
    <w:rsid w:val="003C3698"/>
    <w:rsid w:val="003C3812"/>
    <w:rsid w:val="003C411D"/>
    <w:rsid w:val="003C4BD8"/>
    <w:rsid w:val="003C4F2A"/>
    <w:rsid w:val="003C5729"/>
    <w:rsid w:val="003C690D"/>
    <w:rsid w:val="003C7BE1"/>
    <w:rsid w:val="003C7FCB"/>
    <w:rsid w:val="003D0616"/>
    <w:rsid w:val="003D06C4"/>
    <w:rsid w:val="003D0EC6"/>
    <w:rsid w:val="003D0F0D"/>
    <w:rsid w:val="003D1EA7"/>
    <w:rsid w:val="003D2AFC"/>
    <w:rsid w:val="003D3BF6"/>
    <w:rsid w:val="003D4108"/>
    <w:rsid w:val="003D4A5D"/>
    <w:rsid w:val="003D590A"/>
    <w:rsid w:val="003D5F3B"/>
    <w:rsid w:val="003D64F2"/>
    <w:rsid w:val="003D6573"/>
    <w:rsid w:val="003D6607"/>
    <w:rsid w:val="003D6C00"/>
    <w:rsid w:val="003D7B13"/>
    <w:rsid w:val="003D7F5F"/>
    <w:rsid w:val="003E0292"/>
    <w:rsid w:val="003E0FE1"/>
    <w:rsid w:val="003E1B58"/>
    <w:rsid w:val="003E2AF2"/>
    <w:rsid w:val="003E55D7"/>
    <w:rsid w:val="003E56C7"/>
    <w:rsid w:val="003E5D62"/>
    <w:rsid w:val="003E5E45"/>
    <w:rsid w:val="003E69B9"/>
    <w:rsid w:val="003E6CF4"/>
    <w:rsid w:val="003E78BC"/>
    <w:rsid w:val="003F023B"/>
    <w:rsid w:val="003F02DD"/>
    <w:rsid w:val="003F0D5D"/>
    <w:rsid w:val="003F1EC7"/>
    <w:rsid w:val="003F2CD7"/>
    <w:rsid w:val="003F3006"/>
    <w:rsid w:val="003F3BF7"/>
    <w:rsid w:val="003F3C6C"/>
    <w:rsid w:val="003F3EA8"/>
    <w:rsid w:val="003F43A7"/>
    <w:rsid w:val="003F471A"/>
    <w:rsid w:val="003F48D9"/>
    <w:rsid w:val="003F574C"/>
    <w:rsid w:val="003F57D3"/>
    <w:rsid w:val="003F6190"/>
    <w:rsid w:val="003F6661"/>
    <w:rsid w:val="003F67C9"/>
    <w:rsid w:val="003F6DE3"/>
    <w:rsid w:val="003F7A0D"/>
    <w:rsid w:val="003F7CA1"/>
    <w:rsid w:val="004007BD"/>
    <w:rsid w:val="0040157E"/>
    <w:rsid w:val="00401C09"/>
    <w:rsid w:val="00401E94"/>
    <w:rsid w:val="00402033"/>
    <w:rsid w:val="00402885"/>
    <w:rsid w:val="00402BF6"/>
    <w:rsid w:val="00402C04"/>
    <w:rsid w:val="00402C70"/>
    <w:rsid w:val="004033B1"/>
    <w:rsid w:val="004043DD"/>
    <w:rsid w:val="00404DA0"/>
    <w:rsid w:val="00404E93"/>
    <w:rsid w:val="00405698"/>
    <w:rsid w:val="0040576B"/>
    <w:rsid w:val="004057DB"/>
    <w:rsid w:val="0040584B"/>
    <w:rsid w:val="00407BDF"/>
    <w:rsid w:val="00410272"/>
    <w:rsid w:val="00410539"/>
    <w:rsid w:val="00410B9E"/>
    <w:rsid w:val="00411094"/>
    <w:rsid w:val="00411988"/>
    <w:rsid w:val="00411C82"/>
    <w:rsid w:val="004120EA"/>
    <w:rsid w:val="0041234F"/>
    <w:rsid w:val="00412C9E"/>
    <w:rsid w:val="00412ECE"/>
    <w:rsid w:val="00412F94"/>
    <w:rsid w:val="00414858"/>
    <w:rsid w:val="004149B3"/>
    <w:rsid w:val="00414DFE"/>
    <w:rsid w:val="00414F76"/>
    <w:rsid w:val="00415862"/>
    <w:rsid w:val="00415D74"/>
    <w:rsid w:val="0042038D"/>
    <w:rsid w:val="0042045C"/>
    <w:rsid w:val="00420D30"/>
    <w:rsid w:val="00421411"/>
    <w:rsid w:val="00422394"/>
    <w:rsid w:val="004224DD"/>
    <w:rsid w:val="004231F3"/>
    <w:rsid w:val="00424770"/>
    <w:rsid w:val="00424CCE"/>
    <w:rsid w:val="00425781"/>
    <w:rsid w:val="00425BA5"/>
    <w:rsid w:val="00425D4D"/>
    <w:rsid w:val="004260FF"/>
    <w:rsid w:val="00427232"/>
    <w:rsid w:val="00430448"/>
    <w:rsid w:val="0043108A"/>
    <w:rsid w:val="0043119F"/>
    <w:rsid w:val="004311E1"/>
    <w:rsid w:val="00431A5C"/>
    <w:rsid w:val="0043230D"/>
    <w:rsid w:val="004329B5"/>
    <w:rsid w:val="00432F2D"/>
    <w:rsid w:val="00433071"/>
    <w:rsid w:val="00433166"/>
    <w:rsid w:val="00433E82"/>
    <w:rsid w:val="00434386"/>
    <w:rsid w:val="004343F6"/>
    <w:rsid w:val="00436A56"/>
    <w:rsid w:val="00437372"/>
    <w:rsid w:val="00437E59"/>
    <w:rsid w:val="00437EDE"/>
    <w:rsid w:val="004405EE"/>
    <w:rsid w:val="00440EFB"/>
    <w:rsid w:val="004415A6"/>
    <w:rsid w:val="004416B5"/>
    <w:rsid w:val="00441F06"/>
    <w:rsid w:val="004429AA"/>
    <w:rsid w:val="00443B4D"/>
    <w:rsid w:val="00444074"/>
    <w:rsid w:val="00444ABD"/>
    <w:rsid w:val="00444C06"/>
    <w:rsid w:val="00444CFC"/>
    <w:rsid w:val="0044558D"/>
    <w:rsid w:val="00446448"/>
    <w:rsid w:val="00450C8F"/>
    <w:rsid w:val="004515C8"/>
    <w:rsid w:val="00452779"/>
    <w:rsid w:val="00452BF1"/>
    <w:rsid w:val="004532B9"/>
    <w:rsid w:val="0045378B"/>
    <w:rsid w:val="0045415A"/>
    <w:rsid w:val="004555E8"/>
    <w:rsid w:val="00455DB3"/>
    <w:rsid w:val="00456133"/>
    <w:rsid w:val="0045632C"/>
    <w:rsid w:val="004564F3"/>
    <w:rsid w:val="00457E77"/>
    <w:rsid w:val="00457FEC"/>
    <w:rsid w:val="004610EE"/>
    <w:rsid w:val="00461A64"/>
    <w:rsid w:val="0046265C"/>
    <w:rsid w:val="00463162"/>
    <w:rsid w:val="00463336"/>
    <w:rsid w:val="00463579"/>
    <w:rsid w:val="00463E3B"/>
    <w:rsid w:val="00463F17"/>
    <w:rsid w:val="004640F1"/>
    <w:rsid w:val="0046477B"/>
    <w:rsid w:val="00464D54"/>
    <w:rsid w:val="00464F7B"/>
    <w:rsid w:val="00464FCA"/>
    <w:rsid w:val="00465BB8"/>
    <w:rsid w:val="004667DA"/>
    <w:rsid w:val="0046696D"/>
    <w:rsid w:val="00466A8C"/>
    <w:rsid w:val="00467A2C"/>
    <w:rsid w:val="00467BB5"/>
    <w:rsid w:val="00467D3E"/>
    <w:rsid w:val="004707EB"/>
    <w:rsid w:val="00470953"/>
    <w:rsid w:val="0047110C"/>
    <w:rsid w:val="00473243"/>
    <w:rsid w:val="004737D8"/>
    <w:rsid w:val="004739E3"/>
    <w:rsid w:val="00474AE0"/>
    <w:rsid w:val="00474F26"/>
    <w:rsid w:val="00475C78"/>
    <w:rsid w:val="00476A4B"/>
    <w:rsid w:val="00476E2E"/>
    <w:rsid w:val="0047768C"/>
    <w:rsid w:val="004810BF"/>
    <w:rsid w:val="0048112D"/>
    <w:rsid w:val="00481271"/>
    <w:rsid w:val="00481F1C"/>
    <w:rsid w:val="00482028"/>
    <w:rsid w:val="00484E71"/>
    <w:rsid w:val="00485A29"/>
    <w:rsid w:val="00486303"/>
    <w:rsid w:val="00486B37"/>
    <w:rsid w:val="004878E3"/>
    <w:rsid w:val="00487C5A"/>
    <w:rsid w:val="00487EF7"/>
    <w:rsid w:val="0049039A"/>
    <w:rsid w:val="00490F11"/>
    <w:rsid w:val="00491615"/>
    <w:rsid w:val="00491C43"/>
    <w:rsid w:val="00492A6A"/>
    <w:rsid w:val="00494EF3"/>
    <w:rsid w:val="00495249"/>
    <w:rsid w:val="004955AE"/>
    <w:rsid w:val="004962D4"/>
    <w:rsid w:val="004968D8"/>
    <w:rsid w:val="0049767A"/>
    <w:rsid w:val="00497B9A"/>
    <w:rsid w:val="00497DEE"/>
    <w:rsid w:val="00497ECF"/>
    <w:rsid w:val="004A0024"/>
    <w:rsid w:val="004A0557"/>
    <w:rsid w:val="004A0980"/>
    <w:rsid w:val="004A0F0F"/>
    <w:rsid w:val="004A1141"/>
    <w:rsid w:val="004A1CF0"/>
    <w:rsid w:val="004A2896"/>
    <w:rsid w:val="004A387C"/>
    <w:rsid w:val="004A3934"/>
    <w:rsid w:val="004A4A98"/>
    <w:rsid w:val="004A5718"/>
    <w:rsid w:val="004A5BE2"/>
    <w:rsid w:val="004A604F"/>
    <w:rsid w:val="004A6813"/>
    <w:rsid w:val="004A699F"/>
    <w:rsid w:val="004A78EE"/>
    <w:rsid w:val="004A7A2E"/>
    <w:rsid w:val="004A7AAA"/>
    <w:rsid w:val="004A7CA2"/>
    <w:rsid w:val="004B0792"/>
    <w:rsid w:val="004B0B8F"/>
    <w:rsid w:val="004B12A6"/>
    <w:rsid w:val="004B1B3E"/>
    <w:rsid w:val="004B2215"/>
    <w:rsid w:val="004B2976"/>
    <w:rsid w:val="004B2C09"/>
    <w:rsid w:val="004B2C4B"/>
    <w:rsid w:val="004B2C7D"/>
    <w:rsid w:val="004B317E"/>
    <w:rsid w:val="004B330B"/>
    <w:rsid w:val="004B3B77"/>
    <w:rsid w:val="004B5A2D"/>
    <w:rsid w:val="004B64CB"/>
    <w:rsid w:val="004B6737"/>
    <w:rsid w:val="004B6D58"/>
    <w:rsid w:val="004B6FA7"/>
    <w:rsid w:val="004B722D"/>
    <w:rsid w:val="004B78E8"/>
    <w:rsid w:val="004B7928"/>
    <w:rsid w:val="004B7F53"/>
    <w:rsid w:val="004C061C"/>
    <w:rsid w:val="004C0C91"/>
    <w:rsid w:val="004C1777"/>
    <w:rsid w:val="004C17B6"/>
    <w:rsid w:val="004C1CAB"/>
    <w:rsid w:val="004C299F"/>
    <w:rsid w:val="004C2DB0"/>
    <w:rsid w:val="004C46D3"/>
    <w:rsid w:val="004C5827"/>
    <w:rsid w:val="004C5927"/>
    <w:rsid w:val="004C69B3"/>
    <w:rsid w:val="004C6F06"/>
    <w:rsid w:val="004C6FDE"/>
    <w:rsid w:val="004C7873"/>
    <w:rsid w:val="004C793F"/>
    <w:rsid w:val="004D0070"/>
    <w:rsid w:val="004D1E80"/>
    <w:rsid w:val="004D2A4B"/>
    <w:rsid w:val="004D2A97"/>
    <w:rsid w:val="004D2B7F"/>
    <w:rsid w:val="004D30A7"/>
    <w:rsid w:val="004D3690"/>
    <w:rsid w:val="004D3837"/>
    <w:rsid w:val="004D3C6C"/>
    <w:rsid w:val="004D40ED"/>
    <w:rsid w:val="004D42AF"/>
    <w:rsid w:val="004D47D9"/>
    <w:rsid w:val="004D4883"/>
    <w:rsid w:val="004D598F"/>
    <w:rsid w:val="004D5B27"/>
    <w:rsid w:val="004D5B8D"/>
    <w:rsid w:val="004D5C9F"/>
    <w:rsid w:val="004D5DE5"/>
    <w:rsid w:val="004D6250"/>
    <w:rsid w:val="004D6273"/>
    <w:rsid w:val="004D7062"/>
    <w:rsid w:val="004E0A39"/>
    <w:rsid w:val="004E0F5E"/>
    <w:rsid w:val="004E1CB6"/>
    <w:rsid w:val="004E3102"/>
    <w:rsid w:val="004E3273"/>
    <w:rsid w:val="004E3F2C"/>
    <w:rsid w:val="004E45A1"/>
    <w:rsid w:val="004E5E44"/>
    <w:rsid w:val="004F0BDD"/>
    <w:rsid w:val="004F173E"/>
    <w:rsid w:val="004F1D17"/>
    <w:rsid w:val="004F2FB3"/>
    <w:rsid w:val="004F4394"/>
    <w:rsid w:val="004F440A"/>
    <w:rsid w:val="004F463C"/>
    <w:rsid w:val="004F51E8"/>
    <w:rsid w:val="004F69FD"/>
    <w:rsid w:val="004F7BEF"/>
    <w:rsid w:val="00500F67"/>
    <w:rsid w:val="005025B6"/>
    <w:rsid w:val="005027D5"/>
    <w:rsid w:val="00503EA0"/>
    <w:rsid w:val="00503FE6"/>
    <w:rsid w:val="00504084"/>
    <w:rsid w:val="005048F5"/>
    <w:rsid w:val="005050DA"/>
    <w:rsid w:val="005056DE"/>
    <w:rsid w:val="00505DC2"/>
    <w:rsid w:val="00506FEA"/>
    <w:rsid w:val="005072F8"/>
    <w:rsid w:val="00507396"/>
    <w:rsid w:val="00507C46"/>
    <w:rsid w:val="005106BC"/>
    <w:rsid w:val="00510792"/>
    <w:rsid w:val="00510CC2"/>
    <w:rsid w:val="00510EC1"/>
    <w:rsid w:val="00510F29"/>
    <w:rsid w:val="0051131F"/>
    <w:rsid w:val="00511336"/>
    <w:rsid w:val="005114C6"/>
    <w:rsid w:val="00512192"/>
    <w:rsid w:val="005124EE"/>
    <w:rsid w:val="0051276C"/>
    <w:rsid w:val="00512895"/>
    <w:rsid w:val="00512C4A"/>
    <w:rsid w:val="00512EFE"/>
    <w:rsid w:val="005131B8"/>
    <w:rsid w:val="005134EC"/>
    <w:rsid w:val="00513546"/>
    <w:rsid w:val="00513706"/>
    <w:rsid w:val="00513995"/>
    <w:rsid w:val="00513A8D"/>
    <w:rsid w:val="00515E10"/>
    <w:rsid w:val="00515E7F"/>
    <w:rsid w:val="005164FF"/>
    <w:rsid w:val="00516E13"/>
    <w:rsid w:val="005177D6"/>
    <w:rsid w:val="00517CBD"/>
    <w:rsid w:val="005204EA"/>
    <w:rsid w:val="005205F9"/>
    <w:rsid w:val="00520D74"/>
    <w:rsid w:val="005216B4"/>
    <w:rsid w:val="00521786"/>
    <w:rsid w:val="00523842"/>
    <w:rsid w:val="005240CE"/>
    <w:rsid w:val="005244C0"/>
    <w:rsid w:val="005246F1"/>
    <w:rsid w:val="0052495E"/>
    <w:rsid w:val="005260A5"/>
    <w:rsid w:val="00526AD3"/>
    <w:rsid w:val="005271DE"/>
    <w:rsid w:val="00527E0B"/>
    <w:rsid w:val="00530374"/>
    <w:rsid w:val="005303A8"/>
    <w:rsid w:val="00531201"/>
    <w:rsid w:val="00531783"/>
    <w:rsid w:val="0053194E"/>
    <w:rsid w:val="00531AC1"/>
    <w:rsid w:val="00532A3B"/>
    <w:rsid w:val="00533549"/>
    <w:rsid w:val="00533850"/>
    <w:rsid w:val="00533E3D"/>
    <w:rsid w:val="00533E6D"/>
    <w:rsid w:val="00535295"/>
    <w:rsid w:val="005366A0"/>
    <w:rsid w:val="005369CE"/>
    <w:rsid w:val="00536E5E"/>
    <w:rsid w:val="00540067"/>
    <w:rsid w:val="00541F70"/>
    <w:rsid w:val="00542A5F"/>
    <w:rsid w:val="00543875"/>
    <w:rsid w:val="00543D09"/>
    <w:rsid w:val="00544BCE"/>
    <w:rsid w:val="00545E36"/>
    <w:rsid w:val="00545F14"/>
    <w:rsid w:val="00545FE3"/>
    <w:rsid w:val="0054619C"/>
    <w:rsid w:val="0054620D"/>
    <w:rsid w:val="005464E5"/>
    <w:rsid w:val="00546761"/>
    <w:rsid w:val="00550433"/>
    <w:rsid w:val="00550A57"/>
    <w:rsid w:val="00550CBC"/>
    <w:rsid w:val="00550F1F"/>
    <w:rsid w:val="00550FB4"/>
    <w:rsid w:val="0055194E"/>
    <w:rsid w:val="005523E0"/>
    <w:rsid w:val="00552E1B"/>
    <w:rsid w:val="00554096"/>
    <w:rsid w:val="00554454"/>
    <w:rsid w:val="00554BBA"/>
    <w:rsid w:val="00555CD9"/>
    <w:rsid w:val="00555D12"/>
    <w:rsid w:val="0055622D"/>
    <w:rsid w:val="005566E3"/>
    <w:rsid w:val="00556842"/>
    <w:rsid w:val="0055723A"/>
    <w:rsid w:val="00557855"/>
    <w:rsid w:val="0056033B"/>
    <w:rsid w:val="0056049C"/>
    <w:rsid w:val="0056093D"/>
    <w:rsid w:val="0056108F"/>
    <w:rsid w:val="005615E9"/>
    <w:rsid w:val="00561F7E"/>
    <w:rsid w:val="005621D6"/>
    <w:rsid w:val="005621E3"/>
    <w:rsid w:val="0056235C"/>
    <w:rsid w:val="005630B2"/>
    <w:rsid w:val="00563CEF"/>
    <w:rsid w:val="00563FB6"/>
    <w:rsid w:val="00566025"/>
    <w:rsid w:val="0056748E"/>
    <w:rsid w:val="005676E5"/>
    <w:rsid w:val="00567708"/>
    <w:rsid w:val="00567D2C"/>
    <w:rsid w:val="00571108"/>
    <w:rsid w:val="0057217D"/>
    <w:rsid w:val="00572904"/>
    <w:rsid w:val="0057360D"/>
    <w:rsid w:val="00573A1C"/>
    <w:rsid w:val="00573B72"/>
    <w:rsid w:val="00573FFF"/>
    <w:rsid w:val="005741B4"/>
    <w:rsid w:val="0057420A"/>
    <w:rsid w:val="005742C4"/>
    <w:rsid w:val="00574900"/>
    <w:rsid w:val="00574A13"/>
    <w:rsid w:val="00574D12"/>
    <w:rsid w:val="005754D7"/>
    <w:rsid w:val="00575C92"/>
    <w:rsid w:val="00575EF6"/>
    <w:rsid w:val="00575F14"/>
    <w:rsid w:val="0057671B"/>
    <w:rsid w:val="005767C9"/>
    <w:rsid w:val="00576B48"/>
    <w:rsid w:val="00580DA7"/>
    <w:rsid w:val="00580F75"/>
    <w:rsid w:val="005810ED"/>
    <w:rsid w:val="00581579"/>
    <w:rsid w:val="005815E2"/>
    <w:rsid w:val="0058277F"/>
    <w:rsid w:val="00582C21"/>
    <w:rsid w:val="0058310F"/>
    <w:rsid w:val="0058357E"/>
    <w:rsid w:val="005835D5"/>
    <w:rsid w:val="005843CC"/>
    <w:rsid w:val="00585745"/>
    <w:rsid w:val="00585752"/>
    <w:rsid w:val="0058613E"/>
    <w:rsid w:val="0058692A"/>
    <w:rsid w:val="00586BB9"/>
    <w:rsid w:val="005870EA"/>
    <w:rsid w:val="005873A1"/>
    <w:rsid w:val="0058787E"/>
    <w:rsid w:val="00590E45"/>
    <w:rsid w:val="00592D8F"/>
    <w:rsid w:val="00592EDE"/>
    <w:rsid w:val="0059301D"/>
    <w:rsid w:val="00593973"/>
    <w:rsid w:val="00594956"/>
    <w:rsid w:val="00594DE7"/>
    <w:rsid w:val="00596152"/>
    <w:rsid w:val="00596417"/>
    <w:rsid w:val="0059702C"/>
    <w:rsid w:val="00597125"/>
    <w:rsid w:val="005A0504"/>
    <w:rsid w:val="005A242A"/>
    <w:rsid w:val="005A28EE"/>
    <w:rsid w:val="005A2B80"/>
    <w:rsid w:val="005A34C5"/>
    <w:rsid w:val="005A3630"/>
    <w:rsid w:val="005A3739"/>
    <w:rsid w:val="005A423A"/>
    <w:rsid w:val="005A4430"/>
    <w:rsid w:val="005A4761"/>
    <w:rsid w:val="005A4F9F"/>
    <w:rsid w:val="005A5437"/>
    <w:rsid w:val="005A563C"/>
    <w:rsid w:val="005A5D76"/>
    <w:rsid w:val="005A5EC0"/>
    <w:rsid w:val="005A71A4"/>
    <w:rsid w:val="005A7285"/>
    <w:rsid w:val="005A734A"/>
    <w:rsid w:val="005A7B48"/>
    <w:rsid w:val="005B0713"/>
    <w:rsid w:val="005B11A5"/>
    <w:rsid w:val="005B1B2F"/>
    <w:rsid w:val="005B1BAC"/>
    <w:rsid w:val="005B1D73"/>
    <w:rsid w:val="005B1F5B"/>
    <w:rsid w:val="005B32BF"/>
    <w:rsid w:val="005B36E5"/>
    <w:rsid w:val="005B3F9C"/>
    <w:rsid w:val="005B41F9"/>
    <w:rsid w:val="005B4316"/>
    <w:rsid w:val="005B4898"/>
    <w:rsid w:val="005B508E"/>
    <w:rsid w:val="005B542F"/>
    <w:rsid w:val="005B5932"/>
    <w:rsid w:val="005B5992"/>
    <w:rsid w:val="005B5F15"/>
    <w:rsid w:val="005B7B80"/>
    <w:rsid w:val="005C0276"/>
    <w:rsid w:val="005C041F"/>
    <w:rsid w:val="005C199C"/>
    <w:rsid w:val="005C2C6D"/>
    <w:rsid w:val="005C2CE1"/>
    <w:rsid w:val="005C3E2B"/>
    <w:rsid w:val="005C47B1"/>
    <w:rsid w:val="005C4D97"/>
    <w:rsid w:val="005C5EEC"/>
    <w:rsid w:val="005C6263"/>
    <w:rsid w:val="005C63B7"/>
    <w:rsid w:val="005C643E"/>
    <w:rsid w:val="005C65D5"/>
    <w:rsid w:val="005C6B1E"/>
    <w:rsid w:val="005C6ED4"/>
    <w:rsid w:val="005C7ADA"/>
    <w:rsid w:val="005C7B3D"/>
    <w:rsid w:val="005D0C30"/>
    <w:rsid w:val="005D1876"/>
    <w:rsid w:val="005D1ACE"/>
    <w:rsid w:val="005D2301"/>
    <w:rsid w:val="005D3001"/>
    <w:rsid w:val="005D35B2"/>
    <w:rsid w:val="005D37B0"/>
    <w:rsid w:val="005D3C45"/>
    <w:rsid w:val="005D427A"/>
    <w:rsid w:val="005D5A19"/>
    <w:rsid w:val="005D7C2E"/>
    <w:rsid w:val="005D7E32"/>
    <w:rsid w:val="005E0C0B"/>
    <w:rsid w:val="005E20B4"/>
    <w:rsid w:val="005E218D"/>
    <w:rsid w:val="005E21A6"/>
    <w:rsid w:val="005E27C2"/>
    <w:rsid w:val="005E2A68"/>
    <w:rsid w:val="005E33E8"/>
    <w:rsid w:val="005E3C27"/>
    <w:rsid w:val="005E3E59"/>
    <w:rsid w:val="005E42C8"/>
    <w:rsid w:val="005E498A"/>
    <w:rsid w:val="005E54A6"/>
    <w:rsid w:val="005E57CD"/>
    <w:rsid w:val="005E5ADA"/>
    <w:rsid w:val="005E5DF6"/>
    <w:rsid w:val="005E67DB"/>
    <w:rsid w:val="005F06C0"/>
    <w:rsid w:val="005F2111"/>
    <w:rsid w:val="005F2597"/>
    <w:rsid w:val="005F2E59"/>
    <w:rsid w:val="005F2F72"/>
    <w:rsid w:val="005F2FBA"/>
    <w:rsid w:val="005F3704"/>
    <w:rsid w:val="005F3741"/>
    <w:rsid w:val="005F41E0"/>
    <w:rsid w:val="005F5721"/>
    <w:rsid w:val="005F591C"/>
    <w:rsid w:val="005F5BA6"/>
    <w:rsid w:val="005F5BB8"/>
    <w:rsid w:val="005F6061"/>
    <w:rsid w:val="005F6195"/>
    <w:rsid w:val="005F6BF8"/>
    <w:rsid w:val="005F7E2D"/>
    <w:rsid w:val="006005E4"/>
    <w:rsid w:val="00600811"/>
    <w:rsid w:val="00601132"/>
    <w:rsid w:val="00601511"/>
    <w:rsid w:val="006029D9"/>
    <w:rsid w:val="00602A08"/>
    <w:rsid w:val="00602BC7"/>
    <w:rsid w:val="006031DD"/>
    <w:rsid w:val="006033B6"/>
    <w:rsid w:val="0060342F"/>
    <w:rsid w:val="0060345C"/>
    <w:rsid w:val="006035F9"/>
    <w:rsid w:val="00604FEF"/>
    <w:rsid w:val="00605EC6"/>
    <w:rsid w:val="006068F1"/>
    <w:rsid w:val="00606FBC"/>
    <w:rsid w:val="006071F6"/>
    <w:rsid w:val="00607428"/>
    <w:rsid w:val="0060769B"/>
    <w:rsid w:val="00607F13"/>
    <w:rsid w:val="0061056C"/>
    <w:rsid w:val="00610C3F"/>
    <w:rsid w:val="006121ED"/>
    <w:rsid w:val="00612C1E"/>
    <w:rsid w:val="00612C68"/>
    <w:rsid w:val="0061306C"/>
    <w:rsid w:val="00613626"/>
    <w:rsid w:val="00613D82"/>
    <w:rsid w:val="00613DAB"/>
    <w:rsid w:val="0061468C"/>
    <w:rsid w:val="00614871"/>
    <w:rsid w:val="00614E42"/>
    <w:rsid w:val="006161CB"/>
    <w:rsid w:val="006162D6"/>
    <w:rsid w:val="00616887"/>
    <w:rsid w:val="00617CF2"/>
    <w:rsid w:val="00617E8C"/>
    <w:rsid w:val="006204B5"/>
    <w:rsid w:val="0062065F"/>
    <w:rsid w:val="0062119C"/>
    <w:rsid w:val="00621AB5"/>
    <w:rsid w:val="00621AC8"/>
    <w:rsid w:val="0062228A"/>
    <w:rsid w:val="006231A2"/>
    <w:rsid w:val="0062388A"/>
    <w:rsid w:val="0062397D"/>
    <w:rsid w:val="00623A55"/>
    <w:rsid w:val="00624014"/>
    <w:rsid w:val="0062413C"/>
    <w:rsid w:val="00624B9B"/>
    <w:rsid w:val="00625639"/>
    <w:rsid w:val="00625C71"/>
    <w:rsid w:val="0062657D"/>
    <w:rsid w:val="006265ED"/>
    <w:rsid w:val="00626A6A"/>
    <w:rsid w:val="00630095"/>
    <w:rsid w:val="0063020B"/>
    <w:rsid w:val="00632C13"/>
    <w:rsid w:val="00633F22"/>
    <w:rsid w:val="00634731"/>
    <w:rsid w:val="00634AB6"/>
    <w:rsid w:val="00634B14"/>
    <w:rsid w:val="0063564F"/>
    <w:rsid w:val="00635EF0"/>
    <w:rsid w:val="00635F96"/>
    <w:rsid w:val="00636015"/>
    <w:rsid w:val="00636B5F"/>
    <w:rsid w:val="006402DD"/>
    <w:rsid w:val="00641C8B"/>
    <w:rsid w:val="006424EB"/>
    <w:rsid w:val="00642C29"/>
    <w:rsid w:val="00643266"/>
    <w:rsid w:val="006436A9"/>
    <w:rsid w:val="006437D0"/>
    <w:rsid w:val="006438AD"/>
    <w:rsid w:val="006442AB"/>
    <w:rsid w:val="00644B00"/>
    <w:rsid w:val="00645FAA"/>
    <w:rsid w:val="00646972"/>
    <w:rsid w:val="00646C76"/>
    <w:rsid w:val="006476CC"/>
    <w:rsid w:val="006477EC"/>
    <w:rsid w:val="00651443"/>
    <w:rsid w:val="00652271"/>
    <w:rsid w:val="00652644"/>
    <w:rsid w:val="00652F33"/>
    <w:rsid w:val="00652F63"/>
    <w:rsid w:val="00653C50"/>
    <w:rsid w:val="00654399"/>
    <w:rsid w:val="00654413"/>
    <w:rsid w:val="00654713"/>
    <w:rsid w:val="00654F41"/>
    <w:rsid w:val="00655480"/>
    <w:rsid w:val="00655566"/>
    <w:rsid w:val="006555F7"/>
    <w:rsid w:val="00655927"/>
    <w:rsid w:val="006570EE"/>
    <w:rsid w:val="006575C6"/>
    <w:rsid w:val="00657907"/>
    <w:rsid w:val="00657A9F"/>
    <w:rsid w:val="006611E4"/>
    <w:rsid w:val="006616A5"/>
    <w:rsid w:val="0066294B"/>
    <w:rsid w:val="00662D50"/>
    <w:rsid w:val="006638D5"/>
    <w:rsid w:val="006648F2"/>
    <w:rsid w:val="00664F4E"/>
    <w:rsid w:val="00665573"/>
    <w:rsid w:val="006657E5"/>
    <w:rsid w:val="006659C6"/>
    <w:rsid w:val="00665C1F"/>
    <w:rsid w:val="00665C7B"/>
    <w:rsid w:val="00665D20"/>
    <w:rsid w:val="0066639A"/>
    <w:rsid w:val="0066652B"/>
    <w:rsid w:val="00667689"/>
    <w:rsid w:val="00670967"/>
    <w:rsid w:val="00670A03"/>
    <w:rsid w:val="00670C8F"/>
    <w:rsid w:val="00670E45"/>
    <w:rsid w:val="00671D4E"/>
    <w:rsid w:val="00671F0F"/>
    <w:rsid w:val="00672167"/>
    <w:rsid w:val="0067286B"/>
    <w:rsid w:val="0067358F"/>
    <w:rsid w:val="006742E5"/>
    <w:rsid w:val="006760E3"/>
    <w:rsid w:val="00676518"/>
    <w:rsid w:val="006770DA"/>
    <w:rsid w:val="006772E4"/>
    <w:rsid w:val="00677325"/>
    <w:rsid w:val="006773A3"/>
    <w:rsid w:val="006776C1"/>
    <w:rsid w:val="006801F7"/>
    <w:rsid w:val="006802DB"/>
    <w:rsid w:val="006805DD"/>
    <w:rsid w:val="00680612"/>
    <w:rsid w:val="00680908"/>
    <w:rsid w:val="00681D20"/>
    <w:rsid w:val="0068224B"/>
    <w:rsid w:val="00682499"/>
    <w:rsid w:val="00682FAF"/>
    <w:rsid w:val="00683116"/>
    <w:rsid w:val="00684312"/>
    <w:rsid w:val="00685122"/>
    <w:rsid w:val="0068519C"/>
    <w:rsid w:val="006854A0"/>
    <w:rsid w:val="006858CE"/>
    <w:rsid w:val="00686C5B"/>
    <w:rsid w:val="00686F13"/>
    <w:rsid w:val="006870C7"/>
    <w:rsid w:val="0068752E"/>
    <w:rsid w:val="006878B3"/>
    <w:rsid w:val="00687FEE"/>
    <w:rsid w:val="00690E6E"/>
    <w:rsid w:val="00691A77"/>
    <w:rsid w:val="00692101"/>
    <w:rsid w:val="00692AC5"/>
    <w:rsid w:val="006941FA"/>
    <w:rsid w:val="006946ED"/>
    <w:rsid w:val="00695D03"/>
    <w:rsid w:val="006963C2"/>
    <w:rsid w:val="00696DEC"/>
    <w:rsid w:val="006A0200"/>
    <w:rsid w:val="006A08DA"/>
    <w:rsid w:val="006A0FAC"/>
    <w:rsid w:val="006A103D"/>
    <w:rsid w:val="006A1072"/>
    <w:rsid w:val="006A197D"/>
    <w:rsid w:val="006A201F"/>
    <w:rsid w:val="006A2E9B"/>
    <w:rsid w:val="006A3146"/>
    <w:rsid w:val="006A3769"/>
    <w:rsid w:val="006A4F56"/>
    <w:rsid w:val="006A5307"/>
    <w:rsid w:val="006A5C31"/>
    <w:rsid w:val="006A6352"/>
    <w:rsid w:val="006A6A0E"/>
    <w:rsid w:val="006A718C"/>
    <w:rsid w:val="006A786D"/>
    <w:rsid w:val="006A79C4"/>
    <w:rsid w:val="006A7AA0"/>
    <w:rsid w:val="006A7B40"/>
    <w:rsid w:val="006A7B97"/>
    <w:rsid w:val="006B08E4"/>
    <w:rsid w:val="006B0C70"/>
    <w:rsid w:val="006B12D2"/>
    <w:rsid w:val="006B1403"/>
    <w:rsid w:val="006B18D7"/>
    <w:rsid w:val="006B2874"/>
    <w:rsid w:val="006B2BAD"/>
    <w:rsid w:val="006B2E22"/>
    <w:rsid w:val="006B32F6"/>
    <w:rsid w:val="006B3766"/>
    <w:rsid w:val="006B3AEF"/>
    <w:rsid w:val="006B4933"/>
    <w:rsid w:val="006B5DC3"/>
    <w:rsid w:val="006B6018"/>
    <w:rsid w:val="006B65D4"/>
    <w:rsid w:val="006B6E7B"/>
    <w:rsid w:val="006B720A"/>
    <w:rsid w:val="006B75ED"/>
    <w:rsid w:val="006B7D8A"/>
    <w:rsid w:val="006B7DA4"/>
    <w:rsid w:val="006C0634"/>
    <w:rsid w:val="006C07A2"/>
    <w:rsid w:val="006C0873"/>
    <w:rsid w:val="006C1F19"/>
    <w:rsid w:val="006C567F"/>
    <w:rsid w:val="006C5A96"/>
    <w:rsid w:val="006C6854"/>
    <w:rsid w:val="006C79BD"/>
    <w:rsid w:val="006D0925"/>
    <w:rsid w:val="006D0AC3"/>
    <w:rsid w:val="006D0D87"/>
    <w:rsid w:val="006D2C72"/>
    <w:rsid w:val="006D2FE3"/>
    <w:rsid w:val="006D410C"/>
    <w:rsid w:val="006D4213"/>
    <w:rsid w:val="006D446C"/>
    <w:rsid w:val="006D5972"/>
    <w:rsid w:val="006D601F"/>
    <w:rsid w:val="006D6760"/>
    <w:rsid w:val="006D6C83"/>
    <w:rsid w:val="006D6FF9"/>
    <w:rsid w:val="006D7E6D"/>
    <w:rsid w:val="006E00AE"/>
    <w:rsid w:val="006E0634"/>
    <w:rsid w:val="006E12D4"/>
    <w:rsid w:val="006E1801"/>
    <w:rsid w:val="006E232E"/>
    <w:rsid w:val="006E3072"/>
    <w:rsid w:val="006E372A"/>
    <w:rsid w:val="006E58A1"/>
    <w:rsid w:val="006E602E"/>
    <w:rsid w:val="006F0016"/>
    <w:rsid w:val="006F039D"/>
    <w:rsid w:val="006F1274"/>
    <w:rsid w:val="006F171E"/>
    <w:rsid w:val="006F1CAD"/>
    <w:rsid w:val="006F2219"/>
    <w:rsid w:val="006F2794"/>
    <w:rsid w:val="006F2834"/>
    <w:rsid w:val="006F2E00"/>
    <w:rsid w:val="006F3051"/>
    <w:rsid w:val="006F450F"/>
    <w:rsid w:val="006F461A"/>
    <w:rsid w:val="006F4834"/>
    <w:rsid w:val="006F4C12"/>
    <w:rsid w:val="006F50A9"/>
    <w:rsid w:val="006F62FB"/>
    <w:rsid w:val="006F692F"/>
    <w:rsid w:val="006F6C83"/>
    <w:rsid w:val="006F6E75"/>
    <w:rsid w:val="006F76FD"/>
    <w:rsid w:val="0070012F"/>
    <w:rsid w:val="007010EA"/>
    <w:rsid w:val="00701BBF"/>
    <w:rsid w:val="00702495"/>
    <w:rsid w:val="00702F56"/>
    <w:rsid w:val="0070336C"/>
    <w:rsid w:val="00705839"/>
    <w:rsid w:val="00706293"/>
    <w:rsid w:val="00707B79"/>
    <w:rsid w:val="00710A8E"/>
    <w:rsid w:val="00710CF4"/>
    <w:rsid w:val="0071168C"/>
    <w:rsid w:val="00711D1C"/>
    <w:rsid w:val="00712ED7"/>
    <w:rsid w:val="00713059"/>
    <w:rsid w:val="007130A2"/>
    <w:rsid w:val="007132AF"/>
    <w:rsid w:val="0071413D"/>
    <w:rsid w:val="007143F5"/>
    <w:rsid w:val="00714B8E"/>
    <w:rsid w:val="007153F3"/>
    <w:rsid w:val="00715613"/>
    <w:rsid w:val="007157BF"/>
    <w:rsid w:val="0071609E"/>
    <w:rsid w:val="00716883"/>
    <w:rsid w:val="00716AB4"/>
    <w:rsid w:val="007172FC"/>
    <w:rsid w:val="00717554"/>
    <w:rsid w:val="00717742"/>
    <w:rsid w:val="007216CC"/>
    <w:rsid w:val="00721BF1"/>
    <w:rsid w:val="007226A9"/>
    <w:rsid w:val="00722E12"/>
    <w:rsid w:val="007238F9"/>
    <w:rsid w:val="00723D4E"/>
    <w:rsid w:val="00723DC3"/>
    <w:rsid w:val="007241D6"/>
    <w:rsid w:val="007248AB"/>
    <w:rsid w:val="00724C73"/>
    <w:rsid w:val="00724D45"/>
    <w:rsid w:val="007251E0"/>
    <w:rsid w:val="0072550C"/>
    <w:rsid w:val="00726A56"/>
    <w:rsid w:val="00726D10"/>
    <w:rsid w:val="0072749E"/>
    <w:rsid w:val="0072798A"/>
    <w:rsid w:val="00727DCA"/>
    <w:rsid w:val="00730BBA"/>
    <w:rsid w:val="007314D6"/>
    <w:rsid w:val="0073173A"/>
    <w:rsid w:val="00731C6C"/>
    <w:rsid w:val="00732CE5"/>
    <w:rsid w:val="007335D6"/>
    <w:rsid w:val="00733FD9"/>
    <w:rsid w:val="00734BCD"/>
    <w:rsid w:val="00735F50"/>
    <w:rsid w:val="007363C6"/>
    <w:rsid w:val="00736D11"/>
    <w:rsid w:val="00737A64"/>
    <w:rsid w:val="00737F5E"/>
    <w:rsid w:val="00740DB4"/>
    <w:rsid w:val="00741119"/>
    <w:rsid w:val="00741CF9"/>
    <w:rsid w:val="007428D1"/>
    <w:rsid w:val="007429A4"/>
    <w:rsid w:val="00743182"/>
    <w:rsid w:val="007441AC"/>
    <w:rsid w:val="007447A7"/>
    <w:rsid w:val="00744FA2"/>
    <w:rsid w:val="007453E4"/>
    <w:rsid w:val="00747077"/>
    <w:rsid w:val="0074764E"/>
    <w:rsid w:val="0075107D"/>
    <w:rsid w:val="00751857"/>
    <w:rsid w:val="0075215E"/>
    <w:rsid w:val="00752CEE"/>
    <w:rsid w:val="00752F45"/>
    <w:rsid w:val="007534E1"/>
    <w:rsid w:val="00753D6F"/>
    <w:rsid w:val="0075485C"/>
    <w:rsid w:val="00754A5C"/>
    <w:rsid w:val="00754AF9"/>
    <w:rsid w:val="00755FDF"/>
    <w:rsid w:val="007572D0"/>
    <w:rsid w:val="007572F8"/>
    <w:rsid w:val="00757B29"/>
    <w:rsid w:val="00757E73"/>
    <w:rsid w:val="00760834"/>
    <w:rsid w:val="00760AB1"/>
    <w:rsid w:val="00762860"/>
    <w:rsid w:val="00762BC1"/>
    <w:rsid w:val="00762DAE"/>
    <w:rsid w:val="007638E9"/>
    <w:rsid w:val="00763BE6"/>
    <w:rsid w:val="00763CD1"/>
    <w:rsid w:val="00763E31"/>
    <w:rsid w:val="00764CCF"/>
    <w:rsid w:val="00765834"/>
    <w:rsid w:val="00765B52"/>
    <w:rsid w:val="00766102"/>
    <w:rsid w:val="0076650F"/>
    <w:rsid w:val="007673DC"/>
    <w:rsid w:val="0077044A"/>
    <w:rsid w:val="0077156F"/>
    <w:rsid w:val="00771A55"/>
    <w:rsid w:val="00771AAF"/>
    <w:rsid w:val="007726DB"/>
    <w:rsid w:val="007728CD"/>
    <w:rsid w:val="00772E0D"/>
    <w:rsid w:val="00773103"/>
    <w:rsid w:val="00773448"/>
    <w:rsid w:val="00773868"/>
    <w:rsid w:val="007744C1"/>
    <w:rsid w:val="00775247"/>
    <w:rsid w:val="00775396"/>
    <w:rsid w:val="00775C02"/>
    <w:rsid w:val="007763CD"/>
    <w:rsid w:val="00776465"/>
    <w:rsid w:val="00776712"/>
    <w:rsid w:val="00776DE8"/>
    <w:rsid w:val="007801BD"/>
    <w:rsid w:val="00780734"/>
    <w:rsid w:val="00780B86"/>
    <w:rsid w:val="00780D85"/>
    <w:rsid w:val="007810D3"/>
    <w:rsid w:val="00781AAF"/>
    <w:rsid w:val="00782344"/>
    <w:rsid w:val="00782D47"/>
    <w:rsid w:val="0078504A"/>
    <w:rsid w:val="00785073"/>
    <w:rsid w:val="00787406"/>
    <w:rsid w:val="00787F6F"/>
    <w:rsid w:val="00787FDF"/>
    <w:rsid w:val="007903F3"/>
    <w:rsid w:val="00791272"/>
    <w:rsid w:val="00791323"/>
    <w:rsid w:val="007916C1"/>
    <w:rsid w:val="007924AE"/>
    <w:rsid w:val="007928BF"/>
    <w:rsid w:val="00792F1A"/>
    <w:rsid w:val="00793CFA"/>
    <w:rsid w:val="007943B9"/>
    <w:rsid w:val="007947F4"/>
    <w:rsid w:val="0079557A"/>
    <w:rsid w:val="00795A15"/>
    <w:rsid w:val="007962FE"/>
    <w:rsid w:val="00796AF0"/>
    <w:rsid w:val="007A00D6"/>
    <w:rsid w:val="007A04CC"/>
    <w:rsid w:val="007A0CC0"/>
    <w:rsid w:val="007A1374"/>
    <w:rsid w:val="007A2080"/>
    <w:rsid w:val="007A4383"/>
    <w:rsid w:val="007A4A8B"/>
    <w:rsid w:val="007A4F8B"/>
    <w:rsid w:val="007A500A"/>
    <w:rsid w:val="007A6615"/>
    <w:rsid w:val="007A6879"/>
    <w:rsid w:val="007A6F25"/>
    <w:rsid w:val="007A70D2"/>
    <w:rsid w:val="007A7519"/>
    <w:rsid w:val="007A7DC8"/>
    <w:rsid w:val="007B0556"/>
    <w:rsid w:val="007B137C"/>
    <w:rsid w:val="007B2169"/>
    <w:rsid w:val="007B25F4"/>
    <w:rsid w:val="007B2D0E"/>
    <w:rsid w:val="007B3007"/>
    <w:rsid w:val="007B3394"/>
    <w:rsid w:val="007B354E"/>
    <w:rsid w:val="007B3EC8"/>
    <w:rsid w:val="007B43FE"/>
    <w:rsid w:val="007B4E22"/>
    <w:rsid w:val="007B53E5"/>
    <w:rsid w:val="007B6E6D"/>
    <w:rsid w:val="007B6F8F"/>
    <w:rsid w:val="007B7E97"/>
    <w:rsid w:val="007C0961"/>
    <w:rsid w:val="007C17DF"/>
    <w:rsid w:val="007C1901"/>
    <w:rsid w:val="007C326C"/>
    <w:rsid w:val="007C36EF"/>
    <w:rsid w:val="007C3925"/>
    <w:rsid w:val="007C3DB3"/>
    <w:rsid w:val="007C521D"/>
    <w:rsid w:val="007C6713"/>
    <w:rsid w:val="007C6A64"/>
    <w:rsid w:val="007C75DA"/>
    <w:rsid w:val="007D06BB"/>
    <w:rsid w:val="007D1EEC"/>
    <w:rsid w:val="007D20B0"/>
    <w:rsid w:val="007D256E"/>
    <w:rsid w:val="007D2905"/>
    <w:rsid w:val="007D3028"/>
    <w:rsid w:val="007D614C"/>
    <w:rsid w:val="007D6433"/>
    <w:rsid w:val="007D69F1"/>
    <w:rsid w:val="007D72B0"/>
    <w:rsid w:val="007D75A9"/>
    <w:rsid w:val="007E108F"/>
    <w:rsid w:val="007E1792"/>
    <w:rsid w:val="007E1C94"/>
    <w:rsid w:val="007E2682"/>
    <w:rsid w:val="007E26FF"/>
    <w:rsid w:val="007E27F8"/>
    <w:rsid w:val="007E29A5"/>
    <w:rsid w:val="007E2C89"/>
    <w:rsid w:val="007E2DA1"/>
    <w:rsid w:val="007E33A0"/>
    <w:rsid w:val="007E3A46"/>
    <w:rsid w:val="007E4240"/>
    <w:rsid w:val="007E44F7"/>
    <w:rsid w:val="007E5FA1"/>
    <w:rsid w:val="007E6227"/>
    <w:rsid w:val="007E62F1"/>
    <w:rsid w:val="007E6984"/>
    <w:rsid w:val="007E6BCB"/>
    <w:rsid w:val="007E76D7"/>
    <w:rsid w:val="007E7A10"/>
    <w:rsid w:val="007F0C0E"/>
    <w:rsid w:val="007F19F5"/>
    <w:rsid w:val="007F1BC1"/>
    <w:rsid w:val="007F32AC"/>
    <w:rsid w:val="007F3469"/>
    <w:rsid w:val="007F3B5F"/>
    <w:rsid w:val="007F4FB9"/>
    <w:rsid w:val="007F52B5"/>
    <w:rsid w:val="007F65F2"/>
    <w:rsid w:val="007F69C8"/>
    <w:rsid w:val="007F75F5"/>
    <w:rsid w:val="007F7723"/>
    <w:rsid w:val="00800448"/>
    <w:rsid w:val="00800C77"/>
    <w:rsid w:val="00801D04"/>
    <w:rsid w:val="00801DBB"/>
    <w:rsid w:val="00801EFB"/>
    <w:rsid w:val="00802286"/>
    <w:rsid w:val="008026ED"/>
    <w:rsid w:val="00802D09"/>
    <w:rsid w:val="008037BF"/>
    <w:rsid w:val="00803B2A"/>
    <w:rsid w:val="008045C2"/>
    <w:rsid w:val="00804935"/>
    <w:rsid w:val="00805801"/>
    <w:rsid w:val="00805C9D"/>
    <w:rsid w:val="00807186"/>
    <w:rsid w:val="0081009B"/>
    <w:rsid w:val="0081030A"/>
    <w:rsid w:val="00810803"/>
    <w:rsid w:val="00810CC5"/>
    <w:rsid w:val="00810CF3"/>
    <w:rsid w:val="0081291D"/>
    <w:rsid w:val="008132C7"/>
    <w:rsid w:val="00813544"/>
    <w:rsid w:val="00814674"/>
    <w:rsid w:val="00815065"/>
    <w:rsid w:val="00815149"/>
    <w:rsid w:val="008157F9"/>
    <w:rsid w:val="00816EDF"/>
    <w:rsid w:val="00817006"/>
    <w:rsid w:val="00820397"/>
    <w:rsid w:val="008205A2"/>
    <w:rsid w:val="00820813"/>
    <w:rsid w:val="0082085F"/>
    <w:rsid w:val="00821EE5"/>
    <w:rsid w:val="0082213D"/>
    <w:rsid w:val="00823304"/>
    <w:rsid w:val="00824899"/>
    <w:rsid w:val="0082551D"/>
    <w:rsid w:val="00826EEB"/>
    <w:rsid w:val="00827D85"/>
    <w:rsid w:val="00827DCA"/>
    <w:rsid w:val="00830AC4"/>
    <w:rsid w:val="008318C5"/>
    <w:rsid w:val="008324D8"/>
    <w:rsid w:val="00832E98"/>
    <w:rsid w:val="008345D6"/>
    <w:rsid w:val="00834A6F"/>
    <w:rsid w:val="00835011"/>
    <w:rsid w:val="0083583B"/>
    <w:rsid w:val="00835F84"/>
    <w:rsid w:val="008360C7"/>
    <w:rsid w:val="00836F01"/>
    <w:rsid w:val="00837995"/>
    <w:rsid w:val="008415C5"/>
    <w:rsid w:val="008426E1"/>
    <w:rsid w:val="00842EE4"/>
    <w:rsid w:val="00843761"/>
    <w:rsid w:val="008439BD"/>
    <w:rsid w:val="00843EF3"/>
    <w:rsid w:val="00844360"/>
    <w:rsid w:val="008447E4"/>
    <w:rsid w:val="0084546D"/>
    <w:rsid w:val="008462EF"/>
    <w:rsid w:val="00846F12"/>
    <w:rsid w:val="008508D5"/>
    <w:rsid w:val="008509AF"/>
    <w:rsid w:val="00851BF7"/>
    <w:rsid w:val="008524DA"/>
    <w:rsid w:val="0085376A"/>
    <w:rsid w:val="008537E2"/>
    <w:rsid w:val="00853AF9"/>
    <w:rsid w:val="00854133"/>
    <w:rsid w:val="00855C55"/>
    <w:rsid w:val="00855D63"/>
    <w:rsid w:val="00856E10"/>
    <w:rsid w:val="008570E1"/>
    <w:rsid w:val="008572BF"/>
    <w:rsid w:val="00857388"/>
    <w:rsid w:val="00857717"/>
    <w:rsid w:val="0086007E"/>
    <w:rsid w:val="008602FF"/>
    <w:rsid w:val="00860F33"/>
    <w:rsid w:val="00862418"/>
    <w:rsid w:val="00862F6A"/>
    <w:rsid w:val="008630A4"/>
    <w:rsid w:val="00864007"/>
    <w:rsid w:val="0086510B"/>
    <w:rsid w:val="00866E01"/>
    <w:rsid w:val="008671F4"/>
    <w:rsid w:val="0087035C"/>
    <w:rsid w:val="00870A95"/>
    <w:rsid w:val="008711E5"/>
    <w:rsid w:val="00871FED"/>
    <w:rsid w:val="00872445"/>
    <w:rsid w:val="00872808"/>
    <w:rsid w:val="008728B1"/>
    <w:rsid w:val="008739DB"/>
    <w:rsid w:val="00874D9D"/>
    <w:rsid w:val="008751BF"/>
    <w:rsid w:val="00875424"/>
    <w:rsid w:val="00875557"/>
    <w:rsid w:val="008760DD"/>
    <w:rsid w:val="00876599"/>
    <w:rsid w:val="008768D0"/>
    <w:rsid w:val="008778B9"/>
    <w:rsid w:val="00877962"/>
    <w:rsid w:val="008808C0"/>
    <w:rsid w:val="00880C30"/>
    <w:rsid w:val="00880EF3"/>
    <w:rsid w:val="00881453"/>
    <w:rsid w:val="008829E8"/>
    <w:rsid w:val="00883527"/>
    <w:rsid w:val="00886111"/>
    <w:rsid w:val="00887260"/>
    <w:rsid w:val="008879A7"/>
    <w:rsid w:val="0089068A"/>
    <w:rsid w:val="0089279C"/>
    <w:rsid w:val="008931D7"/>
    <w:rsid w:val="008937A4"/>
    <w:rsid w:val="00893A32"/>
    <w:rsid w:val="00894AAC"/>
    <w:rsid w:val="00894F3C"/>
    <w:rsid w:val="00895536"/>
    <w:rsid w:val="00896516"/>
    <w:rsid w:val="00897B99"/>
    <w:rsid w:val="00897E88"/>
    <w:rsid w:val="008A065C"/>
    <w:rsid w:val="008A0F40"/>
    <w:rsid w:val="008A12CE"/>
    <w:rsid w:val="008A1E78"/>
    <w:rsid w:val="008A33C9"/>
    <w:rsid w:val="008A4F24"/>
    <w:rsid w:val="008A5EA2"/>
    <w:rsid w:val="008A7D77"/>
    <w:rsid w:val="008B03D1"/>
    <w:rsid w:val="008B0B58"/>
    <w:rsid w:val="008B19B0"/>
    <w:rsid w:val="008B1FB4"/>
    <w:rsid w:val="008B3733"/>
    <w:rsid w:val="008B42B7"/>
    <w:rsid w:val="008B4841"/>
    <w:rsid w:val="008B5A7F"/>
    <w:rsid w:val="008B5B91"/>
    <w:rsid w:val="008B5C60"/>
    <w:rsid w:val="008B6EB3"/>
    <w:rsid w:val="008B7A2F"/>
    <w:rsid w:val="008B7D23"/>
    <w:rsid w:val="008B7DFB"/>
    <w:rsid w:val="008C00F4"/>
    <w:rsid w:val="008C04C6"/>
    <w:rsid w:val="008C05DB"/>
    <w:rsid w:val="008C08F4"/>
    <w:rsid w:val="008C14BB"/>
    <w:rsid w:val="008C1A35"/>
    <w:rsid w:val="008C1C1D"/>
    <w:rsid w:val="008C1E9D"/>
    <w:rsid w:val="008C21F3"/>
    <w:rsid w:val="008C22BD"/>
    <w:rsid w:val="008C28C9"/>
    <w:rsid w:val="008C2C4E"/>
    <w:rsid w:val="008C2FFE"/>
    <w:rsid w:val="008C38CB"/>
    <w:rsid w:val="008C4111"/>
    <w:rsid w:val="008C4CEC"/>
    <w:rsid w:val="008C4ECC"/>
    <w:rsid w:val="008C5147"/>
    <w:rsid w:val="008C5D97"/>
    <w:rsid w:val="008C63C9"/>
    <w:rsid w:val="008C66E3"/>
    <w:rsid w:val="008C769A"/>
    <w:rsid w:val="008C77FB"/>
    <w:rsid w:val="008C7AE1"/>
    <w:rsid w:val="008D0474"/>
    <w:rsid w:val="008D1709"/>
    <w:rsid w:val="008D1B61"/>
    <w:rsid w:val="008D2367"/>
    <w:rsid w:val="008D3428"/>
    <w:rsid w:val="008D35ED"/>
    <w:rsid w:val="008D367E"/>
    <w:rsid w:val="008D4792"/>
    <w:rsid w:val="008D534E"/>
    <w:rsid w:val="008D56CB"/>
    <w:rsid w:val="008D5E2A"/>
    <w:rsid w:val="008D7274"/>
    <w:rsid w:val="008E0858"/>
    <w:rsid w:val="008E14CB"/>
    <w:rsid w:val="008E2C0D"/>
    <w:rsid w:val="008E3187"/>
    <w:rsid w:val="008E5288"/>
    <w:rsid w:val="008E59B1"/>
    <w:rsid w:val="008E5CA8"/>
    <w:rsid w:val="008E5CC8"/>
    <w:rsid w:val="008E5DEA"/>
    <w:rsid w:val="008F106A"/>
    <w:rsid w:val="008F21F7"/>
    <w:rsid w:val="008F228F"/>
    <w:rsid w:val="008F37FF"/>
    <w:rsid w:val="008F3CA6"/>
    <w:rsid w:val="008F4A4B"/>
    <w:rsid w:val="008F5193"/>
    <w:rsid w:val="008F5DF2"/>
    <w:rsid w:val="008F68E7"/>
    <w:rsid w:val="008F760A"/>
    <w:rsid w:val="00900314"/>
    <w:rsid w:val="00900C0C"/>
    <w:rsid w:val="00901074"/>
    <w:rsid w:val="00901F7B"/>
    <w:rsid w:val="00902152"/>
    <w:rsid w:val="009027CA"/>
    <w:rsid w:val="00902821"/>
    <w:rsid w:val="00902DF1"/>
    <w:rsid w:val="009036B0"/>
    <w:rsid w:val="0090401D"/>
    <w:rsid w:val="00904411"/>
    <w:rsid w:val="009052AA"/>
    <w:rsid w:val="00905821"/>
    <w:rsid w:val="00905860"/>
    <w:rsid w:val="00905992"/>
    <w:rsid w:val="00905B18"/>
    <w:rsid w:val="00906FA5"/>
    <w:rsid w:val="009077EB"/>
    <w:rsid w:val="009102E1"/>
    <w:rsid w:val="0091131C"/>
    <w:rsid w:val="00911EDD"/>
    <w:rsid w:val="00911EE1"/>
    <w:rsid w:val="00913191"/>
    <w:rsid w:val="0091324F"/>
    <w:rsid w:val="009132A3"/>
    <w:rsid w:val="00913763"/>
    <w:rsid w:val="009147A5"/>
    <w:rsid w:val="00914D1F"/>
    <w:rsid w:val="00914FF0"/>
    <w:rsid w:val="0091502E"/>
    <w:rsid w:val="009156D7"/>
    <w:rsid w:val="0091589C"/>
    <w:rsid w:val="00915FF6"/>
    <w:rsid w:val="00917503"/>
    <w:rsid w:val="00917563"/>
    <w:rsid w:val="009206BF"/>
    <w:rsid w:val="009217C0"/>
    <w:rsid w:val="00921B37"/>
    <w:rsid w:val="0092332D"/>
    <w:rsid w:val="009233F4"/>
    <w:rsid w:val="0092341E"/>
    <w:rsid w:val="009240A4"/>
    <w:rsid w:val="00924A59"/>
    <w:rsid w:val="009252DB"/>
    <w:rsid w:val="0092628E"/>
    <w:rsid w:val="009267EE"/>
    <w:rsid w:val="009272AD"/>
    <w:rsid w:val="0092774B"/>
    <w:rsid w:val="00930172"/>
    <w:rsid w:val="00930978"/>
    <w:rsid w:val="0093111E"/>
    <w:rsid w:val="00931379"/>
    <w:rsid w:val="00931663"/>
    <w:rsid w:val="0093199B"/>
    <w:rsid w:val="0093375C"/>
    <w:rsid w:val="00933950"/>
    <w:rsid w:val="00933BA4"/>
    <w:rsid w:val="00933C38"/>
    <w:rsid w:val="00933D69"/>
    <w:rsid w:val="00933FA4"/>
    <w:rsid w:val="0093461F"/>
    <w:rsid w:val="00934C68"/>
    <w:rsid w:val="009350E8"/>
    <w:rsid w:val="00936F93"/>
    <w:rsid w:val="0093736C"/>
    <w:rsid w:val="009400E9"/>
    <w:rsid w:val="00940E9A"/>
    <w:rsid w:val="00941437"/>
    <w:rsid w:val="00941E59"/>
    <w:rsid w:val="009420CD"/>
    <w:rsid w:val="009423FB"/>
    <w:rsid w:val="00942961"/>
    <w:rsid w:val="00942E81"/>
    <w:rsid w:val="009433A1"/>
    <w:rsid w:val="00943CE6"/>
    <w:rsid w:val="00944660"/>
    <w:rsid w:val="0094472E"/>
    <w:rsid w:val="00944A7C"/>
    <w:rsid w:val="00944ACC"/>
    <w:rsid w:val="00946D57"/>
    <w:rsid w:val="009472E4"/>
    <w:rsid w:val="00950A0E"/>
    <w:rsid w:val="009529D0"/>
    <w:rsid w:val="00952DF1"/>
    <w:rsid w:val="00953062"/>
    <w:rsid w:val="00954ACE"/>
    <w:rsid w:val="00955B57"/>
    <w:rsid w:val="0096000C"/>
    <w:rsid w:val="00960B24"/>
    <w:rsid w:val="00960EF7"/>
    <w:rsid w:val="0096134D"/>
    <w:rsid w:val="009617C7"/>
    <w:rsid w:val="00961CDC"/>
    <w:rsid w:val="00961D8F"/>
    <w:rsid w:val="00963146"/>
    <w:rsid w:val="0096365D"/>
    <w:rsid w:val="00963720"/>
    <w:rsid w:val="00964233"/>
    <w:rsid w:val="00965954"/>
    <w:rsid w:val="0096635F"/>
    <w:rsid w:val="00967224"/>
    <w:rsid w:val="00967457"/>
    <w:rsid w:val="00967AEE"/>
    <w:rsid w:val="0097007E"/>
    <w:rsid w:val="00970B06"/>
    <w:rsid w:val="00970DCE"/>
    <w:rsid w:val="0097117F"/>
    <w:rsid w:val="0097141C"/>
    <w:rsid w:val="00971933"/>
    <w:rsid w:val="00972074"/>
    <w:rsid w:val="009732D6"/>
    <w:rsid w:val="009735FA"/>
    <w:rsid w:val="0097594F"/>
    <w:rsid w:val="00975A68"/>
    <w:rsid w:val="00975DBE"/>
    <w:rsid w:val="00976085"/>
    <w:rsid w:val="009771B8"/>
    <w:rsid w:val="00977A0D"/>
    <w:rsid w:val="00977FA4"/>
    <w:rsid w:val="00980296"/>
    <w:rsid w:val="00980A8D"/>
    <w:rsid w:val="00981895"/>
    <w:rsid w:val="009819B9"/>
    <w:rsid w:val="00981ADF"/>
    <w:rsid w:val="009823D7"/>
    <w:rsid w:val="0098319D"/>
    <w:rsid w:val="00984946"/>
    <w:rsid w:val="00984CDA"/>
    <w:rsid w:val="009850E2"/>
    <w:rsid w:val="00985579"/>
    <w:rsid w:val="009856BE"/>
    <w:rsid w:val="00985B23"/>
    <w:rsid w:val="00985F6E"/>
    <w:rsid w:val="00986AA7"/>
    <w:rsid w:val="00986E2E"/>
    <w:rsid w:val="00987360"/>
    <w:rsid w:val="00987F92"/>
    <w:rsid w:val="00990132"/>
    <w:rsid w:val="0099041C"/>
    <w:rsid w:val="00990DC6"/>
    <w:rsid w:val="00990E1B"/>
    <w:rsid w:val="009910E4"/>
    <w:rsid w:val="009916FA"/>
    <w:rsid w:val="009926B5"/>
    <w:rsid w:val="00994B02"/>
    <w:rsid w:val="00994CA0"/>
    <w:rsid w:val="00994F76"/>
    <w:rsid w:val="0099565C"/>
    <w:rsid w:val="009958B6"/>
    <w:rsid w:val="00995A23"/>
    <w:rsid w:val="009971E4"/>
    <w:rsid w:val="00997B30"/>
    <w:rsid w:val="009A021B"/>
    <w:rsid w:val="009A0EEB"/>
    <w:rsid w:val="009A1230"/>
    <w:rsid w:val="009A15BB"/>
    <w:rsid w:val="009A1705"/>
    <w:rsid w:val="009A2B23"/>
    <w:rsid w:val="009A2D29"/>
    <w:rsid w:val="009A3D1A"/>
    <w:rsid w:val="009A4E33"/>
    <w:rsid w:val="009A4EF0"/>
    <w:rsid w:val="009A53BF"/>
    <w:rsid w:val="009A6312"/>
    <w:rsid w:val="009A6E7B"/>
    <w:rsid w:val="009A7410"/>
    <w:rsid w:val="009A74AE"/>
    <w:rsid w:val="009A796F"/>
    <w:rsid w:val="009A7EFB"/>
    <w:rsid w:val="009B00BD"/>
    <w:rsid w:val="009B0CC0"/>
    <w:rsid w:val="009B0E0E"/>
    <w:rsid w:val="009B209D"/>
    <w:rsid w:val="009B23D4"/>
    <w:rsid w:val="009B26B3"/>
    <w:rsid w:val="009B31F2"/>
    <w:rsid w:val="009B3845"/>
    <w:rsid w:val="009B3D91"/>
    <w:rsid w:val="009B3E97"/>
    <w:rsid w:val="009B4537"/>
    <w:rsid w:val="009B682E"/>
    <w:rsid w:val="009B6B19"/>
    <w:rsid w:val="009B6DC9"/>
    <w:rsid w:val="009B76D0"/>
    <w:rsid w:val="009B7929"/>
    <w:rsid w:val="009B79C4"/>
    <w:rsid w:val="009C0185"/>
    <w:rsid w:val="009C1028"/>
    <w:rsid w:val="009C1201"/>
    <w:rsid w:val="009C1E3E"/>
    <w:rsid w:val="009C2836"/>
    <w:rsid w:val="009C292B"/>
    <w:rsid w:val="009C30E2"/>
    <w:rsid w:val="009C31CC"/>
    <w:rsid w:val="009C361C"/>
    <w:rsid w:val="009C3B7D"/>
    <w:rsid w:val="009C3D7F"/>
    <w:rsid w:val="009C40D8"/>
    <w:rsid w:val="009C5FAE"/>
    <w:rsid w:val="009C61C6"/>
    <w:rsid w:val="009D0BAC"/>
    <w:rsid w:val="009D1C1C"/>
    <w:rsid w:val="009D1DB8"/>
    <w:rsid w:val="009D1ED8"/>
    <w:rsid w:val="009D2FDB"/>
    <w:rsid w:val="009D3939"/>
    <w:rsid w:val="009D3D70"/>
    <w:rsid w:val="009D3F08"/>
    <w:rsid w:val="009D4048"/>
    <w:rsid w:val="009D4D74"/>
    <w:rsid w:val="009D5404"/>
    <w:rsid w:val="009D5B8E"/>
    <w:rsid w:val="009D5BC3"/>
    <w:rsid w:val="009D6502"/>
    <w:rsid w:val="009D6B1E"/>
    <w:rsid w:val="009D6B73"/>
    <w:rsid w:val="009D7377"/>
    <w:rsid w:val="009D79C8"/>
    <w:rsid w:val="009D7AE5"/>
    <w:rsid w:val="009E087D"/>
    <w:rsid w:val="009E0C77"/>
    <w:rsid w:val="009E1764"/>
    <w:rsid w:val="009E1D80"/>
    <w:rsid w:val="009E1F0C"/>
    <w:rsid w:val="009E213E"/>
    <w:rsid w:val="009E31BE"/>
    <w:rsid w:val="009E58EE"/>
    <w:rsid w:val="009E69A2"/>
    <w:rsid w:val="009E6BD0"/>
    <w:rsid w:val="009E70AD"/>
    <w:rsid w:val="009E710F"/>
    <w:rsid w:val="009E7503"/>
    <w:rsid w:val="009F0721"/>
    <w:rsid w:val="009F078E"/>
    <w:rsid w:val="009F08CB"/>
    <w:rsid w:val="009F12D5"/>
    <w:rsid w:val="009F1581"/>
    <w:rsid w:val="009F2189"/>
    <w:rsid w:val="009F2302"/>
    <w:rsid w:val="009F2615"/>
    <w:rsid w:val="009F28F4"/>
    <w:rsid w:val="009F4B14"/>
    <w:rsid w:val="009F5883"/>
    <w:rsid w:val="009F5E9F"/>
    <w:rsid w:val="009F652E"/>
    <w:rsid w:val="009F67E5"/>
    <w:rsid w:val="009F7CA8"/>
    <w:rsid w:val="00A00491"/>
    <w:rsid w:val="00A014C0"/>
    <w:rsid w:val="00A01548"/>
    <w:rsid w:val="00A03AB1"/>
    <w:rsid w:val="00A042F0"/>
    <w:rsid w:val="00A0447C"/>
    <w:rsid w:val="00A04CB4"/>
    <w:rsid w:val="00A0505B"/>
    <w:rsid w:val="00A058DF"/>
    <w:rsid w:val="00A06759"/>
    <w:rsid w:val="00A0699B"/>
    <w:rsid w:val="00A07A5F"/>
    <w:rsid w:val="00A10486"/>
    <w:rsid w:val="00A10690"/>
    <w:rsid w:val="00A10B23"/>
    <w:rsid w:val="00A11EA6"/>
    <w:rsid w:val="00A122B9"/>
    <w:rsid w:val="00A14271"/>
    <w:rsid w:val="00A158E6"/>
    <w:rsid w:val="00A162E9"/>
    <w:rsid w:val="00A1694F"/>
    <w:rsid w:val="00A17AB7"/>
    <w:rsid w:val="00A20658"/>
    <w:rsid w:val="00A20D47"/>
    <w:rsid w:val="00A217C6"/>
    <w:rsid w:val="00A21B02"/>
    <w:rsid w:val="00A21E5B"/>
    <w:rsid w:val="00A22096"/>
    <w:rsid w:val="00A230D4"/>
    <w:rsid w:val="00A234E1"/>
    <w:rsid w:val="00A23A8D"/>
    <w:rsid w:val="00A23E95"/>
    <w:rsid w:val="00A23F65"/>
    <w:rsid w:val="00A25D48"/>
    <w:rsid w:val="00A25FDB"/>
    <w:rsid w:val="00A2617F"/>
    <w:rsid w:val="00A26215"/>
    <w:rsid w:val="00A27659"/>
    <w:rsid w:val="00A27FC7"/>
    <w:rsid w:val="00A301A9"/>
    <w:rsid w:val="00A31271"/>
    <w:rsid w:val="00A31EC7"/>
    <w:rsid w:val="00A3221B"/>
    <w:rsid w:val="00A323B6"/>
    <w:rsid w:val="00A32E79"/>
    <w:rsid w:val="00A33FCF"/>
    <w:rsid w:val="00A34815"/>
    <w:rsid w:val="00A34EAB"/>
    <w:rsid w:val="00A352AE"/>
    <w:rsid w:val="00A35D47"/>
    <w:rsid w:val="00A36448"/>
    <w:rsid w:val="00A36794"/>
    <w:rsid w:val="00A369FE"/>
    <w:rsid w:val="00A37110"/>
    <w:rsid w:val="00A37C32"/>
    <w:rsid w:val="00A37C98"/>
    <w:rsid w:val="00A40E82"/>
    <w:rsid w:val="00A416E7"/>
    <w:rsid w:val="00A41F80"/>
    <w:rsid w:val="00A421CE"/>
    <w:rsid w:val="00A424C2"/>
    <w:rsid w:val="00A428F7"/>
    <w:rsid w:val="00A42937"/>
    <w:rsid w:val="00A42AF3"/>
    <w:rsid w:val="00A42B19"/>
    <w:rsid w:val="00A43036"/>
    <w:rsid w:val="00A43AD7"/>
    <w:rsid w:val="00A450E4"/>
    <w:rsid w:val="00A4523F"/>
    <w:rsid w:val="00A46F50"/>
    <w:rsid w:val="00A47755"/>
    <w:rsid w:val="00A4780C"/>
    <w:rsid w:val="00A47B09"/>
    <w:rsid w:val="00A502FC"/>
    <w:rsid w:val="00A51611"/>
    <w:rsid w:val="00A5183C"/>
    <w:rsid w:val="00A519A3"/>
    <w:rsid w:val="00A51B35"/>
    <w:rsid w:val="00A51C43"/>
    <w:rsid w:val="00A52197"/>
    <w:rsid w:val="00A52443"/>
    <w:rsid w:val="00A55F7B"/>
    <w:rsid w:val="00A56550"/>
    <w:rsid w:val="00A5791E"/>
    <w:rsid w:val="00A579A3"/>
    <w:rsid w:val="00A57E46"/>
    <w:rsid w:val="00A60A22"/>
    <w:rsid w:val="00A60DF9"/>
    <w:rsid w:val="00A61742"/>
    <w:rsid w:val="00A6262C"/>
    <w:rsid w:val="00A626EE"/>
    <w:rsid w:val="00A6400F"/>
    <w:rsid w:val="00A64FA6"/>
    <w:rsid w:val="00A6587B"/>
    <w:rsid w:val="00A65D1D"/>
    <w:rsid w:val="00A65E77"/>
    <w:rsid w:val="00A65ECB"/>
    <w:rsid w:val="00A65EE4"/>
    <w:rsid w:val="00A7008A"/>
    <w:rsid w:val="00A725BA"/>
    <w:rsid w:val="00A727F1"/>
    <w:rsid w:val="00A72976"/>
    <w:rsid w:val="00A72ED2"/>
    <w:rsid w:val="00A739A1"/>
    <w:rsid w:val="00A7401C"/>
    <w:rsid w:val="00A74FD3"/>
    <w:rsid w:val="00A75F8B"/>
    <w:rsid w:val="00A76562"/>
    <w:rsid w:val="00A76FCC"/>
    <w:rsid w:val="00A77293"/>
    <w:rsid w:val="00A80324"/>
    <w:rsid w:val="00A805B3"/>
    <w:rsid w:val="00A81084"/>
    <w:rsid w:val="00A81F93"/>
    <w:rsid w:val="00A81FB2"/>
    <w:rsid w:val="00A82382"/>
    <w:rsid w:val="00A82F47"/>
    <w:rsid w:val="00A8302E"/>
    <w:rsid w:val="00A8328D"/>
    <w:rsid w:val="00A83467"/>
    <w:rsid w:val="00A843E8"/>
    <w:rsid w:val="00A84747"/>
    <w:rsid w:val="00A853DD"/>
    <w:rsid w:val="00A853F7"/>
    <w:rsid w:val="00A85428"/>
    <w:rsid w:val="00A85E82"/>
    <w:rsid w:val="00A85F72"/>
    <w:rsid w:val="00A86325"/>
    <w:rsid w:val="00A86784"/>
    <w:rsid w:val="00A86821"/>
    <w:rsid w:val="00A868F9"/>
    <w:rsid w:val="00A86B6B"/>
    <w:rsid w:val="00A87B8C"/>
    <w:rsid w:val="00A904D2"/>
    <w:rsid w:val="00A9051F"/>
    <w:rsid w:val="00A90692"/>
    <w:rsid w:val="00A91672"/>
    <w:rsid w:val="00A91E11"/>
    <w:rsid w:val="00A92765"/>
    <w:rsid w:val="00A927A0"/>
    <w:rsid w:val="00A928BA"/>
    <w:rsid w:val="00A93090"/>
    <w:rsid w:val="00A9394C"/>
    <w:rsid w:val="00A93B2E"/>
    <w:rsid w:val="00A9472F"/>
    <w:rsid w:val="00A954F9"/>
    <w:rsid w:val="00A95E1B"/>
    <w:rsid w:val="00A961AC"/>
    <w:rsid w:val="00A96C66"/>
    <w:rsid w:val="00A974E0"/>
    <w:rsid w:val="00A9786C"/>
    <w:rsid w:val="00A97B53"/>
    <w:rsid w:val="00A97E27"/>
    <w:rsid w:val="00AA17D9"/>
    <w:rsid w:val="00AA1CE9"/>
    <w:rsid w:val="00AA25CF"/>
    <w:rsid w:val="00AA304D"/>
    <w:rsid w:val="00AA3150"/>
    <w:rsid w:val="00AA4412"/>
    <w:rsid w:val="00AA491C"/>
    <w:rsid w:val="00AA600C"/>
    <w:rsid w:val="00AA636D"/>
    <w:rsid w:val="00AA6F62"/>
    <w:rsid w:val="00AA7510"/>
    <w:rsid w:val="00AB0152"/>
    <w:rsid w:val="00AB079D"/>
    <w:rsid w:val="00AB0A71"/>
    <w:rsid w:val="00AB1CA4"/>
    <w:rsid w:val="00AB2389"/>
    <w:rsid w:val="00AB2B9F"/>
    <w:rsid w:val="00AB2D42"/>
    <w:rsid w:val="00AB3A39"/>
    <w:rsid w:val="00AB3F97"/>
    <w:rsid w:val="00AB4DEE"/>
    <w:rsid w:val="00AB51A8"/>
    <w:rsid w:val="00AB6D5D"/>
    <w:rsid w:val="00AB70E9"/>
    <w:rsid w:val="00AC0356"/>
    <w:rsid w:val="00AC06EC"/>
    <w:rsid w:val="00AC13A1"/>
    <w:rsid w:val="00AC16D9"/>
    <w:rsid w:val="00AC3600"/>
    <w:rsid w:val="00AC3CC7"/>
    <w:rsid w:val="00AC3D40"/>
    <w:rsid w:val="00AC3D7C"/>
    <w:rsid w:val="00AC3E33"/>
    <w:rsid w:val="00AC4092"/>
    <w:rsid w:val="00AC426B"/>
    <w:rsid w:val="00AC44AD"/>
    <w:rsid w:val="00AC4633"/>
    <w:rsid w:val="00AC4C66"/>
    <w:rsid w:val="00AC51D2"/>
    <w:rsid w:val="00AC5253"/>
    <w:rsid w:val="00AC5B7B"/>
    <w:rsid w:val="00AC5CAC"/>
    <w:rsid w:val="00AC5EAB"/>
    <w:rsid w:val="00AD05EB"/>
    <w:rsid w:val="00AD1245"/>
    <w:rsid w:val="00AD2643"/>
    <w:rsid w:val="00AD3176"/>
    <w:rsid w:val="00AD331E"/>
    <w:rsid w:val="00AD3320"/>
    <w:rsid w:val="00AD3C4B"/>
    <w:rsid w:val="00AD3EA1"/>
    <w:rsid w:val="00AD4B85"/>
    <w:rsid w:val="00AD5B91"/>
    <w:rsid w:val="00AD5BD9"/>
    <w:rsid w:val="00AD5D64"/>
    <w:rsid w:val="00AD67CB"/>
    <w:rsid w:val="00AD68D1"/>
    <w:rsid w:val="00AD712C"/>
    <w:rsid w:val="00AD74C9"/>
    <w:rsid w:val="00AD7954"/>
    <w:rsid w:val="00AD7AE0"/>
    <w:rsid w:val="00AE0B9E"/>
    <w:rsid w:val="00AE1B0C"/>
    <w:rsid w:val="00AE1BDD"/>
    <w:rsid w:val="00AE1C0D"/>
    <w:rsid w:val="00AE21C7"/>
    <w:rsid w:val="00AE2559"/>
    <w:rsid w:val="00AE2996"/>
    <w:rsid w:val="00AE29CB"/>
    <w:rsid w:val="00AE2CA2"/>
    <w:rsid w:val="00AE3BC3"/>
    <w:rsid w:val="00AE3DEC"/>
    <w:rsid w:val="00AE3EE7"/>
    <w:rsid w:val="00AE476E"/>
    <w:rsid w:val="00AE50AF"/>
    <w:rsid w:val="00AE54C3"/>
    <w:rsid w:val="00AE56CD"/>
    <w:rsid w:val="00AE610B"/>
    <w:rsid w:val="00AE66BA"/>
    <w:rsid w:val="00AE6E70"/>
    <w:rsid w:val="00AE736B"/>
    <w:rsid w:val="00AE7B5E"/>
    <w:rsid w:val="00AE7BE2"/>
    <w:rsid w:val="00AF01CC"/>
    <w:rsid w:val="00AF02FB"/>
    <w:rsid w:val="00AF0DCE"/>
    <w:rsid w:val="00AF0F57"/>
    <w:rsid w:val="00AF1308"/>
    <w:rsid w:val="00AF1C30"/>
    <w:rsid w:val="00AF23DA"/>
    <w:rsid w:val="00AF2A82"/>
    <w:rsid w:val="00AF2FE1"/>
    <w:rsid w:val="00AF3425"/>
    <w:rsid w:val="00AF44FD"/>
    <w:rsid w:val="00AF5B30"/>
    <w:rsid w:val="00AF6043"/>
    <w:rsid w:val="00AF62CD"/>
    <w:rsid w:val="00AF6805"/>
    <w:rsid w:val="00AF6DD4"/>
    <w:rsid w:val="00AF7079"/>
    <w:rsid w:val="00AF72F8"/>
    <w:rsid w:val="00AF73DF"/>
    <w:rsid w:val="00AF74E0"/>
    <w:rsid w:val="00B0083D"/>
    <w:rsid w:val="00B010CB"/>
    <w:rsid w:val="00B016AC"/>
    <w:rsid w:val="00B029ED"/>
    <w:rsid w:val="00B02FDB"/>
    <w:rsid w:val="00B03070"/>
    <w:rsid w:val="00B03706"/>
    <w:rsid w:val="00B03975"/>
    <w:rsid w:val="00B03C5E"/>
    <w:rsid w:val="00B05030"/>
    <w:rsid w:val="00B06C69"/>
    <w:rsid w:val="00B06E70"/>
    <w:rsid w:val="00B074E4"/>
    <w:rsid w:val="00B10124"/>
    <w:rsid w:val="00B10802"/>
    <w:rsid w:val="00B10F51"/>
    <w:rsid w:val="00B12000"/>
    <w:rsid w:val="00B124E9"/>
    <w:rsid w:val="00B143A4"/>
    <w:rsid w:val="00B148D6"/>
    <w:rsid w:val="00B150B7"/>
    <w:rsid w:val="00B1527A"/>
    <w:rsid w:val="00B15BF4"/>
    <w:rsid w:val="00B1693B"/>
    <w:rsid w:val="00B179C7"/>
    <w:rsid w:val="00B202BD"/>
    <w:rsid w:val="00B20845"/>
    <w:rsid w:val="00B21BF0"/>
    <w:rsid w:val="00B23031"/>
    <w:rsid w:val="00B2345F"/>
    <w:rsid w:val="00B23DF0"/>
    <w:rsid w:val="00B24264"/>
    <w:rsid w:val="00B247B2"/>
    <w:rsid w:val="00B24A03"/>
    <w:rsid w:val="00B25369"/>
    <w:rsid w:val="00B27435"/>
    <w:rsid w:val="00B302A7"/>
    <w:rsid w:val="00B302E5"/>
    <w:rsid w:val="00B318BA"/>
    <w:rsid w:val="00B328C0"/>
    <w:rsid w:val="00B32C71"/>
    <w:rsid w:val="00B3338E"/>
    <w:rsid w:val="00B333E0"/>
    <w:rsid w:val="00B3367D"/>
    <w:rsid w:val="00B337EB"/>
    <w:rsid w:val="00B33C36"/>
    <w:rsid w:val="00B33D53"/>
    <w:rsid w:val="00B3467A"/>
    <w:rsid w:val="00B349B0"/>
    <w:rsid w:val="00B34C3E"/>
    <w:rsid w:val="00B35173"/>
    <w:rsid w:val="00B35910"/>
    <w:rsid w:val="00B3695E"/>
    <w:rsid w:val="00B36CF4"/>
    <w:rsid w:val="00B36EEE"/>
    <w:rsid w:val="00B36F23"/>
    <w:rsid w:val="00B40144"/>
    <w:rsid w:val="00B40E48"/>
    <w:rsid w:val="00B41902"/>
    <w:rsid w:val="00B41BFC"/>
    <w:rsid w:val="00B42487"/>
    <w:rsid w:val="00B42B54"/>
    <w:rsid w:val="00B43D23"/>
    <w:rsid w:val="00B43FAA"/>
    <w:rsid w:val="00B43FFD"/>
    <w:rsid w:val="00B449B0"/>
    <w:rsid w:val="00B45E5B"/>
    <w:rsid w:val="00B465D3"/>
    <w:rsid w:val="00B47354"/>
    <w:rsid w:val="00B5088E"/>
    <w:rsid w:val="00B50E69"/>
    <w:rsid w:val="00B51410"/>
    <w:rsid w:val="00B515F0"/>
    <w:rsid w:val="00B51880"/>
    <w:rsid w:val="00B51FA4"/>
    <w:rsid w:val="00B51FFC"/>
    <w:rsid w:val="00B52EEB"/>
    <w:rsid w:val="00B53E0E"/>
    <w:rsid w:val="00B54685"/>
    <w:rsid w:val="00B55671"/>
    <w:rsid w:val="00B557A1"/>
    <w:rsid w:val="00B55BB2"/>
    <w:rsid w:val="00B56011"/>
    <w:rsid w:val="00B562DB"/>
    <w:rsid w:val="00B56322"/>
    <w:rsid w:val="00B5770C"/>
    <w:rsid w:val="00B601C1"/>
    <w:rsid w:val="00B60357"/>
    <w:rsid w:val="00B604A2"/>
    <w:rsid w:val="00B604D5"/>
    <w:rsid w:val="00B60854"/>
    <w:rsid w:val="00B61900"/>
    <w:rsid w:val="00B642DF"/>
    <w:rsid w:val="00B651E9"/>
    <w:rsid w:val="00B652EB"/>
    <w:rsid w:val="00B65586"/>
    <w:rsid w:val="00B65C0D"/>
    <w:rsid w:val="00B6740B"/>
    <w:rsid w:val="00B67430"/>
    <w:rsid w:val="00B7083F"/>
    <w:rsid w:val="00B71889"/>
    <w:rsid w:val="00B721CF"/>
    <w:rsid w:val="00B738C2"/>
    <w:rsid w:val="00B7433A"/>
    <w:rsid w:val="00B74979"/>
    <w:rsid w:val="00B75246"/>
    <w:rsid w:val="00B7553E"/>
    <w:rsid w:val="00B7610F"/>
    <w:rsid w:val="00B76B61"/>
    <w:rsid w:val="00B77615"/>
    <w:rsid w:val="00B80AAF"/>
    <w:rsid w:val="00B81950"/>
    <w:rsid w:val="00B82168"/>
    <w:rsid w:val="00B82178"/>
    <w:rsid w:val="00B82558"/>
    <w:rsid w:val="00B827F8"/>
    <w:rsid w:val="00B832FF"/>
    <w:rsid w:val="00B83D5B"/>
    <w:rsid w:val="00B84A6C"/>
    <w:rsid w:val="00B84ED2"/>
    <w:rsid w:val="00B8528D"/>
    <w:rsid w:val="00B85C0A"/>
    <w:rsid w:val="00B86418"/>
    <w:rsid w:val="00B87A01"/>
    <w:rsid w:val="00B87A3F"/>
    <w:rsid w:val="00B87F30"/>
    <w:rsid w:val="00B902D7"/>
    <w:rsid w:val="00B90342"/>
    <w:rsid w:val="00B9091C"/>
    <w:rsid w:val="00B9144D"/>
    <w:rsid w:val="00B926B1"/>
    <w:rsid w:val="00B93649"/>
    <w:rsid w:val="00B93834"/>
    <w:rsid w:val="00B93E49"/>
    <w:rsid w:val="00B941B4"/>
    <w:rsid w:val="00B959E5"/>
    <w:rsid w:val="00B95A10"/>
    <w:rsid w:val="00B96516"/>
    <w:rsid w:val="00BA040A"/>
    <w:rsid w:val="00BA090A"/>
    <w:rsid w:val="00BA0BF3"/>
    <w:rsid w:val="00BA1826"/>
    <w:rsid w:val="00BA1EE1"/>
    <w:rsid w:val="00BA2434"/>
    <w:rsid w:val="00BA2571"/>
    <w:rsid w:val="00BA2B43"/>
    <w:rsid w:val="00BA2EF1"/>
    <w:rsid w:val="00BA3E98"/>
    <w:rsid w:val="00BA3F34"/>
    <w:rsid w:val="00BA7FFE"/>
    <w:rsid w:val="00BB0521"/>
    <w:rsid w:val="00BB0902"/>
    <w:rsid w:val="00BB0CDF"/>
    <w:rsid w:val="00BB2389"/>
    <w:rsid w:val="00BB2A3F"/>
    <w:rsid w:val="00BB3509"/>
    <w:rsid w:val="00BB3F68"/>
    <w:rsid w:val="00BB3FDF"/>
    <w:rsid w:val="00BB437E"/>
    <w:rsid w:val="00BB4964"/>
    <w:rsid w:val="00BB5FD0"/>
    <w:rsid w:val="00BB6CAF"/>
    <w:rsid w:val="00BB7072"/>
    <w:rsid w:val="00BB70B7"/>
    <w:rsid w:val="00BB723E"/>
    <w:rsid w:val="00BB7CB9"/>
    <w:rsid w:val="00BC01A6"/>
    <w:rsid w:val="00BC140F"/>
    <w:rsid w:val="00BC167D"/>
    <w:rsid w:val="00BC2531"/>
    <w:rsid w:val="00BC2F2B"/>
    <w:rsid w:val="00BC3068"/>
    <w:rsid w:val="00BC36E6"/>
    <w:rsid w:val="00BC389E"/>
    <w:rsid w:val="00BC4237"/>
    <w:rsid w:val="00BC44E3"/>
    <w:rsid w:val="00BC6B67"/>
    <w:rsid w:val="00BC6C6B"/>
    <w:rsid w:val="00BC726B"/>
    <w:rsid w:val="00BD0216"/>
    <w:rsid w:val="00BD0EA3"/>
    <w:rsid w:val="00BD191B"/>
    <w:rsid w:val="00BD1C03"/>
    <w:rsid w:val="00BD2426"/>
    <w:rsid w:val="00BD2F95"/>
    <w:rsid w:val="00BD3A89"/>
    <w:rsid w:val="00BD3F7F"/>
    <w:rsid w:val="00BD3F8D"/>
    <w:rsid w:val="00BD52DA"/>
    <w:rsid w:val="00BD7BE7"/>
    <w:rsid w:val="00BE0054"/>
    <w:rsid w:val="00BE0664"/>
    <w:rsid w:val="00BE088A"/>
    <w:rsid w:val="00BE20C7"/>
    <w:rsid w:val="00BE257F"/>
    <w:rsid w:val="00BE2CAD"/>
    <w:rsid w:val="00BE3D1F"/>
    <w:rsid w:val="00BE47BF"/>
    <w:rsid w:val="00BE62FA"/>
    <w:rsid w:val="00BE63C8"/>
    <w:rsid w:val="00BE6A7F"/>
    <w:rsid w:val="00BE707E"/>
    <w:rsid w:val="00BE7A40"/>
    <w:rsid w:val="00BE7B83"/>
    <w:rsid w:val="00BF0032"/>
    <w:rsid w:val="00BF01FC"/>
    <w:rsid w:val="00BF2787"/>
    <w:rsid w:val="00BF2F64"/>
    <w:rsid w:val="00BF3658"/>
    <w:rsid w:val="00BF3BBE"/>
    <w:rsid w:val="00BF3C04"/>
    <w:rsid w:val="00BF3CA7"/>
    <w:rsid w:val="00BF3F86"/>
    <w:rsid w:val="00BF491D"/>
    <w:rsid w:val="00BF50F3"/>
    <w:rsid w:val="00BF5CE0"/>
    <w:rsid w:val="00BF62A4"/>
    <w:rsid w:val="00BF793F"/>
    <w:rsid w:val="00BF7D60"/>
    <w:rsid w:val="00C0099E"/>
    <w:rsid w:val="00C02564"/>
    <w:rsid w:val="00C028FD"/>
    <w:rsid w:val="00C055BE"/>
    <w:rsid w:val="00C055DD"/>
    <w:rsid w:val="00C05AC3"/>
    <w:rsid w:val="00C07512"/>
    <w:rsid w:val="00C10539"/>
    <w:rsid w:val="00C10ED3"/>
    <w:rsid w:val="00C1193E"/>
    <w:rsid w:val="00C1288D"/>
    <w:rsid w:val="00C12CEF"/>
    <w:rsid w:val="00C131E0"/>
    <w:rsid w:val="00C138CC"/>
    <w:rsid w:val="00C13B5A"/>
    <w:rsid w:val="00C1430A"/>
    <w:rsid w:val="00C14D9C"/>
    <w:rsid w:val="00C15741"/>
    <w:rsid w:val="00C158E2"/>
    <w:rsid w:val="00C1639A"/>
    <w:rsid w:val="00C1671F"/>
    <w:rsid w:val="00C167E3"/>
    <w:rsid w:val="00C169FF"/>
    <w:rsid w:val="00C172B7"/>
    <w:rsid w:val="00C21C5B"/>
    <w:rsid w:val="00C22D71"/>
    <w:rsid w:val="00C231A8"/>
    <w:rsid w:val="00C23848"/>
    <w:rsid w:val="00C23EB4"/>
    <w:rsid w:val="00C24068"/>
    <w:rsid w:val="00C2463F"/>
    <w:rsid w:val="00C2470C"/>
    <w:rsid w:val="00C24C38"/>
    <w:rsid w:val="00C25170"/>
    <w:rsid w:val="00C25271"/>
    <w:rsid w:val="00C25370"/>
    <w:rsid w:val="00C262FD"/>
    <w:rsid w:val="00C263AF"/>
    <w:rsid w:val="00C26C93"/>
    <w:rsid w:val="00C30509"/>
    <w:rsid w:val="00C30FC1"/>
    <w:rsid w:val="00C31436"/>
    <w:rsid w:val="00C32158"/>
    <w:rsid w:val="00C32349"/>
    <w:rsid w:val="00C32955"/>
    <w:rsid w:val="00C32D3C"/>
    <w:rsid w:val="00C32DAB"/>
    <w:rsid w:val="00C32E92"/>
    <w:rsid w:val="00C332A5"/>
    <w:rsid w:val="00C3365F"/>
    <w:rsid w:val="00C33E6B"/>
    <w:rsid w:val="00C34436"/>
    <w:rsid w:val="00C35F03"/>
    <w:rsid w:val="00C3638B"/>
    <w:rsid w:val="00C363D7"/>
    <w:rsid w:val="00C36CBC"/>
    <w:rsid w:val="00C37625"/>
    <w:rsid w:val="00C37763"/>
    <w:rsid w:val="00C408AA"/>
    <w:rsid w:val="00C416A0"/>
    <w:rsid w:val="00C4176A"/>
    <w:rsid w:val="00C42737"/>
    <w:rsid w:val="00C42C00"/>
    <w:rsid w:val="00C4343E"/>
    <w:rsid w:val="00C4372A"/>
    <w:rsid w:val="00C439AE"/>
    <w:rsid w:val="00C43AC5"/>
    <w:rsid w:val="00C43E1A"/>
    <w:rsid w:val="00C4521C"/>
    <w:rsid w:val="00C464A2"/>
    <w:rsid w:val="00C464D3"/>
    <w:rsid w:val="00C4655E"/>
    <w:rsid w:val="00C46C84"/>
    <w:rsid w:val="00C46D93"/>
    <w:rsid w:val="00C47162"/>
    <w:rsid w:val="00C4746B"/>
    <w:rsid w:val="00C478AC"/>
    <w:rsid w:val="00C47A15"/>
    <w:rsid w:val="00C47A24"/>
    <w:rsid w:val="00C50D43"/>
    <w:rsid w:val="00C51113"/>
    <w:rsid w:val="00C52234"/>
    <w:rsid w:val="00C52713"/>
    <w:rsid w:val="00C52E41"/>
    <w:rsid w:val="00C533B4"/>
    <w:rsid w:val="00C53DA3"/>
    <w:rsid w:val="00C54492"/>
    <w:rsid w:val="00C5521A"/>
    <w:rsid w:val="00C55F8E"/>
    <w:rsid w:val="00C56100"/>
    <w:rsid w:val="00C56DF0"/>
    <w:rsid w:val="00C5762C"/>
    <w:rsid w:val="00C57F5A"/>
    <w:rsid w:val="00C60130"/>
    <w:rsid w:val="00C60399"/>
    <w:rsid w:val="00C60541"/>
    <w:rsid w:val="00C61227"/>
    <w:rsid w:val="00C61925"/>
    <w:rsid w:val="00C6329D"/>
    <w:rsid w:val="00C6437E"/>
    <w:rsid w:val="00C64837"/>
    <w:rsid w:val="00C64A20"/>
    <w:rsid w:val="00C653D9"/>
    <w:rsid w:val="00C65B1A"/>
    <w:rsid w:val="00C65F03"/>
    <w:rsid w:val="00C66C48"/>
    <w:rsid w:val="00C66C77"/>
    <w:rsid w:val="00C66D3D"/>
    <w:rsid w:val="00C674D8"/>
    <w:rsid w:val="00C6780E"/>
    <w:rsid w:val="00C70124"/>
    <w:rsid w:val="00C70147"/>
    <w:rsid w:val="00C707FF"/>
    <w:rsid w:val="00C708E9"/>
    <w:rsid w:val="00C712DA"/>
    <w:rsid w:val="00C716DE"/>
    <w:rsid w:val="00C71B9A"/>
    <w:rsid w:val="00C71ED6"/>
    <w:rsid w:val="00C71F98"/>
    <w:rsid w:val="00C723A2"/>
    <w:rsid w:val="00C74804"/>
    <w:rsid w:val="00C74C20"/>
    <w:rsid w:val="00C76767"/>
    <w:rsid w:val="00C76A5A"/>
    <w:rsid w:val="00C76C8B"/>
    <w:rsid w:val="00C80175"/>
    <w:rsid w:val="00C81BA8"/>
    <w:rsid w:val="00C81FA3"/>
    <w:rsid w:val="00C824C3"/>
    <w:rsid w:val="00C82C9B"/>
    <w:rsid w:val="00C82D22"/>
    <w:rsid w:val="00C82E65"/>
    <w:rsid w:val="00C8397B"/>
    <w:rsid w:val="00C83CDB"/>
    <w:rsid w:val="00C85254"/>
    <w:rsid w:val="00C8532C"/>
    <w:rsid w:val="00C8544D"/>
    <w:rsid w:val="00C85C36"/>
    <w:rsid w:val="00C86D03"/>
    <w:rsid w:val="00C90494"/>
    <w:rsid w:val="00C90E7C"/>
    <w:rsid w:val="00C913A3"/>
    <w:rsid w:val="00C92052"/>
    <w:rsid w:val="00C92751"/>
    <w:rsid w:val="00C92C70"/>
    <w:rsid w:val="00C92FB6"/>
    <w:rsid w:val="00C9342A"/>
    <w:rsid w:val="00C93506"/>
    <w:rsid w:val="00C9358E"/>
    <w:rsid w:val="00C93F88"/>
    <w:rsid w:val="00C945D1"/>
    <w:rsid w:val="00C94805"/>
    <w:rsid w:val="00C94A95"/>
    <w:rsid w:val="00C96A36"/>
    <w:rsid w:val="00C97054"/>
    <w:rsid w:val="00C97B4E"/>
    <w:rsid w:val="00CA0077"/>
    <w:rsid w:val="00CA0144"/>
    <w:rsid w:val="00CA0361"/>
    <w:rsid w:val="00CA05BE"/>
    <w:rsid w:val="00CA0BFF"/>
    <w:rsid w:val="00CA1E64"/>
    <w:rsid w:val="00CA23BF"/>
    <w:rsid w:val="00CA2BB2"/>
    <w:rsid w:val="00CA342D"/>
    <w:rsid w:val="00CA4119"/>
    <w:rsid w:val="00CA4448"/>
    <w:rsid w:val="00CA6372"/>
    <w:rsid w:val="00CA75A0"/>
    <w:rsid w:val="00CB004B"/>
    <w:rsid w:val="00CB055C"/>
    <w:rsid w:val="00CB0682"/>
    <w:rsid w:val="00CB0760"/>
    <w:rsid w:val="00CB09E1"/>
    <w:rsid w:val="00CB1749"/>
    <w:rsid w:val="00CB1FC2"/>
    <w:rsid w:val="00CB21DD"/>
    <w:rsid w:val="00CB294A"/>
    <w:rsid w:val="00CB2972"/>
    <w:rsid w:val="00CB30F9"/>
    <w:rsid w:val="00CB3AD8"/>
    <w:rsid w:val="00CB404D"/>
    <w:rsid w:val="00CB584E"/>
    <w:rsid w:val="00CB5ACD"/>
    <w:rsid w:val="00CB63DC"/>
    <w:rsid w:val="00CB6596"/>
    <w:rsid w:val="00CC0E07"/>
    <w:rsid w:val="00CC0ECE"/>
    <w:rsid w:val="00CC1179"/>
    <w:rsid w:val="00CC1237"/>
    <w:rsid w:val="00CC1972"/>
    <w:rsid w:val="00CC2B4E"/>
    <w:rsid w:val="00CC2C7E"/>
    <w:rsid w:val="00CC2D34"/>
    <w:rsid w:val="00CC379A"/>
    <w:rsid w:val="00CC7AF0"/>
    <w:rsid w:val="00CC7FA6"/>
    <w:rsid w:val="00CD1554"/>
    <w:rsid w:val="00CD2453"/>
    <w:rsid w:val="00CD2E9A"/>
    <w:rsid w:val="00CD2FA3"/>
    <w:rsid w:val="00CD30FF"/>
    <w:rsid w:val="00CD32D0"/>
    <w:rsid w:val="00CD32FA"/>
    <w:rsid w:val="00CD4463"/>
    <w:rsid w:val="00CD47EC"/>
    <w:rsid w:val="00CD4930"/>
    <w:rsid w:val="00CD53F8"/>
    <w:rsid w:val="00CD57BD"/>
    <w:rsid w:val="00CD5D44"/>
    <w:rsid w:val="00CD6151"/>
    <w:rsid w:val="00CD6B96"/>
    <w:rsid w:val="00CD7560"/>
    <w:rsid w:val="00CE0479"/>
    <w:rsid w:val="00CE148D"/>
    <w:rsid w:val="00CE2678"/>
    <w:rsid w:val="00CE2809"/>
    <w:rsid w:val="00CE2F1D"/>
    <w:rsid w:val="00CE2F60"/>
    <w:rsid w:val="00CE3AF7"/>
    <w:rsid w:val="00CE401D"/>
    <w:rsid w:val="00CE412C"/>
    <w:rsid w:val="00CE43D7"/>
    <w:rsid w:val="00CE454A"/>
    <w:rsid w:val="00CE495D"/>
    <w:rsid w:val="00CE58B2"/>
    <w:rsid w:val="00CE58F8"/>
    <w:rsid w:val="00CE60FD"/>
    <w:rsid w:val="00CE633D"/>
    <w:rsid w:val="00CE63F1"/>
    <w:rsid w:val="00CE6EF5"/>
    <w:rsid w:val="00CE733B"/>
    <w:rsid w:val="00CE7967"/>
    <w:rsid w:val="00CF0650"/>
    <w:rsid w:val="00CF09F9"/>
    <w:rsid w:val="00CF121E"/>
    <w:rsid w:val="00CF1265"/>
    <w:rsid w:val="00CF21D6"/>
    <w:rsid w:val="00CF3037"/>
    <w:rsid w:val="00CF35CB"/>
    <w:rsid w:val="00CF3EB2"/>
    <w:rsid w:val="00CF468B"/>
    <w:rsid w:val="00CF488C"/>
    <w:rsid w:val="00CF52C9"/>
    <w:rsid w:val="00CF56CA"/>
    <w:rsid w:val="00CF7BEB"/>
    <w:rsid w:val="00D000DC"/>
    <w:rsid w:val="00D0015B"/>
    <w:rsid w:val="00D00C88"/>
    <w:rsid w:val="00D00FBD"/>
    <w:rsid w:val="00D018E9"/>
    <w:rsid w:val="00D01AE6"/>
    <w:rsid w:val="00D0201D"/>
    <w:rsid w:val="00D0262C"/>
    <w:rsid w:val="00D0340D"/>
    <w:rsid w:val="00D03BCF"/>
    <w:rsid w:val="00D05450"/>
    <w:rsid w:val="00D05980"/>
    <w:rsid w:val="00D059E0"/>
    <w:rsid w:val="00D05F84"/>
    <w:rsid w:val="00D0614F"/>
    <w:rsid w:val="00D0615B"/>
    <w:rsid w:val="00D06477"/>
    <w:rsid w:val="00D06688"/>
    <w:rsid w:val="00D06D3C"/>
    <w:rsid w:val="00D06F55"/>
    <w:rsid w:val="00D07027"/>
    <w:rsid w:val="00D1019D"/>
    <w:rsid w:val="00D111C2"/>
    <w:rsid w:val="00D11402"/>
    <w:rsid w:val="00D1155A"/>
    <w:rsid w:val="00D11880"/>
    <w:rsid w:val="00D12936"/>
    <w:rsid w:val="00D12A63"/>
    <w:rsid w:val="00D13399"/>
    <w:rsid w:val="00D1374B"/>
    <w:rsid w:val="00D15C3C"/>
    <w:rsid w:val="00D15F0B"/>
    <w:rsid w:val="00D1651E"/>
    <w:rsid w:val="00D168FD"/>
    <w:rsid w:val="00D17259"/>
    <w:rsid w:val="00D17486"/>
    <w:rsid w:val="00D1757B"/>
    <w:rsid w:val="00D17C0E"/>
    <w:rsid w:val="00D20322"/>
    <w:rsid w:val="00D207E7"/>
    <w:rsid w:val="00D21224"/>
    <w:rsid w:val="00D2299F"/>
    <w:rsid w:val="00D22DC1"/>
    <w:rsid w:val="00D23102"/>
    <w:rsid w:val="00D23352"/>
    <w:rsid w:val="00D233B2"/>
    <w:rsid w:val="00D24542"/>
    <w:rsid w:val="00D257D3"/>
    <w:rsid w:val="00D25FA9"/>
    <w:rsid w:val="00D2661A"/>
    <w:rsid w:val="00D266FA"/>
    <w:rsid w:val="00D27168"/>
    <w:rsid w:val="00D27B55"/>
    <w:rsid w:val="00D31048"/>
    <w:rsid w:val="00D3175F"/>
    <w:rsid w:val="00D321A8"/>
    <w:rsid w:val="00D32E24"/>
    <w:rsid w:val="00D33150"/>
    <w:rsid w:val="00D35CBD"/>
    <w:rsid w:val="00D37462"/>
    <w:rsid w:val="00D403E6"/>
    <w:rsid w:val="00D40510"/>
    <w:rsid w:val="00D40595"/>
    <w:rsid w:val="00D40BCD"/>
    <w:rsid w:val="00D40EC2"/>
    <w:rsid w:val="00D41CC1"/>
    <w:rsid w:val="00D433B0"/>
    <w:rsid w:val="00D459BE"/>
    <w:rsid w:val="00D45D47"/>
    <w:rsid w:val="00D46D63"/>
    <w:rsid w:val="00D501AF"/>
    <w:rsid w:val="00D50BBA"/>
    <w:rsid w:val="00D52654"/>
    <w:rsid w:val="00D5310B"/>
    <w:rsid w:val="00D5374E"/>
    <w:rsid w:val="00D55250"/>
    <w:rsid w:val="00D56069"/>
    <w:rsid w:val="00D56214"/>
    <w:rsid w:val="00D5754C"/>
    <w:rsid w:val="00D60946"/>
    <w:rsid w:val="00D60EFC"/>
    <w:rsid w:val="00D6151B"/>
    <w:rsid w:val="00D617B6"/>
    <w:rsid w:val="00D629E5"/>
    <w:rsid w:val="00D64B51"/>
    <w:rsid w:val="00D64E34"/>
    <w:rsid w:val="00D65E7D"/>
    <w:rsid w:val="00D65F60"/>
    <w:rsid w:val="00D6630F"/>
    <w:rsid w:val="00D66764"/>
    <w:rsid w:val="00D66972"/>
    <w:rsid w:val="00D67F77"/>
    <w:rsid w:val="00D7088D"/>
    <w:rsid w:val="00D715FE"/>
    <w:rsid w:val="00D72725"/>
    <w:rsid w:val="00D72878"/>
    <w:rsid w:val="00D72B74"/>
    <w:rsid w:val="00D73226"/>
    <w:rsid w:val="00D744AE"/>
    <w:rsid w:val="00D750AE"/>
    <w:rsid w:val="00D75689"/>
    <w:rsid w:val="00D762B1"/>
    <w:rsid w:val="00D77081"/>
    <w:rsid w:val="00D8049A"/>
    <w:rsid w:val="00D80BA3"/>
    <w:rsid w:val="00D80BF7"/>
    <w:rsid w:val="00D80C5F"/>
    <w:rsid w:val="00D81494"/>
    <w:rsid w:val="00D81CF3"/>
    <w:rsid w:val="00D81D56"/>
    <w:rsid w:val="00D81E73"/>
    <w:rsid w:val="00D82F48"/>
    <w:rsid w:val="00D83637"/>
    <w:rsid w:val="00D83A82"/>
    <w:rsid w:val="00D83BE9"/>
    <w:rsid w:val="00D8508D"/>
    <w:rsid w:val="00D853C3"/>
    <w:rsid w:val="00D85722"/>
    <w:rsid w:val="00D85CD6"/>
    <w:rsid w:val="00D869E6"/>
    <w:rsid w:val="00D86A45"/>
    <w:rsid w:val="00D873FE"/>
    <w:rsid w:val="00D87872"/>
    <w:rsid w:val="00D90329"/>
    <w:rsid w:val="00D9033C"/>
    <w:rsid w:val="00D90454"/>
    <w:rsid w:val="00D90513"/>
    <w:rsid w:val="00D915B0"/>
    <w:rsid w:val="00D916D6"/>
    <w:rsid w:val="00D92C67"/>
    <w:rsid w:val="00D9308C"/>
    <w:rsid w:val="00D94076"/>
    <w:rsid w:val="00D941A7"/>
    <w:rsid w:val="00D94350"/>
    <w:rsid w:val="00D9530D"/>
    <w:rsid w:val="00D9556F"/>
    <w:rsid w:val="00D963E2"/>
    <w:rsid w:val="00D9658C"/>
    <w:rsid w:val="00D97DE7"/>
    <w:rsid w:val="00DA08DA"/>
    <w:rsid w:val="00DA0DD6"/>
    <w:rsid w:val="00DA155D"/>
    <w:rsid w:val="00DA175C"/>
    <w:rsid w:val="00DA1D0E"/>
    <w:rsid w:val="00DA1EB3"/>
    <w:rsid w:val="00DA22A4"/>
    <w:rsid w:val="00DA27B0"/>
    <w:rsid w:val="00DA3A86"/>
    <w:rsid w:val="00DA3DAF"/>
    <w:rsid w:val="00DA4776"/>
    <w:rsid w:val="00DA4EAA"/>
    <w:rsid w:val="00DA6826"/>
    <w:rsid w:val="00DA69EE"/>
    <w:rsid w:val="00DA77CD"/>
    <w:rsid w:val="00DB0196"/>
    <w:rsid w:val="00DB04E0"/>
    <w:rsid w:val="00DB0C8F"/>
    <w:rsid w:val="00DB15DB"/>
    <w:rsid w:val="00DB18C3"/>
    <w:rsid w:val="00DB2E0C"/>
    <w:rsid w:val="00DB40DD"/>
    <w:rsid w:val="00DB46F8"/>
    <w:rsid w:val="00DB4D46"/>
    <w:rsid w:val="00DB4FE6"/>
    <w:rsid w:val="00DB5215"/>
    <w:rsid w:val="00DB53A8"/>
    <w:rsid w:val="00DB5A39"/>
    <w:rsid w:val="00DB5F51"/>
    <w:rsid w:val="00DB5FC5"/>
    <w:rsid w:val="00DB6A59"/>
    <w:rsid w:val="00DB6FF7"/>
    <w:rsid w:val="00DB7D68"/>
    <w:rsid w:val="00DC10D8"/>
    <w:rsid w:val="00DC1442"/>
    <w:rsid w:val="00DC1629"/>
    <w:rsid w:val="00DC198E"/>
    <w:rsid w:val="00DC1EF5"/>
    <w:rsid w:val="00DC266C"/>
    <w:rsid w:val="00DC2D11"/>
    <w:rsid w:val="00DC2F86"/>
    <w:rsid w:val="00DC3526"/>
    <w:rsid w:val="00DC53D2"/>
    <w:rsid w:val="00DC5ADF"/>
    <w:rsid w:val="00DC734E"/>
    <w:rsid w:val="00DC76CF"/>
    <w:rsid w:val="00DC7B7D"/>
    <w:rsid w:val="00DD003C"/>
    <w:rsid w:val="00DD0570"/>
    <w:rsid w:val="00DD0FA9"/>
    <w:rsid w:val="00DD1053"/>
    <w:rsid w:val="00DD1A1E"/>
    <w:rsid w:val="00DD2096"/>
    <w:rsid w:val="00DD216E"/>
    <w:rsid w:val="00DD3705"/>
    <w:rsid w:val="00DD4ABB"/>
    <w:rsid w:val="00DD4C46"/>
    <w:rsid w:val="00DD4EC7"/>
    <w:rsid w:val="00DD54A9"/>
    <w:rsid w:val="00DD6275"/>
    <w:rsid w:val="00DD6936"/>
    <w:rsid w:val="00DD6E57"/>
    <w:rsid w:val="00DD7B8D"/>
    <w:rsid w:val="00DD7F6E"/>
    <w:rsid w:val="00DE0483"/>
    <w:rsid w:val="00DE0980"/>
    <w:rsid w:val="00DE0E48"/>
    <w:rsid w:val="00DE1539"/>
    <w:rsid w:val="00DE16BD"/>
    <w:rsid w:val="00DE1934"/>
    <w:rsid w:val="00DE1E57"/>
    <w:rsid w:val="00DE2386"/>
    <w:rsid w:val="00DE280A"/>
    <w:rsid w:val="00DE2B91"/>
    <w:rsid w:val="00DE2E75"/>
    <w:rsid w:val="00DE3404"/>
    <w:rsid w:val="00DE4546"/>
    <w:rsid w:val="00DE4BA5"/>
    <w:rsid w:val="00DE4C2C"/>
    <w:rsid w:val="00DE5143"/>
    <w:rsid w:val="00DE62BF"/>
    <w:rsid w:val="00DE6802"/>
    <w:rsid w:val="00DE77B0"/>
    <w:rsid w:val="00DE7DF2"/>
    <w:rsid w:val="00DF0650"/>
    <w:rsid w:val="00DF2573"/>
    <w:rsid w:val="00DF2C13"/>
    <w:rsid w:val="00DF37F5"/>
    <w:rsid w:val="00DF4252"/>
    <w:rsid w:val="00DF53AE"/>
    <w:rsid w:val="00DF55A8"/>
    <w:rsid w:val="00DF56C7"/>
    <w:rsid w:val="00DF5C2C"/>
    <w:rsid w:val="00DF5CFF"/>
    <w:rsid w:val="00DF5F22"/>
    <w:rsid w:val="00DF6BD6"/>
    <w:rsid w:val="00DF76B5"/>
    <w:rsid w:val="00DF7F9A"/>
    <w:rsid w:val="00E00175"/>
    <w:rsid w:val="00E00C26"/>
    <w:rsid w:val="00E01603"/>
    <w:rsid w:val="00E01CA2"/>
    <w:rsid w:val="00E01D13"/>
    <w:rsid w:val="00E01E39"/>
    <w:rsid w:val="00E021EA"/>
    <w:rsid w:val="00E030E1"/>
    <w:rsid w:val="00E03386"/>
    <w:rsid w:val="00E03820"/>
    <w:rsid w:val="00E03821"/>
    <w:rsid w:val="00E03B86"/>
    <w:rsid w:val="00E048B0"/>
    <w:rsid w:val="00E04DA0"/>
    <w:rsid w:val="00E054DF"/>
    <w:rsid w:val="00E06C60"/>
    <w:rsid w:val="00E12E55"/>
    <w:rsid w:val="00E130D3"/>
    <w:rsid w:val="00E1356E"/>
    <w:rsid w:val="00E13586"/>
    <w:rsid w:val="00E13C46"/>
    <w:rsid w:val="00E13D77"/>
    <w:rsid w:val="00E13E5A"/>
    <w:rsid w:val="00E13F31"/>
    <w:rsid w:val="00E142F5"/>
    <w:rsid w:val="00E14726"/>
    <w:rsid w:val="00E1587E"/>
    <w:rsid w:val="00E15C4C"/>
    <w:rsid w:val="00E15C65"/>
    <w:rsid w:val="00E16E04"/>
    <w:rsid w:val="00E1758F"/>
    <w:rsid w:val="00E17A29"/>
    <w:rsid w:val="00E17BA8"/>
    <w:rsid w:val="00E17BEF"/>
    <w:rsid w:val="00E17C68"/>
    <w:rsid w:val="00E20BF1"/>
    <w:rsid w:val="00E20C97"/>
    <w:rsid w:val="00E20EEB"/>
    <w:rsid w:val="00E21071"/>
    <w:rsid w:val="00E210B5"/>
    <w:rsid w:val="00E2189C"/>
    <w:rsid w:val="00E21BD4"/>
    <w:rsid w:val="00E220C5"/>
    <w:rsid w:val="00E22C99"/>
    <w:rsid w:val="00E2325B"/>
    <w:rsid w:val="00E236C7"/>
    <w:rsid w:val="00E236FF"/>
    <w:rsid w:val="00E2466F"/>
    <w:rsid w:val="00E259FB"/>
    <w:rsid w:val="00E25A08"/>
    <w:rsid w:val="00E25E30"/>
    <w:rsid w:val="00E25FD6"/>
    <w:rsid w:val="00E26003"/>
    <w:rsid w:val="00E26AE8"/>
    <w:rsid w:val="00E27846"/>
    <w:rsid w:val="00E3005A"/>
    <w:rsid w:val="00E31450"/>
    <w:rsid w:val="00E3146E"/>
    <w:rsid w:val="00E31604"/>
    <w:rsid w:val="00E31667"/>
    <w:rsid w:val="00E32516"/>
    <w:rsid w:val="00E32C5B"/>
    <w:rsid w:val="00E32F83"/>
    <w:rsid w:val="00E332C5"/>
    <w:rsid w:val="00E333BF"/>
    <w:rsid w:val="00E339A7"/>
    <w:rsid w:val="00E33A42"/>
    <w:rsid w:val="00E33E96"/>
    <w:rsid w:val="00E346B7"/>
    <w:rsid w:val="00E34CCB"/>
    <w:rsid w:val="00E35242"/>
    <w:rsid w:val="00E35625"/>
    <w:rsid w:val="00E36C39"/>
    <w:rsid w:val="00E37119"/>
    <w:rsid w:val="00E37163"/>
    <w:rsid w:val="00E4034B"/>
    <w:rsid w:val="00E405FA"/>
    <w:rsid w:val="00E40B97"/>
    <w:rsid w:val="00E41BE3"/>
    <w:rsid w:val="00E421FF"/>
    <w:rsid w:val="00E42C1F"/>
    <w:rsid w:val="00E43103"/>
    <w:rsid w:val="00E44471"/>
    <w:rsid w:val="00E445FA"/>
    <w:rsid w:val="00E44B5A"/>
    <w:rsid w:val="00E452C8"/>
    <w:rsid w:val="00E45834"/>
    <w:rsid w:val="00E46DB0"/>
    <w:rsid w:val="00E51C36"/>
    <w:rsid w:val="00E53A54"/>
    <w:rsid w:val="00E54DF4"/>
    <w:rsid w:val="00E5591E"/>
    <w:rsid w:val="00E55AFB"/>
    <w:rsid w:val="00E563FB"/>
    <w:rsid w:val="00E6130C"/>
    <w:rsid w:val="00E61386"/>
    <w:rsid w:val="00E61CB2"/>
    <w:rsid w:val="00E63B0A"/>
    <w:rsid w:val="00E63DCA"/>
    <w:rsid w:val="00E64AEA"/>
    <w:rsid w:val="00E660DE"/>
    <w:rsid w:val="00E66CA2"/>
    <w:rsid w:val="00E66E7C"/>
    <w:rsid w:val="00E7020E"/>
    <w:rsid w:val="00E705B3"/>
    <w:rsid w:val="00E70B66"/>
    <w:rsid w:val="00E7108E"/>
    <w:rsid w:val="00E71188"/>
    <w:rsid w:val="00E7122C"/>
    <w:rsid w:val="00E72825"/>
    <w:rsid w:val="00E72A24"/>
    <w:rsid w:val="00E73043"/>
    <w:rsid w:val="00E730A3"/>
    <w:rsid w:val="00E735CA"/>
    <w:rsid w:val="00E73924"/>
    <w:rsid w:val="00E747C5"/>
    <w:rsid w:val="00E7511A"/>
    <w:rsid w:val="00E772D5"/>
    <w:rsid w:val="00E779D5"/>
    <w:rsid w:val="00E77F27"/>
    <w:rsid w:val="00E8084C"/>
    <w:rsid w:val="00E811C0"/>
    <w:rsid w:val="00E8153F"/>
    <w:rsid w:val="00E81ACF"/>
    <w:rsid w:val="00E8228E"/>
    <w:rsid w:val="00E82689"/>
    <w:rsid w:val="00E83512"/>
    <w:rsid w:val="00E837B8"/>
    <w:rsid w:val="00E84686"/>
    <w:rsid w:val="00E85EBE"/>
    <w:rsid w:val="00E86418"/>
    <w:rsid w:val="00E871D5"/>
    <w:rsid w:val="00E8748A"/>
    <w:rsid w:val="00E875F7"/>
    <w:rsid w:val="00E90893"/>
    <w:rsid w:val="00E93B2C"/>
    <w:rsid w:val="00E941D1"/>
    <w:rsid w:val="00E94E02"/>
    <w:rsid w:val="00E95C10"/>
    <w:rsid w:val="00E97D6D"/>
    <w:rsid w:val="00E97E56"/>
    <w:rsid w:val="00EA234B"/>
    <w:rsid w:val="00EA237E"/>
    <w:rsid w:val="00EA2444"/>
    <w:rsid w:val="00EA4A57"/>
    <w:rsid w:val="00EA524C"/>
    <w:rsid w:val="00EA5FBE"/>
    <w:rsid w:val="00EA6007"/>
    <w:rsid w:val="00EA6760"/>
    <w:rsid w:val="00EA6BDA"/>
    <w:rsid w:val="00EA752E"/>
    <w:rsid w:val="00EA7993"/>
    <w:rsid w:val="00EA7A50"/>
    <w:rsid w:val="00EA7B01"/>
    <w:rsid w:val="00EA7C11"/>
    <w:rsid w:val="00EB0421"/>
    <w:rsid w:val="00EB04D0"/>
    <w:rsid w:val="00EB09AE"/>
    <w:rsid w:val="00EB0A34"/>
    <w:rsid w:val="00EB1873"/>
    <w:rsid w:val="00EB1D1F"/>
    <w:rsid w:val="00EB2545"/>
    <w:rsid w:val="00EB2924"/>
    <w:rsid w:val="00EB3245"/>
    <w:rsid w:val="00EB411C"/>
    <w:rsid w:val="00EB43AF"/>
    <w:rsid w:val="00EB44A4"/>
    <w:rsid w:val="00EB4B35"/>
    <w:rsid w:val="00EB5697"/>
    <w:rsid w:val="00EB5885"/>
    <w:rsid w:val="00EB5AEE"/>
    <w:rsid w:val="00EB74E8"/>
    <w:rsid w:val="00EC02B8"/>
    <w:rsid w:val="00EC13F1"/>
    <w:rsid w:val="00EC151F"/>
    <w:rsid w:val="00EC183C"/>
    <w:rsid w:val="00EC203C"/>
    <w:rsid w:val="00EC3114"/>
    <w:rsid w:val="00EC314E"/>
    <w:rsid w:val="00EC3993"/>
    <w:rsid w:val="00EC4A78"/>
    <w:rsid w:val="00EC5EC8"/>
    <w:rsid w:val="00EC6E2B"/>
    <w:rsid w:val="00EC74EA"/>
    <w:rsid w:val="00EC7F1C"/>
    <w:rsid w:val="00ED049A"/>
    <w:rsid w:val="00ED1B1C"/>
    <w:rsid w:val="00ED2CE4"/>
    <w:rsid w:val="00ED3211"/>
    <w:rsid w:val="00ED32F0"/>
    <w:rsid w:val="00ED3F6F"/>
    <w:rsid w:val="00ED4AF2"/>
    <w:rsid w:val="00ED5D36"/>
    <w:rsid w:val="00ED69B4"/>
    <w:rsid w:val="00ED6D04"/>
    <w:rsid w:val="00ED6E28"/>
    <w:rsid w:val="00ED7833"/>
    <w:rsid w:val="00ED7C39"/>
    <w:rsid w:val="00EE1343"/>
    <w:rsid w:val="00EE16B8"/>
    <w:rsid w:val="00EE197C"/>
    <w:rsid w:val="00EE1CF4"/>
    <w:rsid w:val="00EE1D45"/>
    <w:rsid w:val="00EE2057"/>
    <w:rsid w:val="00EE2596"/>
    <w:rsid w:val="00EE27E9"/>
    <w:rsid w:val="00EE2A12"/>
    <w:rsid w:val="00EE39D1"/>
    <w:rsid w:val="00EE3C25"/>
    <w:rsid w:val="00EE40F0"/>
    <w:rsid w:val="00EE50E8"/>
    <w:rsid w:val="00EE510B"/>
    <w:rsid w:val="00EE51C1"/>
    <w:rsid w:val="00EE55EB"/>
    <w:rsid w:val="00EE6950"/>
    <w:rsid w:val="00EE6D74"/>
    <w:rsid w:val="00EE717E"/>
    <w:rsid w:val="00EE76A0"/>
    <w:rsid w:val="00EF035F"/>
    <w:rsid w:val="00EF08D3"/>
    <w:rsid w:val="00EF10C7"/>
    <w:rsid w:val="00EF1AE2"/>
    <w:rsid w:val="00EF1D06"/>
    <w:rsid w:val="00EF2463"/>
    <w:rsid w:val="00EF2F02"/>
    <w:rsid w:val="00EF32AE"/>
    <w:rsid w:val="00EF3909"/>
    <w:rsid w:val="00EF5027"/>
    <w:rsid w:val="00EF64CB"/>
    <w:rsid w:val="00EF6FDF"/>
    <w:rsid w:val="00EF73F7"/>
    <w:rsid w:val="00F00086"/>
    <w:rsid w:val="00F00092"/>
    <w:rsid w:val="00F00539"/>
    <w:rsid w:val="00F01867"/>
    <w:rsid w:val="00F02053"/>
    <w:rsid w:val="00F02191"/>
    <w:rsid w:val="00F0255D"/>
    <w:rsid w:val="00F0348F"/>
    <w:rsid w:val="00F04AA3"/>
    <w:rsid w:val="00F052A8"/>
    <w:rsid w:val="00F053E6"/>
    <w:rsid w:val="00F05C8A"/>
    <w:rsid w:val="00F05FDF"/>
    <w:rsid w:val="00F07704"/>
    <w:rsid w:val="00F07F38"/>
    <w:rsid w:val="00F10BF3"/>
    <w:rsid w:val="00F10EFD"/>
    <w:rsid w:val="00F1126C"/>
    <w:rsid w:val="00F11A18"/>
    <w:rsid w:val="00F12721"/>
    <w:rsid w:val="00F132CD"/>
    <w:rsid w:val="00F14581"/>
    <w:rsid w:val="00F14A36"/>
    <w:rsid w:val="00F16FFA"/>
    <w:rsid w:val="00F170E9"/>
    <w:rsid w:val="00F175E4"/>
    <w:rsid w:val="00F17946"/>
    <w:rsid w:val="00F17E0E"/>
    <w:rsid w:val="00F21165"/>
    <w:rsid w:val="00F22F58"/>
    <w:rsid w:val="00F23D2A"/>
    <w:rsid w:val="00F23E4A"/>
    <w:rsid w:val="00F24B5F"/>
    <w:rsid w:val="00F257EB"/>
    <w:rsid w:val="00F27D52"/>
    <w:rsid w:val="00F30493"/>
    <w:rsid w:val="00F30639"/>
    <w:rsid w:val="00F31BA5"/>
    <w:rsid w:val="00F324FE"/>
    <w:rsid w:val="00F326A6"/>
    <w:rsid w:val="00F32A0F"/>
    <w:rsid w:val="00F336E6"/>
    <w:rsid w:val="00F3388A"/>
    <w:rsid w:val="00F3631D"/>
    <w:rsid w:val="00F36550"/>
    <w:rsid w:val="00F36A48"/>
    <w:rsid w:val="00F37A17"/>
    <w:rsid w:val="00F37FF2"/>
    <w:rsid w:val="00F40E49"/>
    <w:rsid w:val="00F42BB8"/>
    <w:rsid w:val="00F431A0"/>
    <w:rsid w:val="00F43C1F"/>
    <w:rsid w:val="00F43E84"/>
    <w:rsid w:val="00F443BC"/>
    <w:rsid w:val="00F4514B"/>
    <w:rsid w:val="00F45BE5"/>
    <w:rsid w:val="00F45FAD"/>
    <w:rsid w:val="00F46278"/>
    <w:rsid w:val="00F46E81"/>
    <w:rsid w:val="00F50A1A"/>
    <w:rsid w:val="00F51B4C"/>
    <w:rsid w:val="00F51C95"/>
    <w:rsid w:val="00F51F0E"/>
    <w:rsid w:val="00F52B7B"/>
    <w:rsid w:val="00F544BA"/>
    <w:rsid w:val="00F54546"/>
    <w:rsid w:val="00F55E7D"/>
    <w:rsid w:val="00F56494"/>
    <w:rsid w:val="00F56E69"/>
    <w:rsid w:val="00F57285"/>
    <w:rsid w:val="00F57655"/>
    <w:rsid w:val="00F57A2C"/>
    <w:rsid w:val="00F60631"/>
    <w:rsid w:val="00F619FA"/>
    <w:rsid w:val="00F61F77"/>
    <w:rsid w:val="00F62376"/>
    <w:rsid w:val="00F631F3"/>
    <w:rsid w:val="00F6363D"/>
    <w:rsid w:val="00F63855"/>
    <w:rsid w:val="00F63E29"/>
    <w:rsid w:val="00F64664"/>
    <w:rsid w:val="00F64B7F"/>
    <w:rsid w:val="00F64C33"/>
    <w:rsid w:val="00F65039"/>
    <w:rsid w:val="00F6547D"/>
    <w:rsid w:val="00F65D60"/>
    <w:rsid w:val="00F664C8"/>
    <w:rsid w:val="00F6683D"/>
    <w:rsid w:val="00F66EB8"/>
    <w:rsid w:val="00F67469"/>
    <w:rsid w:val="00F67D75"/>
    <w:rsid w:val="00F702C9"/>
    <w:rsid w:val="00F705A9"/>
    <w:rsid w:val="00F70C80"/>
    <w:rsid w:val="00F70C9C"/>
    <w:rsid w:val="00F70F06"/>
    <w:rsid w:val="00F7108B"/>
    <w:rsid w:val="00F7290B"/>
    <w:rsid w:val="00F729ED"/>
    <w:rsid w:val="00F73EAD"/>
    <w:rsid w:val="00F73EB6"/>
    <w:rsid w:val="00F74C69"/>
    <w:rsid w:val="00F757DC"/>
    <w:rsid w:val="00F75E62"/>
    <w:rsid w:val="00F76A41"/>
    <w:rsid w:val="00F7763D"/>
    <w:rsid w:val="00F777EF"/>
    <w:rsid w:val="00F80C21"/>
    <w:rsid w:val="00F81230"/>
    <w:rsid w:val="00F82380"/>
    <w:rsid w:val="00F82384"/>
    <w:rsid w:val="00F82F71"/>
    <w:rsid w:val="00F84BFE"/>
    <w:rsid w:val="00F84C70"/>
    <w:rsid w:val="00F851E5"/>
    <w:rsid w:val="00F8536E"/>
    <w:rsid w:val="00F85BD6"/>
    <w:rsid w:val="00F86F80"/>
    <w:rsid w:val="00F91B66"/>
    <w:rsid w:val="00F91F70"/>
    <w:rsid w:val="00F93734"/>
    <w:rsid w:val="00F93802"/>
    <w:rsid w:val="00F93892"/>
    <w:rsid w:val="00F945D3"/>
    <w:rsid w:val="00F947C7"/>
    <w:rsid w:val="00F94EFF"/>
    <w:rsid w:val="00F95366"/>
    <w:rsid w:val="00F96335"/>
    <w:rsid w:val="00F9729A"/>
    <w:rsid w:val="00F973C5"/>
    <w:rsid w:val="00F976E8"/>
    <w:rsid w:val="00FA378B"/>
    <w:rsid w:val="00FA37C1"/>
    <w:rsid w:val="00FA3C62"/>
    <w:rsid w:val="00FA3D51"/>
    <w:rsid w:val="00FA41B5"/>
    <w:rsid w:val="00FA447B"/>
    <w:rsid w:val="00FA488D"/>
    <w:rsid w:val="00FA4C44"/>
    <w:rsid w:val="00FA5499"/>
    <w:rsid w:val="00FA5A7E"/>
    <w:rsid w:val="00FA6145"/>
    <w:rsid w:val="00FA6B7F"/>
    <w:rsid w:val="00FA72B5"/>
    <w:rsid w:val="00FA7378"/>
    <w:rsid w:val="00FA76BF"/>
    <w:rsid w:val="00FA76D3"/>
    <w:rsid w:val="00FA7F00"/>
    <w:rsid w:val="00FB13A4"/>
    <w:rsid w:val="00FB15AE"/>
    <w:rsid w:val="00FB1F49"/>
    <w:rsid w:val="00FB21A3"/>
    <w:rsid w:val="00FB236D"/>
    <w:rsid w:val="00FB2850"/>
    <w:rsid w:val="00FB2BF3"/>
    <w:rsid w:val="00FB36E2"/>
    <w:rsid w:val="00FB3C92"/>
    <w:rsid w:val="00FB50F8"/>
    <w:rsid w:val="00FB513D"/>
    <w:rsid w:val="00FB5BE0"/>
    <w:rsid w:val="00FB5D80"/>
    <w:rsid w:val="00FB5F15"/>
    <w:rsid w:val="00FB631D"/>
    <w:rsid w:val="00FB7D5A"/>
    <w:rsid w:val="00FC0273"/>
    <w:rsid w:val="00FC128D"/>
    <w:rsid w:val="00FC1B53"/>
    <w:rsid w:val="00FC2F83"/>
    <w:rsid w:val="00FC39C2"/>
    <w:rsid w:val="00FC4859"/>
    <w:rsid w:val="00FC4DD2"/>
    <w:rsid w:val="00FC5740"/>
    <w:rsid w:val="00FC645B"/>
    <w:rsid w:val="00FC68B7"/>
    <w:rsid w:val="00FC7FF9"/>
    <w:rsid w:val="00FD0411"/>
    <w:rsid w:val="00FD1D71"/>
    <w:rsid w:val="00FD241E"/>
    <w:rsid w:val="00FD2EB6"/>
    <w:rsid w:val="00FD32C1"/>
    <w:rsid w:val="00FD4736"/>
    <w:rsid w:val="00FD5B97"/>
    <w:rsid w:val="00FD6186"/>
    <w:rsid w:val="00FD6686"/>
    <w:rsid w:val="00FD7640"/>
    <w:rsid w:val="00FE0656"/>
    <w:rsid w:val="00FE0C34"/>
    <w:rsid w:val="00FE1066"/>
    <w:rsid w:val="00FE1BA1"/>
    <w:rsid w:val="00FE1E24"/>
    <w:rsid w:val="00FE414C"/>
    <w:rsid w:val="00FE44CB"/>
    <w:rsid w:val="00FE5D21"/>
    <w:rsid w:val="00FE68A5"/>
    <w:rsid w:val="00FE6BDA"/>
    <w:rsid w:val="00FF03D8"/>
    <w:rsid w:val="00FF0A35"/>
    <w:rsid w:val="00FF0FEE"/>
    <w:rsid w:val="00FF195D"/>
    <w:rsid w:val="00FF1BA1"/>
    <w:rsid w:val="00FF2418"/>
    <w:rsid w:val="00FF2A07"/>
    <w:rsid w:val="00FF2D38"/>
    <w:rsid w:val="00FF3159"/>
    <w:rsid w:val="00FF32D0"/>
    <w:rsid w:val="00FF4C7D"/>
    <w:rsid w:val="00FF564B"/>
    <w:rsid w:val="00FF577B"/>
    <w:rsid w:val="00FF6B7C"/>
    <w:rsid w:val="00FF70F2"/>
    <w:rsid w:val="00FF7363"/>
    <w:rsid w:val="00FF73CC"/>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D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00" w:lineRule="exact"/>
        <w:ind w:left="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6FC"/>
    <w:pPr>
      <w:spacing w:line="240" w:lineRule="auto"/>
      <w:ind w:left="0"/>
    </w:pPr>
    <w:rPr>
      <w:rFonts w:ascii="Times New Roman" w:hAnsi="Times New Roman" w:cs="Times New Roman"/>
      <w:sz w:val="24"/>
      <w:szCs w:val="24"/>
    </w:rPr>
  </w:style>
  <w:style w:type="paragraph" w:styleId="Heading1">
    <w:name w:val="heading 1"/>
    <w:basedOn w:val="Normal"/>
    <w:link w:val="Heading1Char"/>
    <w:uiPriority w:val="9"/>
    <w:qFormat/>
    <w:rsid w:val="00E84686"/>
    <w:pPr>
      <w:spacing w:before="100" w:beforeAutospacing="1" w:after="100" w:afterAutospacing="1"/>
      <w:outlineLvl w:val="0"/>
    </w:pPr>
    <w:rPr>
      <w:rFonts w:asciiTheme="minorHAnsi" w:eastAsia="Times New Roman" w:hAnsiTheme="minorHAnsi"/>
      <w:b/>
      <w:bCs/>
      <w:color w:val="4F81BD" w:themeColor="accent1"/>
      <w:kern w:val="36"/>
      <w:sz w:val="32"/>
    </w:rPr>
  </w:style>
  <w:style w:type="paragraph" w:styleId="Heading3">
    <w:name w:val="heading 3"/>
    <w:basedOn w:val="Normal"/>
    <w:next w:val="Normal"/>
    <w:link w:val="Heading3Char"/>
    <w:uiPriority w:val="9"/>
    <w:unhideWhenUsed/>
    <w:qFormat/>
    <w:rsid w:val="002835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6"/>
    <w:rPr>
      <w:rFonts w:eastAsia="Times New Roman" w:cs="Times New Roman"/>
      <w:b/>
      <w:bCs/>
      <w:color w:val="4F81BD" w:themeColor="accent1"/>
      <w:kern w:val="36"/>
      <w:sz w:val="32"/>
      <w:szCs w:val="24"/>
    </w:rPr>
  </w:style>
  <w:style w:type="character" w:customStyle="1" w:styleId="Heading3Char">
    <w:name w:val="Heading 3 Char"/>
    <w:basedOn w:val="DefaultParagraphFont"/>
    <w:link w:val="Heading3"/>
    <w:uiPriority w:val="9"/>
    <w:rsid w:val="00283545"/>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283545"/>
    <w:pPr>
      <w:spacing w:line="240" w:lineRule="auto"/>
      <w:ind w:left="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83545"/>
    <w:rPr>
      <w:rFonts w:ascii="Tahoma" w:hAnsi="Tahoma" w:cs="Tahoma"/>
      <w:sz w:val="16"/>
      <w:szCs w:val="16"/>
    </w:rPr>
  </w:style>
  <w:style w:type="character" w:customStyle="1" w:styleId="BalloonTextChar">
    <w:name w:val="Balloon Text Char"/>
    <w:basedOn w:val="DefaultParagraphFont"/>
    <w:link w:val="BalloonText"/>
    <w:uiPriority w:val="99"/>
    <w:semiHidden/>
    <w:rsid w:val="00283545"/>
    <w:rPr>
      <w:rFonts w:ascii="Tahoma" w:eastAsia="Times New Roman" w:hAnsi="Tahoma" w:cs="Tahoma"/>
      <w:sz w:val="16"/>
      <w:szCs w:val="16"/>
    </w:rPr>
  </w:style>
  <w:style w:type="paragraph" w:customStyle="1" w:styleId="WP9Heading2">
    <w:name w:val="WP9_Heading 2"/>
    <w:basedOn w:val="Normal"/>
    <w:rsid w:val="00283545"/>
    <w:pPr>
      <w:widowControl w:val="0"/>
      <w:spacing w:line="480" w:lineRule="auto"/>
    </w:pPr>
    <w:rPr>
      <w:rFonts w:eastAsia="Times New Roman"/>
      <w:b/>
      <w:szCs w:val="20"/>
    </w:rPr>
  </w:style>
  <w:style w:type="paragraph" w:styleId="Header">
    <w:name w:val="header"/>
    <w:basedOn w:val="Normal"/>
    <w:link w:val="HeaderChar"/>
    <w:uiPriority w:val="99"/>
    <w:unhideWhenUsed/>
    <w:rsid w:val="00283545"/>
    <w:pPr>
      <w:tabs>
        <w:tab w:val="center" w:pos="4680"/>
        <w:tab w:val="right" w:pos="9360"/>
      </w:tabs>
    </w:pPr>
    <w:rPr>
      <w:rFonts w:eastAsia="Times New Roman"/>
      <w:szCs w:val="20"/>
    </w:rPr>
  </w:style>
  <w:style w:type="character" w:customStyle="1" w:styleId="HeaderChar">
    <w:name w:val="Header Char"/>
    <w:basedOn w:val="DefaultParagraphFont"/>
    <w:link w:val="Header"/>
    <w:uiPriority w:val="99"/>
    <w:rsid w:val="002835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3545"/>
    <w:pPr>
      <w:tabs>
        <w:tab w:val="center" w:pos="4680"/>
        <w:tab w:val="right" w:pos="9360"/>
      </w:tabs>
    </w:pPr>
    <w:rPr>
      <w:rFonts w:eastAsia="Times New Roman"/>
      <w:szCs w:val="20"/>
    </w:rPr>
  </w:style>
  <w:style w:type="character" w:customStyle="1" w:styleId="FooterChar">
    <w:name w:val="Footer Char"/>
    <w:basedOn w:val="DefaultParagraphFont"/>
    <w:link w:val="Footer"/>
    <w:uiPriority w:val="99"/>
    <w:rsid w:val="00283545"/>
    <w:rPr>
      <w:rFonts w:ascii="Times New Roman" w:eastAsia="Times New Roman" w:hAnsi="Times New Roman" w:cs="Times New Roman"/>
      <w:sz w:val="24"/>
      <w:szCs w:val="20"/>
    </w:rPr>
  </w:style>
  <w:style w:type="paragraph" w:customStyle="1" w:styleId="Body1">
    <w:name w:val="Body 1"/>
    <w:rsid w:val="00A20658"/>
    <w:pPr>
      <w:spacing w:line="240" w:lineRule="auto"/>
      <w:ind w:left="0"/>
      <w:outlineLvl w:val="0"/>
    </w:pPr>
    <w:rPr>
      <w:rFonts w:ascii="Arial" w:eastAsia="Arial Unicode MS" w:hAnsi="Arial" w:cs="Times New Roman"/>
      <w:color w:val="000000"/>
      <w:sz w:val="24"/>
      <w:szCs w:val="20"/>
      <w:u w:color="000000"/>
    </w:rPr>
  </w:style>
  <w:style w:type="paragraph" w:customStyle="1" w:styleId="List1">
    <w:name w:val="List 1"/>
    <w:basedOn w:val="Normal"/>
    <w:semiHidden/>
    <w:rsid w:val="00283545"/>
    <w:pPr>
      <w:tabs>
        <w:tab w:val="num" w:pos="360"/>
      </w:tabs>
    </w:pPr>
    <w:rPr>
      <w:sz w:val="20"/>
    </w:rPr>
  </w:style>
  <w:style w:type="character" w:customStyle="1" w:styleId="text">
    <w:name w:val="text"/>
    <w:basedOn w:val="DefaultParagraphFont"/>
    <w:rsid w:val="00283545"/>
  </w:style>
  <w:style w:type="character" w:customStyle="1" w:styleId="indent-1-breaks">
    <w:name w:val="indent-1-breaks"/>
    <w:basedOn w:val="DefaultParagraphFont"/>
    <w:rsid w:val="00283545"/>
  </w:style>
  <w:style w:type="paragraph" w:styleId="NormalWeb">
    <w:name w:val="Normal (Web)"/>
    <w:basedOn w:val="Normal"/>
    <w:uiPriority w:val="99"/>
    <w:unhideWhenUsed/>
    <w:rsid w:val="00283545"/>
    <w:pPr>
      <w:spacing w:before="100" w:beforeAutospacing="1" w:after="100" w:afterAutospacing="1"/>
    </w:pPr>
    <w:rPr>
      <w:rFonts w:eastAsia="Times New Roman"/>
    </w:rPr>
  </w:style>
  <w:style w:type="character" w:customStyle="1" w:styleId="passage-display-bcv">
    <w:name w:val="passage-display-bcv"/>
    <w:basedOn w:val="DefaultParagraphFont"/>
    <w:rsid w:val="00283545"/>
  </w:style>
  <w:style w:type="character" w:customStyle="1" w:styleId="passage-display-version">
    <w:name w:val="passage-display-version"/>
    <w:basedOn w:val="DefaultParagraphFont"/>
    <w:rsid w:val="00283545"/>
  </w:style>
  <w:style w:type="paragraph" w:customStyle="1" w:styleId="26">
    <w:name w:val="_26"/>
    <w:basedOn w:val="Normal"/>
    <w:rsid w:val="00283545"/>
    <w:pPr>
      <w:widowControl w:val="0"/>
    </w:pPr>
    <w:rPr>
      <w:rFonts w:eastAsia="Times New Roman"/>
      <w:szCs w:val="20"/>
    </w:rPr>
  </w:style>
  <w:style w:type="character" w:styleId="Emphasis">
    <w:name w:val="Emphasis"/>
    <w:basedOn w:val="DefaultParagraphFont"/>
    <w:uiPriority w:val="20"/>
    <w:qFormat/>
    <w:rsid w:val="00283545"/>
    <w:rPr>
      <w:i/>
      <w:iCs/>
    </w:rPr>
  </w:style>
  <w:style w:type="paragraph" w:styleId="ListParagraph">
    <w:name w:val="List Paragraph"/>
    <w:basedOn w:val="Normal"/>
    <w:uiPriority w:val="34"/>
    <w:qFormat/>
    <w:rsid w:val="00283545"/>
    <w:pPr>
      <w:ind w:left="720"/>
      <w:contextualSpacing/>
    </w:pPr>
    <w:rPr>
      <w:rFonts w:eastAsia="Times New Roman"/>
      <w:szCs w:val="20"/>
    </w:rPr>
  </w:style>
  <w:style w:type="paragraph" w:customStyle="1" w:styleId="List0">
    <w:name w:val="List 0"/>
    <w:basedOn w:val="Normal"/>
    <w:semiHidden/>
    <w:rsid w:val="00283545"/>
    <w:rPr>
      <w:sz w:val="20"/>
    </w:rPr>
  </w:style>
  <w:style w:type="character" w:customStyle="1" w:styleId="yiv7529894900">
    <w:name w:val="yiv7529894900"/>
    <w:basedOn w:val="DefaultParagraphFont"/>
    <w:rsid w:val="00283545"/>
  </w:style>
  <w:style w:type="character" w:customStyle="1" w:styleId="text2kgs-4-10">
    <w:name w:val="text 2kgs-4-10"/>
    <w:basedOn w:val="DefaultParagraphFont"/>
    <w:rsid w:val="00283545"/>
  </w:style>
  <w:style w:type="character" w:customStyle="1" w:styleId="text2kgs-4-13">
    <w:name w:val="text 2kgs-4-13"/>
    <w:basedOn w:val="DefaultParagraphFont"/>
    <w:rsid w:val="00283545"/>
  </w:style>
  <w:style w:type="character" w:customStyle="1" w:styleId="text2kgs-4-14">
    <w:name w:val="text 2kgs-4-14"/>
    <w:basedOn w:val="DefaultParagraphFont"/>
    <w:rsid w:val="00283545"/>
  </w:style>
  <w:style w:type="character" w:customStyle="1" w:styleId="text2kgs-4-15">
    <w:name w:val="text 2kgs-4-15"/>
    <w:basedOn w:val="DefaultParagraphFont"/>
    <w:rsid w:val="00283545"/>
  </w:style>
  <w:style w:type="character" w:customStyle="1" w:styleId="text2kgs-4-16">
    <w:name w:val="text 2kgs-4-16"/>
    <w:basedOn w:val="DefaultParagraphFont"/>
    <w:rsid w:val="00283545"/>
  </w:style>
  <w:style w:type="character" w:customStyle="1" w:styleId="woj">
    <w:name w:val="woj"/>
    <w:basedOn w:val="DefaultParagraphFont"/>
    <w:rsid w:val="00283545"/>
  </w:style>
  <w:style w:type="character" w:customStyle="1" w:styleId="text2kgs-4-19">
    <w:name w:val="text 2kgs-4-19"/>
    <w:basedOn w:val="DefaultParagraphFont"/>
    <w:rsid w:val="00283545"/>
  </w:style>
  <w:style w:type="character" w:customStyle="1" w:styleId="text2kgs-4-20">
    <w:name w:val="text 2kgs-4-20"/>
    <w:basedOn w:val="DefaultParagraphFont"/>
    <w:rsid w:val="00283545"/>
  </w:style>
  <w:style w:type="character" w:styleId="Hyperlink">
    <w:name w:val="Hyperlink"/>
    <w:basedOn w:val="DefaultParagraphFont"/>
    <w:uiPriority w:val="99"/>
    <w:unhideWhenUsed/>
    <w:rsid w:val="00283545"/>
    <w:rPr>
      <w:b w:val="0"/>
      <w:bCs w:val="0"/>
      <w:strike w:val="0"/>
      <w:dstrike w:val="0"/>
      <w:color w:val="00008B"/>
      <w:u w:val="none"/>
      <w:effect w:val="none"/>
    </w:rPr>
  </w:style>
  <w:style w:type="character" w:customStyle="1" w:styleId="object2">
    <w:name w:val="object2"/>
    <w:basedOn w:val="DefaultParagraphFont"/>
    <w:rsid w:val="00283545"/>
    <w:rPr>
      <w:strike w:val="0"/>
      <w:dstrike w:val="0"/>
      <w:color w:val="00008B"/>
      <w:u w:val="none"/>
      <w:effect w:val="none"/>
    </w:rPr>
  </w:style>
  <w:style w:type="character" w:customStyle="1" w:styleId="object3">
    <w:name w:val="object3"/>
    <w:basedOn w:val="DefaultParagraphFont"/>
    <w:rsid w:val="00283545"/>
    <w:rPr>
      <w:strike w:val="0"/>
      <w:dstrike w:val="0"/>
      <w:color w:val="00008B"/>
      <w:u w:val="none"/>
      <w:effect w:val="none"/>
    </w:rPr>
  </w:style>
  <w:style w:type="character" w:customStyle="1" w:styleId="highlight">
    <w:name w:val="highlight"/>
    <w:basedOn w:val="DefaultParagraphFont"/>
    <w:rsid w:val="00283545"/>
  </w:style>
  <w:style w:type="paragraph" w:customStyle="1" w:styleId="yiv784197140msobodytext">
    <w:name w:val="yiv784197140msobodytext"/>
    <w:basedOn w:val="Normal"/>
    <w:rsid w:val="00283545"/>
    <w:pPr>
      <w:spacing w:before="100" w:beforeAutospacing="1" w:after="100" w:afterAutospacing="1"/>
    </w:pPr>
    <w:rPr>
      <w:rFonts w:eastAsia="Times New Roman"/>
    </w:rPr>
  </w:style>
  <w:style w:type="character" w:customStyle="1" w:styleId="yui37228139345699851482">
    <w:name w:val="yui_3_7_2_28_1393456998514_82"/>
    <w:basedOn w:val="DefaultParagraphFont"/>
    <w:rsid w:val="00283545"/>
  </w:style>
  <w:style w:type="character" w:customStyle="1" w:styleId="yui37228139345699851483">
    <w:name w:val="yui_3_7_2_28_1393456998514_83"/>
    <w:basedOn w:val="DefaultParagraphFont"/>
    <w:rsid w:val="00283545"/>
  </w:style>
  <w:style w:type="character" w:customStyle="1" w:styleId="yui37228139345699851484">
    <w:name w:val="yui_3_7_2_28_1393456998514_84"/>
    <w:basedOn w:val="DefaultParagraphFont"/>
    <w:rsid w:val="00283545"/>
  </w:style>
  <w:style w:type="character" w:customStyle="1" w:styleId="yui37228139345699851485">
    <w:name w:val="yui_3_7_2_28_1393456998514_85"/>
    <w:basedOn w:val="DefaultParagraphFont"/>
    <w:rsid w:val="00283545"/>
  </w:style>
  <w:style w:type="character" w:customStyle="1" w:styleId="yui37228139345699851486">
    <w:name w:val="yui_3_7_2_28_1393456998514_86"/>
    <w:basedOn w:val="DefaultParagraphFont"/>
    <w:rsid w:val="00283545"/>
  </w:style>
  <w:style w:type="character" w:customStyle="1" w:styleId="reference">
    <w:name w:val="reference"/>
    <w:basedOn w:val="DefaultParagraphFont"/>
    <w:rsid w:val="00283545"/>
  </w:style>
  <w:style w:type="character" w:customStyle="1" w:styleId="bible-item-title-wrap">
    <w:name w:val="bible-item-title-wrap"/>
    <w:basedOn w:val="DefaultParagraphFont"/>
    <w:rsid w:val="00283545"/>
  </w:style>
  <w:style w:type="character" w:styleId="HTMLCite">
    <w:name w:val="HTML Cite"/>
    <w:basedOn w:val="DefaultParagraphFont"/>
    <w:uiPriority w:val="99"/>
    <w:semiHidden/>
    <w:unhideWhenUsed/>
    <w:rsid w:val="00283545"/>
    <w:rPr>
      <w:i/>
      <w:iCs/>
    </w:rPr>
  </w:style>
  <w:style w:type="character" w:customStyle="1" w:styleId="textps-91-15">
    <w:name w:val="text ps-91-15"/>
    <w:basedOn w:val="DefaultParagraphFont"/>
    <w:rsid w:val="00283545"/>
  </w:style>
  <w:style w:type="character" w:customStyle="1" w:styleId="textmatt-21-22">
    <w:name w:val="text matt-21-22"/>
    <w:basedOn w:val="DefaultParagraphFont"/>
    <w:rsid w:val="00283545"/>
  </w:style>
  <w:style w:type="character" w:styleId="SubtleEmphasis">
    <w:name w:val="Subtle Emphasis"/>
    <w:basedOn w:val="DefaultParagraphFont"/>
    <w:uiPriority w:val="19"/>
    <w:qFormat/>
    <w:rsid w:val="00283545"/>
    <w:rPr>
      <w:i/>
      <w:iCs/>
      <w:color w:val="808080" w:themeColor="text1" w:themeTint="7F"/>
    </w:rPr>
  </w:style>
  <w:style w:type="character" w:customStyle="1" w:styleId="small-caps">
    <w:name w:val="small-caps"/>
    <w:basedOn w:val="DefaultParagraphFont"/>
    <w:rsid w:val="00283545"/>
  </w:style>
  <w:style w:type="character" w:customStyle="1" w:styleId="apple-converted-space">
    <w:name w:val="apple-converted-space"/>
    <w:basedOn w:val="DefaultParagraphFont"/>
    <w:rsid w:val="002316FC"/>
  </w:style>
  <w:style w:type="paragraph" w:styleId="TOCHeading">
    <w:name w:val="TOC Heading"/>
    <w:basedOn w:val="Heading1"/>
    <w:next w:val="Normal"/>
    <w:uiPriority w:val="39"/>
    <w:unhideWhenUsed/>
    <w:qFormat/>
    <w:rsid w:val="0050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050DA"/>
    <w:pPr>
      <w:spacing w:before="120"/>
    </w:pPr>
    <w:rPr>
      <w:rFonts w:asciiTheme="majorHAnsi" w:hAnsiTheme="majorHAnsi"/>
      <w:b/>
      <w:bCs/>
      <w:color w:val="548DD4"/>
    </w:rPr>
  </w:style>
  <w:style w:type="paragraph" w:styleId="TOC3">
    <w:name w:val="toc 3"/>
    <w:basedOn w:val="Normal"/>
    <w:next w:val="Normal"/>
    <w:autoRedefine/>
    <w:uiPriority w:val="39"/>
    <w:unhideWhenUsed/>
    <w:rsid w:val="005050DA"/>
    <w:pPr>
      <w:ind w:left="240"/>
    </w:pPr>
    <w:rPr>
      <w:rFonts w:asciiTheme="minorHAnsi" w:hAnsiTheme="minorHAnsi"/>
      <w:i/>
      <w:iCs/>
      <w:sz w:val="22"/>
      <w:szCs w:val="22"/>
    </w:rPr>
  </w:style>
  <w:style w:type="paragraph" w:styleId="TOC2">
    <w:name w:val="toc 2"/>
    <w:basedOn w:val="Normal"/>
    <w:next w:val="Normal"/>
    <w:autoRedefine/>
    <w:uiPriority w:val="39"/>
    <w:unhideWhenUsed/>
    <w:rsid w:val="005050DA"/>
    <w:rPr>
      <w:rFonts w:asciiTheme="minorHAnsi" w:hAnsiTheme="minorHAnsi"/>
      <w:sz w:val="22"/>
      <w:szCs w:val="22"/>
    </w:rPr>
  </w:style>
  <w:style w:type="paragraph" w:styleId="TOC4">
    <w:name w:val="toc 4"/>
    <w:basedOn w:val="Normal"/>
    <w:next w:val="Normal"/>
    <w:autoRedefine/>
    <w:uiPriority w:val="39"/>
    <w:unhideWhenUsed/>
    <w:rsid w:val="005050D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050D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050D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050D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050D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050DA"/>
    <w:pPr>
      <w:pBdr>
        <w:between w:val="double" w:sz="6" w:space="0" w:color="auto"/>
      </w:pBdr>
      <w:ind w:left="1680"/>
    </w:pPr>
    <w:rPr>
      <w:rFonts w:asciiTheme="minorHAnsi" w:hAnsiTheme="minorHAnsi"/>
      <w:sz w:val="20"/>
      <w:szCs w:val="20"/>
    </w:rPr>
  </w:style>
  <w:style w:type="paragraph" w:customStyle="1" w:styleId="BodyA">
    <w:name w:val="Body A"/>
    <w:rsid w:val="00C8532C"/>
    <w:pPr>
      <w:pBdr>
        <w:top w:val="nil"/>
        <w:left w:val="nil"/>
        <w:bottom w:val="nil"/>
        <w:right w:val="nil"/>
        <w:between w:val="nil"/>
        <w:bar w:val="nil"/>
      </w:pBdr>
      <w:spacing w:line="240" w:lineRule="auto"/>
      <w:ind w:left="0"/>
    </w:pPr>
    <w:rPr>
      <w:rFonts w:ascii="Helvetica"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6158">
      <w:bodyDiv w:val="1"/>
      <w:marLeft w:val="0"/>
      <w:marRight w:val="0"/>
      <w:marTop w:val="0"/>
      <w:marBottom w:val="0"/>
      <w:divBdr>
        <w:top w:val="none" w:sz="0" w:space="0" w:color="auto"/>
        <w:left w:val="none" w:sz="0" w:space="0" w:color="auto"/>
        <w:bottom w:val="none" w:sz="0" w:space="0" w:color="auto"/>
        <w:right w:val="none" w:sz="0" w:space="0" w:color="auto"/>
      </w:divBdr>
    </w:div>
    <w:div w:id="389377922">
      <w:bodyDiv w:val="1"/>
      <w:marLeft w:val="0"/>
      <w:marRight w:val="0"/>
      <w:marTop w:val="0"/>
      <w:marBottom w:val="0"/>
      <w:divBdr>
        <w:top w:val="none" w:sz="0" w:space="0" w:color="auto"/>
        <w:left w:val="none" w:sz="0" w:space="0" w:color="auto"/>
        <w:bottom w:val="none" w:sz="0" w:space="0" w:color="auto"/>
        <w:right w:val="none" w:sz="0" w:space="0" w:color="auto"/>
      </w:divBdr>
      <w:divsChild>
        <w:div w:id="1810248397">
          <w:marLeft w:val="0"/>
          <w:marRight w:val="0"/>
          <w:marTop w:val="0"/>
          <w:marBottom w:val="0"/>
          <w:divBdr>
            <w:top w:val="none" w:sz="0" w:space="0" w:color="auto"/>
            <w:left w:val="none" w:sz="0" w:space="0" w:color="auto"/>
            <w:bottom w:val="none" w:sz="0" w:space="0" w:color="auto"/>
            <w:right w:val="none" w:sz="0" w:space="0" w:color="auto"/>
          </w:divBdr>
        </w:div>
        <w:div w:id="1745101228">
          <w:marLeft w:val="0"/>
          <w:marRight w:val="0"/>
          <w:marTop w:val="0"/>
          <w:marBottom w:val="0"/>
          <w:divBdr>
            <w:top w:val="none" w:sz="0" w:space="0" w:color="auto"/>
            <w:left w:val="none" w:sz="0" w:space="0" w:color="auto"/>
            <w:bottom w:val="none" w:sz="0" w:space="0" w:color="auto"/>
            <w:right w:val="none" w:sz="0" w:space="0" w:color="auto"/>
          </w:divBdr>
        </w:div>
        <w:div w:id="1599407457">
          <w:marLeft w:val="0"/>
          <w:marRight w:val="0"/>
          <w:marTop w:val="0"/>
          <w:marBottom w:val="0"/>
          <w:divBdr>
            <w:top w:val="none" w:sz="0" w:space="0" w:color="auto"/>
            <w:left w:val="none" w:sz="0" w:space="0" w:color="auto"/>
            <w:bottom w:val="none" w:sz="0" w:space="0" w:color="auto"/>
            <w:right w:val="none" w:sz="0" w:space="0" w:color="auto"/>
          </w:divBdr>
        </w:div>
        <w:div w:id="1388603078">
          <w:marLeft w:val="0"/>
          <w:marRight w:val="0"/>
          <w:marTop w:val="0"/>
          <w:marBottom w:val="0"/>
          <w:divBdr>
            <w:top w:val="none" w:sz="0" w:space="0" w:color="auto"/>
            <w:left w:val="none" w:sz="0" w:space="0" w:color="auto"/>
            <w:bottom w:val="none" w:sz="0" w:space="0" w:color="auto"/>
            <w:right w:val="none" w:sz="0" w:space="0" w:color="auto"/>
          </w:divBdr>
        </w:div>
        <w:div w:id="1848060866">
          <w:marLeft w:val="0"/>
          <w:marRight w:val="0"/>
          <w:marTop w:val="0"/>
          <w:marBottom w:val="0"/>
          <w:divBdr>
            <w:top w:val="none" w:sz="0" w:space="0" w:color="auto"/>
            <w:left w:val="none" w:sz="0" w:space="0" w:color="auto"/>
            <w:bottom w:val="none" w:sz="0" w:space="0" w:color="auto"/>
            <w:right w:val="none" w:sz="0" w:space="0" w:color="auto"/>
          </w:divBdr>
        </w:div>
        <w:div w:id="1480417711">
          <w:marLeft w:val="0"/>
          <w:marRight w:val="0"/>
          <w:marTop w:val="0"/>
          <w:marBottom w:val="0"/>
          <w:divBdr>
            <w:top w:val="none" w:sz="0" w:space="0" w:color="auto"/>
            <w:left w:val="none" w:sz="0" w:space="0" w:color="auto"/>
            <w:bottom w:val="none" w:sz="0" w:space="0" w:color="auto"/>
            <w:right w:val="none" w:sz="0" w:space="0" w:color="auto"/>
          </w:divBdr>
        </w:div>
        <w:div w:id="725568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33E99-4BCA-DD42-A769-75B3DA25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377</Words>
  <Characters>42054</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Timon, Rebecca</cp:lastModifiedBy>
  <cp:revision>3</cp:revision>
  <cp:lastPrinted>2017-10-18T18:29:00Z</cp:lastPrinted>
  <dcterms:created xsi:type="dcterms:W3CDTF">2017-10-19T21:53:00Z</dcterms:created>
  <dcterms:modified xsi:type="dcterms:W3CDTF">2017-10-19T21:56:00Z</dcterms:modified>
</cp:coreProperties>
</file>